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7308E3" w:rsidR="0016565A" w:rsidP="48F33E57" w:rsidRDefault="000871E7" w14:paraId="5F4E0209" w14:textId="50757D6F" w14:noSpellErr="1">
      <w:pPr>
        <w:pStyle w:val="Geenafstand"/>
        <w:jc w:val="center"/>
        <w:rPr>
          <w:rFonts w:ascii="Arial" w:hAnsi="Arial" w:cs="Arial"/>
          <w:b w:val="1"/>
          <w:bCs w:val="1"/>
          <w:sz w:val="36"/>
          <w:szCs w:val="36"/>
        </w:rPr>
      </w:pPr>
      <w:bookmarkStart w:name="_Toc452632870" w:id="0"/>
      <w:r w:rsidRPr="48F33E57">
        <w:rPr>
          <w:rFonts w:ascii="Arial" w:hAnsi="Arial" w:cs="Arial"/>
          <w:b w:val="1"/>
          <w:bCs w:val="1"/>
          <w:sz w:val="36"/>
          <w:szCs w:val="36"/>
        </w:rPr>
        <w:t>Studiegids 2017-2019</w:t>
      </w:r>
    </w:p>
    <w:p w:rsidRPr="007308E3" w:rsidR="007308E3" w:rsidP="007308E3" w:rsidRDefault="007308E3" w14:paraId="4659FAAB" w14:textId="77777777">
      <w:pPr>
        <w:pStyle w:val="Geenafstand"/>
        <w:jc w:val="center"/>
        <w:rPr>
          <w:rFonts w:ascii="Arial" w:hAnsi="Arial" w:cs="Arial"/>
          <w:sz w:val="32"/>
          <w:szCs w:val="32"/>
        </w:rPr>
      </w:pPr>
    </w:p>
    <w:p w:rsidRPr="00CC641E" w:rsidR="0016565A" w:rsidP="0016565A" w:rsidRDefault="0016565A" w14:paraId="3938E3BA" w14:textId="1BDF3CD7">
      <w:pPr>
        <w:kinsoku w:val="0"/>
        <w:overflowPunct w:val="0"/>
        <w:autoSpaceDE w:val="0"/>
        <w:autoSpaceDN w:val="0"/>
        <w:adjustRightInd w:val="0"/>
        <w:spacing w:line="240" w:lineRule="auto"/>
        <w:ind w:left="1024"/>
        <w:rPr>
          <w:rFonts w:ascii="Times New Roman" w:hAnsi="Times New Roman" w:cs="Times New Roman" w:eastAsiaTheme="minorHAnsi"/>
          <w:color w:val="auto"/>
          <w:sz w:val="18"/>
          <w:szCs w:val="18"/>
          <w:lang w:eastAsia="en-US"/>
        </w:rPr>
      </w:pPr>
      <w:r w:rsidRPr="00CC641E">
        <w:rPr>
          <w:rFonts w:ascii="Times New Roman" w:hAnsi="Times New Roman" w:cs="Times New Roman" w:eastAsiaTheme="minorHAnsi"/>
          <w:noProof/>
          <w:color w:val="auto"/>
          <w:sz w:val="18"/>
          <w:szCs w:val="18"/>
        </w:rPr>
        <mc:AlternateContent>
          <mc:Choice Requires="wpg">
            <w:drawing>
              <wp:inline distT="0" distB="0" distL="0" distR="0" wp14:anchorId="6B1437F1" wp14:editId="0A26DC30">
                <wp:extent cx="4874149" cy="4140200"/>
                <wp:effectExtent l="0" t="0" r="3175" b="0"/>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4149" cy="4140200"/>
                          <a:chOff x="0" y="0"/>
                          <a:chExt cx="6521" cy="6520"/>
                        </a:xfrm>
                      </wpg:grpSpPr>
                      <wps:wsp>
                        <wps:cNvPr id="5" name="Freeform 3"/>
                        <wps:cNvSpPr>
                          <a:spLocks/>
                        </wps:cNvSpPr>
                        <wps:spPr bwMode="auto">
                          <a:xfrm>
                            <a:off x="981" y="906"/>
                            <a:ext cx="4612" cy="4654"/>
                          </a:xfrm>
                          <a:custGeom>
                            <a:avLst/>
                            <a:gdLst>
                              <a:gd name="T0" fmla="*/ 0 w 4612"/>
                              <a:gd name="T1" fmla="*/ 4653 h 4654"/>
                              <a:gd name="T2" fmla="*/ 4611 w 4612"/>
                              <a:gd name="T3" fmla="*/ 0 h 4654"/>
                            </a:gdLst>
                            <a:ahLst/>
                            <a:cxnLst>
                              <a:cxn ang="0">
                                <a:pos x="T0" y="T1"/>
                              </a:cxn>
                              <a:cxn ang="0">
                                <a:pos x="T2" y="T3"/>
                              </a:cxn>
                            </a:cxnLst>
                            <a:rect l="0" t="0" r="r" b="b"/>
                            <a:pathLst>
                              <a:path w="4612" h="4654">
                                <a:moveTo>
                                  <a:pt x="0" y="4653"/>
                                </a:moveTo>
                                <a:lnTo>
                                  <a:pt x="4611" y="0"/>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4"/>
                        <wps:cNvSpPr>
                          <a:spLocks/>
                        </wps:cNvSpPr>
                        <wps:spPr bwMode="auto">
                          <a:xfrm>
                            <a:off x="961" y="927"/>
                            <a:ext cx="4654" cy="4612"/>
                          </a:xfrm>
                          <a:custGeom>
                            <a:avLst/>
                            <a:gdLst>
                              <a:gd name="T0" fmla="*/ 4653 w 4654"/>
                              <a:gd name="T1" fmla="*/ 4611 h 4612"/>
                              <a:gd name="T2" fmla="*/ 0 w 4654"/>
                              <a:gd name="T3" fmla="*/ 0 h 4612"/>
                            </a:gdLst>
                            <a:ahLst/>
                            <a:cxnLst>
                              <a:cxn ang="0">
                                <a:pos x="T0" y="T1"/>
                              </a:cxn>
                              <a:cxn ang="0">
                                <a:pos x="T2" y="T3"/>
                              </a:cxn>
                            </a:cxnLst>
                            <a:rect l="0" t="0" r="r" b="b"/>
                            <a:pathLst>
                              <a:path w="4654" h="4612">
                                <a:moveTo>
                                  <a:pt x="4653" y="4611"/>
                                </a:moveTo>
                                <a:lnTo>
                                  <a:pt x="0" y="0"/>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456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7"/>
                        <wps:cNvSpPr>
                          <a:spLocks/>
                        </wps:cNvSpPr>
                        <wps:spPr bwMode="auto">
                          <a:xfrm>
                            <a:off x="3292" y="937"/>
                            <a:ext cx="20" cy="2284"/>
                          </a:xfrm>
                          <a:custGeom>
                            <a:avLst/>
                            <a:gdLst>
                              <a:gd name="T0" fmla="*/ 0 w 20"/>
                              <a:gd name="T1" fmla="*/ 0 h 2284"/>
                              <a:gd name="T2" fmla="*/ 0 w 20"/>
                              <a:gd name="T3" fmla="*/ 2283 h 2284"/>
                            </a:gdLst>
                            <a:ahLst/>
                            <a:cxnLst>
                              <a:cxn ang="0">
                                <a:pos x="T0" y="T1"/>
                              </a:cxn>
                              <a:cxn ang="0">
                                <a:pos x="T2" y="T3"/>
                              </a:cxn>
                            </a:cxnLst>
                            <a:rect l="0" t="0" r="r" b="b"/>
                            <a:pathLst>
                              <a:path w="20" h="2284">
                                <a:moveTo>
                                  <a:pt x="0" y="0"/>
                                </a:moveTo>
                                <a:lnTo>
                                  <a:pt x="0" y="2283"/>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
                        <wps:cNvSpPr>
                          <a:spLocks/>
                        </wps:cNvSpPr>
                        <wps:spPr bwMode="auto">
                          <a:xfrm>
                            <a:off x="3292" y="3320"/>
                            <a:ext cx="20" cy="2302"/>
                          </a:xfrm>
                          <a:custGeom>
                            <a:avLst/>
                            <a:gdLst>
                              <a:gd name="T0" fmla="*/ 0 w 20"/>
                              <a:gd name="T1" fmla="*/ 0 h 2302"/>
                              <a:gd name="T2" fmla="*/ 0 w 20"/>
                              <a:gd name="T3" fmla="*/ 2301 h 2302"/>
                            </a:gdLst>
                            <a:ahLst/>
                            <a:cxnLst>
                              <a:cxn ang="0">
                                <a:pos x="T0" y="T1"/>
                              </a:cxn>
                              <a:cxn ang="0">
                                <a:pos x="T2" y="T3"/>
                              </a:cxn>
                            </a:cxnLst>
                            <a:rect l="0" t="0" r="r" b="b"/>
                            <a:pathLst>
                              <a:path w="20" h="2302">
                                <a:moveTo>
                                  <a:pt x="0" y="0"/>
                                </a:moveTo>
                                <a:lnTo>
                                  <a:pt x="0" y="2301"/>
                                </a:lnTo>
                              </a:path>
                            </a:pathLst>
                          </a:custGeom>
                          <a:noFill/>
                          <a:ln w="55194">
                            <a:solidFill>
                              <a:srgbClr val="AFB1B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9"/>
                        <wps:cNvSpPr>
                          <a:spLocks/>
                        </wps:cNvSpPr>
                        <wps:spPr bwMode="auto">
                          <a:xfrm>
                            <a:off x="941" y="3270"/>
                            <a:ext cx="4685" cy="20"/>
                          </a:xfrm>
                          <a:custGeom>
                            <a:avLst/>
                            <a:gdLst>
                              <a:gd name="T0" fmla="*/ 0 w 4685"/>
                              <a:gd name="T1" fmla="*/ 0 h 20"/>
                              <a:gd name="T2" fmla="*/ 4684 w 4685"/>
                              <a:gd name="T3" fmla="*/ 0 h 20"/>
                            </a:gdLst>
                            <a:ahLst/>
                            <a:cxnLst>
                              <a:cxn ang="0">
                                <a:pos x="T0" y="T1"/>
                              </a:cxn>
                              <a:cxn ang="0">
                                <a:pos x="T2" y="T3"/>
                              </a:cxn>
                            </a:cxnLst>
                            <a:rect l="0" t="0" r="r" b="b"/>
                            <a:pathLst>
                              <a:path w="4685" h="20">
                                <a:moveTo>
                                  <a:pt x="0" y="0"/>
                                </a:moveTo>
                                <a:lnTo>
                                  <a:pt x="4684" y="0"/>
                                </a:lnTo>
                              </a:path>
                            </a:pathLst>
                          </a:custGeom>
                          <a:noFill/>
                          <a:ln w="63080">
                            <a:solidFill>
                              <a:srgbClr val="A7A9A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228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80" y="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Freeform 12"/>
                        <wps:cNvSpPr>
                          <a:spLocks/>
                        </wps:cNvSpPr>
                        <wps:spPr bwMode="auto">
                          <a:xfrm>
                            <a:off x="2029" y="2279"/>
                            <a:ext cx="2220" cy="1970"/>
                          </a:xfrm>
                          <a:custGeom>
                            <a:avLst/>
                            <a:gdLst>
                              <a:gd name="T0" fmla="*/ 907 w 1970"/>
                              <a:gd name="T1" fmla="*/ 2 h 1970"/>
                              <a:gd name="T2" fmla="*/ 758 w 1970"/>
                              <a:gd name="T3" fmla="*/ 26 h 1970"/>
                              <a:gd name="T4" fmla="*/ 618 w 1970"/>
                              <a:gd name="T5" fmla="*/ 70 h 1970"/>
                              <a:gd name="T6" fmla="*/ 487 w 1970"/>
                              <a:gd name="T7" fmla="*/ 134 h 1970"/>
                              <a:gd name="T8" fmla="*/ 368 w 1970"/>
                              <a:gd name="T9" fmla="*/ 216 h 1970"/>
                              <a:gd name="T10" fmla="*/ 263 w 1970"/>
                              <a:gd name="T11" fmla="*/ 314 h 1970"/>
                              <a:gd name="T12" fmla="*/ 173 w 1970"/>
                              <a:gd name="T13" fmla="*/ 426 h 1970"/>
                              <a:gd name="T14" fmla="*/ 100 w 1970"/>
                              <a:gd name="T15" fmla="*/ 551 h 1970"/>
                              <a:gd name="T16" fmla="*/ 45 w 1970"/>
                              <a:gd name="T17" fmla="*/ 687 h 1970"/>
                              <a:gd name="T18" fmla="*/ 11 w 1970"/>
                              <a:gd name="T19" fmla="*/ 832 h 1970"/>
                              <a:gd name="T20" fmla="*/ 0 w 1970"/>
                              <a:gd name="T21" fmla="*/ 984 h 1970"/>
                              <a:gd name="T22" fmla="*/ 11 w 1970"/>
                              <a:gd name="T23" fmla="*/ 1136 h 1970"/>
                              <a:gd name="T24" fmla="*/ 45 w 1970"/>
                              <a:gd name="T25" fmla="*/ 1281 h 1970"/>
                              <a:gd name="T26" fmla="*/ 100 w 1970"/>
                              <a:gd name="T27" fmla="*/ 1417 h 1970"/>
                              <a:gd name="T28" fmla="*/ 173 w 1970"/>
                              <a:gd name="T29" fmla="*/ 1542 h 1970"/>
                              <a:gd name="T30" fmla="*/ 263 w 1970"/>
                              <a:gd name="T31" fmla="*/ 1654 h 1970"/>
                              <a:gd name="T32" fmla="*/ 368 w 1970"/>
                              <a:gd name="T33" fmla="*/ 1752 h 1970"/>
                              <a:gd name="T34" fmla="*/ 487 w 1970"/>
                              <a:gd name="T35" fmla="*/ 1834 h 1970"/>
                              <a:gd name="T36" fmla="*/ 618 w 1970"/>
                              <a:gd name="T37" fmla="*/ 1898 h 1970"/>
                              <a:gd name="T38" fmla="*/ 758 w 1970"/>
                              <a:gd name="T39" fmla="*/ 1943 h 1970"/>
                              <a:gd name="T40" fmla="*/ 907 w 1970"/>
                              <a:gd name="T41" fmla="*/ 1966 h 1970"/>
                              <a:gd name="T42" fmla="*/ 1061 w 1970"/>
                              <a:gd name="T43" fmla="*/ 1966 h 1970"/>
                              <a:gd name="T44" fmla="*/ 1210 w 1970"/>
                              <a:gd name="T45" fmla="*/ 1943 h 1970"/>
                              <a:gd name="T46" fmla="*/ 1350 w 1970"/>
                              <a:gd name="T47" fmla="*/ 1898 h 1970"/>
                              <a:gd name="T48" fmla="*/ 1481 w 1970"/>
                              <a:gd name="T49" fmla="*/ 1834 h 1970"/>
                              <a:gd name="T50" fmla="*/ 1600 w 1970"/>
                              <a:gd name="T51" fmla="*/ 1752 h 1970"/>
                              <a:gd name="T52" fmla="*/ 1705 w 1970"/>
                              <a:gd name="T53" fmla="*/ 1654 h 1970"/>
                              <a:gd name="T54" fmla="*/ 1795 w 1970"/>
                              <a:gd name="T55" fmla="*/ 1542 h 1970"/>
                              <a:gd name="T56" fmla="*/ 1869 w 1970"/>
                              <a:gd name="T57" fmla="*/ 1417 h 1970"/>
                              <a:gd name="T58" fmla="*/ 1923 w 1970"/>
                              <a:gd name="T59" fmla="*/ 1281 h 1970"/>
                              <a:gd name="T60" fmla="*/ 1957 w 1970"/>
                              <a:gd name="T61" fmla="*/ 1136 h 1970"/>
                              <a:gd name="T62" fmla="*/ 1969 w 1970"/>
                              <a:gd name="T63" fmla="*/ 984 h 1970"/>
                              <a:gd name="T64" fmla="*/ 1957 w 1970"/>
                              <a:gd name="T65" fmla="*/ 832 h 1970"/>
                              <a:gd name="T66" fmla="*/ 1923 w 1970"/>
                              <a:gd name="T67" fmla="*/ 687 h 1970"/>
                              <a:gd name="T68" fmla="*/ 1869 w 1970"/>
                              <a:gd name="T69" fmla="*/ 551 h 1970"/>
                              <a:gd name="T70" fmla="*/ 1795 w 1970"/>
                              <a:gd name="T71" fmla="*/ 426 h 1970"/>
                              <a:gd name="T72" fmla="*/ 1705 w 1970"/>
                              <a:gd name="T73" fmla="*/ 314 h 1970"/>
                              <a:gd name="T74" fmla="*/ 1600 w 1970"/>
                              <a:gd name="T75" fmla="*/ 216 h 1970"/>
                              <a:gd name="T76" fmla="*/ 1481 w 1970"/>
                              <a:gd name="T77" fmla="*/ 134 h 1970"/>
                              <a:gd name="T78" fmla="*/ 1350 w 1970"/>
                              <a:gd name="T79" fmla="*/ 70 h 1970"/>
                              <a:gd name="T80" fmla="*/ 1210 w 1970"/>
                              <a:gd name="T81" fmla="*/ 26 h 1970"/>
                              <a:gd name="T82" fmla="*/ 1061 w 1970"/>
                              <a:gd name="T83" fmla="*/ 2 h 19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70" h="1970">
                                <a:moveTo>
                                  <a:pt x="984" y="0"/>
                                </a:moveTo>
                                <a:lnTo>
                                  <a:pt x="907" y="2"/>
                                </a:lnTo>
                                <a:lnTo>
                                  <a:pt x="832" y="11"/>
                                </a:lnTo>
                                <a:lnTo>
                                  <a:pt x="758" y="26"/>
                                </a:lnTo>
                                <a:lnTo>
                                  <a:pt x="687" y="45"/>
                                </a:lnTo>
                                <a:lnTo>
                                  <a:pt x="618" y="70"/>
                                </a:lnTo>
                                <a:lnTo>
                                  <a:pt x="551" y="100"/>
                                </a:lnTo>
                                <a:lnTo>
                                  <a:pt x="487" y="134"/>
                                </a:lnTo>
                                <a:lnTo>
                                  <a:pt x="426" y="173"/>
                                </a:lnTo>
                                <a:lnTo>
                                  <a:pt x="368" y="216"/>
                                </a:lnTo>
                                <a:lnTo>
                                  <a:pt x="314" y="263"/>
                                </a:lnTo>
                                <a:lnTo>
                                  <a:pt x="263" y="314"/>
                                </a:lnTo>
                                <a:lnTo>
                                  <a:pt x="216" y="368"/>
                                </a:lnTo>
                                <a:lnTo>
                                  <a:pt x="173" y="426"/>
                                </a:lnTo>
                                <a:lnTo>
                                  <a:pt x="134" y="487"/>
                                </a:lnTo>
                                <a:lnTo>
                                  <a:pt x="100" y="551"/>
                                </a:lnTo>
                                <a:lnTo>
                                  <a:pt x="70" y="618"/>
                                </a:lnTo>
                                <a:lnTo>
                                  <a:pt x="45" y="687"/>
                                </a:lnTo>
                                <a:lnTo>
                                  <a:pt x="26" y="758"/>
                                </a:lnTo>
                                <a:lnTo>
                                  <a:pt x="11" y="832"/>
                                </a:lnTo>
                                <a:lnTo>
                                  <a:pt x="2" y="907"/>
                                </a:lnTo>
                                <a:lnTo>
                                  <a:pt x="0" y="984"/>
                                </a:lnTo>
                                <a:lnTo>
                                  <a:pt x="2" y="1061"/>
                                </a:lnTo>
                                <a:lnTo>
                                  <a:pt x="11" y="1136"/>
                                </a:lnTo>
                                <a:lnTo>
                                  <a:pt x="26" y="1210"/>
                                </a:lnTo>
                                <a:lnTo>
                                  <a:pt x="45" y="1281"/>
                                </a:lnTo>
                                <a:lnTo>
                                  <a:pt x="70" y="1350"/>
                                </a:lnTo>
                                <a:lnTo>
                                  <a:pt x="100" y="1417"/>
                                </a:lnTo>
                                <a:lnTo>
                                  <a:pt x="134" y="1481"/>
                                </a:lnTo>
                                <a:lnTo>
                                  <a:pt x="173" y="1542"/>
                                </a:lnTo>
                                <a:lnTo>
                                  <a:pt x="216" y="1600"/>
                                </a:lnTo>
                                <a:lnTo>
                                  <a:pt x="263" y="1654"/>
                                </a:lnTo>
                                <a:lnTo>
                                  <a:pt x="314" y="1705"/>
                                </a:lnTo>
                                <a:lnTo>
                                  <a:pt x="368" y="1752"/>
                                </a:lnTo>
                                <a:lnTo>
                                  <a:pt x="426" y="1795"/>
                                </a:lnTo>
                                <a:lnTo>
                                  <a:pt x="487" y="1834"/>
                                </a:lnTo>
                                <a:lnTo>
                                  <a:pt x="551" y="1869"/>
                                </a:lnTo>
                                <a:lnTo>
                                  <a:pt x="618" y="1898"/>
                                </a:lnTo>
                                <a:lnTo>
                                  <a:pt x="687" y="1923"/>
                                </a:lnTo>
                                <a:lnTo>
                                  <a:pt x="758" y="1943"/>
                                </a:lnTo>
                                <a:lnTo>
                                  <a:pt x="832" y="1957"/>
                                </a:lnTo>
                                <a:lnTo>
                                  <a:pt x="907" y="1966"/>
                                </a:lnTo>
                                <a:lnTo>
                                  <a:pt x="984" y="1969"/>
                                </a:lnTo>
                                <a:lnTo>
                                  <a:pt x="1061" y="1966"/>
                                </a:lnTo>
                                <a:lnTo>
                                  <a:pt x="1136" y="1957"/>
                                </a:lnTo>
                                <a:lnTo>
                                  <a:pt x="1210" y="1943"/>
                                </a:lnTo>
                                <a:lnTo>
                                  <a:pt x="1281" y="1923"/>
                                </a:lnTo>
                                <a:lnTo>
                                  <a:pt x="1350" y="1898"/>
                                </a:lnTo>
                                <a:lnTo>
                                  <a:pt x="1417" y="1869"/>
                                </a:lnTo>
                                <a:lnTo>
                                  <a:pt x="1481" y="1834"/>
                                </a:lnTo>
                                <a:lnTo>
                                  <a:pt x="1542" y="1795"/>
                                </a:lnTo>
                                <a:lnTo>
                                  <a:pt x="1600" y="1752"/>
                                </a:lnTo>
                                <a:lnTo>
                                  <a:pt x="1654" y="1705"/>
                                </a:lnTo>
                                <a:lnTo>
                                  <a:pt x="1705" y="1654"/>
                                </a:lnTo>
                                <a:lnTo>
                                  <a:pt x="1752" y="1600"/>
                                </a:lnTo>
                                <a:lnTo>
                                  <a:pt x="1795" y="1542"/>
                                </a:lnTo>
                                <a:lnTo>
                                  <a:pt x="1834" y="1481"/>
                                </a:lnTo>
                                <a:lnTo>
                                  <a:pt x="1869" y="1417"/>
                                </a:lnTo>
                                <a:lnTo>
                                  <a:pt x="1898" y="1350"/>
                                </a:lnTo>
                                <a:lnTo>
                                  <a:pt x="1923" y="1281"/>
                                </a:lnTo>
                                <a:lnTo>
                                  <a:pt x="1943" y="1210"/>
                                </a:lnTo>
                                <a:lnTo>
                                  <a:pt x="1957" y="1136"/>
                                </a:lnTo>
                                <a:lnTo>
                                  <a:pt x="1966" y="1061"/>
                                </a:lnTo>
                                <a:lnTo>
                                  <a:pt x="1969" y="984"/>
                                </a:lnTo>
                                <a:lnTo>
                                  <a:pt x="1966" y="907"/>
                                </a:lnTo>
                                <a:lnTo>
                                  <a:pt x="1957" y="832"/>
                                </a:lnTo>
                                <a:lnTo>
                                  <a:pt x="1943" y="758"/>
                                </a:lnTo>
                                <a:lnTo>
                                  <a:pt x="1923" y="687"/>
                                </a:lnTo>
                                <a:lnTo>
                                  <a:pt x="1898" y="618"/>
                                </a:lnTo>
                                <a:lnTo>
                                  <a:pt x="1869" y="551"/>
                                </a:lnTo>
                                <a:lnTo>
                                  <a:pt x="1834" y="487"/>
                                </a:lnTo>
                                <a:lnTo>
                                  <a:pt x="1795" y="426"/>
                                </a:lnTo>
                                <a:lnTo>
                                  <a:pt x="1752" y="368"/>
                                </a:lnTo>
                                <a:lnTo>
                                  <a:pt x="1705" y="314"/>
                                </a:lnTo>
                                <a:lnTo>
                                  <a:pt x="1654" y="263"/>
                                </a:lnTo>
                                <a:lnTo>
                                  <a:pt x="1600" y="216"/>
                                </a:lnTo>
                                <a:lnTo>
                                  <a:pt x="1542" y="173"/>
                                </a:lnTo>
                                <a:lnTo>
                                  <a:pt x="1481" y="134"/>
                                </a:lnTo>
                                <a:lnTo>
                                  <a:pt x="1417" y="100"/>
                                </a:lnTo>
                                <a:lnTo>
                                  <a:pt x="1350" y="70"/>
                                </a:lnTo>
                                <a:lnTo>
                                  <a:pt x="1281" y="45"/>
                                </a:lnTo>
                                <a:lnTo>
                                  <a:pt x="1210" y="26"/>
                                </a:lnTo>
                                <a:lnTo>
                                  <a:pt x="1136" y="11"/>
                                </a:lnTo>
                                <a:lnTo>
                                  <a:pt x="1061" y="2"/>
                                </a:lnTo>
                                <a:lnTo>
                                  <a:pt x="984" y="0"/>
                                </a:lnTo>
                                <a:close/>
                              </a:path>
                            </a:pathLst>
                          </a:custGeom>
                          <a:solidFill>
                            <a:srgbClr val="E6B71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80" y="4560"/>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559" y="2276"/>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561" y="3"/>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558" y="4558"/>
                            <a:ext cx="196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Text Box 17"/>
                        <wps:cNvSpPr txBox="1">
                          <a:spLocks noChangeArrowheads="1"/>
                        </wps:cNvSpPr>
                        <wps:spPr bwMode="auto">
                          <a:xfrm>
                            <a:off x="2404" y="2630"/>
                            <a:ext cx="1490"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6EDD" w:rsidP="000D6FE9" w:rsidRDefault="00EB6EDD" w14:paraId="59FF5182" w14:textId="63DCAB2F">
                              <w:pPr>
                                <w:kinsoku w:val="0"/>
                                <w:overflowPunct w:val="0"/>
                                <w:spacing w:line="229" w:lineRule="exact"/>
                                <w:rPr>
                                  <w:rFonts w:ascii="Trebuchet MS" w:hAnsi="Trebuchet MS" w:cs="Trebuchet MS"/>
                                  <w:color w:val="DA1A31"/>
                                  <w:sz w:val="24"/>
                                  <w:szCs w:val="24"/>
                                </w:rPr>
                              </w:pPr>
                              <w:r>
                                <w:rPr>
                                  <w:rFonts w:ascii="Trebuchet MS" w:hAnsi="Trebuchet MS" w:cs="Trebuchet MS"/>
                                  <w:color w:val="DA1A31"/>
                                  <w:sz w:val="24"/>
                                  <w:szCs w:val="24"/>
                                </w:rPr>
                                <w:t xml:space="preserve">      </w:t>
                              </w:r>
                              <w:r w:rsidRPr="000D6FE9">
                                <w:rPr>
                                  <w:rFonts w:ascii="Trebuchet MS" w:hAnsi="Trebuchet MS" w:cs="Trebuchet MS"/>
                                  <w:color w:val="DA1A31"/>
                                  <w:sz w:val="24"/>
                                  <w:szCs w:val="24"/>
                                </w:rPr>
                                <w:t>Jouw</w:t>
                              </w:r>
                            </w:p>
                            <w:p w:rsidR="00EB6EDD" w:rsidP="000D6FE9" w:rsidRDefault="00EB6EDD" w14:paraId="72AB74E8" w14:textId="6185C516">
                              <w:pPr>
                                <w:kinsoku w:val="0"/>
                                <w:overflowPunct w:val="0"/>
                                <w:spacing w:line="425" w:lineRule="exact"/>
                                <w:rPr>
                                  <w:rFonts w:ascii="Trebuchet MS" w:hAnsi="Trebuchet MS" w:cs="Trebuchet MS"/>
                                  <w:color w:val="DA1A31"/>
                                  <w:sz w:val="24"/>
                                  <w:szCs w:val="24"/>
                                </w:rPr>
                              </w:pPr>
                              <w:r>
                                <w:rPr>
                                  <w:rFonts w:ascii="Cambria" w:hAnsi="Cambria" w:cs="Cambria"/>
                                  <w:b/>
                                  <w:bCs/>
                                  <w:color w:val="DA1A31"/>
                                  <w:w w:val="95"/>
                                  <w:sz w:val="24"/>
                                  <w:szCs w:val="24"/>
                                </w:rPr>
                                <w:t xml:space="preserve">      </w:t>
                              </w:r>
                              <w:r w:rsidRPr="000D6FE9">
                                <w:rPr>
                                  <w:rFonts w:ascii="Cambria" w:hAnsi="Cambria" w:cs="Cambria"/>
                                  <w:b/>
                                  <w:bCs/>
                                  <w:color w:val="DA1A31"/>
                                  <w:w w:val="95"/>
                                  <w:sz w:val="36"/>
                                  <w:szCs w:val="36"/>
                                </w:rPr>
                                <w:t>SUC6</w:t>
                              </w:r>
                            </w:p>
                            <w:p w:rsidRPr="005C4AE6" w:rsidR="00EB6EDD" w:rsidP="000D6FE9" w:rsidRDefault="00EB6EDD" w14:paraId="161AA3E9" w14:textId="197C9294">
                              <w:pPr>
                                <w:kinsoku w:val="0"/>
                                <w:overflowPunct w:val="0"/>
                                <w:spacing w:line="425" w:lineRule="exact"/>
                                <w:rPr>
                                  <w:rFonts w:ascii="Cambria" w:hAnsi="Cambria" w:cs="Cambria"/>
                                  <w:b/>
                                  <w:bCs/>
                                  <w:color w:val="DA1A31"/>
                                  <w:w w:val="95"/>
                                  <w:sz w:val="24"/>
                                  <w:szCs w:val="24"/>
                                </w:rPr>
                              </w:pPr>
                              <w:r>
                                <w:rPr>
                                  <w:rFonts w:ascii="Trebuchet MS" w:hAnsi="Trebuchet MS" w:cs="Trebuchet MS"/>
                                  <w:color w:val="DA1A31"/>
                                  <w:sz w:val="24"/>
                                  <w:szCs w:val="24"/>
                                </w:rPr>
                                <w:t xml:space="preserve">     voorop</w:t>
                              </w:r>
                            </w:p>
                          </w:txbxContent>
                        </wps:txbx>
                        <wps:bodyPr rot="0" vert="horz" wrap="square" lIns="0" tIns="0" rIns="0" bIns="0" anchor="t" anchorCtr="0" upright="1">
                          <a:noAutofit/>
                        </wps:bodyPr>
                      </wps:wsp>
                    </wpg:wg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w:pict w14:anchorId="0B0BA309">
              <v:group id="Groep 2" style="width:383.8pt;height:326pt;mso-position-horizontal-relative:char;mso-position-vertical-relative:line" coordsize="6521,6520" o:spid="_x0000_s1026" w14:anchorId="6B1437F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">
                <v:shape id="Freeform 3" style="position:absolute;left:981;top:906;width:4612;height:4654;visibility:visible;mso-wrap-style:square;v-text-anchor:top" coordsize="4612,4654" o:spid="_x0000_s1027" filled="f" strokecolor="#afb1b4" strokeweight="1.53317mm" path="m,4653l461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">
                  <v:path arrowok="t" o:connecttype="custom" o:connectlocs="0,4653;4611,0" o:connectangles="0,0"/>
                </v:shape>
                <v:shape id="Freeform 4" style="position:absolute;left:961;top:927;width:4654;height:4612;visibility:visible;mso-wrap-style:square;v-text-anchor:top" coordsize="4654,4612" o:spid="_x0000_s1028" filled="f" strokecolor="#afb1b4" strokeweight="1.53317mm" path="m4653,4611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">
                  <v:path arrowok="t" o:connecttype="custom" o:connectlocs="4653,4611;0,0" o:connectangles="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width:1960;height:19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">
                  <v:imagedata o:title="" r:id="rId19"/>
                </v:shape>
                <v:shape id="Picture 6" style="position:absolute;top:4560;width:1960;height:196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">
                  <v:imagedata o:title="" r:id="rId20"/>
                </v:shape>
                <v:shape id="Freeform 7" style="position:absolute;left:3292;top:937;width:20;height:2284;visibility:visible;mso-wrap-style:square;v-text-anchor:top" coordsize="20,2284" o:spid="_x0000_s1031" filled="f" strokecolor="#afb1b4" strokeweight="1.53317mm" path="m,l,228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">
                  <v:path arrowok="t" o:connecttype="custom" o:connectlocs="0,0;0,2283" o:connectangles="0,0"/>
                </v:shape>
                <v:shape id="Freeform 8" style="position:absolute;left:3292;top:3320;width:20;height:2302;visibility:visible;mso-wrap-style:square;v-text-anchor:top" coordsize="20,2302" o:spid="_x0000_s1032" filled="f" strokecolor="#afb1b4" strokeweight="1.53317mm" path="m,l,23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">
                  <v:path arrowok="t" o:connecttype="custom" o:connectlocs="0,0;0,2301" o:connectangles="0,0"/>
                </v:shape>
                <v:shape id="Freeform 9" style="position:absolute;left:941;top:3270;width:4685;height:20;visibility:visible;mso-wrap-style:square;v-text-anchor:top" coordsize="4685,20" o:spid="_x0000_s1033" filled="f" strokecolor="#a7a9ac" strokeweight="1.75222mm" path="m,l46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">
                  <v:path arrowok="t" o:connecttype="custom" o:connectlocs="0,0;4684,0" o:connectangles="0,0"/>
                </v:shape>
                <v:shape id="Picture 10" style="position:absolute;top:2280;width:1960;height:1960;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">
                  <v:imagedata o:title="" r:id="rId21"/>
                </v:shape>
                <v:shape id="Picture 11" style="position:absolute;left:2280;width:1960;height:1960;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">
                  <v:imagedata o:title="" r:id="rId22"/>
                </v:shape>
                <v:shape id="Freeform 12" style="position:absolute;left:2029;top:2279;width:2220;height:1970;visibility:visible;mso-wrap-style:square;v-text-anchor:top" coordsize="1970,1970" o:spid="_x0000_s1036" fillcolor="#e6b711" stroked="f" path="m984,l907,2r-75,9l758,26,687,45,618,70r-67,30l487,134r-61,39l368,216r-54,47l263,314r-47,54l173,426r-39,61l100,551,70,618,45,687,26,758,11,832,2,907,,984r2,77l11,1136r15,74l45,1281r25,69l100,1417r34,64l173,1542r43,58l263,1654r51,51l368,1752r58,43l487,1834r64,35l618,1898r69,25l758,1943r74,14l907,1966r77,3l1061,1966r75,-9l1210,1943r71,-20l1350,1898r67,-29l1481,1834r61,-39l1600,1752r54,-47l1705,1654r47,-54l1795,1542r39,-61l1869,1417r29,-67l1923,1281r20,-71l1957,1136r9,-75l1969,984r-3,-77l1957,832r-14,-74l1923,687r-25,-69l1869,551r-35,-64l1795,426r-43,-58l1705,314r-51,-51l1600,216r-58,-43l1481,134r-64,-34l1350,70,1281,45,1210,26,1136,11,1061,2,98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">
                  <v:path arrowok="t" o:connecttype="custom" o:connectlocs="1022,2;854,26;696,70;549,134;415,216;296,314;195,426;113,551;51,687;12,832;0,984;12,1136;51,1281;113,1417;195,1542;296,1654;415,1752;549,1834;696,1898;854,1943;1022,1966;1196,1966;1364,1943;1521,1898;1669,1834;1803,1752;1921,1654;2023,1542;2106,1417;2167,1281;2205,1136;2219,984;2205,832;2167,687;2106,551;2023,426;1921,314;1803,216;1669,134;1521,70;1364,26;1196,2" o:connectangles="0,0,0,0,0,0,0,0,0,0,0,0,0,0,0,0,0,0,0,0,0,0,0,0,0,0,0,0,0,0,0,0,0,0,0,0,0,0,0,0,0,0"/>
                </v:shape>
                <v:shape id="Picture 13" style="position:absolute;left:2280;top:4560;width:1960;height:1960;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">
                  <v:imagedata o:title="" r:id="rId23"/>
                </v:shape>
                <v:shape id="Picture 14" style="position:absolute;left:4559;top:2276;width:1960;height:196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">
                  <v:imagedata o:title="" r:id="rId24"/>
                </v:shape>
                <v:shape id="Picture 15" style="position:absolute;left:4561;top:3;width:1960;height:1960;visibility:visible;mso-wrap-style:squar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">
                  <v:imagedata o:title="" r:id="rId25"/>
                </v:shape>
                <v:shape id="Picture 16" style="position:absolute;left:4558;top:4558;width:1960;height:1960;visibility:visible;mso-wrap-style:square"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">
                  <v:imagedata o:title="" r:id="rId26"/>
                </v:shape>
                <v:shapetype id="_x0000_t202" coordsize="21600,21600" o:spt="202" path="m,l,21600r21600,l21600,xe">
                  <v:stroke joinstyle="miter"/>
                  <v:path gradientshapeok="t" o:connecttype="rect"/>
                </v:shapetype>
                <v:shape id="Text Box 17" style="position:absolute;left:2404;top:2630;width:1490;height:1302;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v:textbox inset="0,0,0,0">
                    <w:txbxContent>
                      <w:p w:rsidR="00EB6EDD" w:rsidP="000D6FE9" w:rsidRDefault="00EB6EDD" w14:paraId="28753498" w14:textId="63DCAB2F">
                        <w:pPr>
                          <w:kinsoku w:val="0"/>
                          <w:overflowPunct w:val="0"/>
                          <w:spacing w:line="229" w:lineRule="exact"/>
                          <w:rPr>
                            <w:rFonts w:ascii="Trebuchet MS" w:hAnsi="Trebuchet MS" w:cs="Trebuchet MS"/>
                            <w:color w:val="DA1A31"/>
                            <w:sz w:val="24"/>
                            <w:szCs w:val="24"/>
                          </w:rPr>
                        </w:pPr>
                        <w:r>
                          <w:rPr>
                            <w:rFonts w:ascii="Trebuchet MS" w:hAnsi="Trebuchet MS" w:cs="Trebuchet MS"/>
                            <w:color w:val="DA1A31"/>
                            <w:sz w:val="24"/>
                            <w:szCs w:val="24"/>
                          </w:rPr>
                          <w:t xml:space="preserve">      </w:t>
                        </w:r>
                        <w:r w:rsidRPr="000D6FE9">
                          <w:rPr>
                            <w:rFonts w:ascii="Trebuchet MS" w:hAnsi="Trebuchet MS" w:cs="Trebuchet MS"/>
                            <w:color w:val="DA1A31"/>
                            <w:sz w:val="24"/>
                            <w:szCs w:val="24"/>
                          </w:rPr>
                          <w:t>Jouw</w:t>
                        </w:r>
                      </w:p>
                      <w:p w:rsidR="00EB6EDD" w:rsidP="000D6FE9" w:rsidRDefault="00EB6EDD" w14:paraId="40A4A737" w14:textId="6185C516">
                        <w:pPr>
                          <w:kinsoku w:val="0"/>
                          <w:overflowPunct w:val="0"/>
                          <w:spacing w:line="425" w:lineRule="exact"/>
                          <w:rPr>
                            <w:rFonts w:ascii="Trebuchet MS" w:hAnsi="Trebuchet MS" w:cs="Trebuchet MS"/>
                            <w:color w:val="DA1A31"/>
                            <w:sz w:val="24"/>
                            <w:szCs w:val="24"/>
                          </w:rPr>
                        </w:pPr>
                        <w:r>
                          <w:rPr>
                            <w:rFonts w:ascii="Cambria" w:hAnsi="Cambria" w:cs="Cambria"/>
                            <w:b/>
                            <w:bCs/>
                            <w:color w:val="DA1A31"/>
                            <w:w w:val="95"/>
                            <w:sz w:val="24"/>
                            <w:szCs w:val="24"/>
                          </w:rPr>
                          <w:t xml:space="preserve">      </w:t>
                        </w:r>
                        <w:r w:rsidRPr="000D6FE9">
                          <w:rPr>
                            <w:rFonts w:ascii="Cambria" w:hAnsi="Cambria" w:cs="Cambria"/>
                            <w:b/>
                            <w:bCs/>
                            <w:color w:val="DA1A31"/>
                            <w:w w:val="95"/>
                            <w:sz w:val="36"/>
                            <w:szCs w:val="36"/>
                          </w:rPr>
                          <w:t>SUC6</w:t>
                        </w:r>
                      </w:p>
                      <w:p w:rsidRPr="005C4AE6" w:rsidR="00EB6EDD" w:rsidP="000D6FE9" w:rsidRDefault="00EB6EDD" w14:paraId="6440C8A9" w14:textId="197C9294">
                        <w:pPr>
                          <w:kinsoku w:val="0"/>
                          <w:overflowPunct w:val="0"/>
                          <w:spacing w:line="425" w:lineRule="exact"/>
                          <w:rPr>
                            <w:rFonts w:ascii="Cambria" w:hAnsi="Cambria" w:cs="Cambria"/>
                            <w:b/>
                            <w:bCs/>
                            <w:color w:val="DA1A31"/>
                            <w:w w:val="95"/>
                            <w:sz w:val="24"/>
                            <w:szCs w:val="24"/>
                          </w:rPr>
                        </w:pPr>
                        <w:r>
                          <w:rPr>
                            <w:rFonts w:ascii="Trebuchet MS" w:hAnsi="Trebuchet MS" w:cs="Trebuchet MS"/>
                            <w:color w:val="DA1A31"/>
                            <w:sz w:val="24"/>
                            <w:szCs w:val="24"/>
                          </w:rPr>
                          <w:t xml:space="preserve">     voorop</w:t>
                        </w:r>
                      </w:p>
                    </w:txbxContent>
                  </v:textbox>
                </v:shape>
                <w10:anchorlock/>
              </v:group>
            </w:pict>
          </mc:Fallback>
        </mc:AlternateContent>
      </w:r>
    </w:p>
    <w:p w:rsidR="00CC641E" w:rsidP="00CC641E" w:rsidRDefault="00CC641E" w14:paraId="5548F622" w14:textId="77777777">
      <w:pPr>
        <w:pStyle w:val="Kop3"/>
        <w:rPr>
          <w:rFonts w:ascii="Arial" w:hAnsi="Arial" w:eastAsia="Calibri" w:cs="Arial"/>
        </w:rPr>
      </w:pPr>
    </w:p>
    <w:p w:rsidRPr="007C173E" w:rsidR="0016565A" w:rsidP="48F33E57" w:rsidRDefault="5324E90B" w14:paraId="120EAA06" w14:textId="7A782762" w14:noSpellErr="1">
      <w:pPr>
        <w:pStyle w:val="Kop2"/>
        <w:jc w:val="center"/>
        <w:rPr>
          <w:rFonts w:eastAsia="Calibri"/>
          <w:sz w:val="48"/>
          <w:szCs w:val="48"/>
        </w:rPr>
      </w:pPr>
      <w:r w:rsidRPr="48F33E57" w:rsidR="48F33E57">
        <w:rPr>
          <w:rFonts w:eastAsia="Calibri"/>
          <w:sz w:val="48"/>
          <w:szCs w:val="48"/>
        </w:rPr>
        <w:t>Dienstverlener Breed</w:t>
      </w:r>
    </w:p>
    <w:p w:rsidR="00B4547D" w:rsidP="5324E90B" w:rsidRDefault="00B4547D" w14:paraId="59F4EE78" w14:textId="77777777">
      <w:pPr>
        <w:pStyle w:val="Kop3"/>
        <w:rPr>
          <w:rFonts w:ascii="Arial" w:hAnsi="Arial" w:eastAsia="Arial,Calibri" w:cs="Arial"/>
          <w:sz w:val="22"/>
          <w:szCs w:val="22"/>
        </w:rPr>
      </w:pPr>
    </w:p>
    <w:p w:rsidRPr="007C173E" w:rsidR="00480AE6" w:rsidP="48F33E57" w:rsidRDefault="5324E90B" w14:paraId="3A7D28A8" w14:textId="3664F417" w14:noSpellErr="1">
      <w:pPr>
        <w:pStyle w:val="Kop3"/>
        <w:rPr>
          <w:rStyle w:val="Subtieleverwijzing"/>
          <w:rFonts w:eastAsia="Calibri"/>
        </w:rPr>
      </w:pPr>
      <w:r w:rsidRPr="48F33E57" w:rsidR="48F33E57">
        <w:rPr>
          <w:rStyle w:val="Subtieleverwijzing"/>
          <w:rFonts w:eastAsia="Arial,Calibri"/>
        </w:rPr>
        <w:t>Cohort 2017</w:t>
      </w:r>
    </w:p>
    <w:p w:rsidRPr="007C173E" w:rsidR="00857147" w:rsidP="48F33E57" w:rsidRDefault="5324E90B" w14:paraId="6D52E161" w14:textId="06A4C485" w14:noSpellErr="1">
      <w:pPr>
        <w:pStyle w:val="Kop3"/>
        <w:rPr>
          <w:rStyle w:val="Subtieleverwijzing"/>
          <w:rFonts w:eastAsia="Calibri"/>
        </w:rPr>
      </w:pPr>
      <w:r w:rsidRPr="48F33E57" w:rsidR="48F33E57">
        <w:rPr>
          <w:rStyle w:val="Subtieleverwijzing"/>
          <w:rFonts w:eastAsia="Arial,Calibri"/>
        </w:rPr>
        <w:t>Schooljaar 2017-2019</w:t>
      </w:r>
    </w:p>
    <w:p w:rsidRPr="007C173E" w:rsidR="00857147" w:rsidP="00236A84" w:rsidRDefault="00857147" w14:paraId="2B932F06" w14:textId="77777777">
      <w:pPr>
        <w:pStyle w:val="Kop3"/>
        <w:rPr>
          <w:rStyle w:val="Subtieleverwijzing"/>
          <w:rFonts w:eastAsia="Calibri"/>
        </w:rPr>
      </w:pPr>
    </w:p>
    <w:p w:rsidRPr="007C173E" w:rsidR="00857147" w:rsidP="48F33E57" w:rsidRDefault="5324E90B" w14:paraId="77E0F509" w14:textId="5A9FAB4F">
      <w:pPr>
        <w:pStyle w:val="Kop3"/>
        <w:numPr>
          <w:ilvl w:val="0"/>
          <w:numId w:val="14"/>
        </w:numPr>
        <w:rPr>
          <w:rStyle w:val="Subtieleverwijzing"/>
          <w:rFonts w:eastAsia="Arial,Calibri"/>
        </w:rPr>
      </w:pPr>
      <w:r w:rsidRPr="48F33E57" w:rsidR="48F33E57">
        <w:rPr>
          <w:rStyle w:val="Subtieleverwijzing"/>
          <w:rFonts w:eastAsia="Arial,Calibri"/>
        </w:rPr>
        <w:t xml:space="preserve">Helpende Zorg en Welzijn    </w:t>
      </w:r>
      <w:proofErr w:type="spellStart"/>
      <w:r w:rsidRPr="48F33E57" w:rsidR="48F33E57">
        <w:rPr>
          <w:rStyle w:val="Subtieleverwijzing"/>
          <w:rFonts w:eastAsia="Arial,Calibri"/>
        </w:rPr>
        <w:t>crebo</w:t>
      </w:r>
      <w:proofErr w:type="spellEnd"/>
      <w:r w:rsidRPr="48F33E57" w:rsidR="48F33E57">
        <w:rPr>
          <w:rStyle w:val="Subtieleverwijzing"/>
          <w:rFonts w:eastAsia="Arial,Calibri"/>
        </w:rPr>
        <w:t xml:space="preserve"> 25498</w:t>
      </w:r>
    </w:p>
    <w:p w:rsidRPr="007C173E" w:rsidR="00857147" w:rsidP="48F33E57" w:rsidRDefault="5324E90B" w14:paraId="7A2190A4" w14:textId="395BE25E">
      <w:pPr>
        <w:pStyle w:val="Kop3"/>
        <w:numPr>
          <w:ilvl w:val="0"/>
          <w:numId w:val="14"/>
        </w:numPr>
        <w:rPr>
          <w:rStyle w:val="Subtieleverwijzing"/>
          <w:rFonts w:eastAsia="Arial,Calibri"/>
        </w:rPr>
      </w:pPr>
      <w:r w:rsidRPr="48F33E57" w:rsidR="48F33E57">
        <w:rPr>
          <w:rStyle w:val="Subtieleverwijzing"/>
          <w:rFonts w:eastAsia="Arial,Calibri"/>
        </w:rPr>
        <w:t xml:space="preserve">Medewerker facilitaire dienstverlener   </w:t>
      </w:r>
      <w:proofErr w:type="spellStart"/>
      <w:r w:rsidRPr="48F33E57" w:rsidR="48F33E57">
        <w:rPr>
          <w:rStyle w:val="Subtieleverwijzing"/>
          <w:rFonts w:eastAsia="Arial,Calibri"/>
        </w:rPr>
        <w:t>crebo</w:t>
      </w:r>
      <w:proofErr w:type="spellEnd"/>
      <w:r w:rsidRPr="48F33E57" w:rsidR="48F33E57">
        <w:rPr>
          <w:rStyle w:val="Subtieleverwijzing"/>
          <w:rFonts w:eastAsia="Arial,Calibri"/>
        </w:rPr>
        <w:t xml:space="preserve"> 25499</w:t>
      </w:r>
    </w:p>
    <w:p w:rsidRPr="007C173E" w:rsidR="00857147" w:rsidP="48F33E57" w:rsidRDefault="5324E90B" w14:paraId="2222ABE8" w14:textId="21054744">
      <w:pPr>
        <w:pStyle w:val="Kop3"/>
        <w:numPr>
          <w:ilvl w:val="0"/>
          <w:numId w:val="14"/>
        </w:numPr>
        <w:rPr>
          <w:rStyle w:val="Subtieleverwijzing"/>
          <w:rFonts w:eastAsia="Arial,Calibri"/>
        </w:rPr>
      </w:pPr>
      <w:r w:rsidRPr="48F33E57" w:rsidR="48F33E57">
        <w:rPr>
          <w:rStyle w:val="Subtieleverwijzing"/>
          <w:rFonts w:eastAsia="Arial,Calibri"/>
        </w:rPr>
        <w:t xml:space="preserve">Medewerker (financiële) administratie  </w:t>
      </w:r>
      <w:proofErr w:type="spellStart"/>
      <w:r w:rsidRPr="48F33E57" w:rsidR="48F33E57">
        <w:rPr>
          <w:rStyle w:val="Subtieleverwijzing"/>
          <w:rFonts w:eastAsia="Arial,Calibri"/>
        </w:rPr>
        <w:t>crebo</w:t>
      </w:r>
      <w:proofErr w:type="spellEnd"/>
      <w:r w:rsidRPr="48F33E57" w:rsidR="48F33E57">
        <w:rPr>
          <w:rStyle w:val="Subtieleverwijzing"/>
          <w:rFonts w:eastAsia="Arial,Calibri"/>
        </w:rPr>
        <w:t xml:space="preserve"> 25149</w:t>
      </w:r>
    </w:p>
    <w:p w:rsidRPr="007C173E" w:rsidR="00857147" w:rsidP="48F33E57" w:rsidRDefault="5324E90B" w14:paraId="2F38EC32" w14:textId="26DD0614">
      <w:pPr>
        <w:pStyle w:val="Kop3"/>
        <w:numPr>
          <w:ilvl w:val="0"/>
          <w:numId w:val="14"/>
        </w:numPr>
        <w:rPr>
          <w:rStyle w:val="Subtieleverwijzing"/>
          <w:rFonts w:eastAsia="Arial,Calibri"/>
        </w:rPr>
      </w:pPr>
      <w:r w:rsidRPr="48F33E57" w:rsidR="48F33E57">
        <w:rPr>
          <w:rStyle w:val="Subtieleverwijzing"/>
          <w:rFonts w:eastAsia="Arial,Calibri"/>
        </w:rPr>
        <w:t xml:space="preserve">Medewerker secretariaat &amp; receptie  </w:t>
      </w:r>
      <w:proofErr w:type="spellStart"/>
      <w:r w:rsidRPr="48F33E57" w:rsidR="48F33E57">
        <w:rPr>
          <w:rStyle w:val="Subtieleverwijzing"/>
          <w:rFonts w:eastAsia="Arial,Calibri"/>
        </w:rPr>
        <w:t>crebo</w:t>
      </w:r>
      <w:proofErr w:type="spellEnd"/>
      <w:r w:rsidRPr="48F33E57" w:rsidR="48F33E57">
        <w:rPr>
          <w:rStyle w:val="Subtieleverwijzing"/>
          <w:rFonts w:eastAsia="Arial,Calibri"/>
        </w:rPr>
        <w:t xml:space="preserve"> 25150</w:t>
      </w:r>
    </w:p>
    <w:p w:rsidRPr="007C173E" w:rsidR="00857147" w:rsidP="48F33E57" w:rsidRDefault="5324E90B" w14:paraId="00673451" w14:textId="730F1EDA">
      <w:pPr>
        <w:pStyle w:val="Kop3"/>
        <w:numPr>
          <w:ilvl w:val="0"/>
          <w:numId w:val="14"/>
        </w:numPr>
        <w:rPr>
          <w:rStyle w:val="Subtieleverwijzing"/>
          <w:rFonts w:eastAsia="Arial,Calibri"/>
        </w:rPr>
      </w:pPr>
      <w:r w:rsidRPr="48F33E57" w:rsidR="48F33E57">
        <w:rPr>
          <w:rStyle w:val="Subtieleverwijzing"/>
          <w:rFonts w:eastAsia="Arial,Calibri"/>
        </w:rPr>
        <w:t xml:space="preserve">Logistiek medewerker  </w:t>
      </w:r>
      <w:proofErr w:type="spellStart"/>
      <w:r w:rsidRPr="48F33E57" w:rsidR="48F33E57">
        <w:rPr>
          <w:rStyle w:val="Subtieleverwijzing"/>
          <w:rFonts w:eastAsia="Arial,Calibri"/>
        </w:rPr>
        <w:t>crebo</w:t>
      </w:r>
      <w:proofErr w:type="spellEnd"/>
      <w:r w:rsidRPr="48F33E57" w:rsidR="48F33E57">
        <w:rPr>
          <w:rStyle w:val="Subtieleverwijzing"/>
          <w:rFonts w:eastAsia="Arial,Calibri"/>
        </w:rPr>
        <w:t xml:space="preserve"> 25371</w:t>
      </w:r>
    </w:p>
    <w:p w:rsidRPr="007C173E" w:rsidR="00857147" w:rsidP="48F33E57" w:rsidRDefault="5324E90B" w14:paraId="370F703D" w14:textId="37C1CF29">
      <w:pPr>
        <w:pStyle w:val="Kop3"/>
        <w:numPr>
          <w:ilvl w:val="0"/>
          <w:numId w:val="14"/>
        </w:numPr>
        <w:rPr>
          <w:rStyle w:val="Subtieleverwijzing"/>
          <w:rFonts w:eastAsia="Arial,Calibri"/>
        </w:rPr>
      </w:pPr>
      <w:r w:rsidRPr="48F33E57" w:rsidR="48F33E57">
        <w:rPr>
          <w:rStyle w:val="Subtieleverwijzing"/>
          <w:rFonts w:eastAsia="Arial,Calibri"/>
        </w:rPr>
        <w:t xml:space="preserve">Gastheer/-vrouw  </w:t>
      </w:r>
      <w:proofErr w:type="spellStart"/>
      <w:r w:rsidRPr="48F33E57" w:rsidR="48F33E57">
        <w:rPr>
          <w:rStyle w:val="Subtieleverwijzing"/>
          <w:rFonts w:eastAsia="Arial,Calibri"/>
        </w:rPr>
        <w:t>crebo</w:t>
      </w:r>
      <w:proofErr w:type="spellEnd"/>
      <w:r w:rsidRPr="48F33E57" w:rsidR="48F33E57">
        <w:rPr>
          <w:rStyle w:val="Subtieleverwijzing"/>
          <w:rFonts w:eastAsia="Arial,Calibri"/>
        </w:rPr>
        <w:t xml:space="preserve"> 25168</w:t>
      </w:r>
    </w:p>
    <w:p w:rsidRPr="007C173E" w:rsidR="00857147" w:rsidP="48F33E57" w:rsidRDefault="5324E90B" w14:paraId="1DEF74A4" w14:textId="61151240">
      <w:pPr>
        <w:pStyle w:val="Kop3"/>
        <w:numPr>
          <w:ilvl w:val="0"/>
          <w:numId w:val="14"/>
        </w:numPr>
        <w:rPr>
          <w:rStyle w:val="Subtieleverwijzing"/>
          <w:rFonts w:eastAsia="Arial,Calibri"/>
        </w:rPr>
      </w:pPr>
      <w:r w:rsidRPr="48F33E57" w:rsidR="48F33E57">
        <w:rPr>
          <w:rStyle w:val="Subtieleverwijzing"/>
          <w:rFonts w:eastAsia="Arial,Calibri"/>
        </w:rPr>
        <w:t xml:space="preserve">Verkoper  </w:t>
      </w:r>
      <w:proofErr w:type="spellStart"/>
      <w:r w:rsidRPr="48F33E57" w:rsidR="48F33E57">
        <w:rPr>
          <w:rStyle w:val="Subtieleverwijzing"/>
          <w:rFonts w:eastAsia="Arial,Calibri"/>
        </w:rPr>
        <w:t>crebo</w:t>
      </w:r>
      <w:proofErr w:type="spellEnd"/>
      <w:r w:rsidRPr="48F33E57" w:rsidR="48F33E57">
        <w:rPr>
          <w:rStyle w:val="Subtieleverwijzing"/>
          <w:rFonts w:eastAsia="Arial,Calibri"/>
        </w:rPr>
        <w:t xml:space="preserve"> 25167</w:t>
      </w:r>
    </w:p>
    <w:p w:rsidRPr="00CC641E" w:rsidR="00480AE6" w:rsidP="00236A84" w:rsidRDefault="00480AE6" w14:paraId="6E8D7D69" w14:textId="77777777">
      <w:pPr>
        <w:pStyle w:val="Kop3"/>
        <w:rPr>
          <w:rFonts w:ascii="Arial" w:hAnsi="Arial" w:eastAsia="Calibri" w:cs="Arial"/>
          <w:sz w:val="22"/>
          <w:szCs w:val="22"/>
        </w:rPr>
      </w:pPr>
    </w:p>
    <w:p w:rsidR="00857147" w:rsidP="00236A84" w:rsidRDefault="00857147" w14:paraId="00D91540" w14:textId="0F421F6D">
      <w:pPr>
        <w:pStyle w:val="Kop3"/>
        <w:rPr>
          <w:rFonts w:ascii="Arial" w:hAnsi="Arial" w:eastAsia="Calibri" w:cs="Arial"/>
          <w:sz w:val="22"/>
          <w:szCs w:val="22"/>
        </w:rPr>
      </w:pPr>
    </w:p>
    <w:p w:rsidRPr="00CC641E" w:rsidR="003A220B" w:rsidP="00236A84" w:rsidRDefault="003A220B" w14:paraId="76BC41E1" w14:textId="77777777">
      <w:pPr>
        <w:pStyle w:val="Kop3"/>
        <w:rPr>
          <w:rFonts w:ascii="Arial" w:hAnsi="Arial" w:eastAsia="Calibri" w:cs="Arial"/>
          <w:sz w:val="22"/>
          <w:szCs w:val="22"/>
        </w:rPr>
      </w:pPr>
    </w:p>
    <w:p w:rsidRPr="00CC641E" w:rsidR="00A13E75" w:rsidP="48F33E57" w:rsidRDefault="1AC875A9" w14:paraId="703B637C" w14:textId="77777777" w14:noSpellErr="1">
      <w:pPr>
        <w:pStyle w:val="Kop1"/>
        <w:rPr>
          <w:rFonts w:ascii="Arial" w:hAnsi="Arial" w:cs="Arial"/>
          <w:sz w:val="22"/>
          <w:szCs w:val="22"/>
        </w:rPr>
      </w:pPr>
      <w:bookmarkStart w:name="_Toc456013357" w:id="1"/>
      <w:r w:rsidRPr="00CC641E">
        <w:rPr>
          <w:rFonts w:ascii="Arial" w:hAnsi="Arial" w:cs="Arial"/>
          <w:sz w:val="22"/>
          <w:szCs w:val="22"/>
        </w:rPr>
        <w:t>Inhoudsopgave</w:t>
      </w:r>
      <w:bookmarkEnd w:id="1"/>
    </w:p>
    <w:p w:rsidRPr="00CC641E" w:rsidR="00A13E75" w:rsidRDefault="00A13E75" w14:paraId="4BCCC1B6" w14:textId="44541333">
      <w:pPr>
        <w:pStyle w:val="Inhopg1"/>
        <w:tabs>
          <w:tab w:val="right" w:leader="dot" w:pos="9062"/>
        </w:tabs>
        <w:rPr>
          <w:rFonts w:eastAsiaTheme="minorEastAsia"/>
          <w:noProof/>
          <w:color w:val="auto"/>
          <w:szCs w:val="22"/>
        </w:rPr>
      </w:pPr>
      <w:r w:rsidRPr="00CC641E">
        <w:rPr>
          <w:szCs w:val="22"/>
        </w:rPr>
        <w:fldChar w:fldCharType="begin"/>
      </w:r>
      <w:r w:rsidRPr="00CC641E">
        <w:rPr>
          <w:szCs w:val="22"/>
        </w:rPr>
        <w:instrText xml:space="preserve"> TOC \o "1-1" \h \z \u </w:instrText>
      </w:r>
      <w:r w:rsidRPr="00CC641E">
        <w:rPr>
          <w:szCs w:val="22"/>
        </w:rPr>
        <w:fldChar w:fldCharType="separate"/>
      </w:r>
      <w:hyperlink w:history="1" w:anchor="_Toc456013357">
        <w:r w:rsidRPr="00CC641E">
          <w:rPr>
            <w:rStyle w:val="Hyperlink"/>
            <w:noProof/>
            <w:szCs w:val="22"/>
          </w:rPr>
          <w:t>Inhoudsopgave</w:t>
        </w:r>
        <w:r w:rsidRPr="00CC641E">
          <w:rPr>
            <w:noProof/>
            <w:webHidden/>
            <w:szCs w:val="22"/>
          </w:rPr>
          <w:tab/>
        </w:r>
        <w:r w:rsidRPr="00CC641E">
          <w:rPr>
            <w:noProof/>
            <w:webHidden/>
            <w:szCs w:val="22"/>
          </w:rPr>
          <w:fldChar w:fldCharType="begin"/>
        </w:r>
        <w:r w:rsidRPr="00CC641E">
          <w:rPr>
            <w:noProof/>
            <w:webHidden/>
            <w:szCs w:val="22"/>
          </w:rPr>
          <w:instrText xml:space="preserve"> PAGEREF _Toc456013357 \h </w:instrText>
        </w:r>
        <w:r w:rsidRPr="00CC641E">
          <w:rPr>
            <w:noProof/>
            <w:webHidden/>
            <w:szCs w:val="22"/>
          </w:rPr>
        </w:r>
        <w:r w:rsidRPr="00CC641E">
          <w:rPr>
            <w:noProof/>
            <w:webHidden/>
            <w:szCs w:val="22"/>
          </w:rPr>
          <w:fldChar w:fldCharType="separate"/>
        </w:r>
        <w:r w:rsidRPr="00CC641E">
          <w:rPr>
            <w:noProof/>
            <w:webHidden/>
            <w:szCs w:val="22"/>
          </w:rPr>
          <w:t>2</w:t>
        </w:r>
        <w:r w:rsidRPr="00CC641E">
          <w:rPr>
            <w:noProof/>
            <w:webHidden/>
            <w:szCs w:val="22"/>
          </w:rPr>
          <w:fldChar w:fldCharType="end"/>
        </w:r>
      </w:hyperlink>
    </w:p>
    <w:p w:rsidRPr="00CC641E" w:rsidR="00A13E75" w:rsidRDefault="00A80CBB" w14:paraId="0930310C" w14:textId="12F7E559">
      <w:pPr>
        <w:pStyle w:val="Inhopg1"/>
        <w:tabs>
          <w:tab w:val="right" w:leader="dot" w:pos="9062"/>
        </w:tabs>
        <w:rPr>
          <w:noProof/>
          <w:color w:val="0563C1" w:themeColor="hyperlink"/>
          <w:szCs w:val="22"/>
          <w:u w:val="single"/>
        </w:rPr>
      </w:pPr>
      <w:hyperlink w:history="1" w:anchor="_Toc456013358">
        <w:r w:rsidRPr="00CC641E" w:rsidR="00A13E75">
          <w:rPr>
            <w:rStyle w:val="Hyperlink"/>
            <w:noProof/>
            <w:szCs w:val="22"/>
          </w:rPr>
          <w:t>Voorwoord</w:t>
        </w:r>
        <w:r w:rsidRPr="00CC641E" w:rsidR="00AC4B01">
          <w:rPr>
            <w:rStyle w:val="Hyperlink"/>
            <w:noProof/>
            <w:szCs w:val="22"/>
          </w:rPr>
          <w:t xml:space="preserve"> van de voorzitter College van Bestuur en van het onderwijsteam</w:t>
        </w:r>
        <w:r w:rsidRPr="00CC641E" w:rsidR="00A13E75">
          <w:rPr>
            <w:noProof/>
            <w:webHidden/>
            <w:szCs w:val="22"/>
          </w:rPr>
          <w:tab/>
        </w:r>
        <w:r w:rsidRPr="00CC641E" w:rsidR="00A13E75">
          <w:rPr>
            <w:noProof/>
            <w:webHidden/>
            <w:szCs w:val="22"/>
          </w:rPr>
          <w:fldChar w:fldCharType="begin"/>
        </w:r>
        <w:r w:rsidRPr="00CC641E" w:rsidR="00A13E75">
          <w:rPr>
            <w:noProof/>
            <w:webHidden/>
            <w:szCs w:val="22"/>
          </w:rPr>
          <w:instrText xml:space="preserve"> PAGEREF _Toc456013358 \h </w:instrText>
        </w:r>
        <w:r w:rsidRPr="00CC641E" w:rsidR="00A13E75">
          <w:rPr>
            <w:noProof/>
            <w:webHidden/>
            <w:szCs w:val="22"/>
          </w:rPr>
        </w:r>
        <w:r w:rsidRPr="00CC641E" w:rsidR="00A13E75">
          <w:rPr>
            <w:noProof/>
            <w:webHidden/>
            <w:szCs w:val="22"/>
          </w:rPr>
          <w:fldChar w:fldCharType="separate"/>
        </w:r>
        <w:r w:rsidRPr="00CC641E" w:rsidR="00A13E75">
          <w:rPr>
            <w:noProof/>
            <w:webHidden/>
            <w:szCs w:val="22"/>
          </w:rPr>
          <w:t>3</w:t>
        </w:r>
        <w:r w:rsidRPr="00CC641E" w:rsidR="00A13E75">
          <w:rPr>
            <w:noProof/>
            <w:webHidden/>
            <w:szCs w:val="22"/>
          </w:rPr>
          <w:fldChar w:fldCharType="end"/>
        </w:r>
      </w:hyperlink>
    </w:p>
    <w:p w:rsidRPr="00CC641E" w:rsidR="00A13E75" w:rsidP="0025562C" w:rsidRDefault="00A80CBB" w14:paraId="18D6493E" w14:textId="7805207F">
      <w:pPr>
        <w:pStyle w:val="Inhopg1"/>
        <w:tabs>
          <w:tab w:val="right" w:leader="dot" w:pos="9062"/>
        </w:tabs>
        <w:rPr>
          <w:noProof/>
          <w:szCs w:val="22"/>
        </w:rPr>
      </w:pPr>
      <w:hyperlink w:history="1" w:anchor="_Toc456013359">
        <w:r w:rsidRPr="00CC641E" w:rsidR="00AC4B01">
          <w:rPr>
            <w:rStyle w:val="Hyperlink"/>
            <w:noProof/>
            <w:szCs w:val="22"/>
          </w:rPr>
          <w:t>Deel 1: Algemene informatie over</w:t>
        </w:r>
        <w:r w:rsidR="00065DEA">
          <w:rPr>
            <w:rStyle w:val="Hyperlink"/>
            <w:noProof/>
            <w:szCs w:val="22"/>
          </w:rPr>
          <w:t xml:space="preserve"> de opleiding Dienstverlener Breed</w:t>
        </w:r>
        <w:r w:rsidRPr="00CC641E" w:rsidR="00AC4B01">
          <w:rPr>
            <w:rStyle w:val="Hyperlink"/>
            <w:noProof/>
            <w:szCs w:val="22"/>
          </w:rPr>
          <w:t xml:space="preserve">  </w:t>
        </w:r>
      </w:hyperlink>
    </w:p>
    <w:p w:rsidRPr="00CC641E" w:rsidR="00AC4B01" w:rsidP="00AC4B01" w:rsidRDefault="00AC4B01" w14:paraId="770A94ED" w14:textId="208733AE" w14:noSpellErr="1">
      <w:pPr>
        <w:rPr>
          <w:szCs w:val="22"/>
        </w:rPr>
      </w:pPr>
      <w:r w:rsidRPr="48F33E57">
        <w:rPr/>
        <w:t>1.1</w:t>
      </w:r>
      <w:r w:rsidRPr="00CC641E" w:rsidR="0025562C">
        <w:rPr>
          <w:szCs w:val="22"/>
        </w:rPr>
        <w:tab/>
      </w:r>
      <w:r w:rsidRPr="48F33E57">
        <w:rPr/>
        <w:t>Onderwijsvisie Noorderpoort…………………………………………</w:t>
      </w:r>
      <w:r w:rsidRPr="48F33E57" w:rsidR="0025562C">
        <w:rPr/>
        <w:t>……….</w:t>
      </w:r>
      <w:r w:rsidRPr="48F33E57" w:rsidR="007C173E">
        <w:rPr/>
        <w:t>……………..5</w:t>
      </w:r>
    </w:p>
    <w:p w:rsidRPr="00CC641E" w:rsidR="00A13E75" w:rsidRDefault="00A80CBB" w14:paraId="6FC4859E" w14:textId="380C3CBB">
      <w:pPr>
        <w:pStyle w:val="Inhopg1"/>
        <w:tabs>
          <w:tab w:val="right" w:leader="dot" w:pos="9062"/>
        </w:tabs>
        <w:rPr>
          <w:rFonts w:eastAsiaTheme="minorEastAsia"/>
          <w:noProof/>
          <w:color w:val="auto"/>
          <w:szCs w:val="22"/>
        </w:rPr>
      </w:pPr>
      <w:hyperlink w:history="1" w:anchor="_Toc456013360">
        <w:r w:rsidRPr="00CC641E" w:rsidR="00AC4B01">
          <w:rPr>
            <w:rStyle w:val="Hyperlink"/>
            <w:noProof/>
            <w:szCs w:val="22"/>
          </w:rPr>
          <w:t>1.2</w:t>
        </w:r>
        <w:r w:rsidRPr="00CC641E" w:rsidR="0025562C">
          <w:rPr>
            <w:rStyle w:val="Hyperlink"/>
            <w:noProof/>
            <w:szCs w:val="22"/>
          </w:rPr>
          <w:t xml:space="preserve">       </w:t>
        </w:r>
        <w:r w:rsidRPr="00CC641E" w:rsidR="00A13E75">
          <w:rPr>
            <w:rStyle w:val="Hyperlink"/>
            <w:noProof/>
            <w:szCs w:val="22"/>
          </w:rPr>
          <w:t>Welk beroep ga je leren?</w:t>
        </w:r>
        <w:r w:rsidRPr="00CC641E" w:rsidR="00A13E75">
          <w:rPr>
            <w:noProof/>
            <w:webHidden/>
            <w:szCs w:val="22"/>
          </w:rPr>
          <w:tab/>
        </w:r>
      </w:hyperlink>
      <w:r w:rsidR="00AA465D">
        <w:rPr>
          <w:noProof/>
          <w:szCs w:val="22"/>
        </w:rPr>
        <w:t>6</w:t>
      </w:r>
    </w:p>
    <w:p w:rsidRPr="00CC641E" w:rsidR="00A13E75" w:rsidRDefault="00A80CBB" w14:paraId="61470425" w14:textId="42EA9E80">
      <w:pPr>
        <w:pStyle w:val="Inhopg1"/>
        <w:tabs>
          <w:tab w:val="right" w:leader="dot" w:pos="9062"/>
        </w:tabs>
        <w:rPr>
          <w:rFonts w:eastAsiaTheme="minorEastAsia"/>
          <w:noProof/>
          <w:color w:val="auto"/>
          <w:szCs w:val="22"/>
        </w:rPr>
      </w:pPr>
      <w:hyperlink w:history="1" w:anchor="_Toc456013361">
        <w:r w:rsidRPr="00CC641E" w:rsidR="0025562C">
          <w:rPr>
            <w:rStyle w:val="Hyperlink"/>
            <w:noProof/>
            <w:szCs w:val="22"/>
          </w:rPr>
          <w:t xml:space="preserve">1.3       </w:t>
        </w:r>
        <w:r w:rsidRPr="00CC641E" w:rsidR="00A13E75">
          <w:rPr>
            <w:rStyle w:val="Hyperlink"/>
            <w:noProof/>
            <w:szCs w:val="22"/>
          </w:rPr>
          <w:t>Hoe ziet het onderwijs er uit</w:t>
        </w:r>
        <w:r w:rsidRPr="00CC641E" w:rsidR="00A13E75">
          <w:rPr>
            <w:noProof/>
            <w:webHidden/>
            <w:szCs w:val="22"/>
          </w:rPr>
          <w:tab/>
        </w:r>
      </w:hyperlink>
      <w:r w:rsidR="00AA465D">
        <w:rPr>
          <w:noProof/>
          <w:szCs w:val="22"/>
        </w:rPr>
        <w:t>7</w:t>
      </w:r>
    </w:p>
    <w:p w:rsidR="00A13E75" w:rsidRDefault="00A80CBB" w14:paraId="7C76E21E" w14:textId="7EE4E946">
      <w:pPr>
        <w:pStyle w:val="Inhopg1"/>
        <w:tabs>
          <w:tab w:val="right" w:leader="dot" w:pos="9062"/>
        </w:tabs>
        <w:rPr>
          <w:noProof/>
          <w:szCs w:val="22"/>
        </w:rPr>
      </w:pPr>
      <w:hyperlink w:history="1" w:anchor="_Toc456013362">
        <w:r w:rsidRPr="00CC641E" w:rsidR="0025562C">
          <w:rPr>
            <w:rStyle w:val="Hyperlink"/>
            <w:noProof/>
            <w:szCs w:val="22"/>
          </w:rPr>
          <w:t xml:space="preserve">1.4       </w:t>
        </w:r>
        <w:r w:rsidR="00AA465D">
          <w:rPr>
            <w:rStyle w:val="Hyperlink"/>
            <w:noProof/>
            <w:szCs w:val="22"/>
          </w:rPr>
          <w:t>Jaar 1 p</w:t>
        </w:r>
        <w:r w:rsidRPr="00CC641E" w:rsidR="00A13E75">
          <w:rPr>
            <w:rStyle w:val="Hyperlink"/>
            <w:noProof/>
            <w:szCs w:val="22"/>
          </w:rPr>
          <w:t>eriode indeling en leerplan</w:t>
        </w:r>
        <w:r w:rsidRPr="00CC641E" w:rsidR="00A13E75">
          <w:rPr>
            <w:noProof/>
            <w:webHidden/>
            <w:szCs w:val="22"/>
          </w:rPr>
          <w:tab/>
        </w:r>
      </w:hyperlink>
      <w:r w:rsidRPr="00CC641E" w:rsidR="002A6472">
        <w:rPr>
          <w:noProof/>
          <w:szCs w:val="22"/>
        </w:rPr>
        <w:t>7</w:t>
      </w:r>
    </w:p>
    <w:p w:rsidRPr="00AA465D" w:rsidR="00AA465D" w:rsidP="00AA465D" w:rsidRDefault="00AA465D" w14:paraId="2ED62482" w14:textId="1474E228" w14:noSpellErr="1">
      <w:r>
        <w:rPr/>
        <w:t xml:space="preserve">1.5 </w:t>
      </w:r>
      <w:r>
        <w:tab/>
      </w:r>
      <w:r>
        <w:rPr/>
        <w:t>Jaar 2 pe</w:t>
      </w:r>
      <w:r w:rsidR="002D61F7">
        <w:rPr/>
        <w:t>r</w:t>
      </w:r>
      <w:r>
        <w:rPr/>
        <w:t>iode indeling en leerplan</w:t>
      </w:r>
      <w:r w:rsidR="002D61F7">
        <w:rPr/>
        <w:t>…………………………………………………………8</w:t>
      </w:r>
    </w:p>
    <w:p w:rsidR="00A13E75" w:rsidRDefault="00A80CBB" w14:paraId="77CDA191" w14:textId="704C677C">
      <w:pPr>
        <w:pStyle w:val="Inhopg1"/>
        <w:tabs>
          <w:tab w:val="right" w:leader="dot" w:pos="9062"/>
        </w:tabs>
        <w:rPr>
          <w:noProof/>
          <w:szCs w:val="22"/>
        </w:rPr>
      </w:pPr>
      <w:hyperlink w:history="1" w:anchor="_Toc456013363">
        <w:r w:rsidR="00AA465D">
          <w:rPr>
            <w:rStyle w:val="Hyperlink"/>
            <w:noProof/>
            <w:szCs w:val="22"/>
          </w:rPr>
          <w:t>1.6</w:t>
        </w:r>
        <w:r w:rsidRPr="00CC641E" w:rsidR="0025562C">
          <w:rPr>
            <w:rStyle w:val="Hyperlink"/>
            <w:noProof/>
            <w:szCs w:val="22"/>
          </w:rPr>
          <w:t xml:space="preserve">      </w:t>
        </w:r>
        <w:r w:rsidR="002D61F7">
          <w:rPr>
            <w:rStyle w:val="Hyperlink"/>
            <w:noProof/>
            <w:szCs w:val="22"/>
          </w:rPr>
          <w:t xml:space="preserve"> </w:t>
        </w:r>
        <w:r w:rsidRPr="00CC641E" w:rsidR="00A13E75">
          <w:rPr>
            <w:rStyle w:val="Hyperlink"/>
            <w:noProof/>
            <w:szCs w:val="22"/>
          </w:rPr>
          <w:t>Wat ga je leren en hoe word je beoordeeld?</w:t>
        </w:r>
        <w:r w:rsidRPr="00CC641E" w:rsidR="00A13E75">
          <w:rPr>
            <w:noProof/>
            <w:webHidden/>
            <w:szCs w:val="22"/>
          </w:rPr>
          <w:tab/>
        </w:r>
      </w:hyperlink>
      <w:r w:rsidR="002D61F7">
        <w:rPr>
          <w:noProof/>
          <w:szCs w:val="22"/>
        </w:rPr>
        <w:t>9</w:t>
      </w:r>
    </w:p>
    <w:p w:rsidR="002D61F7" w:rsidP="002D61F7" w:rsidRDefault="002D61F7" w14:paraId="3E2AEC78" w14:textId="0813A725" w14:noSpellErr="1">
      <w:r>
        <w:rPr/>
        <w:t>1.6.1</w:t>
      </w:r>
      <w:r>
        <w:tab/>
      </w:r>
      <w:r>
        <w:rPr/>
        <w:t>Beroepsgerichte lessen</w:t>
      </w:r>
    </w:p>
    <w:p w:rsidR="002D61F7" w:rsidP="002D61F7" w:rsidRDefault="002D61F7" w14:paraId="74FFE592" w14:textId="5B39E819" w14:noSpellErr="1">
      <w:r>
        <w:rPr/>
        <w:t>1.6.2</w:t>
      </w:r>
      <w:r>
        <w:tab/>
      </w:r>
      <w:r>
        <w:rPr/>
        <w:t>Loopbaan en burgerschap</w:t>
      </w:r>
    </w:p>
    <w:p w:rsidR="002D61F7" w:rsidP="002D61F7" w:rsidRDefault="002D61F7" w14:paraId="578A003D" w14:textId="4506FDE6" w14:noSpellErr="1">
      <w:r>
        <w:rPr/>
        <w:t>1.6.3</w:t>
      </w:r>
      <w:r>
        <w:tab/>
      </w:r>
      <w:r>
        <w:rPr/>
        <w:t>Vitaal burgerschap</w:t>
      </w:r>
    </w:p>
    <w:p w:rsidR="002D61F7" w:rsidP="002D61F7" w:rsidRDefault="002D61F7" w14:paraId="38474C9A" w14:textId="505ADB2E" w14:noSpellErr="1">
      <w:r>
        <w:rPr/>
        <w:t>1.6.4</w:t>
      </w:r>
      <w:r>
        <w:tab/>
      </w:r>
      <w:r>
        <w:rPr/>
        <w:t>Nederlands</w:t>
      </w:r>
    </w:p>
    <w:p w:rsidR="002D61F7" w:rsidP="002D61F7" w:rsidRDefault="002D61F7" w14:paraId="48974BD4" w14:textId="21FF60C6" w14:noSpellErr="1">
      <w:r>
        <w:rPr/>
        <w:t>1.6.5</w:t>
      </w:r>
      <w:r>
        <w:tab/>
      </w:r>
      <w:r>
        <w:rPr/>
        <w:t>Rekenen</w:t>
      </w:r>
    </w:p>
    <w:p w:rsidR="002D61F7" w:rsidP="002D61F7" w:rsidRDefault="002D61F7" w14:paraId="5D3060E6" w14:textId="1B3977BD" w14:noSpellErr="1">
      <w:r>
        <w:rPr/>
        <w:t>1.6.6</w:t>
      </w:r>
      <w:r>
        <w:tab/>
      </w:r>
      <w:r>
        <w:rPr/>
        <w:t>Engels</w:t>
      </w:r>
    </w:p>
    <w:p w:rsidRPr="002D61F7" w:rsidR="002D61F7" w:rsidP="002D61F7" w:rsidRDefault="002D61F7" w14:paraId="06B35239" w14:textId="6E02062F" w14:noSpellErr="1">
      <w:r>
        <w:rPr/>
        <w:t>1.6.7</w:t>
      </w:r>
      <w:r>
        <w:tab/>
      </w:r>
      <w:r>
        <w:rPr/>
        <w:t>BPV of stage</w:t>
      </w:r>
    </w:p>
    <w:p w:rsidRPr="00CC641E" w:rsidR="00A13E75" w:rsidRDefault="00A80CBB" w14:paraId="26BC1D81" w14:textId="25558DA9">
      <w:pPr>
        <w:pStyle w:val="Inhopg1"/>
        <w:tabs>
          <w:tab w:val="right" w:leader="dot" w:pos="9062"/>
        </w:tabs>
        <w:rPr>
          <w:rFonts w:eastAsiaTheme="minorEastAsia"/>
          <w:noProof/>
          <w:color w:val="auto"/>
          <w:szCs w:val="22"/>
        </w:rPr>
      </w:pPr>
      <w:hyperlink w:history="1" w:anchor="_Toc456013364">
        <w:r w:rsidR="002D61F7">
          <w:rPr>
            <w:rStyle w:val="Hyperlink"/>
            <w:noProof/>
            <w:szCs w:val="22"/>
          </w:rPr>
          <w:t>1.7</w:t>
        </w:r>
        <w:r w:rsidRPr="00CC641E" w:rsidR="0025562C">
          <w:rPr>
            <w:rStyle w:val="Hyperlink"/>
            <w:noProof/>
            <w:szCs w:val="22"/>
          </w:rPr>
          <w:t xml:space="preserve">       </w:t>
        </w:r>
        <w:r w:rsidRPr="00CC641E" w:rsidR="00A13E75">
          <w:rPr>
            <w:rStyle w:val="Hyperlink"/>
            <w:noProof/>
            <w:szCs w:val="22"/>
          </w:rPr>
          <w:t>In</w:t>
        </w:r>
        <w:r w:rsidR="002D61F7">
          <w:rPr>
            <w:rStyle w:val="Hyperlink"/>
            <w:noProof/>
            <w:szCs w:val="22"/>
          </w:rPr>
          <w:t>formatie over keuzedelen aanbod</w:t>
        </w:r>
        <w:r w:rsidRPr="00CC641E" w:rsidR="00A13E75">
          <w:rPr>
            <w:noProof/>
            <w:webHidden/>
            <w:szCs w:val="22"/>
          </w:rPr>
          <w:tab/>
        </w:r>
      </w:hyperlink>
      <w:r w:rsidR="002D61F7">
        <w:rPr>
          <w:noProof/>
          <w:szCs w:val="22"/>
        </w:rPr>
        <w:t>12</w:t>
      </w:r>
    </w:p>
    <w:p w:rsidRPr="00CC641E" w:rsidR="00A13E75" w:rsidRDefault="00A80CBB" w14:paraId="19C4B203" w14:textId="688EAB5C">
      <w:pPr>
        <w:pStyle w:val="Inhopg1"/>
        <w:tabs>
          <w:tab w:val="right" w:leader="dot" w:pos="9062"/>
        </w:tabs>
        <w:rPr>
          <w:rFonts w:eastAsiaTheme="minorEastAsia"/>
          <w:noProof/>
          <w:color w:val="auto"/>
          <w:szCs w:val="22"/>
        </w:rPr>
      </w:pPr>
      <w:hyperlink w:history="1" w:anchor="_Toc456013365">
        <w:r w:rsidR="002D61F7">
          <w:rPr>
            <w:rStyle w:val="Hyperlink"/>
            <w:noProof/>
            <w:szCs w:val="22"/>
          </w:rPr>
          <w:t>1.8</w:t>
        </w:r>
        <w:r w:rsidRPr="00CC641E" w:rsidR="0025562C">
          <w:rPr>
            <w:rStyle w:val="Hyperlink"/>
            <w:noProof/>
            <w:szCs w:val="22"/>
          </w:rPr>
          <w:t xml:space="preserve">       </w:t>
        </w:r>
        <w:r w:rsidR="002D61F7">
          <w:rPr>
            <w:rStyle w:val="Hyperlink"/>
            <w:noProof/>
            <w:szCs w:val="22"/>
          </w:rPr>
          <w:t>Overgangsnormen</w:t>
        </w:r>
        <w:r w:rsidRPr="00CC641E" w:rsidR="00A13E75">
          <w:rPr>
            <w:noProof/>
            <w:webHidden/>
            <w:szCs w:val="22"/>
          </w:rPr>
          <w:tab/>
        </w:r>
        <w:r w:rsidRPr="00CC641E" w:rsidR="00A13E75">
          <w:rPr>
            <w:noProof/>
            <w:webHidden/>
            <w:szCs w:val="22"/>
          </w:rPr>
          <w:fldChar w:fldCharType="begin"/>
        </w:r>
        <w:r w:rsidRPr="00CC641E" w:rsidR="00A13E75">
          <w:rPr>
            <w:noProof/>
            <w:webHidden/>
            <w:szCs w:val="22"/>
          </w:rPr>
          <w:instrText xml:space="preserve"> PAGEREF _Toc456013365 \h </w:instrText>
        </w:r>
        <w:r w:rsidRPr="00CC641E" w:rsidR="00A13E75">
          <w:rPr>
            <w:noProof/>
            <w:webHidden/>
            <w:szCs w:val="22"/>
          </w:rPr>
        </w:r>
        <w:r w:rsidRPr="00CC641E" w:rsidR="00A13E75">
          <w:rPr>
            <w:noProof/>
            <w:webHidden/>
            <w:szCs w:val="22"/>
          </w:rPr>
          <w:fldChar w:fldCharType="separate"/>
        </w:r>
        <w:r w:rsidRPr="00CC641E" w:rsidR="00A13E75">
          <w:rPr>
            <w:noProof/>
            <w:webHidden/>
            <w:szCs w:val="22"/>
          </w:rPr>
          <w:t>1</w:t>
        </w:r>
        <w:r w:rsidR="002D61F7">
          <w:rPr>
            <w:noProof/>
            <w:webHidden/>
            <w:szCs w:val="22"/>
          </w:rPr>
          <w:t>8</w:t>
        </w:r>
        <w:r w:rsidRPr="00CC641E" w:rsidR="00A13E75">
          <w:rPr>
            <w:noProof/>
            <w:webHidden/>
            <w:szCs w:val="22"/>
          </w:rPr>
          <w:fldChar w:fldCharType="end"/>
        </w:r>
      </w:hyperlink>
    </w:p>
    <w:p w:rsidRPr="00CC641E" w:rsidR="00A13E75" w:rsidRDefault="00A80CBB" w14:paraId="29EDCFE5" w14:textId="175D5FE9">
      <w:pPr>
        <w:pStyle w:val="Inhopg1"/>
        <w:tabs>
          <w:tab w:val="right" w:leader="dot" w:pos="9062"/>
        </w:tabs>
        <w:rPr>
          <w:rFonts w:eastAsiaTheme="minorEastAsia"/>
          <w:noProof/>
          <w:color w:val="auto"/>
          <w:szCs w:val="22"/>
        </w:rPr>
      </w:pPr>
      <w:hyperlink w:history="1" w:anchor="_Toc456013366">
        <w:r w:rsidR="00B4547D">
          <w:rPr>
            <w:rStyle w:val="Hyperlink"/>
            <w:noProof/>
            <w:szCs w:val="22"/>
          </w:rPr>
          <w:t xml:space="preserve">Deel 2: </w:t>
        </w:r>
        <w:r w:rsidRPr="00CC641E" w:rsidR="00A13E75">
          <w:rPr>
            <w:rStyle w:val="Hyperlink"/>
            <w:noProof/>
            <w:szCs w:val="22"/>
          </w:rPr>
          <w:t>Examinering en diplomering</w:t>
        </w:r>
        <w:r w:rsidRPr="00CC641E" w:rsidR="00A13E75">
          <w:rPr>
            <w:noProof/>
            <w:webHidden/>
            <w:szCs w:val="22"/>
          </w:rPr>
          <w:tab/>
        </w:r>
        <w:r w:rsidR="002D61F7">
          <w:rPr>
            <w:noProof/>
            <w:webHidden/>
            <w:szCs w:val="22"/>
          </w:rPr>
          <w:t>20</w:t>
        </w:r>
      </w:hyperlink>
    </w:p>
    <w:p w:rsidRPr="00CC641E" w:rsidR="00A13E75" w:rsidRDefault="00A80CBB" w14:paraId="653DA2B4" w14:textId="034CC795">
      <w:pPr>
        <w:pStyle w:val="Inhopg1"/>
        <w:tabs>
          <w:tab w:val="right" w:leader="dot" w:pos="9062"/>
        </w:tabs>
        <w:rPr>
          <w:rFonts w:eastAsiaTheme="minorEastAsia"/>
          <w:noProof/>
          <w:color w:val="auto"/>
          <w:szCs w:val="22"/>
        </w:rPr>
      </w:pPr>
      <w:hyperlink w:history="1" w:anchor="_Toc456013368">
        <w:r w:rsidR="00065DEA">
          <w:rPr>
            <w:rStyle w:val="Hyperlink"/>
            <w:noProof/>
            <w:szCs w:val="22"/>
          </w:rPr>
          <w:t xml:space="preserve">Deel 3: </w:t>
        </w:r>
        <w:r w:rsidRPr="00CC641E" w:rsidR="000871E7">
          <w:rPr>
            <w:rStyle w:val="Hyperlink"/>
            <w:noProof/>
            <w:szCs w:val="22"/>
          </w:rPr>
          <w:t xml:space="preserve"> </w:t>
        </w:r>
        <w:r w:rsidRPr="00CC641E" w:rsidR="00A13E75">
          <w:rPr>
            <w:rStyle w:val="Hyperlink"/>
            <w:noProof/>
            <w:szCs w:val="22"/>
          </w:rPr>
          <w:t>Algemene informatie</w:t>
        </w:r>
        <w:r w:rsidR="00065DEA">
          <w:rPr>
            <w:rStyle w:val="Hyperlink"/>
            <w:noProof/>
            <w:szCs w:val="22"/>
          </w:rPr>
          <w:t xml:space="preserve"> over je school</w:t>
        </w:r>
        <w:r w:rsidRPr="00CC641E" w:rsidR="00A13E75">
          <w:rPr>
            <w:noProof/>
            <w:webHidden/>
            <w:szCs w:val="22"/>
          </w:rPr>
          <w:tab/>
        </w:r>
      </w:hyperlink>
      <w:r w:rsidR="002D61F7">
        <w:rPr>
          <w:noProof/>
          <w:szCs w:val="22"/>
        </w:rPr>
        <w:t>24</w:t>
      </w:r>
    </w:p>
    <w:p w:rsidRPr="00CC641E" w:rsidR="00A13E75" w:rsidRDefault="00A13E75" w14:paraId="415E59C2" w14:textId="41543163">
      <w:pPr>
        <w:pStyle w:val="Inhopg1"/>
        <w:tabs>
          <w:tab w:val="right" w:leader="dot" w:pos="9062"/>
        </w:tabs>
        <w:rPr>
          <w:rFonts w:eastAsiaTheme="minorEastAsia"/>
          <w:noProof/>
          <w:color w:val="auto"/>
          <w:szCs w:val="22"/>
        </w:rPr>
      </w:pPr>
    </w:p>
    <w:p w:rsidRPr="00CC641E" w:rsidR="00857147" w:rsidP="1AC875A9" w:rsidRDefault="00A13E75" w14:paraId="5ABFF549" w14:textId="0CA25CBF">
      <w:pPr>
        <w:pStyle w:val="Kop1"/>
        <w:rPr>
          <w:rFonts w:ascii="Arial" w:hAnsi="Arial" w:cs="Arial"/>
          <w:sz w:val="22"/>
          <w:szCs w:val="22"/>
        </w:rPr>
      </w:pPr>
      <w:r w:rsidRPr="00CC641E">
        <w:rPr>
          <w:rFonts w:ascii="Arial" w:hAnsi="Arial" w:cs="Arial"/>
          <w:sz w:val="22"/>
          <w:szCs w:val="22"/>
        </w:rPr>
        <w:fldChar w:fldCharType="end"/>
      </w:r>
      <w:r w:rsidRPr="00CC641E" w:rsidR="12A09A4C">
        <w:rPr>
          <w:rFonts w:ascii="Arial" w:hAnsi="Arial" w:cs="Arial"/>
          <w:sz w:val="22"/>
          <w:szCs w:val="22"/>
        </w:rPr>
        <w:br w:type="page"/>
      </w:r>
    </w:p>
    <w:p w:rsidRPr="00CC641E" w:rsidR="003916EF" w:rsidP="003916EF" w:rsidRDefault="003916EF" w14:paraId="68C8B1E9" w14:textId="77777777">
      <w:pPr>
        <w:autoSpaceDE w:val="0"/>
        <w:autoSpaceDN w:val="0"/>
        <w:adjustRightInd w:val="0"/>
        <w:spacing w:line="240" w:lineRule="auto"/>
        <w:rPr>
          <w:rFonts w:eastAsiaTheme="minorHAnsi"/>
          <w:color w:val="auto"/>
          <w:szCs w:val="22"/>
          <w:lang w:eastAsia="en-US"/>
        </w:rPr>
      </w:pPr>
    </w:p>
    <w:p w:rsidRPr="0017630C" w:rsidR="003916EF" w:rsidP="48F33E57" w:rsidRDefault="1AC875A9" w14:paraId="135B6201" w14:textId="20BA3EAD" w14:noSpellErr="1">
      <w:pPr>
        <w:pStyle w:val="Kop1"/>
        <w:rPr>
          <w:rFonts w:ascii="Arial" w:hAnsi="Arial" w:cs="Arial"/>
          <w:b w:val="1"/>
          <w:bCs w:val="1"/>
          <w:sz w:val="28"/>
          <w:szCs w:val="28"/>
        </w:rPr>
      </w:pPr>
      <w:bookmarkStart w:name="_Toc456013358" w:id="2"/>
      <w:r w:rsidRPr="48F33E57">
        <w:rPr>
          <w:rFonts w:ascii="Arial" w:hAnsi="Arial" w:cs="Arial"/>
          <w:b w:val="1"/>
          <w:bCs w:val="1"/>
          <w:color w:val="5B9AD5"/>
          <w:sz w:val="28"/>
          <w:szCs w:val="28"/>
        </w:rPr>
        <w:t>Voorwoord</w:t>
      </w:r>
      <w:bookmarkEnd w:id="2"/>
    </w:p>
    <w:p w:rsidRPr="00CC641E" w:rsidR="4E7AD168" w:rsidP="4E7AD168" w:rsidRDefault="4E7AD168" w14:paraId="556C5AB6" w14:textId="01516C67">
      <w:pPr>
        <w:pStyle w:val="Kop3"/>
        <w:rPr>
          <w:rFonts w:ascii="Arial" w:hAnsi="Arial" w:cs="Arial"/>
          <w:sz w:val="22"/>
          <w:szCs w:val="22"/>
        </w:rPr>
      </w:pPr>
    </w:p>
    <w:p w:rsidRPr="00CC641E" w:rsidR="4E7AD168" w:rsidRDefault="5324E90B" w14:paraId="72D7BE4B" w14:textId="2750F919" w14:noSpellErr="1">
      <w:pPr>
        <w:rPr>
          <w:szCs w:val="22"/>
        </w:rPr>
      </w:pPr>
      <w:r w:rsidR="48F33E57">
        <w:rPr/>
        <w:t>Beste student,</w:t>
      </w:r>
    </w:p>
    <w:p w:rsidRPr="00CC641E" w:rsidR="001271F4" w:rsidRDefault="001271F4" w14:paraId="1D379096" w14:textId="77777777">
      <w:pPr>
        <w:rPr>
          <w:szCs w:val="22"/>
        </w:rPr>
      </w:pPr>
    </w:p>
    <w:p w:rsidRPr="00CC641E" w:rsidR="4E7AD168" w:rsidRDefault="5324E90B" w14:paraId="282ED8B3" w14:textId="6461F66D" w14:noSpellErr="1">
      <w:pPr>
        <w:rPr>
          <w:szCs w:val="22"/>
        </w:rPr>
      </w:pPr>
      <w:r w:rsidR="48F33E57">
        <w:rPr/>
        <w:t xml:space="preserve">Je hebt gekozen voor het eerste leerjaar van onze nieuwe niveau 2-opleiding Dienstverlener Breed. Een goede keuze! Ik wil je daarmee van harte feliciteren </w:t>
      </w:r>
      <w:r w:rsidR="48F33E57">
        <w:rPr/>
        <w:t>en al</w:t>
      </w:r>
      <w:r w:rsidR="48F33E57">
        <w:rPr/>
        <w:t>vast heel veel studiesucces wensen.</w:t>
      </w:r>
    </w:p>
    <w:p w:rsidRPr="00CC641E" w:rsidR="4E7AD168" w:rsidRDefault="5324E90B" w14:paraId="6D40647A" w14:textId="1599319F" w14:noSpellErr="1">
      <w:pPr>
        <w:rPr>
          <w:szCs w:val="22"/>
        </w:rPr>
      </w:pPr>
      <w:r w:rsidR="48F33E57">
        <w:rPr/>
        <w:t>Door te kiezen voor een brede opleiding heb je het voor jezelf mogelijk gemaakt pas op een later moment te kiezen voor een specifiek beroep. Deze nieuwe opleiding geeft je alle ruimte jezelf verder te ontwikkelen en uiteindelijk tot een betere keuze te komen voor iets wat het beste bij je past. Wij combineren in deze</w:t>
      </w:r>
      <w:r w:rsidR="48F33E57">
        <w:rPr/>
        <w:t xml:space="preserve"> opleiding maar liefst zeven</w:t>
      </w:r>
      <w:r w:rsidR="48F33E57">
        <w:rPr/>
        <w:t xml:space="preserve"> verschillende beroepen, en dan rekenen we alle varianten hierop nog niet eens mee.</w:t>
      </w:r>
    </w:p>
    <w:p w:rsidRPr="00CC641E" w:rsidR="4E7AD168" w:rsidRDefault="5324E90B" w14:paraId="67D72699" w14:textId="3E8CD968" w14:noSpellErr="1">
      <w:pPr>
        <w:rPr>
          <w:szCs w:val="22"/>
        </w:rPr>
      </w:pPr>
      <w:r w:rsidR="48F33E57">
        <w:rPr/>
        <w:t>Met deze brede opleiding sluit Noorderpoort prima aan bij de wensen van de arbeidsmarkt. Velen van jullie willen graag een betaalde baan. Bedrijven en instellingen vragen steeds meer om breder opgeleide medewerkers. Banen veranderen zo snel van inhoud dat breed opleiden altijd voordeel biedt. Functies en taken bij bedrijven worden immers steeds vaker gecombineerd. Met deze brede opleiding heb je simpelweg meer kans op die betaalde baan.</w:t>
      </w:r>
    </w:p>
    <w:p w:rsidRPr="00CC641E" w:rsidR="4E7AD168" w:rsidRDefault="5324E90B" w14:paraId="7FA903EB" w14:textId="6D7D93DE" w14:noSpellErr="1">
      <w:pPr>
        <w:rPr>
          <w:szCs w:val="22"/>
        </w:rPr>
      </w:pPr>
      <w:r w:rsidR="48F33E57">
        <w:rPr/>
        <w:t>Zoals gezegd, deze opleiding is nieuw. We zijn dan ook zeer benieuwd naar jullie eerste ervaringen. Aarzel niet ons, via je studieloopbaanbegeleider, voorstellen te doen om de opleiding nog beter en leuker te maken! Wij maken</w:t>
      </w:r>
      <w:r w:rsidR="48F33E57">
        <w:rPr/>
        <w:t xml:space="preserve"> daar vervolgens graag werk van!</w:t>
      </w:r>
    </w:p>
    <w:p w:rsidRPr="00CC641E" w:rsidR="4E7AD168" w:rsidRDefault="5324E90B" w14:paraId="35B8E298" w14:textId="150C83A4" w14:noSpellErr="1">
      <w:pPr>
        <w:rPr>
          <w:szCs w:val="22"/>
        </w:rPr>
      </w:pPr>
      <w:r w:rsidR="48F33E57">
        <w:rPr/>
        <w:t>Ik wens jullie een succesvol en zeker ook plezierig schooljaar toe!</w:t>
      </w:r>
    </w:p>
    <w:p w:rsidRPr="00CC641E" w:rsidR="4E7AD168" w:rsidP="4E7AD168" w:rsidRDefault="4E7AD168" w14:paraId="54DD146B" w14:textId="788FD141">
      <w:pPr>
        <w:rPr>
          <w:szCs w:val="22"/>
        </w:rPr>
      </w:pPr>
    </w:p>
    <w:p w:rsidRPr="00CC641E" w:rsidR="4E7AD168" w:rsidRDefault="5324E90B" w14:paraId="40A2C252" w14:textId="46F1DC27" w14:noSpellErr="1">
      <w:pPr>
        <w:rPr>
          <w:szCs w:val="22"/>
        </w:rPr>
      </w:pPr>
      <w:r w:rsidR="48F33E57">
        <w:rPr/>
        <w:t>Vriendelijke groet,</w:t>
      </w:r>
    </w:p>
    <w:p w:rsidRPr="00CC641E" w:rsidR="4E7AD168" w:rsidRDefault="5324E90B" w14:paraId="36BA9CB2" w14:textId="0E18A29E" w14:noSpellErr="1">
      <w:pPr>
        <w:rPr>
          <w:szCs w:val="22"/>
        </w:rPr>
      </w:pPr>
      <w:r w:rsidR="48F33E57">
        <w:rPr/>
        <w:t>Rob Schuur</w:t>
      </w:r>
    </w:p>
    <w:p w:rsidRPr="00CC641E" w:rsidR="4E7AD168" w:rsidRDefault="5324E90B" w14:paraId="528F0D4F" w14:textId="065FE83F" w14:noSpellErr="1">
      <w:pPr>
        <w:rPr>
          <w:szCs w:val="22"/>
        </w:rPr>
      </w:pPr>
      <w:r w:rsidR="48F33E57">
        <w:rPr/>
        <w:t>Voorzitter College van Bestuur</w:t>
      </w:r>
    </w:p>
    <w:p w:rsidRPr="00CC641E" w:rsidR="4E7AD168" w:rsidP="4E7AD168" w:rsidRDefault="4E7AD168" w14:paraId="4FC5ABEF" w14:textId="3E2C59FB">
      <w:pPr>
        <w:pStyle w:val="Kop3"/>
        <w:rPr>
          <w:rFonts w:ascii="Arial" w:hAnsi="Arial" w:cs="Arial"/>
          <w:sz w:val="22"/>
          <w:szCs w:val="22"/>
        </w:rPr>
      </w:pPr>
    </w:p>
    <w:p w:rsidR="00A97A45" w:rsidRDefault="00A97A45" w14:paraId="4BCD630D" w14:textId="77777777">
      <w:pPr>
        <w:spacing w:after="160" w:line="259" w:lineRule="auto"/>
        <w:rPr>
          <w:rFonts w:eastAsiaTheme="majorEastAsia"/>
          <w:color w:val="2E74B5" w:themeColor="accent1" w:themeShade="BF"/>
          <w:szCs w:val="22"/>
        </w:rPr>
      </w:pPr>
      <w:r>
        <w:rPr>
          <w:szCs w:val="22"/>
        </w:rPr>
        <w:br w:type="page"/>
      </w:r>
    </w:p>
    <w:p w:rsidRPr="0017630C" w:rsidR="00AC4B01" w:rsidP="48F33E57" w:rsidRDefault="00AC4B01" w14:paraId="69AFE214" w14:textId="57755868" w14:noSpellErr="1">
      <w:pPr>
        <w:pStyle w:val="Kop1"/>
        <w:rPr>
          <w:rFonts w:ascii="Arial" w:hAnsi="Arial" w:cs="Arial"/>
          <w:b w:val="1"/>
          <w:bCs w:val="1"/>
          <w:sz w:val="28"/>
          <w:szCs w:val="28"/>
        </w:rPr>
      </w:pPr>
      <w:r w:rsidRPr="48F33E57" w:rsidR="48F33E57">
        <w:rPr>
          <w:rFonts w:ascii="Arial" w:hAnsi="Arial" w:cs="Arial"/>
          <w:b w:val="1"/>
          <w:bCs w:val="1"/>
          <w:sz w:val="28"/>
          <w:szCs w:val="28"/>
        </w:rPr>
        <w:t>Voorwoord van het onderwijsteam</w:t>
      </w:r>
    </w:p>
    <w:p w:rsidRPr="00CC641E" w:rsidR="00AC4B01" w:rsidP="003916EF" w:rsidRDefault="00AC4B01" w14:paraId="2CEEB7EA" w14:textId="77777777">
      <w:pPr>
        <w:autoSpaceDE w:val="0"/>
        <w:autoSpaceDN w:val="0"/>
        <w:adjustRightInd w:val="0"/>
        <w:spacing w:line="240" w:lineRule="auto"/>
        <w:rPr>
          <w:szCs w:val="22"/>
        </w:rPr>
      </w:pPr>
    </w:p>
    <w:p w:rsidRPr="00CC641E" w:rsidR="008504EE" w:rsidP="003916EF" w:rsidRDefault="5324E90B" w14:paraId="6E4D039B" w14:textId="11D82ACD" w14:noSpellErr="1">
      <w:pPr>
        <w:autoSpaceDE w:val="0"/>
        <w:autoSpaceDN w:val="0"/>
        <w:adjustRightInd w:val="0"/>
        <w:spacing w:line="240" w:lineRule="auto"/>
        <w:rPr>
          <w:szCs w:val="22"/>
        </w:rPr>
      </w:pPr>
      <w:r w:rsidR="48F33E57">
        <w:rPr/>
        <w:t>En ook het</w:t>
      </w:r>
      <w:r w:rsidR="48F33E57">
        <w:rPr/>
        <w:t xml:space="preserve"> onderwijs</w:t>
      </w:r>
      <w:r w:rsidR="48F33E57">
        <w:rPr/>
        <w:t xml:space="preserve">team van Dienstverlener </w:t>
      </w:r>
      <w:r w:rsidR="48F33E57">
        <w:rPr/>
        <w:t>B</w:t>
      </w:r>
      <w:r w:rsidR="48F33E57">
        <w:rPr/>
        <w:t xml:space="preserve">reed </w:t>
      </w:r>
      <w:r w:rsidR="48F33E57">
        <w:rPr/>
        <w:t>heet je van harte welkom in de beroepsopleiding Dienstverlener Breed!</w:t>
      </w:r>
    </w:p>
    <w:p w:rsidRPr="00CC641E" w:rsidR="001271F4" w:rsidP="003916EF" w:rsidRDefault="001271F4" w14:paraId="335827C6" w14:textId="77777777">
      <w:pPr>
        <w:autoSpaceDE w:val="0"/>
        <w:autoSpaceDN w:val="0"/>
        <w:adjustRightInd w:val="0"/>
        <w:spacing w:line="240" w:lineRule="auto"/>
        <w:rPr>
          <w:rFonts w:eastAsiaTheme="minorHAnsi"/>
          <w:color w:val="auto"/>
          <w:szCs w:val="22"/>
          <w:lang w:eastAsia="en-US"/>
        </w:rPr>
      </w:pPr>
    </w:p>
    <w:p w:rsidRPr="007308E3" w:rsidR="001271F4" w:rsidP="48F33E57" w:rsidRDefault="001271F4" w14:paraId="6B89E7A9" w14:textId="01CE040B" w14:noSpellErr="1">
      <w:pPr>
        <w:pStyle w:val="Geenafstand"/>
        <w:rPr>
          <w:rFonts w:ascii="Arial" w:hAnsi="Arial" w:eastAsia="Arial,Calibri" w:cs="Arial"/>
        </w:rPr>
      </w:pPr>
      <w:r w:rsidRPr="48F33E57" w:rsidR="48F33E57">
        <w:rPr>
          <w:rFonts w:ascii="Arial" w:hAnsi="Arial" w:cs="Arial"/>
        </w:rPr>
        <w:t xml:space="preserve">Voor je ligt de studiewijzer van </w:t>
      </w:r>
      <w:r w:rsidRPr="48F33E57" w:rsidR="48F33E57">
        <w:rPr>
          <w:rFonts w:ascii="Arial" w:hAnsi="Arial" w:cs="Arial"/>
        </w:rPr>
        <w:t>de</w:t>
      </w:r>
      <w:r w:rsidRPr="48F33E57" w:rsidR="48F33E57">
        <w:rPr>
          <w:rFonts w:ascii="Arial" w:hAnsi="Arial" w:cs="Arial"/>
        </w:rPr>
        <w:t xml:space="preserve"> opleiding. </w:t>
      </w:r>
      <w:r w:rsidRPr="48F33E57" w:rsidR="48F33E57">
        <w:rPr>
          <w:rFonts w:ascii="Arial" w:hAnsi="Arial" w:eastAsia="Arial,Calibri" w:cs="Arial"/>
        </w:rPr>
        <w:t>Deze studiewijzer geeft antwoord op vragen over de opleiding, BPV, de voortgangsregels, de e</w:t>
      </w:r>
      <w:r w:rsidRPr="48F33E57" w:rsidR="48F33E57">
        <w:rPr>
          <w:rFonts w:ascii="Arial" w:hAnsi="Arial" w:eastAsia="Arial,Calibri" w:cs="Arial"/>
        </w:rPr>
        <w:t xml:space="preserve">xaminering, begeleiding en over </w:t>
      </w:r>
      <w:r w:rsidRPr="48F33E57" w:rsidR="48F33E57">
        <w:rPr>
          <w:rFonts w:ascii="Arial" w:hAnsi="Arial" w:eastAsia="Arial,Calibri" w:cs="Arial"/>
        </w:rPr>
        <w:t>praktische zaken.</w:t>
      </w:r>
      <w:r w:rsidRPr="48F33E57" w:rsidR="48F33E57">
        <w:rPr>
          <w:rFonts w:ascii="Arial" w:hAnsi="Arial" w:eastAsia="Arial,Calibri" w:cs="Arial"/>
        </w:rPr>
        <w:t xml:space="preserve"> </w:t>
      </w:r>
      <w:r w:rsidRPr="48F33E57" w:rsidR="48F33E57">
        <w:rPr>
          <w:rFonts w:ascii="Arial" w:hAnsi="Arial" w:eastAsia="Arial,Calibri" w:cs="Arial"/>
        </w:rPr>
        <w:t>Voor onze opleidingen is dit een officieel document. Hierin zijn de belangrijkste zaken vastgelegd over de inhoud van de opleiding en de examinering.</w:t>
      </w:r>
    </w:p>
    <w:p w:rsidRPr="00CC641E" w:rsidR="001271F4" w:rsidP="001271F4" w:rsidRDefault="001271F4" w14:paraId="248921D4" w14:textId="77777777">
      <w:pPr>
        <w:autoSpaceDE w:val="0"/>
        <w:autoSpaceDN w:val="0"/>
        <w:spacing w:line="280" w:lineRule="atLeast"/>
        <w:rPr>
          <w:rFonts w:eastAsiaTheme="minorHAnsi"/>
          <w:szCs w:val="22"/>
        </w:rPr>
      </w:pPr>
    </w:p>
    <w:p w:rsidRPr="00CC641E" w:rsidR="001271F4" w:rsidP="48F33E57" w:rsidRDefault="007308E3" w14:paraId="3BE376FE" w14:textId="7650745C" w14:noSpellErr="1">
      <w:pPr>
        <w:autoSpaceDE w:val="0"/>
        <w:autoSpaceDN w:val="0"/>
        <w:spacing w:line="280" w:lineRule="atLeast"/>
        <w:rPr>
          <w:rFonts w:eastAsia="Arial,Calibri"/>
        </w:rPr>
      </w:pPr>
      <w:r w:rsidRPr="48F33E57" w:rsidR="48F33E57">
        <w:rPr>
          <w:rFonts w:eastAsia="Arial,Calibri"/>
        </w:rPr>
        <w:t>Het is</w:t>
      </w:r>
      <w:r w:rsidRPr="48F33E57" w:rsidR="48F33E57">
        <w:rPr>
          <w:rFonts w:eastAsia="Arial,Calibri"/>
        </w:rPr>
        <w:t xml:space="preserve"> belangrijk om deze studiewijzer goed te lezen en </w:t>
      </w:r>
      <w:r w:rsidRPr="48F33E57" w:rsidR="48F33E57">
        <w:rPr>
          <w:rFonts w:eastAsia="Arial,Calibri"/>
        </w:rPr>
        <w:t xml:space="preserve">zo nodig </w:t>
      </w:r>
      <w:r w:rsidRPr="48F33E57" w:rsidR="48F33E57">
        <w:rPr>
          <w:rFonts w:eastAsia="Arial,Calibri"/>
        </w:rPr>
        <w:t xml:space="preserve">te raadplegen. </w:t>
      </w:r>
    </w:p>
    <w:p w:rsidRPr="00CC641E" w:rsidR="001271F4" w:rsidP="001271F4" w:rsidRDefault="001271F4" w14:paraId="2058B1DC" w14:textId="77777777">
      <w:pPr>
        <w:rPr>
          <w:szCs w:val="22"/>
        </w:rPr>
      </w:pPr>
    </w:p>
    <w:p w:rsidRPr="00CC641E" w:rsidR="001271F4" w:rsidP="001271F4" w:rsidRDefault="001271F4" w14:paraId="05AC189F" w14:textId="0BED7E7F" w14:noSpellErr="1">
      <w:pPr>
        <w:rPr>
          <w:szCs w:val="22"/>
        </w:rPr>
      </w:pPr>
      <w:r w:rsidR="48F33E57">
        <w:rPr/>
        <w:t>De studiewijzer is verdeeld in</w:t>
      </w:r>
      <w:r w:rsidR="48F33E57">
        <w:rPr/>
        <w:t xml:space="preserve"> drie</w:t>
      </w:r>
      <w:r w:rsidR="48F33E57">
        <w:rPr/>
        <w:t xml:space="preserve"> delen: </w:t>
      </w:r>
    </w:p>
    <w:p w:rsidR="007308E3" w:rsidP="48F33E57" w:rsidRDefault="001271F4" w14:paraId="710906A3" w14:textId="77777777" w14:noSpellErr="1">
      <w:pPr>
        <w:numPr>
          <w:ilvl w:val="0"/>
          <w:numId w:val="22"/>
        </w:numPr>
        <w:tabs>
          <w:tab w:val="left" w:pos="705"/>
        </w:tabs>
        <w:suppressAutoHyphens/>
        <w:spacing w:line="240" w:lineRule="auto"/>
        <w:ind w:left="705" w:hanging="705"/>
        <w:rPr/>
      </w:pPr>
      <w:r w:rsidR="48F33E57">
        <w:rPr/>
        <w:t xml:space="preserve">Deel 1: Algemene informatie over de opleiding </w:t>
      </w:r>
      <w:r w:rsidR="48F33E57">
        <w:rPr/>
        <w:t xml:space="preserve">Dienstverlener Breed </w:t>
      </w:r>
    </w:p>
    <w:p w:rsidRPr="007308E3" w:rsidR="001271F4" w:rsidP="007308E3" w:rsidRDefault="001271F4" w14:paraId="4C9DBFF2" w14:textId="45B6E8EB" w14:noSpellErr="1">
      <w:pPr>
        <w:tabs>
          <w:tab w:val="left" w:pos="705"/>
        </w:tabs>
        <w:suppressAutoHyphens/>
        <w:spacing w:line="240" w:lineRule="auto"/>
        <w:ind w:left="705"/>
        <w:rPr>
          <w:szCs w:val="22"/>
        </w:rPr>
      </w:pPr>
      <w:r w:rsidR="48F33E57">
        <w:rPr/>
        <w:t xml:space="preserve">In dit deel </w:t>
      </w:r>
      <w:r w:rsidR="48F33E57">
        <w:rPr/>
        <w:t xml:space="preserve">staat de </w:t>
      </w:r>
      <w:r w:rsidR="48F33E57">
        <w:rPr/>
        <w:t>voortgangsbe</w:t>
      </w:r>
      <w:r w:rsidR="48F33E57">
        <w:rPr/>
        <w:t>oordeling en de voortgangsregeling</w:t>
      </w:r>
      <w:r w:rsidR="48F33E57">
        <w:rPr/>
        <w:t xml:space="preserve"> van leerjaar 1 naar leerjaar 2.  Daarnaast staat in dit deel  hoe de begeleiding is geregeld. Verder informatie over de specifieke huishoudelijke schoolregels en wetenswaardigheden over schoolkosten, boeken, licenties etc..</w:t>
      </w:r>
    </w:p>
    <w:p w:rsidRPr="00CC641E" w:rsidR="001271F4" w:rsidP="48F33E57" w:rsidRDefault="001271F4" w14:paraId="5AD97CC8" w14:textId="77777777" w14:noSpellErr="1">
      <w:pPr>
        <w:numPr>
          <w:ilvl w:val="0"/>
          <w:numId w:val="22"/>
        </w:numPr>
        <w:tabs>
          <w:tab w:val="left" w:pos="705"/>
        </w:tabs>
        <w:suppressAutoHyphens/>
        <w:spacing w:line="240" w:lineRule="auto"/>
        <w:ind w:left="705" w:hanging="705"/>
        <w:rPr/>
      </w:pPr>
      <w:r w:rsidR="48F33E57">
        <w:rPr/>
        <w:t>Deel 2: Hier vind je informatie over de opleidingsregels met betrekking tot je examinering.</w:t>
      </w:r>
    </w:p>
    <w:p w:rsidRPr="00CC641E" w:rsidR="001271F4" w:rsidP="48F33E57" w:rsidRDefault="001271F4" w14:paraId="6494E4A3" w14:textId="09944809" w14:noSpellErr="1">
      <w:pPr>
        <w:numPr>
          <w:ilvl w:val="0"/>
          <w:numId w:val="22"/>
        </w:numPr>
        <w:tabs>
          <w:tab w:val="left" w:pos="705"/>
        </w:tabs>
        <w:suppressAutoHyphens/>
        <w:spacing w:line="240" w:lineRule="auto"/>
        <w:ind w:left="705" w:hanging="705"/>
        <w:rPr/>
      </w:pPr>
      <w:r w:rsidR="48F33E57">
        <w:rPr/>
        <w:t>Deel 3: bestaat uit de Onderwijs- en Examenregeling (OER) van</w:t>
      </w:r>
      <w:r w:rsidR="48F33E57">
        <w:rPr/>
        <w:t xml:space="preserve"> je opleiding. Hierin staat</w:t>
      </w:r>
      <w:r w:rsidR="48F33E57">
        <w:rPr/>
        <w:t xml:space="preserve"> uit welke studieonderdelen de opleiding bestaat, waarin je wordt geëxamineerd en welke studieonderdelen je behaald moet hebben om voor diplomering in aanmerking te komen.</w:t>
      </w:r>
    </w:p>
    <w:p w:rsidRPr="00CC641E" w:rsidR="001271F4" w:rsidP="001271F4" w:rsidRDefault="001271F4" w14:paraId="3F143534" w14:textId="77777777">
      <w:pPr>
        <w:tabs>
          <w:tab w:val="left" w:pos="705"/>
        </w:tabs>
        <w:rPr>
          <w:szCs w:val="22"/>
        </w:rPr>
      </w:pPr>
    </w:p>
    <w:p w:rsidRPr="00CC641E" w:rsidR="001271F4" w:rsidP="48F33E57" w:rsidRDefault="0025562C" w14:paraId="00077CB6" w14:textId="06E44E6B" w14:noSpellErr="1">
      <w:pPr>
        <w:autoSpaceDE w:val="0"/>
        <w:autoSpaceDN w:val="0"/>
        <w:spacing w:line="280" w:lineRule="atLeast"/>
        <w:rPr>
          <w:rFonts w:eastAsia="Arial,Calibri"/>
        </w:rPr>
      </w:pPr>
      <w:r w:rsidRPr="48F33E57" w:rsidR="48F33E57">
        <w:rPr>
          <w:rFonts w:eastAsia="Arial,Calibri"/>
        </w:rPr>
        <w:t xml:space="preserve">Namens de docenten, de teammanager </w:t>
      </w:r>
      <w:r w:rsidRPr="48F33E57" w:rsidR="48F33E57">
        <w:rPr>
          <w:rFonts w:eastAsia="Arial,Calibri"/>
        </w:rPr>
        <w:t>en het onderwijsondersteunend personeel van onze school wens ik je een plezierig en vooral succesvol schooljaar toe!</w:t>
      </w:r>
    </w:p>
    <w:p w:rsidRPr="00CC641E" w:rsidR="0025562C" w:rsidP="001271F4" w:rsidRDefault="0025562C" w14:paraId="5F5EFC03" w14:textId="54F92C1F">
      <w:pPr>
        <w:autoSpaceDE w:val="0"/>
        <w:autoSpaceDN w:val="0"/>
        <w:spacing w:line="280" w:lineRule="atLeast"/>
        <w:rPr>
          <w:rFonts w:eastAsia="Arial,Calibri"/>
          <w:szCs w:val="22"/>
        </w:rPr>
      </w:pPr>
    </w:p>
    <w:p w:rsidRPr="00CC641E" w:rsidR="0025562C" w:rsidP="48F33E57" w:rsidRDefault="0025562C" w14:paraId="761E915A" w14:textId="1283C99F">
      <w:pPr>
        <w:autoSpaceDE w:val="0"/>
        <w:autoSpaceDN w:val="0"/>
        <w:spacing w:line="280" w:lineRule="atLeast"/>
        <w:rPr>
          <w:rFonts w:eastAsia="Arial,Calibri"/>
        </w:rPr>
      </w:pPr>
      <w:proofErr w:type="spellStart"/>
      <w:r w:rsidRPr="48F33E57" w:rsidR="48F33E57">
        <w:rPr>
          <w:rFonts w:eastAsia="Arial,Calibri"/>
        </w:rPr>
        <w:t>Olcay</w:t>
      </w:r>
      <w:proofErr w:type="spellEnd"/>
      <w:r w:rsidRPr="48F33E57" w:rsidR="48F33E57">
        <w:rPr>
          <w:rFonts w:eastAsia="Arial,Calibri"/>
        </w:rPr>
        <w:t xml:space="preserve"> </w:t>
      </w:r>
      <w:proofErr w:type="spellStart"/>
      <w:r w:rsidRPr="48F33E57" w:rsidR="48F33E57">
        <w:rPr>
          <w:rFonts w:eastAsia="Arial,Calibri"/>
        </w:rPr>
        <w:t>Çetin</w:t>
      </w:r>
      <w:proofErr w:type="spellEnd"/>
    </w:p>
    <w:p w:rsidRPr="00CC641E" w:rsidR="0025562C" w:rsidP="48F33E57" w:rsidRDefault="0025562C" w14:paraId="64DA96F3" w14:textId="440C2FED" w14:noSpellErr="1">
      <w:pPr>
        <w:autoSpaceDE w:val="0"/>
        <w:autoSpaceDN w:val="0"/>
        <w:spacing w:line="280" w:lineRule="atLeast"/>
        <w:rPr>
          <w:rFonts w:eastAsia="Arial,Calibri"/>
        </w:rPr>
      </w:pPr>
      <w:r w:rsidRPr="48F33E57" w:rsidR="48F33E57">
        <w:rPr>
          <w:rFonts w:eastAsia="Arial,Calibri"/>
        </w:rPr>
        <w:t>Projectmanager Dienstverlener Breed</w:t>
      </w:r>
    </w:p>
    <w:p w:rsidRPr="00CC641E" w:rsidR="001271F4" w:rsidP="001271F4" w:rsidRDefault="001271F4" w14:paraId="3A4809A4" w14:textId="77777777">
      <w:pPr>
        <w:tabs>
          <w:tab w:val="left" w:pos="705"/>
        </w:tabs>
        <w:rPr>
          <w:szCs w:val="22"/>
        </w:rPr>
      </w:pPr>
    </w:p>
    <w:p w:rsidRPr="00CC641E" w:rsidR="001271F4" w:rsidP="001271F4" w:rsidRDefault="001271F4" w14:paraId="3281951F" w14:textId="459CFC23">
      <w:pPr>
        <w:rPr>
          <w:szCs w:val="22"/>
        </w:rPr>
      </w:pPr>
    </w:p>
    <w:p w:rsidRPr="00CC641E" w:rsidR="008504EE" w:rsidP="003916EF" w:rsidRDefault="008504EE" w14:paraId="1254AED6" w14:textId="77777777">
      <w:pPr>
        <w:autoSpaceDE w:val="0"/>
        <w:autoSpaceDN w:val="0"/>
        <w:adjustRightInd w:val="0"/>
        <w:spacing w:line="240" w:lineRule="auto"/>
        <w:rPr>
          <w:rFonts w:eastAsiaTheme="minorHAnsi"/>
          <w:color w:val="auto"/>
          <w:szCs w:val="22"/>
          <w:lang w:eastAsia="en-US"/>
        </w:rPr>
      </w:pPr>
    </w:p>
    <w:p w:rsidRPr="00CC641E" w:rsidR="003916EF" w:rsidP="003916EF" w:rsidRDefault="003916EF" w14:paraId="61E80654" w14:textId="77777777">
      <w:pPr>
        <w:autoSpaceDE w:val="0"/>
        <w:autoSpaceDN w:val="0"/>
        <w:adjustRightInd w:val="0"/>
        <w:spacing w:line="240" w:lineRule="auto"/>
        <w:rPr>
          <w:rFonts w:eastAsiaTheme="minorHAnsi"/>
          <w:color w:val="auto"/>
          <w:szCs w:val="22"/>
          <w:lang w:eastAsia="en-US"/>
        </w:rPr>
      </w:pPr>
    </w:p>
    <w:p w:rsidRPr="00CC641E" w:rsidR="00944D1D" w:rsidRDefault="00944D1D" w14:paraId="0BA5142C" w14:textId="77777777">
      <w:pPr>
        <w:spacing w:after="160" w:line="259" w:lineRule="auto"/>
        <w:rPr>
          <w:rFonts w:eastAsia="Arial,Calibri"/>
          <w:b/>
          <w:bCs/>
          <w:color w:val="auto"/>
          <w:szCs w:val="22"/>
        </w:rPr>
      </w:pPr>
      <w:r w:rsidRPr="00CC641E">
        <w:rPr>
          <w:rFonts w:eastAsia="Arial,Calibri"/>
          <w:color w:val="auto"/>
          <w:szCs w:val="22"/>
        </w:rPr>
        <w:br w:type="page"/>
      </w:r>
    </w:p>
    <w:p w:rsidR="00A97A45" w:rsidP="00A97A45" w:rsidRDefault="00A97A45" w14:paraId="6EAD503F" w14:textId="77777777">
      <w:pPr>
        <w:rPr>
          <w:color w:val="auto"/>
        </w:rPr>
      </w:pPr>
      <w:bookmarkStart w:name="_Toc456013359" w:id="3"/>
    </w:p>
    <w:p w:rsidRPr="00136321" w:rsidR="00AC4B01" w:rsidP="48F33E57" w:rsidRDefault="00AC4B01" w14:paraId="09A862AF" w14:textId="21A2A97C" w14:noSpellErr="1">
      <w:pPr>
        <w:pStyle w:val="Kop1"/>
        <w:rPr>
          <w:rFonts w:cs="Calibri Light" w:cstheme="majorAscii"/>
          <w:sz w:val="36"/>
          <w:szCs w:val="36"/>
        </w:rPr>
      </w:pPr>
      <w:r w:rsidRPr="48F33E57" w:rsidR="48F33E57">
        <w:rPr>
          <w:rFonts w:cs="Calibri Light" w:cstheme="majorAscii"/>
          <w:sz w:val="36"/>
          <w:szCs w:val="36"/>
        </w:rPr>
        <w:t>Deel 1: Algemene informatie</w:t>
      </w:r>
      <w:r w:rsidRPr="48F33E57" w:rsidR="48F33E57">
        <w:rPr>
          <w:rFonts w:cs="Calibri Light" w:cstheme="majorAscii"/>
          <w:sz w:val="36"/>
          <w:szCs w:val="36"/>
        </w:rPr>
        <w:t xml:space="preserve"> over de opleiding Dienstverlener Breed</w:t>
      </w:r>
    </w:p>
    <w:p w:rsidRPr="00136321" w:rsidR="00236A84" w:rsidP="48F33E57" w:rsidRDefault="00AC4B01" w14:paraId="39E6476E" w14:textId="72B7F491" w14:noSpellErr="1">
      <w:pPr>
        <w:pStyle w:val="Kop1"/>
        <w:rPr>
          <w:rFonts w:ascii="Arial" w:hAnsi="Arial" w:cs="Arial"/>
          <w:sz w:val="24"/>
          <w:szCs w:val="24"/>
        </w:rPr>
      </w:pPr>
      <w:r w:rsidRPr="00136321">
        <w:rPr>
          <w:rFonts w:ascii="Arial" w:hAnsi="Arial" w:cs="Arial"/>
          <w:sz w:val="24"/>
          <w:szCs w:val="24"/>
        </w:rPr>
        <w:t>1.1</w:t>
      </w:r>
      <w:r w:rsidRPr="00136321" w:rsidR="0025562C">
        <w:rPr>
          <w:rFonts w:ascii="Arial" w:hAnsi="Arial" w:cs="Arial"/>
          <w:sz w:val="24"/>
          <w:szCs w:val="24"/>
        </w:rPr>
        <w:tab/>
      </w:r>
      <w:r w:rsidRPr="00136321" w:rsidR="1AC875A9">
        <w:rPr>
          <w:rFonts w:ascii="Arial" w:hAnsi="Arial" w:cs="Arial"/>
          <w:sz w:val="24"/>
          <w:szCs w:val="24"/>
        </w:rPr>
        <w:t>Onderwijsvisie Noorderpoort</w:t>
      </w:r>
      <w:bookmarkEnd w:id="0"/>
      <w:bookmarkEnd w:id="3"/>
    </w:p>
    <w:p w:rsidRPr="00CC641E" w:rsidR="00236A84" w:rsidP="00236A84" w:rsidRDefault="00236A84" w14:paraId="3DFE08ED" w14:textId="77777777">
      <w:pPr>
        <w:spacing w:line="240" w:lineRule="auto"/>
        <w:contextualSpacing/>
        <w:rPr>
          <w:rFonts w:eastAsia="Calibri"/>
          <w:color w:val="0070C0"/>
          <w:szCs w:val="22"/>
        </w:rPr>
      </w:pPr>
    </w:p>
    <w:p w:rsidRPr="00CC641E" w:rsidR="00236A84" w:rsidP="48F33E57" w:rsidRDefault="5324E90B" w14:paraId="55A934DA" w14:textId="77777777" w14:noSpellErr="1">
      <w:pPr>
        <w:spacing w:line="240" w:lineRule="auto"/>
        <w:contextualSpacing/>
        <w:rPr>
          <w:rFonts w:eastAsia="Calibri"/>
          <w:color w:val="0070C0"/>
        </w:rPr>
      </w:pPr>
      <w:r w:rsidRPr="48F33E57" w:rsidR="48F33E57">
        <w:rPr>
          <w:color w:val="auto"/>
        </w:rPr>
        <w:t xml:space="preserve">Ontwikkel je talent </w:t>
      </w:r>
    </w:p>
    <w:p w:rsidRPr="00CC641E" w:rsidR="00236A84" w:rsidP="48F33E57" w:rsidRDefault="5324E90B" w14:paraId="575D7758" w14:textId="77777777" w14:noSpellErr="1">
      <w:pPr>
        <w:spacing w:line="240" w:lineRule="auto"/>
        <w:contextualSpacing/>
        <w:rPr>
          <w:rFonts w:eastAsia="Calibri"/>
        </w:rPr>
      </w:pPr>
      <w:r w:rsidRPr="48F33E57" w:rsidR="48F33E57">
        <w:rPr>
          <w:color w:val="auto"/>
        </w:rPr>
        <w:t xml:space="preserve">Noorderpoort kiest onomwonden voor het succes van studenten. Ons onderwijs is gericht op een succesvolle beroepsopleiding waarna je kunt toetreden tot de arbeidsmarkt of kunt doorstromen naar een vervolgopleiding. Noorderpoort wil jou maximaal begeleiden in je (studie)loopbaan en je rol in de samenleving. Ook kun je altijd bij Noorderpoort terug komen om je te laten bij- of omscholen. </w:t>
      </w:r>
    </w:p>
    <w:p w:rsidRPr="00CC641E" w:rsidR="218CC2CB" w:rsidP="48F33E57" w:rsidRDefault="5324E90B" w14:paraId="535390A7" w14:textId="3E684602" w14:noSpellErr="1">
      <w:pPr>
        <w:spacing w:before="100" w:beforeAutospacing="on" w:after="100" w:afterAutospacing="on" w:line="240" w:lineRule="auto"/>
        <w:rPr>
          <w:rFonts w:eastAsia="Times New Roman"/>
          <w:color w:val="auto"/>
        </w:rPr>
      </w:pPr>
      <w:r w:rsidRPr="48F33E57" w:rsidR="48F33E57">
        <w:rPr>
          <w:color w:val="auto"/>
        </w:rPr>
        <w:t>Met de opleiding Dienstverlener Breed maken wij een verbinding met de samenleving waarin je leeft en werkt. Hierbij zijn de uitgangspunten: duurzaamheid, kennis, vaardigheden en ervaring de voornaamste aspecten. Doordat de opleiding inspeelt op de regionale economische ontwikkelingen geeft dit jou meer kans op de arbeidsmarkt. Door in verbinding te staan met de echte wereld krijg</w:t>
      </w:r>
      <w:r w:rsidRPr="48F33E57" w:rsidR="48F33E57">
        <w:rPr>
          <w:color w:val="auto"/>
        </w:rPr>
        <w:t xml:space="preserve"> je </w:t>
      </w:r>
      <w:r w:rsidRPr="48F33E57" w:rsidR="48F33E57">
        <w:rPr>
          <w:color w:val="auto"/>
        </w:rPr>
        <w:t xml:space="preserve">grip op de samenleving, waarin </w:t>
      </w:r>
      <w:r w:rsidRPr="48F33E57" w:rsidR="48F33E57">
        <w:rPr>
          <w:color w:val="auto"/>
        </w:rPr>
        <w:t xml:space="preserve">jij je </w:t>
      </w:r>
      <w:r w:rsidRPr="48F33E57" w:rsidR="48F33E57">
        <w:rPr>
          <w:color w:val="auto"/>
        </w:rPr>
        <w:t xml:space="preserve">beweegt tot een succesvolle professional. </w:t>
      </w:r>
    </w:p>
    <w:p w:rsidRPr="00CC641E" w:rsidR="00236A84" w:rsidP="48F33E57" w:rsidRDefault="5324E90B" w14:paraId="796A2780" w14:textId="77777777" w14:noSpellErr="1">
      <w:pPr>
        <w:spacing w:line="240" w:lineRule="auto"/>
        <w:contextualSpacing/>
        <w:rPr>
          <w:rFonts w:eastAsia="Calibri"/>
          <w:color w:val="0070C0"/>
        </w:rPr>
      </w:pPr>
      <w:r w:rsidRPr="48F33E57" w:rsidR="48F33E57">
        <w:rPr>
          <w:color w:val="auto"/>
        </w:rPr>
        <w:t>Toekomstgericht middelbaar beroepsonderwijs</w:t>
      </w:r>
    </w:p>
    <w:p w:rsidRPr="00CC641E" w:rsidR="00236A84" w:rsidP="48F33E57" w:rsidRDefault="5324E90B" w14:paraId="787A5D85" w14:textId="77777777" w14:noSpellErr="1">
      <w:pPr>
        <w:spacing w:line="240" w:lineRule="auto"/>
        <w:contextualSpacing/>
        <w:rPr>
          <w:rFonts w:eastAsia="Calibri"/>
        </w:rPr>
      </w:pPr>
      <w:r w:rsidRPr="48F33E57" w:rsidR="48F33E57">
        <w:rPr>
          <w:color w:val="auto"/>
        </w:rPr>
        <w:t xml:space="preserve">Door snelle technologische en economische ontwikkelingen ligt je loopbaan niet meer tientallen jaren vast. Bedrijven vragen van werknemers brede vakbekwaamheid, flexibiliteit en dat ze zich blijven ontwikkelen. ‘Het opleiden van ondernemende vakmensen vereist goed onderwijs’ </w:t>
      </w:r>
    </w:p>
    <w:p w:rsidRPr="00CC641E" w:rsidR="00236A84" w:rsidP="00236A84" w:rsidRDefault="00236A84" w14:paraId="2B77B772" w14:textId="77777777">
      <w:pPr>
        <w:spacing w:line="240" w:lineRule="auto"/>
        <w:contextualSpacing/>
        <w:rPr>
          <w:rFonts w:eastAsia="Calibri"/>
          <w:color w:val="0070C0"/>
          <w:szCs w:val="22"/>
        </w:rPr>
      </w:pPr>
    </w:p>
    <w:p w:rsidRPr="00CC641E" w:rsidR="00236A84" w:rsidP="48F33E57" w:rsidRDefault="5324E90B" w14:paraId="2AC54A1C" w14:textId="77777777" w14:noSpellErr="1">
      <w:pPr>
        <w:spacing w:line="240" w:lineRule="auto"/>
        <w:contextualSpacing/>
        <w:rPr>
          <w:rFonts w:eastAsia="Calibri"/>
          <w:color w:val="0070C0"/>
        </w:rPr>
      </w:pPr>
      <w:r w:rsidRPr="48F33E57" w:rsidR="48F33E57">
        <w:rPr>
          <w:color w:val="auto"/>
        </w:rPr>
        <w:t>Jouw sterke eigenschappen</w:t>
      </w:r>
    </w:p>
    <w:p w:rsidRPr="00CC641E" w:rsidR="00236A84" w:rsidP="48F33E57" w:rsidRDefault="5324E90B" w14:paraId="6DB8E8C3" w14:textId="77777777" w14:noSpellErr="1">
      <w:pPr>
        <w:spacing w:line="240" w:lineRule="auto"/>
        <w:contextualSpacing/>
        <w:rPr>
          <w:rFonts w:eastAsia="Calibri"/>
        </w:rPr>
      </w:pPr>
      <w:r w:rsidRPr="48F33E57" w:rsidR="48F33E57">
        <w:rPr>
          <w:color w:val="auto"/>
        </w:rPr>
        <w:t>Noorderpoort gaat uit van jouw sterke eigenschappen. We willen jou versterken in je persoonlijke talentontwikkeling, voorbereiden op je rol in de samenleving, op beroep en vakmanschap en je de begeleiding geven die daarbij nodig is. In ons onderwijs is er een goede balans in de ontwikkeling van (vak)kennis, vaardigheden, houding en persoonlijkheid.</w:t>
      </w:r>
    </w:p>
    <w:p w:rsidRPr="00CC641E" w:rsidR="00236A84" w:rsidP="48F33E57" w:rsidRDefault="5324E90B" w14:paraId="69C683D0" w14:textId="77777777" w14:noSpellErr="1">
      <w:pPr>
        <w:spacing w:line="240" w:lineRule="auto"/>
        <w:contextualSpacing/>
        <w:rPr>
          <w:rFonts w:eastAsia="Calibri"/>
        </w:rPr>
      </w:pPr>
      <w:r w:rsidRPr="48F33E57" w:rsidR="48F33E57">
        <w:rPr>
          <w:color w:val="auto"/>
        </w:rPr>
        <w:t xml:space="preserve">Noorderpoort noemt haar onderwijsvisie ‘Onderwijs als begeleidingsmodel’. We bieden betrokkenheid, structuur, nodigen uit tot reflectie, geven duidelijke feedback op je voortgang en sturen waar nodig bij. We verwachten van jou een actieve, betrokken houding. </w:t>
      </w:r>
    </w:p>
    <w:p w:rsidRPr="00CC641E" w:rsidR="00236A84" w:rsidP="00236A84" w:rsidRDefault="00236A84" w14:paraId="5E574B77" w14:textId="77777777">
      <w:pPr>
        <w:spacing w:line="240" w:lineRule="auto"/>
        <w:contextualSpacing/>
        <w:rPr>
          <w:rFonts w:eastAsia="Calibri"/>
          <w:color w:val="0070C0"/>
          <w:szCs w:val="22"/>
        </w:rPr>
      </w:pPr>
    </w:p>
    <w:p w:rsidRPr="00CC641E" w:rsidR="00236A84" w:rsidP="48F33E57" w:rsidRDefault="5324E90B" w14:paraId="55F6F077" w14:textId="77777777" w14:noSpellErr="1">
      <w:pPr>
        <w:spacing w:line="240" w:lineRule="auto"/>
        <w:contextualSpacing/>
        <w:rPr>
          <w:rFonts w:eastAsia="Calibri"/>
          <w:color w:val="0070C0"/>
        </w:rPr>
      </w:pPr>
      <w:r w:rsidRPr="48F33E57" w:rsidR="48F33E57">
        <w:rPr>
          <w:color w:val="auto"/>
        </w:rPr>
        <w:t>Ontwikkelings- en praktijkgericht leren en opleiden</w:t>
      </w:r>
    </w:p>
    <w:p w:rsidRPr="00CC641E" w:rsidR="00236A84" w:rsidP="48F33E57" w:rsidRDefault="5324E90B" w14:paraId="685DF883" w14:textId="1A8CFAD5" w14:noSpellErr="1">
      <w:pPr>
        <w:spacing w:line="240" w:lineRule="auto"/>
        <w:contextualSpacing/>
        <w:rPr>
          <w:rFonts w:eastAsia="Calibri"/>
        </w:rPr>
      </w:pPr>
      <w:r w:rsidRPr="48F33E57" w:rsidR="48F33E57">
        <w:rPr>
          <w:color w:val="auto"/>
        </w:rPr>
        <w:t xml:space="preserve">In de opleiding gaat het om een combinatie van school en stage. </w:t>
      </w:r>
      <w:r w:rsidRPr="48F33E57" w:rsidR="48F33E57">
        <w:rPr>
          <w:color w:val="auto"/>
        </w:rPr>
        <w:t xml:space="preserve">Door een mix van </w:t>
      </w:r>
      <w:r w:rsidRPr="48F33E57" w:rsidR="48F33E57">
        <w:rPr>
          <w:color w:val="auto"/>
        </w:rPr>
        <w:t xml:space="preserve">methoden en verschillende vormen van leren ga je je vaardigheden oefenen, kennis opdoen, werken aan beroepshouding en je persoonlijke capaciteiten ontwikkelen. Onze kracht is dat we regionale samenwerkingspartners (bedrijven en maatschappelijke organisaties) betrekken bij onze opleidingstrajecten. Zo zorgen we dat je opleiding en vaardigheden straks optimaal aansluiten bij wat de arbeidsmarkt vraagt en zoekt. Bij Noorderpoort ontwikkel je op een slimme, en in de praktijk toepasbare manier, je talent. Dat is goed voor je toekomst en het vinden van een baan. </w:t>
      </w:r>
    </w:p>
    <w:p w:rsidR="007B452C" w:rsidP="00B4547D" w:rsidRDefault="007B452C" w14:paraId="7C75B152" w14:textId="3552EF4A">
      <w:pPr>
        <w:pStyle w:val="Kop1"/>
        <w:tabs>
          <w:tab w:val="left" w:pos="735"/>
          <w:tab w:val="left" w:pos="3330"/>
        </w:tabs>
        <w:rPr>
          <w:rFonts w:ascii="Arial" w:hAnsi="Arial" w:cs="Arial"/>
          <w:sz w:val="22"/>
          <w:szCs w:val="22"/>
        </w:rPr>
      </w:pPr>
      <w:bookmarkStart w:name="_Toc456013360" w:id="4"/>
    </w:p>
    <w:p w:rsidR="0017630C" w:rsidP="0017630C" w:rsidRDefault="0017630C" w14:paraId="49B2AA65" w14:textId="00C57316"/>
    <w:p w:rsidRPr="0017630C" w:rsidR="0017630C" w:rsidP="0017630C" w:rsidRDefault="0017630C" w14:paraId="31DCBAA1" w14:textId="77777777"/>
    <w:p w:rsidRPr="00136321" w:rsidR="00410BC0" w:rsidP="48F33E57" w:rsidRDefault="00AC4B01" w14:paraId="434D6843" w14:textId="74E125D7" w14:noSpellErr="1">
      <w:pPr>
        <w:pStyle w:val="Kop1"/>
        <w:tabs>
          <w:tab w:val="left" w:pos="735"/>
          <w:tab w:val="left" w:pos="3330"/>
        </w:tabs>
        <w:rPr>
          <w:rFonts w:ascii="Arial" w:hAnsi="Arial" w:cs="Arial"/>
          <w:sz w:val="24"/>
          <w:szCs w:val="24"/>
        </w:rPr>
      </w:pPr>
      <w:r w:rsidRPr="00136321">
        <w:rPr>
          <w:rFonts w:ascii="Arial" w:hAnsi="Arial" w:cs="Arial"/>
          <w:sz w:val="24"/>
          <w:szCs w:val="24"/>
        </w:rPr>
        <w:lastRenderedPageBreak/>
        <w:t>1.2</w:t>
      </w:r>
      <w:r w:rsidRPr="00136321" w:rsidR="0025562C">
        <w:rPr>
          <w:rFonts w:ascii="Arial" w:hAnsi="Arial" w:cs="Arial"/>
          <w:sz w:val="24"/>
          <w:szCs w:val="24"/>
        </w:rPr>
        <w:tab/>
      </w:r>
      <w:r w:rsidRPr="00136321" w:rsidR="1AC875A9">
        <w:rPr>
          <w:rFonts w:ascii="Arial" w:hAnsi="Arial" w:cs="Arial"/>
          <w:sz w:val="24"/>
          <w:szCs w:val="24"/>
        </w:rPr>
        <w:t>Welk beroep ga je leren?</w:t>
      </w:r>
      <w:bookmarkEnd w:id="4"/>
      <w:r w:rsidRPr="00136321" w:rsidR="1AC875A9">
        <w:rPr>
          <w:rFonts w:ascii="Arial" w:hAnsi="Arial" w:cs="Arial"/>
          <w:sz w:val="24"/>
          <w:szCs w:val="24"/>
        </w:rPr>
        <w:t xml:space="preserve"> </w:t>
      </w:r>
    </w:p>
    <w:p w:rsidRPr="00CC641E" w:rsidR="00857147" w:rsidP="00857147" w:rsidRDefault="00857147" w14:paraId="1E38580B" w14:textId="77777777">
      <w:pPr>
        <w:pStyle w:val="Geenafstand"/>
        <w:rPr>
          <w:rFonts w:ascii="Arial" w:hAnsi="Arial" w:cs="Arial"/>
        </w:rPr>
      </w:pPr>
    </w:p>
    <w:p w:rsidRPr="00CC641E" w:rsidR="009E6FF2" w:rsidP="48F33E57" w:rsidRDefault="5324E90B" w14:paraId="62A57572" w14:textId="107744B6" w14:noSpellErr="1">
      <w:pPr>
        <w:pStyle w:val="Geenafstand"/>
        <w:rPr>
          <w:rFonts w:ascii="Arial" w:hAnsi="Arial" w:cs="Arial"/>
        </w:rPr>
      </w:pPr>
      <w:r w:rsidRPr="48F33E57" w:rsidR="48F33E57">
        <w:rPr>
          <w:rFonts w:ascii="Arial" w:hAnsi="Arial" w:eastAsia="Arial" w:cs="Arial"/>
        </w:rPr>
        <w:t>Banen veranderen. Steeds vaker worden functies en taken gecombineerd. Er is daardoor veel vraag naar medewerkers met een niveau 2</w:t>
      </w:r>
      <w:r w:rsidRPr="48F33E57" w:rsidR="48F33E57">
        <w:rPr>
          <w:rFonts w:ascii="Arial" w:hAnsi="Arial" w:eastAsia="Arial" w:cs="Arial"/>
        </w:rPr>
        <w:t xml:space="preserve"> </w:t>
      </w:r>
      <w:r w:rsidRPr="48F33E57" w:rsidR="48F33E57">
        <w:rPr>
          <w:rFonts w:ascii="Arial" w:hAnsi="Arial" w:eastAsia="Arial" w:cs="Arial"/>
        </w:rPr>
        <w:t>diploma die ‘breed’ ingezet kunnen worden.  ´Breed´</w:t>
      </w:r>
      <w:r w:rsidRPr="48F33E57" w:rsidR="48F33E57">
        <w:rPr>
          <w:rFonts w:ascii="Arial" w:hAnsi="Arial" w:eastAsia="Arial" w:cs="Arial"/>
        </w:rPr>
        <w:t xml:space="preserve"> betekent veel kunnen en weten met een goede beroepshouding.</w:t>
      </w:r>
    </w:p>
    <w:p w:rsidRPr="00CC641E" w:rsidR="009E6FF2" w:rsidP="00857147" w:rsidRDefault="009E6FF2" w14:paraId="2B2B1F23" w14:textId="77777777">
      <w:pPr>
        <w:pStyle w:val="Geenafstand"/>
        <w:rPr>
          <w:rFonts w:ascii="Arial" w:hAnsi="Arial" w:cs="Arial"/>
        </w:rPr>
      </w:pPr>
    </w:p>
    <w:p w:rsidRPr="00CC641E" w:rsidR="00B22389" w:rsidP="48F33E57" w:rsidRDefault="5324E90B" w14:paraId="60A38125" w14:textId="28E205A0" w14:noSpellErr="1">
      <w:pPr>
        <w:pStyle w:val="Geenafstand"/>
        <w:rPr>
          <w:rFonts w:ascii="Arial" w:hAnsi="Arial" w:cs="Arial"/>
        </w:rPr>
      </w:pPr>
      <w:r w:rsidRPr="48F33E57" w:rsidR="48F33E57">
        <w:rPr>
          <w:rFonts w:ascii="Arial" w:hAnsi="Arial" w:eastAsia="Arial" w:cs="Arial"/>
        </w:rPr>
        <w:t>Dienstverlener Breed is een opleiding die je meer kennis</w:t>
      </w:r>
      <w:r w:rsidRPr="48F33E57" w:rsidR="48F33E57">
        <w:rPr>
          <w:rFonts w:ascii="Arial" w:hAnsi="Arial" w:eastAsia="Arial" w:cs="Arial"/>
        </w:rPr>
        <w:t>, vaardigheden</w:t>
      </w:r>
      <w:r w:rsidRPr="48F33E57" w:rsidR="48F33E57">
        <w:rPr>
          <w:rFonts w:ascii="Arial" w:hAnsi="Arial" w:eastAsia="Arial" w:cs="Arial"/>
        </w:rPr>
        <w:t xml:space="preserve"> en ervaring biedt op n</w:t>
      </w:r>
      <w:r w:rsidRPr="48F33E57" w:rsidR="48F33E57">
        <w:rPr>
          <w:rFonts w:ascii="Arial" w:hAnsi="Arial" w:eastAsia="Arial" w:cs="Arial"/>
        </w:rPr>
        <w:t>iveau 2 door onderdelen uit zeven</w:t>
      </w:r>
      <w:r w:rsidRPr="48F33E57" w:rsidR="48F33E57">
        <w:rPr>
          <w:rFonts w:ascii="Arial" w:hAnsi="Arial" w:eastAsia="Arial" w:cs="Arial"/>
        </w:rPr>
        <w:t xml:space="preserve"> opleidingen te combineren. In al deze opleidingen </w:t>
      </w:r>
      <w:r w:rsidRPr="48F33E57" w:rsidR="48F33E57">
        <w:rPr>
          <w:rFonts w:ascii="Arial" w:hAnsi="Arial" w:eastAsia="Arial" w:cs="Arial"/>
        </w:rPr>
        <w:t>speelt `Dienstverlening</w:t>
      </w:r>
      <w:r w:rsidRPr="48F33E57" w:rsidR="48F33E57">
        <w:rPr>
          <w:rFonts w:ascii="Arial" w:hAnsi="Arial" w:eastAsia="Arial" w:cs="Arial"/>
        </w:rPr>
        <w:t xml:space="preserve">´ een grote rol. Je krijgt een diploma dat jou meer kansen biedt op de arbeidsmarkt. </w:t>
      </w:r>
      <w:r w:rsidRPr="48F33E57" w:rsidR="48F33E57">
        <w:rPr>
          <w:rFonts w:ascii="Arial" w:hAnsi="Arial" w:eastAsia="Arial" w:cs="Arial"/>
        </w:rPr>
        <w:t>Naast je diploma ontvang je voor de onderdelen vanuit de andere verwante opleidingen één of twee schoolverklaringen.</w:t>
      </w:r>
    </w:p>
    <w:p w:rsidRPr="00CC641E" w:rsidR="13A27736" w:rsidP="13A27736" w:rsidRDefault="13A27736" w14:paraId="4C4A94F4" w14:textId="23AD2D98">
      <w:pPr>
        <w:pStyle w:val="Geenafstand"/>
        <w:rPr>
          <w:rFonts w:ascii="Arial" w:hAnsi="Arial" w:cs="Arial"/>
        </w:rPr>
      </w:pPr>
    </w:p>
    <w:p w:rsidRPr="00CC641E" w:rsidR="00A33091" w:rsidP="48F33E57" w:rsidRDefault="5324E90B" w14:paraId="1CCE6BD8" w14:textId="637B840B" w14:noSpellErr="1">
      <w:pPr>
        <w:pStyle w:val="Normaalweb"/>
        <w:rPr>
          <w:rFonts w:ascii="Arial" w:hAnsi="Arial" w:cs="Arial"/>
          <w:sz w:val="22"/>
          <w:szCs w:val="22"/>
        </w:rPr>
      </w:pPr>
      <w:r w:rsidRPr="48F33E57" w:rsidR="48F33E57">
        <w:rPr>
          <w:rFonts w:ascii="Arial" w:hAnsi="Arial" w:eastAsia="Arial" w:cs="Arial"/>
          <w:sz w:val="22"/>
          <w:szCs w:val="22"/>
        </w:rPr>
        <w:t>Dienstverlener Breed bestaat uit 7 opleiding</w:t>
      </w:r>
      <w:r w:rsidRPr="48F33E57" w:rsidR="48F33E57">
        <w:rPr>
          <w:rFonts w:ascii="Arial" w:hAnsi="Arial" w:eastAsia="Arial" w:cs="Arial"/>
          <w:sz w:val="22"/>
          <w:szCs w:val="22"/>
        </w:rPr>
        <w:t>en - zowel in BOL als ook in BBL.</w:t>
      </w:r>
    </w:p>
    <w:p w:rsidRPr="00CC641E" w:rsidR="00A33091" w:rsidP="48F33E57" w:rsidRDefault="5324E90B" w14:paraId="360BEF99" w14:textId="77777777" w14:noSpellErr="1">
      <w:pPr>
        <w:pStyle w:val="Normaalweb"/>
        <w:rPr>
          <w:rFonts w:ascii="Arial" w:hAnsi="Arial" w:cs="Arial"/>
          <w:sz w:val="22"/>
          <w:szCs w:val="22"/>
        </w:rPr>
      </w:pPr>
      <w:r w:rsidRPr="48F33E57" w:rsidR="48F33E57">
        <w:rPr>
          <w:rFonts w:ascii="Arial" w:hAnsi="Arial" w:eastAsia="Arial" w:cs="Arial"/>
          <w:sz w:val="22"/>
          <w:szCs w:val="22"/>
        </w:rPr>
        <w:t xml:space="preserve">1. Helpende zorg &amp; welzijn </w:t>
      </w:r>
    </w:p>
    <w:p w:rsidRPr="00CC641E" w:rsidR="00A33091" w:rsidP="48F33E57" w:rsidRDefault="5324E90B" w14:paraId="02F387EB" w14:textId="0BDA0279" w14:noSpellErr="1">
      <w:pPr>
        <w:pStyle w:val="Normaalweb"/>
        <w:rPr>
          <w:rFonts w:ascii="Arial" w:hAnsi="Arial" w:cs="Arial"/>
          <w:sz w:val="22"/>
          <w:szCs w:val="22"/>
        </w:rPr>
      </w:pPr>
      <w:r w:rsidRPr="48F33E57" w:rsidR="48F33E57">
        <w:rPr>
          <w:rFonts w:ascii="Arial" w:hAnsi="Arial" w:eastAsia="Arial" w:cs="Arial"/>
          <w:sz w:val="22"/>
          <w:szCs w:val="22"/>
        </w:rPr>
        <w:t xml:space="preserve">2. Medewerker facilitaire dienstverlener </w:t>
      </w:r>
    </w:p>
    <w:p w:rsidRPr="00CC641E" w:rsidR="00A33091" w:rsidP="48F33E57" w:rsidRDefault="5324E90B" w14:paraId="53B1F2D9" w14:textId="77777777" w14:noSpellErr="1">
      <w:pPr>
        <w:pStyle w:val="Normaalweb"/>
        <w:rPr>
          <w:rFonts w:ascii="Arial" w:hAnsi="Arial" w:cs="Arial"/>
          <w:sz w:val="22"/>
          <w:szCs w:val="22"/>
        </w:rPr>
      </w:pPr>
      <w:r w:rsidRPr="48F33E57" w:rsidR="48F33E57">
        <w:rPr>
          <w:rFonts w:ascii="Arial" w:hAnsi="Arial" w:eastAsia="Arial" w:cs="Arial"/>
          <w:sz w:val="22"/>
          <w:szCs w:val="22"/>
        </w:rPr>
        <w:t xml:space="preserve">3. Verkoper </w:t>
      </w:r>
    </w:p>
    <w:p w:rsidRPr="00CC641E" w:rsidR="00A33091" w:rsidP="48F33E57" w:rsidRDefault="5324E90B" w14:paraId="6CBE5CAD" w14:textId="77777777" w14:noSpellErr="1">
      <w:pPr>
        <w:pStyle w:val="Normaalweb"/>
        <w:rPr>
          <w:rFonts w:ascii="Arial" w:hAnsi="Arial" w:cs="Arial"/>
          <w:sz w:val="22"/>
          <w:szCs w:val="22"/>
        </w:rPr>
      </w:pPr>
      <w:r w:rsidRPr="48F33E57" w:rsidR="48F33E57">
        <w:rPr>
          <w:rFonts w:ascii="Arial" w:hAnsi="Arial" w:eastAsia="Arial" w:cs="Arial"/>
          <w:sz w:val="22"/>
          <w:szCs w:val="22"/>
        </w:rPr>
        <w:t xml:space="preserve">4. Medewerker secretariaat en receptie </w:t>
      </w:r>
    </w:p>
    <w:p w:rsidRPr="00CC641E" w:rsidR="00A33091" w:rsidP="48F33E57" w:rsidRDefault="5324E90B" w14:paraId="5DF654A1" w14:textId="77777777" w14:noSpellErr="1">
      <w:pPr>
        <w:pStyle w:val="Normaalweb"/>
        <w:rPr>
          <w:rFonts w:ascii="Arial" w:hAnsi="Arial" w:cs="Arial"/>
          <w:sz w:val="22"/>
          <w:szCs w:val="22"/>
        </w:rPr>
      </w:pPr>
      <w:r w:rsidRPr="48F33E57" w:rsidR="48F33E57">
        <w:rPr>
          <w:rFonts w:ascii="Arial" w:hAnsi="Arial" w:eastAsia="Arial" w:cs="Arial"/>
          <w:sz w:val="22"/>
          <w:szCs w:val="22"/>
        </w:rPr>
        <w:t xml:space="preserve">5. Medewerker financiële administratie </w:t>
      </w:r>
    </w:p>
    <w:p w:rsidRPr="00CC641E" w:rsidR="00A33091" w:rsidP="48F33E57" w:rsidRDefault="5324E90B" w14:paraId="4377A988" w14:textId="09C2AF31" w14:noSpellErr="1">
      <w:pPr>
        <w:pStyle w:val="Normaalweb"/>
        <w:rPr>
          <w:rFonts w:ascii="Arial" w:hAnsi="Arial" w:cs="Arial"/>
          <w:sz w:val="22"/>
          <w:szCs w:val="22"/>
        </w:rPr>
      </w:pPr>
      <w:r w:rsidRPr="48F33E57" w:rsidR="48F33E57">
        <w:rPr>
          <w:rFonts w:ascii="Arial" w:hAnsi="Arial" w:eastAsia="Arial" w:cs="Arial"/>
          <w:sz w:val="22"/>
          <w:szCs w:val="22"/>
        </w:rPr>
        <w:t xml:space="preserve">6. Logistiek medewerker </w:t>
      </w:r>
    </w:p>
    <w:p w:rsidR="00A33091" w:rsidP="48F33E57" w:rsidRDefault="0025562C" w14:paraId="60AFA4E4" w14:textId="4A1153D4" w14:noSpellErr="1">
      <w:pPr>
        <w:pStyle w:val="Normaalweb"/>
        <w:rPr>
          <w:rFonts w:ascii="Arial" w:hAnsi="Arial" w:eastAsia="Arial" w:cs="Arial"/>
          <w:sz w:val="22"/>
          <w:szCs w:val="22"/>
        </w:rPr>
      </w:pPr>
      <w:r w:rsidRPr="48F33E57" w:rsidR="48F33E57">
        <w:rPr>
          <w:rFonts w:ascii="Arial" w:hAnsi="Arial" w:eastAsia="Arial" w:cs="Arial"/>
          <w:sz w:val="22"/>
          <w:szCs w:val="22"/>
        </w:rPr>
        <w:t>7</w:t>
      </w:r>
      <w:r w:rsidRPr="48F33E57" w:rsidR="48F33E57">
        <w:rPr>
          <w:rFonts w:ascii="Arial" w:hAnsi="Arial" w:eastAsia="Arial" w:cs="Arial"/>
          <w:sz w:val="22"/>
          <w:szCs w:val="22"/>
        </w:rPr>
        <w:t xml:space="preserve">. Gastheer/-vrouw </w:t>
      </w:r>
    </w:p>
    <w:p w:rsidRPr="00CC641E" w:rsidR="007B452C" w:rsidP="5324E90B" w:rsidRDefault="007B452C" w14:paraId="15C9C901" w14:textId="77777777">
      <w:pPr>
        <w:pStyle w:val="Normaalweb"/>
        <w:rPr>
          <w:rFonts w:ascii="Arial" w:hAnsi="Arial" w:cs="Arial"/>
          <w:sz w:val="22"/>
          <w:szCs w:val="22"/>
        </w:rPr>
      </w:pPr>
    </w:p>
    <w:p w:rsidRPr="00CC641E" w:rsidR="00790626" w:rsidP="00DF1DBA" w:rsidRDefault="00857147" w14:paraId="6A493342" w14:textId="7D5EB286">
      <w:pPr>
        <w:pStyle w:val="Kop3"/>
        <w:rPr>
          <w:rFonts w:ascii="Arial" w:hAnsi="Arial" w:eastAsia="Calibri" w:cs="Arial"/>
          <w:sz w:val="22"/>
          <w:szCs w:val="22"/>
        </w:rPr>
      </w:pPr>
      <w:r w:rsidRPr="00CC641E">
        <w:rPr>
          <w:rFonts w:ascii="Arial" w:hAnsi="Arial" w:cs="Arial"/>
          <w:noProof/>
          <w:sz w:val="22"/>
          <w:szCs w:val="22"/>
        </w:rPr>
        <w:drawing>
          <wp:inline distT="0" distB="0" distL="0" distR="0" wp14:anchorId="65AF5924" wp14:editId="02639A3A">
            <wp:extent cx="3806190" cy="2413635"/>
            <wp:effectExtent l="0" t="0" r="3810" b="5715"/>
            <wp:docPr id="1394927883" name="picture" descr="https://edgarfieldblog.files.wordpress.com/2012/06/duizendpoot01.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806190" cy="2413635"/>
                    </a:xfrm>
                    <a:prstGeom prst="rect">
                      <a:avLst/>
                    </a:prstGeom>
                  </pic:spPr>
                </pic:pic>
              </a:graphicData>
            </a:graphic>
          </wp:inline>
        </w:drawing>
      </w:r>
    </w:p>
    <w:p w:rsidR="00790626" w:rsidP="00DF1DBA" w:rsidRDefault="00790626" w14:paraId="15406064" w14:textId="4DA43207">
      <w:pPr>
        <w:pStyle w:val="Kop3"/>
        <w:rPr>
          <w:rFonts w:ascii="Arial" w:hAnsi="Arial" w:eastAsia="Calibri" w:cs="Arial"/>
          <w:sz w:val="22"/>
          <w:szCs w:val="22"/>
        </w:rPr>
      </w:pPr>
    </w:p>
    <w:p w:rsidR="007B452C" w:rsidP="00DF1DBA" w:rsidRDefault="007B452C" w14:paraId="2F200DC3" w14:textId="6AB9EC08">
      <w:pPr>
        <w:pStyle w:val="Kop3"/>
        <w:rPr>
          <w:rFonts w:ascii="Arial" w:hAnsi="Arial" w:eastAsia="Calibri" w:cs="Arial"/>
          <w:sz w:val="22"/>
          <w:szCs w:val="22"/>
        </w:rPr>
      </w:pPr>
    </w:p>
    <w:p w:rsidRPr="00CC641E" w:rsidR="007B452C" w:rsidP="00DF1DBA" w:rsidRDefault="007B452C" w14:paraId="79A0E60A" w14:textId="77777777">
      <w:pPr>
        <w:pStyle w:val="Kop3"/>
        <w:rPr>
          <w:rFonts w:ascii="Arial" w:hAnsi="Arial" w:eastAsia="Calibri" w:cs="Arial"/>
          <w:sz w:val="22"/>
          <w:szCs w:val="22"/>
        </w:rPr>
      </w:pPr>
    </w:p>
    <w:p w:rsidRPr="00136321" w:rsidR="00DF1DBA" w:rsidP="48F33E57" w:rsidRDefault="0025562C" w14:paraId="0FBF7BE3" w14:textId="6B88394D" w14:noSpellErr="1">
      <w:pPr>
        <w:pStyle w:val="Kop1"/>
        <w:rPr>
          <w:rFonts w:ascii="Arial" w:hAnsi="Arial" w:cs="Arial"/>
          <w:sz w:val="24"/>
          <w:szCs w:val="24"/>
        </w:rPr>
      </w:pPr>
      <w:bookmarkStart w:name="_Toc456013361" w:id="5"/>
      <w:r w:rsidRPr="00136321">
        <w:rPr>
          <w:rFonts w:ascii="Arial" w:hAnsi="Arial" w:cs="Arial"/>
          <w:sz w:val="24"/>
          <w:szCs w:val="24"/>
        </w:rPr>
        <w:lastRenderedPageBreak/>
        <w:t>1.3</w:t>
      </w:r>
      <w:r w:rsidRPr="00136321">
        <w:rPr>
          <w:rFonts w:ascii="Arial" w:hAnsi="Arial" w:cs="Arial"/>
          <w:sz w:val="24"/>
          <w:szCs w:val="24"/>
        </w:rPr>
        <w:tab/>
      </w:r>
      <w:r w:rsidRPr="00136321" w:rsidR="1AC875A9">
        <w:rPr>
          <w:rFonts w:ascii="Arial" w:hAnsi="Arial" w:cs="Arial"/>
          <w:sz w:val="24"/>
          <w:szCs w:val="24"/>
        </w:rPr>
        <w:t>Hoe ziet het onderwijs er uit</w:t>
      </w:r>
      <w:bookmarkEnd w:id="5"/>
    </w:p>
    <w:p w:rsidRPr="00CC641E" w:rsidR="00B272BA" w:rsidP="48F33E57" w:rsidRDefault="5324E90B" w14:paraId="43CA9650" w14:textId="675A7048" w14:noSpellErr="1">
      <w:pPr>
        <w:pStyle w:val="Normaalweb"/>
        <w:rPr>
          <w:rFonts w:ascii="Arial" w:hAnsi="Arial" w:cs="Arial"/>
          <w:sz w:val="22"/>
          <w:szCs w:val="22"/>
        </w:rPr>
      </w:pPr>
      <w:r w:rsidRPr="48F33E57" w:rsidR="48F33E57">
        <w:rPr>
          <w:rFonts w:ascii="Arial" w:hAnsi="Arial" w:eastAsia="Arial" w:cs="Arial"/>
          <w:sz w:val="22"/>
          <w:szCs w:val="22"/>
        </w:rPr>
        <w:t xml:space="preserve">Het onderwijs vindt of in een bedrijf plaats of op school. Leren op </w:t>
      </w:r>
      <w:r w:rsidRPr="48F33E57" w:rsidR="48F33E57">
        <w:rPr>
          <w:rFonts w:ascii="Arial" w:hAnsi="Arial" w:eastAsia="Arial" w:cs="Arial"/>
          <w:sz w:val="22"/>
          <w:szCs w:val="22"/>
        </w:rPr>
        <w:t xml:space="preserve">school en in de praktijk sluit </w:t>
      </w:r>
      <w:r w:rsidRPr="48F33E57" w:rsidR="48F33E57">
        <w:rPr>
          <w:rFonts w:ascii="Arial" w:hAnsi="Arial" w:eastAsia="Arial" w:cs="Arial"/>
          <w:sz w:val="22"/>
          <w:szCs w:val="22"/>
        </w:rPr>
        <w:t>goed op elkaar aan. In een bedrijf kunnen verschillende werkzaamheden worden uitgevoerd. Een voorbeeld: de student di</w:t>
      </w:r>
      <w:r w:rsidRPr="48F33E57" w:rsidR="48F33E57">
        <w:rPr>
          <w:rFonts w:ascii="Arial" w:hAnsi="Arial" w:eastAsia="Arial" w:cs="Arial"/>
          <w:sz w:val="22"/>
          <w:szCs w:val="22"/>
        </w:rPr>
        <w:t>e de opleiding tot v</w:t>
      </w:r>
      <w:r w:rsidRPr="48F33E57" w:rsidR="48F33E57">
        <w:rPr>
          <w:rFonts w:ascii="Arial" w:hAnsi="Arial" w:eastAsia="Arial" w:cs="Arial"/>
          <w:sz w:val="22"/>
          <w:szCs w:val="22"/>
        </w:rPr>
        <w:t xml:space="preserve">erkoper volgt, kan zowel in een zorginstelling in een winkel aan de slag, of in </w:t>
      </w:r>
      <w:r w:rsidRPr="48F33E57" w:rsidR="48F33E57">
        <w:rPr>
          <w:rFonts w:ascii="Arial" w:hAnsi="Arial" w:eastAsia="Arial" w:cs="Arial"/>
          <w:sz w:val="22"/>
          <w:szCs w:val="22"/>
        </w:rPr>
        <w:t xml:space="preserve">een winkel in een winkelcentrum of in een bedrijf die naast detail- en groothandel ook </w:t>
      </w:r>
      <w:r w:rsidRPr="48F33E57" w:rsidR="48F33E57">
        <w:rPr>
          <w:rFonts w:ascii="Arial" w:hAnsi="Arial" w:eastAsia="Arial" w:cs="Arial"/>
          <w:sz w:val="22"/>
          <w:szCs w:val="22"/>
        </w:rPr>
        <w:t>logistiek</w:t>
      </w:r>
      <w:r w:rsidRPr="48F33E57" w:rsidR="48F33E57">
        <w:rPr>
          <w:rFonts w:ascii="Arial" w:hAnsi="Arial" w:eastAsia="Arial" w:cs="Arial"/>
          <w:sz w:val="22"/>
          <w:szCs w:val="22"/>
        </w:rPr>
        <w:t>e taken heeft.</w:t>
      </w:r>
      <w:r w:rsidRPr="48F33E57" w:rsidR="48F33E57">
        <w:rPr>
          <w:rFonts w:ascii="Arial" w:hAnsi="Arial" w:eastAsia="Arial" w:cs="Arial"/>
          <w:sz w:val="22"/>
          <w:szCs w:val="22"/>
        </w:rPr>
        <w:t xml:space="preserve"> </w:t>
      </w:r>
    </w:p>
    <w:p w:rsidRPr="00CC641E" w:rsidR="00246E7B" w:rsidP="48F33E57" w:rsidRDefault="007B452C" w14:paraId="16E43186" w14:textId="33CDFB23" w14:noSpellErr="1">
      <w:pPr>
        <w:spacing w:before="100" w:beforeAutospacing="on" w:after="100" w:afterAutospacing="on" w:line="240" w:lineRule="auto"/>
        <w:rPr>
          <w:rFonts w:eastAsia="Times New Roman"/>
          <w:color w:val="auto"/>
        </w:rPr>
      </w:pPr>
      <w:r w:rsidRPr="48F33E57" w:rsidR="48F33E57">
        <w:rPr>
          <w:color w:val="auto"/>
        </w:rPr>
        <w:t>D</w:t>
      </w:r>
      <w:r w:rsidRPr="48F33E57" w:rsidR="48F33E57">
        <w:rPr>
          <w:color w:val="auto"/>
        </w:rPr>
        <w:t xml:space="preserve">e leerdoelen van de opleiding Dienstverlener Breed zijn gericht op: </w:t>
      </w:r>
    </w:p>
    <w:p w:rsidRPr="00CC641E" w:rsidR="00246E7B" w:rsidP="48F33E57" w:rsidRDefault="5324E90B" w14:paraId="4B4CB11A" w14:textId="172616D2" w14:noSpellErr="1">
      <w:pPr>
        <w:pStyle w:val="Lijstalinea"/>
        <w:numPr>
          <w:ilvl w:val="0"/>
          <w:numId w:val="15"/>
        </w:numPr>
        <w:spacing w:before="100" w:beforeAutospacing="on" w:after="100" w:afterAutospacing="on" w:line="240" w:lineRule="auto"/>
        <w:rPr>
          <w:rFonts w:eastAsia="" w:eastAsiaTheme="minorEastAsia"/>
          <w:color w:val="000000" w:themeColor="text1" w:themeTint="FF" w:themeShade="FF"/>
        </w:rPr>
      </w:pPr>
      <w:r w:rsidRPr="48F33E57" w:rsidR="48F33E57">
        <w:rPr>
          <w:color w:val="auto"/>
        </w:rPr>
        <w:t xml:space="preserve">Ontdekkend leren </w:t>
      </w:r>
    </w:p>
    <w:p w:rsidRPr="00CC641E" w:rsidR="00246E7B" w:rsidP="48F33E57" w:rsidRDefault="5324E90B" w14:paraId="583320F7" w14:textId="511652D5" w14:noSpellErr="1">
      <w:pPr>
        <w:pStyle w:val="Lijstalinea"/>
        <w:numPr>
          <w:ilvl w:val="0"/>
          <w:numId w:val="15"/>
        </w:numPr>
        <w:spacing w:before="100" w:beforeAutospacing="on" w:after="100" w:afterAutospacing="on" w:line="240" w:lineRule="auto"/>
        <w:rPr>
          <w:rFonts w:eastAsia="Times New Roman"/>
          <w:color w:val="000000" w:themeColor="text1" w:themeTint="FF" w:themeShade="FF"/>
        </w:rPr>
      </w:pPr>
      <w:r w:rsidRPr="48F33E57" w:rsidR="48F33E57">
        <w:rPr>
          <w:color w:val="auto"/>
        </w:rPr>
        <w:t xml:space="preserve">Samenwerken </w:t>
      </w:r>
    </w:p>
    <w:p w:rsidRPr="00CC641E" w:rsidR="00246E7B" w:rsidP="48F33E57" w:rsidRDefault="5324E90B" w14:paraId="3C847A7F" w14:textId="7F3A2198" w14:noSpellErr="1">
      <w:pPr>
        <w:pStyle w:val="Lijstalinea"/>
        <w:numPr>
          <w:ilvl w:val="0"/>
          <w:numId w:val="15"/>
        </w:numPr>
        <w:spacing w:before="100" w:beforeAutospacing="on" w:after="100" w:afterAutospacing="on" w:line="240" w:lineRule="auto"/>
        <w:rPr>
          <w:rFonts w:eastAsia="Times New Roman"/>
          <w:color w:val="000000" w:themeColor="text1" w:themeTint="FF" w:themeShade="FF"/>
        </w:rPr>
      </w:pPr>
      <w:r w:rsidRPr="48F33E57" w:rsidR="48F33E57">
        <w:rPr>
          <w:color w:val="auto"/>
        </w:rPr>
        <w:t xml:space="preserve">Sociaal en dienstverlenend </w:t>
      </w:r>
    </w:p>
    <w:p w:rsidRPr="00CC641E" w:rsidR="00246E7B" w:rsidP="48F33E57" w:rsidRDefault="5324E90B" w14:paraId="415C4103" w14:textId="55E6B5CB" w14:noSpellErr="1">
      <w:pPr>
        <w:pStyle w:val="Lijstalinea"/>
        <w:numPr>
          <w:ilvl w:val="0"/>
          <w:numId w:val="15"/>
        </w:numPr>
        <w:spacing w:before="100" w:beforeAutospacing="on" w:after="100" w:afterAutospacing="on" w:line="240" w:lineRule="auto"/>
        <w:rPr>
          <w:rFonts w:eastAsia="Times New Roman"/>
          <w:color w:val="000000" w:themeColor="text1" w:themeTint="FF" w:themeShade="FF"/>
        </w:rPr>
      </w:pPr>
      <w:r w:rsidRPr="48F33E57" w:rsidR="48F33E57">
        <w:rPr>
          <w:color w:val="auto"/>
        </w:rPr>
        <w:t xml:space="preserve">Resultaatgericht </w:t>
      </w:r>
    </w:p>
    <w:p w:rsidRPr="00CC641E" w:rsidR="00246E7B" w:rsidP="48F33E57" w:rsidRDefault="5324E90B" w14:paraId="0B36F8FE" w14:textId="0C28F55A" w14:noSpellErr="1">
      <w:pPr>
        <w:pStyle w:val="Lijstalinea"/>
        <w:numPr>
          <w:ilvl w:val="0"/>
          <w:numId w:val="15"/>
        </w:numPr>
        <w:spacing w:before="100" w:beforeAutospacing="on" w:after="100" w:afterAutospacing="on" w:line="240" w:lineRule="auto"/>
        <w:rPr>
          <w:rFonts w:eastAsia="Times New Roman"/>
          <w:color w:val="000000" w:themeColor="text1" w:themeTint="FF" w:themeShade="FF"/>
        </w:rPr>
      </w:pPr>
      <w:r w:rsidRPr="48F33E57" w:rsidR="48F33E57">
        <w:rPr>
          <w:color w:val="auto"/>
        </w:rPr>
        <w:t xml:space="preserve">Reflecterend, inzicht in eigen kwaliteit </w:t>
      </w:r>
    </w:p>
    <w:p w:rsidRPr="00CC641E" w:rsidR="00246E7B" w:rsidP="48F33E57" w:rsidRDefault="5324E90B" w14:paraId="56FAE723" w14:textId="5B96EDD9" w14:noSpellErr="1">
      <w:pPr>
        <w:pStyle w:val="Lijstalinea"/>
        <w:numPr>
          <w:ilvl w:val="0"/>
          <w:numId w:val="15"/>
        </w:numPr>
        <w:spacing w:before="100" w:beforeAutospacing="on" w:after="100" w:afterAutospacing="on" w:line="240" w:lineRule="auto"/>
        <w:rPr>
          <w:rFonts w:eastAsia="Times New Roman"/>
          <w:color w:val="000000" w:themeColor="text1" w:themeTint="FF" w:themeShade="FF"/>
        </w:rPr>
      </w:pPr>
      <w:r w:rsidRPr="48F33E57" w:rsidR="48F33E57">
        <w:rPr>
          <w:color w:val="auto"/>
        </w:rPr>
        <w:t xml:space="preserve">Flexibel inzetbaarheid </w:t>
      </w:r>
    </w:p>
    <w:p w:rsidRPr="00B4547D" w:rsidR="00246E7B" w:rsidP="48F33E57" w:rsidRDefault="007B452C" w14:paraId="728212C3" w14:textId="332AA931" w14:noSpellErr="1">
      <w:pPr>
        <w:pStyle w:val="Lijstalinea"/>
        <w:numPr>
          <w:ilvl w:val="0"/>
          <w:numId w:val="15"/>
        </w:numPr>
        <w:spacing w:before="100" w:beforeAutospacing="on" w:after="100" w:afterAutospacing="on" w:line="240" w:lineRule="auto"/>
        <w:rPr>
          <w:rFonts w:eastAsia="Times New Roman"/>
          <w:color w:val="000000" w:themeColor="text1" w:themeTint="FF" w:themeShade="FF"/>
        </w:rPr>
      </w:pPr>
      <w:r w:rsidRPr="48F33E57" w:rsidR="48F33E57">
        <w:rPr>
          <w:color w:val="auto"/>
        </w:rPr>
        <w:t>V</w:t>
      </w:r>
      <w:r w:rsidRPr="48F33E57" w:rsidR="48F33E57">
        <w:rPr>
          <w:color w:val="auto"/>
        </w:rPr>
        <w:t xml:space="preserve">aardigheden </w:t>
      </w:r>
    </w:p>
    <w:p w:rsidR="00B4547D" w:rsidP="003175C5" w:rsidRDefault="00B4547D" w14:paraId="1926CFA5" w14:textId="77777777">
      <w:pPr>
        <w:pStyle w:val="Geenafstand"/>
        <w:rPr>
          <w:rFonts w:ascii="Arial" w:hAnsi="Arial" w:cs="Arial"/>
        </w:rPr>
      </w:pPr>
    </w:p>
    <w:p w:rsidRPr="00CC641E" w:rsidR="003175C5" w:rsidP="48F33E57" w:rsidRDefault="5324E90B" w14:paraId="5B32118E" w14:textId="63C86064" w14:noSpellErr="1">
      <w:pPr>
        <w:pStyle w:val="Geenafstand"/>
        <w:rPr>
          <w:rFonts w:ascii="Arial" w:hAnsi="Arial" w:cs="Arial"/>
        </w:rPr>
      </w:pPr>
      <w:r w:rsidRPr="48F33E57" w:rsidR="48F33E57">
        <w:rPr>
          <w:rFonts w:ascii="Arial" w:hAnsi="Arial" w:cs="Arial"/>
        </w:rPr>
        <w:t>Leerinhoud</w:t>
      </w:r>
    </w:p>
    <w:p w:rsidRPr="00CC641E" w:rsidR="00246E7B" w:rsidP="48F33E57" w:rsidRDefault="5324E90B" w14:paraId="590EB668" w14:textId="721C9147" w14:noSpellErr="1">
      <w:pPr>
        <w:pStyle w:val="Geenafstand"/>
        <w:rPr>
          <w:rFonts w:ascii="Arial" w:hAnsi="Arial" w:cs="Arial"/>
        </w:rPr>
      </w:pPr>
      <w:r w:rsidRPr="48F33E57" w:rsidR="48F33E57">
        <w:rPr>
          <w:rFonts w:ascii="Arial" w:hAnsi="Arial" w:cs="Arial"/>
        </w:rPr>
        <w:t xml:space="preserve">De opleiding Dienstverlener Breed biedt jou brede algemene kennis waarbij veel aandacht is voor werknemersvaardigheden, sociale vaardigheden en kritisch denken. De opleiding is breder dan het kwalificatiedossier. Het einddoel is dat bedrijf en student samen bepalen wat de meerwaarde kan zijn in het beroep. </w:t>
      </w:r>
    </w:p>
    <w:p w:rsidRPr="00CC641E" w:rsidR="003175C5" w:rsidP="003175C5" w:rsidRDefault="003175C5" w14:paraId="4CFE4B13" w14:textId="77777777">
      <w:pPr>
        <w:pStyle w:val="Geenafstand"/>
        <w:rPr>
          <w:rFonts w:ascii="Arial" w:hAnsi="Arial" w:eastAsia="Times New Roman" w:cs="Arial"/>
        </w:rPr>
      </w:pPr>
    </w:p>
    <w:p w:rsidR="00B4547D" w:rsidP="003175C5" w:rsidRDefault="00B4547D" w14:paraId="2D524EAA" w14:textId="77777777">
      <w:pPr>
        <w:pStyle w:val="Geenafstand"/>
        <w:rPr>
          <w:rFonts w:ascii="Arial" w:hAnsi="Arial" w:cs="Arial"/>
        </w:rPr>
      </w:pPr>
    </w:p>
    <w:p w:rsidRPr="00CC641E" w:rsidR="1AC875A9" w:rsidP="48F33E57" w:rsidRDefault="5324E90B" w14:paraId="440B78D4" w14:textId="61B9BB46" w14:noSpellErr="1">
      <w:pPr>
        <w:pStyle w:val="Geenafstand"/>
        <w:rPr>
          <w:rFonts w:ascii="Arial" w:hAnsi="Arial" w:cs="Arial"/>
        </w:rPr>
      </w:pPr>
      <w:r w:rsidRPr="48F33E57" w:rsidR="48F33E57">
        <w:rPr>
          <w:rFonts w:ascii="Arial" w:hAnsi="Arial" w:cs="Arial"/>
        </w:rPr>
        <w:t>Leeractiviteiten</w:t>
      </w:r>
    </w:p>
    <w:p w:rsidRPr="00CC641E" w:rsidR="00246E7B" w:rsidP="48F33E57" w:rsidRDefault="5324E90B" w14:paraId="262AE1FB" w14:textId="650B2410" w14:noSpellErr="1">
      <w:pPr>
        <w:pStyle w:val="Geenafstand"/>
        <w:rPr>
          <w:rFonts w:ascii="Arial" w:hAnsi="Arial" w:eastAsia="Times New Roman" w:cs="Arial"/>
        </w:rPr>
      </w:pPr>
      <w:r w:rsidRPr="48F33E57" w:rsidR="48F33E57">
        <w:rPr>
          <w:rFonts w:ascii="Arial" w:hAnsi="Arial" w:cs="Arial"/>
        </w:rPr>
        <w:t>In de opleiding Dienstverlener Breed is er aandacht voor leren van elkaar. Samenwerken en vaardigheidsopdrachten zijn onderdeel van de lessen. We wisselen af in didactische werkvormen en maken gebruik van E-Learning.</w:t>
      </w:r>
    </w:p>
    <w:p w:rsidR="0017630C" w:rsidP="007F43A1" w:rsidRDefault="0017630C" w14:paraId="5622FF8F" w14:textId="77777777">
      <w:pPr>
        <w:rPr>
          <w:color w:val="002060"/>
          <w:szCs w:val="22"/>
        </w:rPr>
      </w:pPr>
    </w:p>
    <w:p w:rsidRPr="00136321" w:rsidR="007F43A1" w:rsidP="48F33E57" w:rsidRDefault="0025562C" w14:paraId="55D0B3DF" w14:textId="31BA1633" w14:noSpellErr="1">
      <w:pPr>
        <w:pStyle w:val="Kop1"/>
        <w:rPr>
          <w:rFonts w:ascii="Arial" w:hAnsi="Arial" w:cs="Arial"/>
          <w:sz w:val="24"/>
          <w:szCs w:val="24"/>
        </w:rPr>
      </w:pPr>
      <w:bookmarkStart w:name="_Toc456013362" w:id="6"/>
      <w:r w:rsidRPr="00136321">
        <w:rPr>
          <w:rFonts w:ascii="Arial" w:hAnsi="Arial" w:cs="Arial"/>
          <w:sz w:val="24"/>
          <w:szCs w:val="24"/>
        </w:rPr>
        <w:t>1.4</w:t>
      </w:r>
      <w:r w:rsidRPr="00136321">
        <w:rPr>
          <w:rFonts w:ascii="Arial" w:hAnsi="Arial" w:cs="Arial"/>
          <w:sz w:val="24"/>
          <w:szCs w:val="24"/>
        </w:rPr>
        <w:tab/>
      </w:r>
      <w:r w:rsidRPr="00136321" w:rsidR="00803E9D">
        <w:rPr>
          <w:rFonts w:ascii="Arial" w:hAnsi="Arial" w:cs="Arial"/>
          <w:sz w:val="24"/>
          <w:szCs w:val="24"/>
        </w:rPr>
        <w:t xml:space="preserve">Jaar 1 </w:t>
      </w:r>
      <w:r w:rsidRPr="00136321">
        <w:rPr>
          <w:rFonts w:ascii="Arial" w:hAnsi="Arial" w:cs="Arial"/>
          <w:sz w:val="24"/>
          <w:szCs w:val="24"/>
        </w:rPr>
        <w:t>p</w:t>
      </w:r>
      <w:r w:rsidRPr="00136321" w:rsidR="1AC875A9">
        <w:rPr>
          <w:rFonts w:ascii="Arial" w:hAnsi="Arial" w:cs="Arial"/>
          <w:sz w:val="24"/>
          <w:szCs w:val="24"/>
        </w:rPr>
        <w:t>eriode</w:t>
      </w:r>
      <w:r w:rsidRPr="00136321">
        <w:rPr>
          <w:rFonts w:ascii="Arial" w:hAnsi="Arial" w:cs="Arial"/>
          <w:sz w:val="24"/>
          <w:szCs w:val="24"/>
        </w:rPr>
        <w:t>/module</w:t>
      </w:r>
      <w:r w:rsidRPr="00136321" w:rsidR="1AC875A9">
        <w:rPr>
          <w:rFonts w:ascii="Arial" w:hAnsi="Arial" w:cs="Arial"/>
          <w:sz w:val="24"/>
          <w:szCs w:val="24"/>
        </w:rPr>
        <w:t xml:space="preserve"> indeling </w:t>
      </w:r>
      <w:bookmarkEnd w:id="6"/>
    </w:p>
    <w:p w:rsidRPr="00CC641E" w:rsidR="0025562C" w:rsidP="0025562C" w:rsidRDefault="0025562C" w14:paraId="13118186" w14:textId="00969800">
      <w:pPr>
        <w:rPr>
          <w:szCs w:val="22"/>
        </w:rPr>
      </w:pPr>
    </w:p>
    <w:p w:rsidR="003175C5" w:rsidP="0025562C" w:rsidRDefault="003175C5" w14:paraId="54B77719" w14:textId="146C2F7D" w14:noSpellErr="1">
      <w:pPr>
        <w:rPr>
          <w:szCs w:val="22"/>
        </w:rPr>
      </w:pPr>
      <w:r w:rsidR="48F33E57">
        <w:rPr/>
        <w:t>Een periode of een module duurt in totaal 10 lesweken. Het schooljaar heeft 4 perioden.</w:t>
      </w:r>
      <w:r w:rsidR="48F33E57">
        <w:rPr/>
        <w:t xml:space="preserve"> </w:t>
      </w:r>
      <w:r w:rsidR="48F33E57">
        <w:rPr/>
        <w:t xml:space="preserve">Elke 10e week </w:t>
      </w:r>
      <w:r w:rsidR="48F33E57">
        <w:rPr/>
        <w:t>is</w:t>
      </w:r>
      <w:r w:rsidR="48F33E57">
        <w:rPr/>
        <w:t xml:space="preserve"> een bufferweek. Dit is </w:t>
      </w:r>
      <w:r w:rsidR="48F33E57">
        <w:rPr/>
        <w:t xml:space="preserve">een </w:t>
      </w:r>
      <w:r w:rsidR="48F33E57">
        <w:rPr/>
        <w:t xml:space="preserve">week waar je allerlei activiteiten krijgt aangeboden zoals een </w:t>
      </w:r>
      <w:r w:rsidR="48F33E57">
        <w:rPr/>
        <w:t xml:space="preserve">inhaaldag, </w:t>
      </w:r>
      <w:r w:rsidR="48F33E57">
        <w:rPr/>
        <w:t xml:space="preserve">een studieloopbaangesprek met je </w:t>
      </w:r>
      <w:r w:rsidR="48F33E57">
        <w:rPr/>
        <w:t xml:space="preserve">SLB’ er/Coach, </w:t>
      </w:r>
      <w:r w:rsidR="48F33E57">
        <w:rPr/>
        <w:t>een</w:t>
      </w:r>
      <w:r w:rsidR="48F33E57">
        <w:rPr/>
        <w:t xml:space="preserve"> dag die in </w:t>
      </w:r>
      <w:r w:rsidR="48F33E57">
        <w:rPr/>
        <w:t xml:space="preserve">het teken staat van Burgerschap </w:t>
      </w:r>
      <w:r w:rsidR="48F33E57">
        <w:rPr/>
        <w:t>etc. In deze weken</w:t>
      </w:r>
      <w:r w:rsidR="48F33E57">
        <w:rPr/>
        <w:t xml:space="preserve"> volg je een aangepast</w:t>
      </w:r>
      <w:r w:rsidR="48F33E57">
        <w:rPr/>
        <w:t xml:space="preserve"> rooster.</w:t>
      </w:r>
      <w:r w:rsidR="48F33E57">
        <w:rPr/>
        <w:t xml:space="preserve"> </w:t>
      </w:r>
    </w:p>
    <w:p w:rsidR="00EE5DEE" w:rsidP="00EE5DEE" w:rsidRDefault="00EE5DEE" w14:paraId="5ECF1862" w14:textId="5BD54AE3">
      <w:pPr>
        <w:tabs>
          <w:tab w:val="left" w:pos="1380"/>
        </w:tabs>
        <w:rPr>
          <w:szCs w:val="22"/>
        </w:rPr>
      </w:pPr>
      <w:r>
        <w:rPr>
          <w:szCs w:val="22"/>
        </w:rPr>
        <w:tab/>
      </w:r>
    </w:p>
    <w:tbl>
      <w:tblPr>
        <w:tblW w:w="9537" w:type="dxa"/>
        <w:tblCellSpacing w:w="0" w:type="dxa"/>
        <w:tblCellMar>
          <w:left w:w="0" w:type="dxa"/>
          <w:right w:w="0" w:type="dxa"/>
        </w:tblCellMar>
        <w:tblLook w:val="04A0" w:firstRow="1" w:lastRow="0" w:firstColumn="1" w:lastColumn="0" w:noHBand="0" w:noVBand="1"/>
      </w:tblPr>
      <w:tblGrid>
        <w:gridCol w:w="9537"/>
      </w:tblGrid>
      <w:tr w:rsidRPr="00CC641E" w:rsidR="00EE5DEE" w:rsidTr="48F33E57" w14:paraId="32D6627B" w14:textId="77777777">
        <w:trPr>
          <w:trHeight w:val="152"/>
          <w:tblCellSpacing w:w="0" w:type="dxa"/>
        </w:trPr>
        <w:tc>
          <w:tcPr>
            <w:tcW w:w="0" w:type="auto"/>
            <w:tcMar/>
            <w:vAlign w:val="center"/>
          </w:tcPr>
          <w:p w:rsidR="0017630C" w:rsidP="008405FC" w:rsidRDefault="0017630C" w14:paraId="0B787C64" w14:textId="77777777">
            <w:pPr>
              <w:spacing w:before="100" w:beforeAutospacing="1" w:after="100" w:afterAutospacing="1" w:line="240" w:lineRule="auto"/>
              <w:rPr>
                <w:szCs w:val="22"/>
              </w:rPr>
            </w:pPr>
          </w:p>
          <w:p w:rsidR="0017630C" w:rsidP="008405FC" w:rsidRDefault="0017630C" w14:paraId="2512BC53" w14:textId="77777777">
            <w:pPr>
              <w:spacing w:before="100" w:beforeAutospacing="1" w:after="100" w:afterAutospacing="1" w:line="240" w:lineRule="auto"/>
              <w:rPr>
                <w:szCs w:val="22"/>
              </w:rPr>
            </w:pPr>
          </w:p>
          <w:p w:rsidR="0017630C" w:rsidP="008405FC" w:rsidRDefault="0017630C" w14:paraId="3727359C" w14:textId="77777777">
            <w:pPr>
              <w:spacing w:before="100" w:beforeAutospacing="1" w:after="100" w:afterAutospacing="1" w:line="240" w:lineRule="auto"/>
              <w:rPr>
                <w:szCs w:val="22"/>
              </w:rPr>
            </w:pPr>
          </w:p>
          <w:p w:rsidR="0017630C" w:rsidP="008405FC" w:rsidRDefault="0017630C" w14:paraId="5B97E27B" w14:textId="77777777">
            <w:pPr>
              <w:spacing w:before="100" w:beforeAutospacing="1" w:after="100" w:afterAutospacing="1" w:line="240" w:lineRule="auto"/>
              <w:rPr>
                <w:szCs w:val="22"/>
              </w:rPr>
            </w:pPr>
          </w:p>
          <w:p w:rsidR="0017630C" w:rsidP="008405FC" w:rsidRDefault="0017630C" w14:paraId="745EB11B" w14:textId="77777777">
            <w:pPr>
              <w:spacing w:before="100" w:beforeAutospacing="1" w:after="100" w:afterAutospacing="1" w:line="240" w:lineRule="auto"/>
              <w:rPr>
                <w:szCs w:val="22"/>
              </w:rPr>
            </w:pPr>
          </w:p>
          <w:p w:rsidR="0017630C" w:rsidP="008405FC" w:rsidRDefault="0017630C" w14:paraId="364077F9" w14:textId="77777777">
            <w:pPr>
              <w:spacing w:before="100" w:beforeAutospacing="1" w:after="100" w:afterAutospacing="1" w:line="240" w:lineRule="auto"/>
              <w:rPr>
                <w:szCs w:val="22"/>
              </w:rPr>
            </w:pPr>
          </w:p>
          <w:p w:rsidRPr="00CC641E" w:rsidR="008405FC" w:rsidP="48F33E57" w:rsidRDefault="00EE5DEE" w14:paraId="61591DBA" w14:textId="71070B11" w14:noSpellErr="1">
            <w:pPr>
              <w:spacing w:before="100" w:beforeAutospacing="on" w:after="100" w:afterAutospacing="on" w:line="240" w:lineRule="auto"/>
              <w:rPr>
                <w:rFonts w:eastAsia="Times New Roman"/>
                <w:color w:val="auto"/>
              </w:rPr>
            </w:pPr>
            <w:r w:rsidR="48F33E57">
              <w:rPr/>
              <w:t xml:space="preserve">De </w:t>
            </w:r>
            <w:r w:rsidR="48F33E57">
              <w:rPr/>
              <w:t>periodes</w:t>
            </w:r>
            <w:r w:rsidR="48F33E57">
              <w:rPr/>
              <w:t xml:space="preserve"> hebben de volgende inhoud</w:t>
            </w:r>
            <w:r w:rsidR="48F33E57">
              <w:rPr/>
              <w:t>:</w:t>
            </w:r>
          </w:p>
        </w:tc>
      </w:tr>
      <w:tr w:rsidRPr="00CC641E" w:rsidR="00EB6EDD" w:rsidTr="48F33E57" w14:paraId="092DF561" w14:textId="77777777">
        <w:trPr>
          <w:trHeight w:val="2815"/>
          <w:tblCellSpacing w:w="0" w:type="dxa"/>
        </w:trPr>
        <w:tc>
          <w:tcPr>
            <w:tcW w:w="0" w:type="auto"/>
            <w:tcMar/>
            <w:vAlign w:val="center"/>
          </w:tcPr>
          <w:p w:rsidR="00EB6EDD" w:rsidP="008405FC" w:rsidRDefault="00EB6EDD" w14:paraId="0708678C" w14:textId="137B3126">
            <w:pPr>
              <w:spacing w:before="100" w:beforeAutospacing="1" w:after="100" w:afterAutospacing="1" w:line="240" w:lineRule="auto"/>
              <w:rPr>
                <w:szCs w:val="22"/>
              </w:rPr>
            </w:pPr>
            <w:r>
              <w:rPr>
                <w:noProof/>
              </w:rPr>
              <w:lastRenderedPageBreak/>
              <w:drawing>
                <wp:inline distT="0" distB="0" distL="0" distR="0" wp14:anchorId="0CA5FFF4" wp14:editId="5758DA27">
                  <wp:extent cx="5760720" cy="27863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86380"/>
                          </a:xfrm>
                          <a:prstGeom prst="rect">
                            <a:avLst/>
                          </a:prstGeom>
                        </pic:spPr>
                      </pic:pic>
                    </a:graphicData>
                  </a:graphic>
                </wp:inline>
              </w:drawing>
            </w:r>
          </w:p>
          <w:p w:rsidR="00EB6EDD" w:rsidP="004B3B13" w:rsidRDefault="00EB6EDD" w14:paraId="56B2171F" w14:textId="09CFE4E9">
            <w:pPr>
              <w:spacing w:before="100" w:beforeAutospacing="1" w:after="100" w:afterAutospacing="1" w:line="240" w:lineRule="auto"/>
              <w:rPr>
                <w:szCs w:val="22"/>
              </w:rPr>
            </w:pPr>
            <w:r>
              <w:rPr>
                <w:noProof/>
              </w:rPr>
              <w:drawing>
                <wp:inline distT="0" distB="0" distL="0" distR="0" wp14:anchorId="0EE4579F" wp14:editId="69021ECA">
                  <wp:extent cx="5760720" cy="184213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842135"/>
                          </a:xfrm>
                          <a:prstGeom prst="rect">
                            <a:avLst/>
                          </a:prstGeom>
                        </pic:spPr>
                      </pic:pic>
                    </a:graphicData>
                  </a:graphic>
                </wp:inline>
              </w:drawing>
            </w:r>
          </w:p>
        </w:tc>
      </w:tr>
      <w:tr w:rsidRPr="00CC641E" w:rsidR="00EE5DEE" w:rsidTr="48F33E57" w14:paraId="66263F84" w14:textId="77777777">
        <w:trPr>
          <w:trHeight w:val="142"/>
          <w:tblCellSpacing w:w="0" w:type="dxa"/>
        </w:trPr>
        <w:tc>
          <w:tcPr>
            <w:tcW w:w="0" w:type="auto"/>
            <w:tcMar/>
            <w:vAlign w:val="center"/>
            <w:hideMark/>
          </w:tcPr>
          <w:p w:rsidRPr="00CC641E" w:rsidR="008405FC" w:rsidP="48F33E57" w:rsidRDefault="5324E90B" w14:paraId="658CD077" w14:textId="77777777">
            <w:pPr>
              <w:spacing w:before="100" w:beforeAutospacing="on" w:after="100" w:afterAutospacing="on" w:line="240" w:lineRule="auto"/>
              <w:rPr>
                <w:rFonts w:eastAsia="Times New Roman"/>
                <w:color w:val="auto"/>
              </w:rPr>
            </w:pPr>
            <w:r w:rsidRPr="48F33E57" w:rsidR="48F33E57">
              <w:rPr>
                <w:rFonts w:eastAsia="Times New Roman"/>
                <w:color w:val="auto"/>
              </w:rPr>
              <w:t> </w:t>
            </w:r>
          </w:p>
        </w:tc>
      </w:tr>
    </w:tbl>
    <w:p w:rsidR="0017630C" w:rsidP="00136321" w:rsidRDefault="00EB6EDD" w14:paraId="009F4354" w14:textId="5F95A7C2" w14:noSpellErr="1">
      <w:pPr>
        <w:pStyle w:val="Kop1"/>
      </w:pPr>
      <w:bookmarkStart w:name="_Toc456013363" w:id="7"/>
      <w:r w:rsidRPr="00136321">
        <w:rPr>
          <w:rFonts w:ascii="Arial" w:hAnsi="Arial" w:cs="Arial"/>
          <w:sz w:val="24"/>
          <w:szCs w:val="24"/>
        </w:rPr>
        <w:t>1</w:t>
      </w:r>
      <w:r w:rsidRPr="00136321" w:rsidR="00803E9D">
        <w:rPr>
          <w:rFonts w:ascii="Arial" w:hAnsi="Arial" w:cs="Arial"/>
          <w:sz w:val="24"/>
          <w:szCs w:val="24"/>
        </w:rPr>
        <w:t>.5</w:t>
      </w:r>
      <w:r w:rsidRPr="00136321" w:rsidR="00803E9D">
        <w:rPr>
          <w:rFonts w:ascii="Arial" w:hAnsi="Arial" w:cs="Arial"/>
          <w:sz w:val="24"/>
          <w:szCs w:val="24"/>
        </w:rPr>
        <w:tab/>
      </w:r>
      <w:r w:rsidRPr="00136321" w:rsidR="00803E9D">
        <w:rPr>
          <w:rFonts w:ascii="Arial" w:hAnsi="Arial" w:cs="Arial"/>
          <w:sz w:val="24"/>
          <w:szCs w:val="24"/>
        </w:rPr>
        <w:t>Jaar 2 periode/module indeling</w:t>
      </w:r>
    </w:p>
    <w:p w:rsidR="00803E9D" w:rsidP="00803E9D" w:rsidRDefault="00927AEB" w14:paraId="719AC040" w14:textId="39800DD4" w14:noSpellErr="1">
      <w:r w:rsidR="48F33E57">
        <w:rPr/>
        <w:t xml:space="preserve">In jaar 2 hebben we de 7 opleidingen in </w:t>
      </w:r>
      <w:r w:rsidR="48F33E57">
        <w:rPr/>
        <w:t xml:space="preserve">2 </w:t>
      </w:r>
      <w:r w:rsidR="48F33E57">
        <w:rPr/>
        <w:t>clusters (groepen) ingedeeld:</w:t>
      </w:r>
    </w:p>
    <w:p w:rsidR="004B3B13" w:rsidP="00927AEB" w:rsidRDefault="00EE5DEE" w14:paraId="25B4B5D6" w14:textId="77777777" w14:noSpellErr="1">
      <w:r w:rsidR="48F33E57">
        <w:rPr/>
        <w:t>Cluster</w:t>
      </w:r>
      <w:r w:rsidR="48F33E57">
        <w:rPr/>
        <w:t>/richting</w:t>
      </w:r>
      <w:r w:rsidR="48F33E57">
        <w:rPr/>
        <w:t xml:space="preserve"> 1</w:t>
      </w:r>
      <w:r w:rsidR="48F33E57">
        <w:rPr/>
        <w:t xml:space="preserve">: </w:t>
      </w:r>
      <w:r w:rsidR="48F33E57">
        <w:rPr/>
        <w:t>Zakelijk</w:t>
      </w:r>
    </w:p>
    <w:p w:rsidR="00927AEB" w:rsidP="004B3B13" w:rsidRDefault="00927AEB" w14:paraId="2503045D" w14:textId="05EF8A64" w14:noSpellErr="1">
      <w:pPr>
        <w:pStyle w:val="Lijstalinea"/>
        <w:numPr>
          <w:ilvl w:val="0"/>
          <w:numId w:val="27"/>
        </w:numPr>
        <w:rPr/>
      </w:pPr>
      <w:r w:rsidR="48F33E57">
        <w:rPr/>
        <w:t>Commercieel</w:t>
      </w:r>
    </w:p>
    <w:p w:rsidR="00927AEB" w:rsidP="00927AEB" w:rsidRDefault="00927AEB" w14:paraId="62C3E0FF" w14:textId="40D2733A" w14:noSpellErr="1">
      <w:pPr>
        <w:pStyle w:val="Lijstalinea"/>
        <w:numPr>
          <w:ilvl w:val="0"/>
          <w:numId w:val="22"/>
        </w:numPr>
        <w:rPr/>
      </w:pPr>
      <w:r w:rsidR="48F33E57">
        <w:rPr/>
        <w:t>Verkoper</w:t>
      </w:r>
    </w:p>
    <w:p w:rsidR="00927AEB" w:rsidP="00927AEB" w:rsidRDefault="00927AEB" w14:paraId="649B5DF9" w14:textId="15BC641D" w14:noSpellErr="1">
      <w:pPr>
        <w:pStyle w:val="Lijstalinea"/>
        <w:numPr>
          <w:ilvl w:val="0"/>
          <w:numId w:val="22"/>
        </w:numPr>
        <w:rPr/>
      </w:pPr>
      <w:r w:rsidR="48F33E57">
        <w:rPr/>
        <w:t>Logistiek</w:t>
      </w:r>
    </w:p>
    <w:p w:rsidR="00927AEB" w:rsidP="00927AEB" w:rsidRDefault="00927AEB" w14:paraId="77597A75" w14:textId="33408B0D" w14:noSpellErr="1">
      <w:pPr>
        <w:pStyle w:val="Lijstalinea"/>
        <w:numPr>
          <w:ilvl w:val="0"/>
          <w:numId w:val="22"/>
        </w:numPr>
        <w:rPr/>
      </w:pPr>
      <w:r w:rsidR="48F33E57">
        <w:rPr/>
        <w:t>Medewerker Facilitaire Dienstverlening</w:t>
      </w:r>
    </w:p>
    <w:p w:rsidR="00927AEB" w:rsidP="004B3B13" w:rsidRDefault="004B3B13" w14:paraId="7BFFA535" w14:textId="6926CF4B" w14:noSpellErr="1">
      <w:pPr>
        <w:pStyle w:val="Lijstalinea"/>
        <w:numPr>
          <w:ilvl w:val="0"/>
          <w:numId w:val="27"/>
        </w:numPr>
        <w:rPr/>
      </w:pPr>
      <w:r w:rsidR="48F33E57">
        <w:rPr/>
        <w:t xml:space="preserve">Administratief </w:t>
      </w:r>
    </w:p>
    <w:p w:rsidR="00927AEB" w:rsidP="00927AEB" w:rsidRDefault="00927AEB" w14:paraId="068E6D24" w14:textId="7A245E25" w14:noSpellErr="1">
      <w:pPr>
        <w:pStyle w:val="Lijstalinea"/>
        <w:numPr>
          <w:ilvl w:val="0"/>
          <w:numId w:val="22"/>
        </w:numPr>
        <w:rPr/>
      </w:pPr>
      <w:r w:rsidR="48F33E57">
        <w:rPr/>
        <w:t>Medewerker Secretariaat en Receptie</w:t>
      </w:r>
    </w:p>
    <w:p w:rsidR="00927AEB" w:rsidP="00927AEB" w:rsidRDefault="00927AEB" w14:paraId="603CB996" w14:textId="5E9889C5" w14:noSpellErr="1">
      <w:pPr>
        <w:pStyle w:val="Lijstalinea"/>
        <w:numPr>
          <w:ilvl w:val="0"/>
          <w:numId w:val="22"/>
        </w:numPr>
        <w:rPr/>
      </w:pPr>
      <w:r w:rsidR="48F33E57">
        <w:rPr/>
        <w:t>Medewerker Financiële Administratie</w:t>
      </w:r>
    </w:p>
    <w:p w:rsidR="00EE5DEE" w:rsidP="00EE5DEE" w:rsidRDefault="00EE5DEE" w14:paraId="749F4CCE" w14:textId="3F1AF269">
      <w:pPr>
        <w:ind w:left="720"/>
      </w:pPr>
    </w:p>
    <w:p w:rsidR="00EE5DEE" w:rsidP="00EE5DEE" w:rsidRDefault="00EE5DEE" w14:paraId="45EB2109" w14:textId="12DE0461" w14:noSpellErr="1">
      <w:r w:rsidR="48F33E57">
        <w:rPr/>
        <w:t>Cluster</w:t>
      </w:r>
      <w:r w:rsidR="48F33E57">
        <w:rPr/>
        <w:t>/richting</w:t>
      </w:r>
      <w:r w:rsidR="48F33E57">
        <w:rPr/>
        <w:t xml:space="preserve"> </w:t>
      </w:r>
      <w:r w:rsidR="48F33E57">
        <w:rPr/>
        <w:t>2</w:t>
      </w:r>
      <w:r w:rsidR="48F33E57">
        <w:rPr/>
        <w:t>:  Sociaal</w:t>
      </w:r>
    </w:p>
    <w:p w:rsidR="00EE5DEE" w:rsidP="00EE5DEE" w:rsidRDefault="00EE5DEE" w14:paraId="685F204C" w14:textId="77777777" w14:noSpellErr="1">
      <w:pPr>
        <w:ind w:left="720"/>
      </w:pPr>
      <w:r>
        <w:rPr/>
        <w:t>-</w:t>
      </w:r>
      <w:r>
        <w:tab/>
      </w:r>
      <w:r>
        <w:rPr/>
        <w:t>Helpende Zorg en Welzijn</w:t>
      </w:r>
    </w:p>
    <w:p w:rsidR="00EE5DEE" w:rsidP="00EE5DEE" w:rsidRDefault="00EE5DEE" w14:paraId="2466EF22" w14:textId="77777777" w14:noSpellErr="1">
      <w:pPr>
        <w:ind w:left="720"/>
      </w:pPr>
      <w:r>
        <w:rPr/>
        <w:t>-</w:t>
      </w:r>
      <w:r>
        <w:tab/>
      </w:r>
      <w:r>
        <w:rPr/>
        <w:t>Medewerker Facilitaire Dienstverlening</w:t>
      </w:r>
    </w:p>
    <w:p w:rsidR="004B3B13" w:rsidP="004B3B13" w:rsidRDefault="00EE5DEE" w14:paraId="7064A5CD" w14:textId="1A9FED29" w14:noSpellErr="1">
      <w:pPr>
        <w:ind w:left="720"/>
      </w:pPr>
      <w:r>
        <w:rPr/>
        <w:t>-</w:t>
      </w:r>
      <w:r>
        <w:tab/>
      </w:r>
      <w:r>
        <w:rPr/>
        <w:t>Gastheer/-vrouw</w:t>
      </w:r>
    </w:p>
    <w:p w:rsidR="004B3B13" w:rsidP="004B3B13" w:rsidRDefault="004B3B13" w14:paraId="0459F44C" w14:textId="3F34BC97">
      <w:r>
        <w:rPr>
          <w:noProof/>
        </w:rPr>
        <w:lastRenderedPageBreak/>
        <w:drawing>
          <wp:inline distT="0" distB="0" distL="0" distR="0" wp14:anchorId="6533CE2F" wp14:editId="4E8E4C7A">
            <wp:extent cx="5732747" cy="348615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7481" cy="3513353"/>
                    </a:xfrm>
                    <a:prstGeom prst="rect">
                      <a:avLst/>
                    </a:prstGeom>
                  </pic:spPr>
                </pic:pic>
              </a:graphicData>
            </a:graphic>
          </wp:inline>
        </w:drawing>
      </w:r>
    </w:p>
    <w:p w:rsidR="003A6C08" w:rsidP="004B3B13" w:rsidRDefault="003A6C08" w14:paraId="780E98EA" w14:textId="6B16FC4E"/>
    <w:p w:rsidRPr="003A6C08" w:rsidR="00EE5DEE" w:rsidP="1AC875A9" w:rsidRDefault="00EE5DEE" w14:paraId="28810CF1" w14:textId="01EBB88F">
      <w:pPr>
        <w:pStyle w:val="Kop1"/>
        <w:rPr>
          <w:rFonts w:ascii="Arial" w:hAnsi="Arial" w:cs="Arial"/>
          <w:i/>
          <w:sz w:val="22"/>
          <w:szCs w:val="22"/>
        </w:rPr>
      </w:pPr>
      <w:r w:rsidRPr="003A6C08">
        <w:rPr>
          <w:i/>
          <w:noProof/>
        </w:rPr>
        <w:drawing>
          <wp:inline distT="0" distB="0" distL="0" distR="0" wp14:anchorId="4B13E7E4" wp14:editId="4089EBDA">
            <wp:extent cx="5760720" cy="1804035"/>
            <wp:effectExtent l="0" t="0" r="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804035"/>
                    </a:xfrm>
                    <a:prstGeom prst="rect">
                      <a:avLst/>
                    </a:prstGeom>
                  </pic:spPr>
                </pic:pic>
              </a:graphicData>
            </a:graphic>
          </wp:inline>
        </w:drawing>
      </w:r>
    </w:p>
    <w:p w:rsidR="003A6C08" w:rsidP="48F33E57" w:rsidRDefault="003A6C08" w14:paraId="3553921A" w14:textId="0CA0C6E8" w14:noSpellErr="1">
      <w:pPr>
        <w:pStyle w:val="Kop1"/>
        <w:rPr>
          <w:rStyle w:val="Subtielebenadrukking"/>
          <w:rFonts w:ascii="Arial" w:hAnsi="Arial" w:cs="Arial"/>
          <w:i w:val="0"/>
          <w:iCs w:val="0"/>
          <w:sz w:val="22"/>
          <w:szCs w:val="22"/>
        </w:rPr>
      </w:pPr>
      <w:r w:rsidRPr="48F33E57" w:rsidR="48F33E57">
        <w:rPr>
          <w:rStyle w:val="Subtielebenadrukking"/>
          <w:rFonts w:ascii="Arial" w:hAnsi="Arial" w:cs="Arial"/>
          <w:i w:val="0"/>
          <w:iCs w:val="0"/>
          <w:sz w:val="22"/>
          <w:szCs w:val="22"/>
        </w:rPr>
        <w:t xml:space="preserve">NB: </w:t>
      </w:r>
      <w:r w:rsidRPr="48F33E57" w:rsidR="48F33E57">
        <w:rPr>
          <w:rStyle w:val="Subtielebenadrukking"/>
          <w:rFonts w:ascii="Arial" w:hAnsi="Arial" w:cs="Arial"/>
          <w:i w:val="0"/>
          <w:iCs w:val="0"/>
          <w:sz w:val="22"/>
          <w:szCs w:val="22"/>
        </w:rPr>
        <w:t>Voorwaarden voor dubbele diplomering staat beschreven in deel 2.</w:t>
      </w:r>
    </w:p>
    <w:p w:rsidRPr="004B3B13" w:rsidR="004B3B13" w:rsidP="004B3B13" w:rsidRDefault="004B3B13" w14:paraId="0EFB6409" w14:textId="77777777"/>
    <w:bookmarkEnd w:id="7"/>
    <w:p w:rsidRPr="00136321" w:rsidR="003A6C08" w:rsidP="48F33E57" w:rsidRDefault="003A6C08" w14:paraId="2C935EFC" w14:textId="77777777" w14:noSpellErr="1">
      <w:pPr>
        <w:pStyle w:val="Kop1"/>
        <w:rPr>
          <w:rFonts w:ascii="Arial" w:hAnsi="Arial" w:cs="Arial"/>
          <w:sz w:val="24"/>
          <w:szCs w:val="24"/>
        </w:rPr>
      </w:pPr>
      <w:r w:rsidRPr="48F33E57" w:rsidR="48F33E57">
        <w:rPr>
          <w:rFonts w:ascii="Arial" w:hAnsi="Arial" w:cs="Arial"/>
          <w:sz w:val="24"/>
          <w:szCs w:val="24"/>
        </w:rPr>
        <w:t>1.6 Wat ga je leren en hoe word je beoordeeld?</w:t>
      </w:r>
    </w:p>
    <w:p w:rsidR="003A6C08" w:rsidP="009A6942" w:rsidRDefault="003A6C08" w14:paraId="70258223" w14:textId="77777777">
      <w:pPr>
        <w:rPr>
          <w:b/>
          <w:bCs/>
          <w:color w:val="auto"/>
          <w:szCs w:val="22"/>
        </w:rPr>
      </w:pPr>
    </w:p>
    <w:p w:rsidRPr="00CC641E" w:rsidR="00FD2F65" w:rsidP="009A6942" w:rsidRDefault="5324E90B" w14:paraId="28F55CFC" w14:textId="4DEBF512">
      <w:pPr>
        <w:rPr>
          <w:szCs w:val="22"/>
        </w:rPr>
      </w:pPr>
      <w:r w:rsidRPr="48F33E57" w:rsidR="48F33E57">
        <w:rPr>
          <w:b w:val="1"/>
          <w:bCs w:val="1"/>
          <w:color w:val="auto"/>
        </w:rPr>
        <w:t>Beroepsgerichte lessen en trainingen (</w:t>
      </w:r>
      <w:proofErr w:type="spellStart"/>
      <w:r w:rsidRPr="48F33E57" w:rsidR="48F33E57">
        <w:rPr>
          <w:b w:val="1"/>
          <w:bCs w:val="1"/>
          <w:color w:val="auto"/>
        </w:rPr>
        <w:t>vakleer</w:t>
      </w:r>
      <w:proofErr w:type="spellEnd"/>
      <w:r w:rsidRPr="48F33E57" w:rsidR="48F33E57">
        <w:rPr>
          <w:b w:val="1"/>
          <w:bCs w:val="1"/>
          <w:color w:val="auto"/>
        </w:rPr>
        <w:t xml:space="preserve"> en projecten)</w:t>
      </w:r>
      <w:r w:rsidRPr="48F33E57" w:rsidR="48F33E57">
        <w:rPr>
          <w:color w:val="auto"/>
        </w:rPr>
        <w:t xml:space="preserve"> op school</w:t>
      </w:r>
      <w:r w:rsidRPr="48F33E57" w:rsidR="48F33E57">
        <w:rPr>
          <w:color w:val="auto"/>
        </w:rPr>
        <w:t xml:space="preserve"> of bij het leerbedrijf, </w:t>
      </w:r>
      <w:r w:rsidRPr="48F33E57" w:rsidR="48F33E57">
        <w:rPr>
          <w:color w:val="auto"/>
        </w:rPr>
        <w:t>deze worden per periode afgesloten met een of meer toets(en). Dit kan een schriftelijke toets zijn, een aftekenkaart, een presentatie of het behalen van een certificaat.</w:t>
      </w:r>
    </w:p>
    <w:p w:rsidRPr="00CC641E" w:rsidR="004E4B45" w:rsidP="009A6942" w:rsidRDefault="004E4B45" w14:paraId="6F596602" w14:textId="77777777">
      <w:pPr>
        <w:rPr>
          <w:b/>
          <w:szCs w:val="22"/>
        </w:rPr>
      </w:pPr>
    </w:p>
    <w:p w:rsidR="00433860" w:rsidP="48F33E57" w:rsidRDefault="5324E90B" w14:paraId="0EAFEFCE" w14:textId="77777777" w14:noSpellErr="1">
      <w:pPr>
        <w:rPr>
          <w:color w:val="auto"/>
        </w:rPr>
      </w:pPr>
      <w:r w:rsidRPr="48F33E57" w:rsidR="48F33E57">
        <w:rPr>
          <w:b w:val="1"/>
          <w:bCs w:val="1"/>
          <w:color w:val="auto"/>
        </w:rPr>
        <w:t>Loopbaan en burgerschap</w:t>
      </w:r>
      <w:r w:rsidRPr="48F33E57" w:rsidR="48F33E57">
        <w:rPr>
          <w:color w:val="auto"/>
        </w:rPr>
        <w:t>:</w:t>
      </w:r>
    </w:p>
    <w:p w:rsidR="0065295A" w:rsidP="48F33E57" w:rsidRDefault="00433860" w14:paraId="4D2D1E6D" w14:textId="53CC6126">
      <w:pPr>
        <w:rPr>
          <w:color w:val="auto"/>
        </w:rPr>
      </w:pPr>
      <w:r w:rsidRPr="48F33E57" w:rsidR="48F33E57">
        <w:rPr>
          <w:color w:val="auto"/>
        </w:rPr>
        <w:t>V</w:t>
      </w:r>
      <w:r w:rsidRPr="48F33E57" w:rsidR="48F33E57">
        <w:rPr>
          <w:color w:val="auto"/>
        </w:rPr>
        <w:t xml:space="preserve">oor </w:t>
      </w:r>
      <w:r w:rsidRPr="48F33E57" w:rsidR="48F33E57">
        <w:rPr>
          <w:color w:val="auto"/>
        </w:rPr>
        <w:t>loopbaan</w:t>
      </w:r>
      <w:r w:rsidRPr="48F33E57" w:rsidR="48F33E57">
        <w:rPr>
          <w:color w:val="auto"/>
        </w:rPr>
        <w:t>oriëntatie</w:t>
      </w:r>
      <w:r w:rsidRPr="48F33E57" w:rsidR="48F33E57">
        <w:rPr>
          <w:color w:val="auto"/>
        </w:rPr>
        <w:t xml:space="preserve"> </w:t>
      </w:r>
      <w:r w:rsidRPr="48F33E57" w:rsidR="48F33E57">
        <w:rPr>
          <w:color w:val="auto"/>
        </w:rPr>
        <w:t>en –</w:t>
      </w:r>
      <w:r w:rsidRPr="48F33E57" w:rsidR="48F33E57">
        <w:rPr>
          <w:color w:val="auto"/>
        </w:rPr>
        <w:t>begeleiding</w:t>
      </w:r>
      <w:r w:rsidRPr="48F33E57" w:rsidR="48F33E57">
        <w:rPr>
          <w:color w:val="auto"/>
        </w:rPr>
        <w:t xml:space="preserve"> (LOB) </w:t>
      </w:r>
      <w:r w:rsidRPr="48F33E57" w:rsidR="48F33E57">
        <w:rPr>
          <w:color w:val="auto"/>
        </w:rPr>
        <w:t>heb je op je rooster SLB/LOB lessen staan. In deze lessen wordt stilgestaan bij wie je bent, wat je al kunt en wat je nog zou moeten ontwikkelen</w:t>
      </w:r>
      <w:r w:rsidRPr="48F33E57" w:rsidR="48F33E57">
        <w:rPr>
          <w:color w:val="auto"/>
        </w:rPr>
        <w:t xml:space="preserve"> om een professional te worden. Het SLB gesprek maakt hier een onderdeel van uit en we verwachten van j</w:t>
      </w:r>
      <w:r w:rsidRPr="48F33E57" w:rsidR="48F33E57">
        <w:rPr>
          <w:color w:val="auto"/>
        </w:rPr>
        <w:t>ou hierbij</w:t>
      </w:r>
      <w:r w:rsidRPr="48F33E57" w:rsidR="48F33E57">
        <w:rPr>
          <w:color w:val="auto"/>
        </w:rPr>
        <w:t xml:space="preserve"> een actieve houding. Voor burgerschap </w:t>
      </w:r>
      <w:r w:rsidRPr="48F33E57" w:rsidR="48F33E57">
        <w:rPr>
          <w:color w:val="auto"/>
        </w:rPr>
        <w:t>organiseren we regelmatig</w:t>
      </w:r>
      <w:r w:rsidRPr="48F33E57" w:rsidR="48F33E57">
        <w:rPr>
          <w:color w:val="auto"/>
        </w:rPr>
        <w:t xml:space="preserve"> in de</w:t>
      </w:r>
      <w:r w:rsidRPr="48F33E57" w:rsidR="48F33E57">
        <w:rPr>
          <w:color w:val="auto"/>
        </w:rPr>
        <w:t xml:space="preserve"> </w:t>
      </w:r>
      <w:r w:rsidRPr="48F33E57" w:rsidR="48F33E57">
        <w:rPr>
          <w:color w:val="auto"/>
        </w:rPr>
        <w:t>bufferweken</w:t>
      </w:r>
      <w:r w:rsidRPr="48F33E57" w:rsidR="48F33E57">
        <w:rPr>
          <w:color w:val="auto"/>
        </w:rPr>
        <w:t xml:space="preserve"> </w:t>
      </w:r>
      <w:r w:rsidRPr="48F33E57" w:rsidR="48F33E57">
        <w:rPr>
          <w:color w:val="auto"/>
        </w:rPr>
        <w:t xml:space="preserve">een </w:t>
      </w:r>
      <w:proofErr w:type="spellStart"/>
      <w:r w:rsidRPr="48F33E57" w:rsidR="48F33E57">
        <w:rPr>
          <w:color w:val="auto"/>
        </w:rPr>
        <w:t>burgersc</w:t>
      </w:r>
      <w:r w:rsidRPr="48F33E57" w:rsidR="48F33E57">
        <w:rPr>
          <w:color w:val="auto"/>
        </w:rPr>
        <w:t>hapsdag</w:t>
      </w:r>
      <w:proofErr w:type="spellEnd"/>
      <w:r w:rsidRPr="48F33E57" w:rsidR="48F33E57">
        <w:rPr>
          <w:color w:val="auto"/>
        </w:rPr>
        <w:t xml:space="preserve"> en je gaat</w:t>
      </w:r>
      <w:r w:rsidRPr="48F33E57" w:rsidR="48F33E57">
        <w:rPr>
          <w:color w:val="auto"/>
        </w:rPr>
        <w:t xml:space="preserve"> </w:t>
      </w:r>
      <w:r w:rsidRPr="48F33E57" w:rsidR="48F33E57">
        <w:rPr>
          <w:color w:val="auto"/>
        </w:rPr>
        <w:t>in</w:t>
      </w:r>
      <w:r w:rsidRPr="48F33E57" w:rsidR="48F33E57">
        <w:rPr>
          <w:color w:val="auto"/>
        </w:rPr>
        <w:t xml:space="preserve"> maart meedoen met de landelijke campagne </w:t>
      </w:r>
      <w:proofErr w:type="spellStart"/>
      <w:r w:rsidRPr="48F33E57" w:rsidR="48F33E57">
        <w:rPr>
          <w:color w:val="auto"/>
        </w:rPr>
        <w:t>NLdoet</w:t>
      </w:r>
      <w:proofErr w:type="spellEnd"/>
      <w:r w:rsidRPr="48F33E57" w:rsidR="48F33E57">
        <w:rPr>
          <w:color w:val="auto"/>
        </w:rPr>
        <w:t xml:space="preserve">. Zo laat je je als dienstverlener </w:t>
      </w:r>
      <w:r w:rsidRPr="48F33E57" w:rsidR="48F33E57">
        <w:rPr>
          <w:color w:val="auto"/>
        </w:rPr>
        <w:t xml:space="preserve">van </w:t>
      </w:r>
      <w:r w:rsidRPr="48F33E57" w:rsidR="48F33E57">
        <w:rPr>
          <w:color w:val="auto"/>
        </w:rPr>
        <w:t>je beste kant zien door een bijdrage te leveren in de maatsch</w:t>
      </w:r>
      <w:r w:rsidRPr="48F33E57" w:rsidR="48F33E57">
        <w:rPr>
          <w:color w:val="auto"/>
        </w:rPr>
        <w:t xml:space="preserve">appij. </w:t>
      </w:r>
      <w:r w:rsidRPr="48F33E57" w:rsidR="48F33E57">
        <w:rPr>
          <w:color w:val="auto"/>
        </w:rPr>
        <w:t>Je hebt ook op deze dagen een actieve en dienstverlenende houding</w:t>
      </w:r>
      <w:r w:rsidRPr="48F33E57" w:rsidR="48F33E57">
        <w:rPr>
          <w:color w:val="auto"/>
        </w:rPr>
        <w:t>. Je maakt na iedere</w:t>
      </w:r>
      <w:r w:rsidRPr="48F33E57" w:rsidR="48F33E57">
        <w:rPr>
          <w:color w:val="auto"/>
        </w:rPr>
        <w:t xml:space="preserve"> </w:t>
      </w:r>
      <w:proofErr w:type="spellStart"/>
      <w:r w:rsidRPr="48F33E57" w:rsidR="48F33E57">
        <w:rPr>
          <w:color w:val="auto"/>
        </w:rPr>
        <w:t>burgerschapsdag</w:t>
      </w:r>
      <w:proofErr w:type="spellEnd"/>
      <w:r w:rsidRPr="48F33E57" w:rsidR="48F33E57">
        <w:rPr>
          <w:color w:val="auto"/>
        </w:rPr>
        <w:t xml:space="preserve"> een reflectieverslag</w:t>
      </w:r>
      <w:r w:rsidRPr="48F33E57" w:rsidR="48F33E57">
        <w:rPr>
          <w:color w:val="auto"/>
        </w:rPr>
        <w:t>. Daarin beschrijf je wat je hebt gedaan en geleerd die dag.</w:t>
      </w:r>
      <w:r w:rsidRPr="48F33E57" w:rsidR="48F33E57">
        <w:rPr>
          <w:color w:val="auto"/>
        </w:rPr>
        <w:t xml:space="preserve"> </w:t>
      </w:r>
    </w:p>
    <w:p w:rsidR="00C124A0" w:rsidP="009A6942" w:rsidRDefault="00C124A0" w14:paraId="477AE546" w14:textId="77777777">
      <w:pPr>
        <w:rPr>
          <w:color w:val="auto"/>
          <w:szCs w:val="22"/>
        </w:rPr>
      </w:pPr>
    </w:p>
    <w:tbl>
      <w:tblPr>
        <w:tblW w:w="9281"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1181"/>
        <w:gridCol w:w="1513"/>
        <w:gridCol w:w="3260"/>
        <w:gridCol w:w="1342"/>
        <w:gridCol w:w="1985"/>
      </w:tblGrid>
      <w:tr w:rsidRPr="00CC641E" w:rsidR="004C10C9" w:rsidTr="48F33E57" w14:paraId="5582DA90" w14:textId="77777777">
        <w:tc>
          <w:tcPr>
            <w:tcW w:w="1181" w:type="dxa"/>
            <w:shd w:val="clear" w:color="auto" w:fill="F2F2F2" w:themeFill="background1" w:themeFillShade="F2"/>
            <w:tcMar/>
          </w:tcPr>
          <w:p w:rsidRPr="00CC641E" w:rsidR="004C10C9" w:rsidP="003A220B" w:rsidRDefault="004C10C9" w14:paraId="33B87AC1" w14:textId="77777777">
            <w:pPr>
              <w:rPr>
                <w:b/>
                <w:bCs/>
                <w:szCs w:val="22"/>
                <w:lang w:val="nl"/>
              </w:rPr>
            </w:pPr>
          </w:p>
        </w:tc>
        <w:tc>
          <w:tcPr>
            <w:tcW w:w="1513" w:type="dxa"/>
            <w:shd w:val="clear" w:color="auto" w:fill="F2F2F2" w:themeFill="background1" w:themeFillShade="F2"/>
            <w:tcMar/>
          </w:tcPr>
          <w:p w:rsidRPr="00CC641E" w:rsidR="004C10C9" w:rsidP="48F33E57" w:rsidRDefault="004C10C9" w14:paraId="474A060B" w14:textId="77777777" w14:noSpellErr="1">
            <w:pPr>
              <w:jc w:val="center"/>
              <w:rPr>
                <w:b w:val="1"/>
                <w:bCs w:val="1"/>
                <w:lang w:val="nl"/>
              </w:rPr>
            </w:pPr>
            <w:r w:rsidRPr="48F33E57" w:rsidR="48F33E57">
              <w:rPr>
                <w:b w:val="1"/>
                <w:bCs w:val="1"/>
                <w:color w:val="auto"/>
                <w:lang w:val="nl"/>
              </w:rPr>
              <w:t>Dimensies</w:t>
            </w:r>
          </w:p>
        </w:tc>
        <w:tc>
          <w:tcPr>
            <w:tcW w:w="3260" w:type="dxa"/>
            <w:shd w:val="clear" w:color="auto" w:fill="F2F2F2" w:themeFill="background1" w:themeFillShade="F2"/>
            <w:tcMar/>
          </w:tcPr>
          <w:p w:rsidRPr="00CC641E" w:rsidR="004C10C9" w:rsidP="48F33E57" w:rsidRDefault="004C10C9" w14:paraId="7DD6BC38" w14:textId="77777777" w14:noSpellErr="1">
            <w:pPr>
              <w:rPr>
                <w:b w:val="1"/>
                <w:bCs w:val="1"/>
                <w:lang w:val="nl"/>
              </w:rPr>
            </w:pPr>
            <w:r w:rsidRPr="48F33E57" w:rsidR="48F33E57">
              <w:rPr>
                <w:b w:val="1"/>
                <w:bCs w:val="1"/>
                <w:color w:val="auto"/>
                <w:lang w:val="nl"/>
              </w:rPr>
              <w:t xml:space="preserve">Bewijzen van inspanning </w:t>
            </w:r>
          </w:p>
        </w:tc>
        <w:tc>
          <w:tcPr>
            <w:tcW w:w="1342" w:type="dxa"/>
            <w:shd w:val="clear" w:color="auto" w:fill="F2F2F2" w:themeFill="background1" w:themeFillShade="F2"/>
            <w:tcMar/>
          </w:tcPr>
          <w:p w:rsidRPr="00CC641E" w:rsidR="004C10C9" w:rsidP="48F33E57" w:rsidRDefault="004C10C9" w14:paraId="31FFA396" w14:textId="77777777" w14:noSpellErr="1">
            <w:pPr>
              <w:rPr>
                <w:b w:val="1"/>
                <w:bCs w:val="1"/>
                <w:lang w:val="nl"/>
              </w:rPr>
            </w:pPr>
            <w:r w:rsidRPr="48F33E57" w:rsidR="48F33E57">
              <w:rPr>
                <w:b w:val="1"/>
                <w:bCs w:val="1"/>
                <w:color w:val="auto"/>
                <w:lang w:val="nl"/>
              </w:rPr>
              <w:t>Score-voorschrift</w:t>
            </w:r>
          </w:p>
          <w:p w:rsidRPr="00CC641E" w:rsidR="004C10C9" w:rsidP="003A220B" w:rsidRDefault="004C10C9" w14:paraId="3733730E" w14:textId="77777777">
            <w:pPr>
              <w:rPr>
                <w:b/>
                <w:bCs/>
                <w:szCs w:val="22"/>
                <w:lang w:val="nl"/>
              </w:rPr>
            </w:pPr>
          </w:p>
        </w:tc>
        <w:tc>
          <w:tcPr>
            <w:tcW w:w="1985" w:type="dxa"/>
            <w:shd w:val="clear" w:color="auto" w:fill="F2F2F2" w:themeFill="background1" w:themeFillShade="F2"/>
            <w:tcMar/>
          </w:tcPr>
          <w:p w:rsidRPr="00CC641E" w:rsidR="004C10C9" w:rsidP="48F33E57" w:rsidRDefault="004C10C9" w14:paraId="4BD1B774" w14:textId="77777777" w14:noSpellErr="1">
            <w:pPr>
              <w:rPr>
                <w:b w:val="1"/>
                <w:bCs w:val="1"/>
                <w:lang w:val="nl"/>
              </w:rPr>
            </w:pPr>
            <w:r w:rsidRPr="48F33E57" w:rsidR="48F33E57">
              <w:rPr>
                <w:b w:val="1"/>
                <w:bCs w:val="1"/>
                <w:color w:val="auto"/>
                <w:lang w:val="nl"/>
              </w:rPr>
              <w:t>Inlever-</w:t>
            </w:r>
          </w:p>
          <w:p w:rsidRPr="00CC641E" w:rsidR="004C10C9" w:rsidP="48F33E57" w:rsidRDefault="004C10C9" w14:paraId="4777AF0A" w14:textId="77777777" w14:noSpellErr="1">
            <w:pPr>
              <w:rPr>
                <w:b w:val="1"/>
                <w:bCs w:val="1"/>
                <w:lang w:val="nl"/>
              </w:rPr>
            </w:pPr>
            <w:r w:rsidRPr="48F33E57" w:rsidR="48F33E57">
              <w:rPr>
                <w:b w:val="1"/>
                <w:bCs w:val="1"/>
                <w:color w:val="auto"/>
                <w:lang w:val="nl"/>
              </w:rPr>
              <w:t>datum</w:t>
            </w:r>
          </w:p>
        </w:tc>
      </w:tr>
      <w:tr w:rsidRPr="00CC641E" w:rsidR="004C10C9" w:rsidTr="48F33E57" w14:paraId="3282750A" w14:textId="77777777">
        <w:tc>
          <w:tcPr>
            <w:tcW w:w="1181" w:type="dxa"/>
            <w:tcMar/>
          </w:tcPr>
          <w:p w:rsidRPr="00CC641E" w:rsidR="004C10C9" w:rsidP="48F33E57" w:rsidRDefault="004C10C9" w14:paraId="1807AE8A" w14:textId="77777777">
            <w:pPr>
              <w:pStyle w:val="CommentSubject"/>
              <w:rPr>
                <w:rFonts w:ascii="Arial" w:hAnsi="Arial" w:cs="Arial"/>
                <w:sz w:val="22"/>
                <w:szCs w:val="22"/>
                <w:lang w:val="nl"/>
              </w:rPr>
            </w:pPr>
            <w:r w:rsidRPr="48F33E57" w:rsidR="48F33E57">
              <w:rPr>
                <w:rFonts w:ascii="Arial" w:hAnsi="Arial" w:eastAsia="Arial" w:cs="Arial"/>
                <w:sz w:val="22"/>
                <w:szCs w:val="22"/>
                <w:lang w:val="nl"/>
              </w:rPr>
              <w:t xml:space="preserve">1. </w:t>
            </w:r>
            <w:proofErr w:type="spellStart"/>
            <w:r w:rsidRPr="48F33E57" w:rsidR="48F33E57">
              <w:rPr>
                <w:rFonts w:ascii="Arial" w:hAnsi="Arial" w:eastAsia="Arial" w:cs="Arial"/>
                <w:sz w:val="22"/>
                <w:szCs w:val="22"/>
                <w:lang w:val="nl"/>
              </w:rPr>
              <w:t>Burger-schap</w:t>
            </w:r>
            <w:proofErr w:type="spellEnd"/>
          </w:p>
        </w:tc>
        <w:tc>
          <w:tcPr>
            <w:tcW w:w="1513" w:type="dxa"/>
            <w:tcMar/>
          </w:tcPr>
          <w:p w:rsidRPr="00CC641E" w:rsidR="004C10C9" w:rsidP="48F33E57" w:rsidRDefault="004C10C9" w14:paraId="79BFB102" w14:textId="77777777" w14:noSpellErr="1">
            <w:pPr>
              <w:pStyle w:val="Tekstopmerking"/>
              <w:rPr>
                <w:rFonts w:ascii="Arial" w:hAnsi="Arial" w:cs="Arial"/>
                <w:sz w:val="22"/>
                <w:szCs w:val="22"/>
                <w:lang w:val="nl"/>
              </w:rPr>
            </w:pPr>
            <w:r w:rsidRPr="48F33E57" w:rsidR="48F33E57">
              <w:rPr>
                <w:rFonts w:ascii="Arial" w:hAnsi="Arial" w:eastAsia="Arial" w:cs="Arial"/>
                <w:sz w:val="22"/>
                <w:szCs w:val="22"/>
                <w:lang w:val="nl"/>
              </w:rPr>
              <w:t>1.1  De politiek-juridische  dimensie</w:t>
            </w:r>
          </w:p>
        </w:tc>
        <w:tc>
          <w:tcPr>
            <w:tcW w:w="3260" w:type="dxa"/>
            <w:tcMar/>
          </w:tcPr>
          <w:p w:rsidRPr="00CC641E" w:rsidR="004C10C9" w:rsidP="48F33E57" w:rsidRDefault="004C10C9" w14:paraId="49F68181" w14:textId="60BA7ED7">
            <w:pPr>
              <w:pStyle w:val="Tekstopmerking"/>
              <w:rPr>
                <w:rFonts w:ascii="Arial" w:hAnsi="Arial" w:cs="Arial"/>
                <w:sz w:val="22"/>
                <w:szCs w:val="22"/>
                <w:lang w:val="nl"/>
              </w:rPr>
            </w:pPr>
            <w:r w:rsidRPr="48F33E57" w:rsidR="48F33E57">
              <w:rPr>
                <w:rFonts w:ascii="Arial" w:hAnsi="Arial" w:cs="Arial"/>
                <w:sz w:val="22"/>
                <w:szCs w:val="22"/>
                <w:lang w:val="nl"/>
              </w:rPr>
              <w:t xml:space="preserve">Deelname aan de </w:t>
            </w:r>
            <w:proofErr w:type="spellStart"/>
            <w:r w:rsidRPr="48F33E57" w:rsidR="48F33E57">
              <w:rPr>
                <w:rFonts w:ascii="Arial" w:hAnsi="Arial" w:cs="Arial"/>
                <w:sz w:val="22"/>
                <w:szCs w:val="22"/>
                <w:lang w:val="nl"/>
              </w:rPr>
              <w:t>burgerschapsdag</w:t>
            </w:r>
            <w:proofErr w:type="spellEnd"/>
            <w:r w:rsidRPr="48F33E57" w:rsidR="48F33E57">
              <w:rPr>
                <w:rFonts w:ascii="Arial" w:hAnsi="Arial" w:cs="Arial"/>
                <w:sz w:val="22"/>
                <w:szCs w:val="22"/>
                <w:lang w:val="nl"/>
              </w:rPr>
              <w:t xml:space="preserve"> en schrijven van een reflectieverslag over</w:t>
            </w:r>
            <w:r w:rsidRPr="48F33E57" w:rsidR="48F33E57">
              <w:rPr>
                <w:rFonts w:ascii="Arial" w:hAnsi="Arial" w:cs="Arial"/>
                <w:sz w:val="22"/>
                <w:szCs w:val="22"/>
                <w:lang w:val="nl"/>
              </w:rPr>
              <w:t>:</w:t>
            </w:r>
            <w:r w:rsidRPr="48F33E57" w:rsidR="48F33E57">
              <w:rPr>
                <w:rFonts w:ascii="Arial" w:hAnsi="Arial" w:cs="Arial"/>
                <w:sz w:val="22"/>
                <w:szCs w:val="22"/>
                <w:lang w:val="nl"/>
              </w:rPr>
              <w:t xml:space="preserve"> Wat heb ik geleerd?</w:t>
            </w:r>
          </w:p>
        </w:tc>
        <w:tc>
          <w:tcPr>
            <w:tcW w:w="1342" w:type="dxa"/>
            <w:tcMar/>
          </w:tcPr>
          <w:p w:rsidRPr="00CC641E" w:rsidR="004C10C9" w:rsidP="48F33E57" w:rsidRDefault="004C10C9" w14:paraId="10D2FB5F" w14:textId="77777777" w14:noSpellErr="1">
            <w:pPr>
              <w:pStyle w:val="Tekstopmerking"/>
              <w:rPr>
                <w:rFonts w:ascii="Arial" w:hAnsi="Arial" w:cs="Arial"/>
                <w:sz w:val="22"/>
                <w:szCs w:val="22"/>
                <w:lang w:val="nl"/>
              </w:rPr>
            </w:pPr>
            <w:r w:rsidRPr="48F33E57" w:rsidR="48F33E57">
              <w:rPr>
                <w:rFonts w:ascii="Arial" w:hAnsi="Arial" w:eastAsia="Arial" w:cs="Arial"/>
                <w:sz w:val="22"/>
                <w:szCs w:val="22"/>
                <w:lang w:val="nl"/>
              </w:rPr>
              <w:t>Voldaan</w:t>
            </w:r>
          </w:p>
        </w:tc>
        <w:tc>
          <w:tcPr>
            <w:tcW w:w="1985" w:type="dxa"/>
            <w:tcMar/>
          </w:tcPr>
          <w:p w:rsidRPr="00CC641E" w:rsidR="004C10C9" w:rsidP="48F33E57" w:rsidRDefault="004C10C9" w14:paraId="09022642" w14:textId="5C893EF6">
            <w:pPr>
              <w:pStyle w:val="Tekstopmerking"/>
              <w:rPr>
                <w:rFonts w:ascii="Arial" w:hAnsi="Arial" w:cs="Arial"/>
                <w:sz w:val="22"/>
                <w:szCs w:val="22"/>
                <w:lang w:val="nl"/>
              </w:rPr>
            </w:pPr>
            <w:r w:rsidRPr="48F33E57" w:rsidR="48F33E57">
              <w:rPr>
                <w:rFonts w:ascii="Arial" w:hAnsi="Arial" w:eastAsia="Arial" w:cs="Arial"/>
                <w:sz w:val="22"/>
                <w:szCs w:val="22"/>
                <w:lang w:val="nl"/>
              </w:rPr>
              <w:t xml:space="preserve">Na elke </w:t>
            </w:r>
            <w:proofErr w:type="spellStart"/>
            <w:r w:rsidRPr="48F33E57" w:rsidR="48F33E57">
              <w:rPr>
                <w:rFonts w:ascii="Arial" w:hAnsi="Arial" w:eastAsia="Arial" w:cs="Arial"/>
                <w:sz w:val="22"/>
                <w:szCs w:val="22"/>
                <w:lang w:val="nl"/>
              </w:rPr>
              <w:t>burgerschapsdag</w:t>
            </w:r>
            <w:proofErr w:type="spellEnd"/>
          </w:p>
        </w:tc>
      </w:tr>
      <w:tr w:rsidRPr="00CC641E" w:rsidR="004C10C9" w:rsidTr="48F33E57" w14:paraId="74F715AF" w14:textId="77777777">
        <w:trPr>
          <w:trHeight w:val="70"/>
        </w:trPr>
        <w:tc>
          <w:tcPr>
            <w:tcW w:w="1181" w:type="dxa"/>
            <w:tcMar/>
          </w:tcPr>
          <w:p w:rsidRPr="00CC641E" w:rsidR="004C10C9" w:rsidP="003A220B" w:rsidRDefault="004C10C9" w14:paraId="51D0C9E9" w14:textId="77777777">
            <w:pPr>
              <w:rPr>
                <w:b/>
                <w:bCs/>
                <w:szCs w:val="22"/>
                <w:lang w:val="nl"/>
              </w:rPr>
            </w:pPr>
          </w:p>
        </w:tc>
        <w:tc>
          <w:tcPr>
            <w:tcW w:w="1513" w:type="dxa"/>
            <w:tcMar/>
          </w:tcPr>
          <w:p w:rsidRPr="00CC641E" w:rsidR="004C10C9" w:rsidP="48F33E57" w:rsidRDefault="004C10C9" w14:paraId="51DEE236" w14:textId="77777777" w14:noSpellErr="1">
            <w:pPr>
              <w:pStyle w:val="Tekstopmerking"/>
              <w:rPr>
                <w:rFonts w:ascii="Arial" w:hAnsi="Arial" w:cs="Arial"/>
                <w:sz w:val="22"/>
                <w:szCs w:val="22"/>
                <w:lang w:val="nl"/>
              </w:rPr>
            </w:pPr>
            <w:r w:rsidRPr="48F33E57" w:rsidR="48F33E57">
              <w:rPr>
                <w:rFonts w:ascii="Arial" w:hAnsi="Arial" w:eastAsia="Arial" w:cs="Arial"/>
                <w:sz w:val="22"/>
                <w:szCs w:val="22"/>
                <w:lang w:val="nl"/>
              </w:rPr>
              <w:t>1.2  De economische dimensie</w:t>
            </w:r>
          </w:p>
        </w:tc>
        <w:tc>
          <w:tcPr>
            <w:tcW w:w="3260" w:type="dxa"/>
            <w:tcMar/>
          </w:tcPr>
          <w:p w:rsidRPr="00CC641E" w:rsidR="004C10C9" w:rsidP="48F33E57" w:rsidRDefault="004C10C9" w14:paraId="6E99010A" w14:textId="373F4087">
            <w:pPr>
              <w:pStyle w:val="Geenafstand"/>
              <w:rPr>
                <w:rFonts w:ascii="Arial" w:hAnsi="Arial" w:cs="Arial"/>
              </w:rPr>
            </w:pPr>
            <w:r w:rsidRPr="48F33E57" w:rsidR="48F33E57">
              <w:rPr>
                <w:rFonts w:ascii="Arial" w:hAnsi="Arial" w:cs="Arial"/>
              </w:rPr>
              <w:t xml:space="preserve">Deelname aan de </w:t>
            </w:r>
            <w:proofErr w:type="spellStart"/>
            <w:r w:rsidRPr="48F33E57" w:rsidR="48F33E57">
              <w:rPr>
                <w:rFonts w:ascii="Arial" w:hAnsi="Arial" w:cs="Arial"/>
              </w:rPr>
              <w:t>burgerschaps</w:t>
            </w:r>
            <w:r w:rsidRPr="48F33E57" w:rsidR="48F33E57">
              <w:rPr>
                <w:rFonts w:ascii="Arial" w:hAnsi="Arial" w:cs="Arial"/>
              </w:rPr>
              <w:t>dag</w:t>
            </w:r>
            <w:proofErr w:type="spellEnd"/>
            <w:r w:rsidRPr="48F33E57" w:rsidR="48F33E57">
              <w:rPr>
                <w:rFonts w:ascii="Arial" w:hAnsi="Arial" w:cs="Arial"/>
              </w:rPr>
              <w:t xml:space="preserve"> en schrijven van een reflec</w:t>
            </w:r>
            <w:r w:rsidRPr="48F33E57" w:rsidR="48F33E57">
              <w:rPr>
                <w:rFonts w:ascii="Arial" w:hAnsi="Arial" w:cs="Arial"/>
              </w:rPr>
              <w:t xml:space="preserve">tieverslag over: </w:t>
            </w:r>
            <w:r w:rsidRPr="48F33E57" w:rsidR="48F33E57">
              <w:rPr>
                <w:rFonts w:ascii="Arial" w:hAnsi="Arial" w:cs="Arial"/>
              </w:rPr>
              <w:t>Wat heb ik geleerd?</w:t>
            </w:r>
          </w:p>
          <w:p w:rsidRPr="00CC641E" w:rsidR="004C10C9" w:rsidP="003A220B" w:rsidRDefault="004C10C9" w14:paraId="7EC9CB26" w14:textId="77777777">
            <w:pPr>
              <w:pStyle w:val="Tekstopmerking"/>
              <w:rPr>
                <w:rFonts w:ascii="Arial" w:hAnsi="Arial" w:cs="Arial"/>
                <w:sz w:val="22"/>
                <w:szCs w:val="22"/>
                <w:lang w:val="nl"/>
              </w:rPr>
            </w:pPr>
          </w:p>
        </w:tc>
        <w:tc>
          <w:tcPr>
            <w:tcW w:w="1342" w:type="dxa"/>
            <w:tcMar/>
          </w:tcPr>
          <w:p w:rsidRPr="00CC641E" w:rsidR="004C10C9" w:rsidP="48F33E57" w:rsidRDefault="004C10C9" w14:paraId="1E836E03" w14:textId="77777777" w14:noSpellErr="1">
            <w:pPr>
              <w:rPr>
                <w:color w:val="auto"/>
              </w:rPr>
            </w:pPr>
            <w:r w:rsidRPr="48F33E57" w:rsidR="48F33E57">
              <w:rPr>
                <w:color w:val="auto"/>
                <w:lang w:val="nl"/>
              </w:rPr>
              <w:t>Voldaan</w:t>
            </w:r>
          </w:p>
        </w:tc>
        <w:tc>
          <w:tcPr>
            <w:tcW w:w="1985" w:type="dxa"/>
            <w:tcMar/>
          </w:tcPr>
          <w:p w:rsidRPr="00CC641E" w:rsidR="004C10C9" w:rsidP="48F33E57" w:rsidRDefault="00057E42" w14:paraId="332030A6" w14:textId="2AB203A7">
            <w:pPr>
              <w:pStyle w:val="Tekstopmerking"/>
              <w:rPr>
                <w:rFonts w:ascii="Arial" w:hAnsi="Arial" w:cs="Arial"/>
                <w:sz w:val="22"/>
                <w:szCs w:val="22"/>
                <w:lang w:val="nl"/>
              </w:rPr>
            </w:pPr>
            <w:r w:rsidRPr="48F33E57" w:rsidR="48F33E57">
              <w:rPr>
                <w:rFonts w:ascii="Arial" w:hAnsi="Arial" w:cs="Arial"/>
                <w:sz w:val="22"/>
                <w:szCs w:val="22"/>
                <w:lang w:val="nl"/>
              </w:rPr>
              <w:t xml:space="preserve">Na elke </w:t>
            </w:r>
            <w:proofErr w:type="spellStart"/>
            <w:r w:rsidRPr="48F33E57" w:rsidR="48F33E57">
              <w:rPr>
                <w:rFonts w:ascii="Arial" w:hAnsi="Arial" w:cs="Arial"/>
                <w:sz w:val="22"/>
                <w:szCs w:val="22"/>
                <w:lang w:val="nl"/>
              </w:rPr>
              <w:t>burgerschapsdag</w:t>
            </w:r>
            <w:proofErr w:type="spellEnd"/>
          </w:p>
        </w:tc>
      </w:tr>
      <w:tr w:rsidRPr="00CC641E" w:rsidR="004C10C9" w:rsidTr="48F33E57" w14:paraId="2AEC3A8B" w14:textId="77777777">
        <w:tc>
          <w:tcPr>
            <w:tcW w:w="1181" w:type="dxa"/>
            <w:tcMar/>
          </w:tcPr>
          <w:p w:rsidRPr="00CC641E" w:rsidR="004C10C9" w:rsidP="003A220B" w:rsidRDefault="004C10C9" w14:paraId="4607E26B" w14:textId="77777777">
            <w:pPr>
              <w:rPr>
                <w:b/>
                <w:bCs/>
                <w:szCs w:val="22"/>
                <w:lang w:val="nl"/>
              </w:rPr>
            </w:pPr>
          </w:p>
        </w:tc>
        <w:tc>
          <w:tcPr>
            <w:tcW w:w="1513" w:type="dxa"/>
            <w:tcMar/>
          </w:tcPr>
          <w:p w:rsidRPr="00CC641E" w:rsidR="004C10C9" w:rsidP="48F33E57" w:rsidRDefault="004C10C9" w14:paraId="378608D9" w14:textId="77777777" w14:noSpellErr="1">
            <w:pPr>
              <w:pStyle w:val="Tekstopmerking"/>
              <w:rPr>
                <w:rFonts w:ascii="Arial" w:hAnsi="Arial" w:cs="Arial"/>
                <w:sz w:val="22"/>
                <w:szCs w:val="22"/>
                <w:lang w:val="nl"/>
              </w:rPr>
            </w:pPr>
            <w:r w:rsidRPr="48F33E57" w:rsidR="48F33E57">
              <w:rPr>
                <w:rFonts w:ascii="Arial" w:hAnsi="Arial" w:eastAsia="Arial" w:cs="Arial"/>
                <w:sz w:val="22"/>
                <w:szCs w:val="22"/>
                <w:lang w:val="nl"/>
              </w:rPr>
              <w:t>1.3  De sociaal-  maat-</w:t>
            </w:r>
          </w:p>
          <w:p w:rsidRPr="00CC641E" w:rsidR="004C10C9" w:rsidP="48F33E57" w:rsidRDefault="004C10C9" w14:paraId="2C0E4ED7" w14:textId="77777777">
            <w:pPr>
              <w:pStyle w:val="Tekstopmerking"/>
              <w:rPr>
                <w:rFonts w:ascii="Arial" w:hAnsi="Arial" w:cs="Arial"/>
                <w:sz w:val="22"/>
                <w:szCs w:val="22"/>
                <w:lang w:val="nl"/>
              </w:rPr>
            </w:pPr>
            <w:r w:rsidRPr="48F33E57" w:rsidR="48F33E57">
              <w:rPr>
                <w:rFonts w:ascii="Arial" w:hAnsi="Arial" w:eastAsia="Arial" w:cs="Arial"/>
                <w:sz w:val="22"/>
                <w:szCs w:val="22"/>
                <w:lang w:val="nl"/>
              </w:rPr>
              <w:t>schappelijke  dimensie (</w:t>
            </w:r>
            <w:proofErr w:type="spellStart"/>
            <w:r w:rsidRPr="48F33E57" w:rsidR="48F33E57">
              <w:rPr>
                <w:rFonts w:ascii="Arial" w:hAnsi="Arial" w:eastAsia="Arial" w:cs="Arial"/>
                <w:i w:val="1"/>
                <w:iCs w:val="1"/>
                <w:sz w:val="22"/>
                <w:szCs w:val="22"/>
                <w:lang w:val="nl"/>
              </w:rPr>
              <w:t>o.a</w:t>
            </w:r>
            <w:proofErr w:type="spellEnd"/>
            <w:r w:rsidRPr="48F33E57" w:rsidR="48F33E57">
              <w:rPr>
                <w:rFonts w:ascii="Arial" w:hAnsi="Arial" w:eastAsia="Arial" w:cs="Arial"/>
                <w:i w:val="1"/>
                <w:iCs w:val="1"/>
                <w:sz w:val="22"/>
                <w:szCs w:val="22"/>
                <w:lang w:val="nl"/>
              </w:rPr>
              <w:t xml:space="preserve">  </w:t>
            </w:r>
            <w:r w:rsidRPr="48F33E57" w:rsidR="48F33E57">
              <w:rPr>
                <w:rFonts w:ascii="Arial" w:hAnsi="Arial" w:eastAsia="Arial" w:cs="Arial"/>
                <w:i w:val="1"/>
                <w:iCs w:val="1"/>
                <w:sz w:val="22"/>
                <w:szCs w:val="22"/>
              </w:rPr>
              <w:t>mediawijsheid)</w:t>
            </w:r>
          </w:p>
        </w:tc>
        <w:tc>
          <w:tcPr>
            <w:tcW w:w="3260" w:type="dxa"/>
            <w:tcMar/>
          </w:tcPr>
          <w:p w:rsidRPr="004C10C9" w:rsidR="004C10C9" w:rsidP="48F33E57" w:rsidRDefault="004C10C9" w14:paraId="3BF3580F" w14:textId="4A9DD81A">
            <w:pPr>
              <w:pStyle w:val="Geenafstand"/>
              <w:rPr>
                <w:rFonts w:ascii="Arial" w:hAnsi="Arial" w:cs="Arial"/>
                <w:lang w:val="nl"/>
              </w:rPr>
            </w:pPr>
            <w:r w:rsidRPr="48F33E57" w:rsidR="48F33E57">
              <w:rPr>
                <w:rFonts w:ascii="Arial" w:hAnsi="Arial" w:cs="Arial"/>
                <w:lang w:val="nl"/>
              </w:rPr>
              <w:t xml:space="preserve">Deelname aan de </w:t>
            </w:r>
            <w:proofErr w:type="spellStart"/>
            <w:r w:rsidRPr="48F33E57" w:rsidR="48F33E57">
              <w:rPr>
                <w:rFonts w:ascii="Arial" w:hAnsi="Arial" w:cs="Arial"/>
                <w:lang w:val="nl"/>
              </w:rPr>
              <w:t>burgerschapsdag</w:t>
            </w:r>
            <w:proofErr w:type="spellEnd"/>
            <w:r w:rsidRPr="48F33E57" w:rsidR="48F33E57">
              <w:rPr>
                <w:rFonts w:ascii="Arial" w:hAnsi="Arial" w:cs="Arial"/>
                <w:lang w:val="nl"/>
              </w:rPr>
              <w:t xml:space="preserve"> en schrijven van een reflectieve</w:t>
            </w:r>
            <w:r w:rsidRPr="48F33E57" w:rsidR="48F33E57">
              <w:rPr>
                <w:rFonts w:ascii="Arial" w:hAnsi="Arial" w:cs="Arial"/>
                <w:lang w:val="nl"/>
              </w:rPr>
              <w:t xml:space="preserve">rslag over: </w:t>
            </w:r>
            <w:r w:rsidRPr="48F33E57" w:rsidR="48F33E57">
              <w:rPr>
                <w:rFonts w:ascii="Arial" w:hAnsi="Arial" w:cs="Arial"/>
                <w:lang w:val="nl"/>
              </w:rPr>
              <w:t>Wat heb ik geleerd?</w:t>
            </w:r>
          </w:p>
          <w:p w:rsidRPr="00CC641E" w:rsidR="004C10C9" w:rsidP="003A220B" w:rsidRDefault="004C10C9" w14:paraId="01861C02" w14:textId="77777777">
            <w:pPr>
              <w:pStyle w:val="Tekstopmerking"/>
              <w:rPr>
                <w:rFonts w:ascii="Arial" w:hAnsi="Arial" w:cs="Arial"/>
                <w:sz w:val="22"/>
                <w:szCs w:val="22"/>
                <w:lang w:val="nl"/>
              </w:rPr>
            </w:pPr>
          </w:p>
        </w:tc>
        <w:tc>
          <w:tcPr>
            <w:tcW w:w="1342" w:type="dxa"/>
            <w:tcMar/>
          </w:tcPr>
          <w:p w:rsidRPr="00CC641E" w:rsidR="004C10C9" w:rsidP="48F33E57" w:rsidRDefault="004C10C9" w14:paraId="10ED2310" w14:textId="77777777" w14:noSpellErr="1">
            <w:pPr>
              <w:rPr>
                <w:color w:val="auto"/>
              </w:rPr>
            </w:pPr>
            <w:r w:rsidRPr="48F33E57" w:rsidR="48F33E57">
              <w:rPr>
                <w:color w:val="auto"/>
                <w:lang w:val="nl"/>
              </w:rPr>
              <w:t>Voldaan</w:t>
            </w:r>
          </w:p>
        </w:tc>
        <w:tc>
          <w:tcPr>
            <w:tcW w:w="1985" w:type="dxa"/>
            <w:tcMar/>
          </w:tcPr>
          <w:p w:rsidRPr="00CC641E" w:rsidR="004C10C9" w:rsidP="48F33E57" w:rsidRDefault="00057E42" w14:paraId="7466E857" w14:textId="0A14D5A0">
            <w:pPr>
              <w:pStyle w:val="Tekstopmerking"/>
              <w:rPr>
                <w:rFonts w:ascii="Arial" w:hAnsi="Arial" w:cs="Arial"/>
                <w:sz w:val="22"/>
                <w:szCs w:val="22"/>
                <w:lang w:val="nl"/>
              </w:rPr>
            </w:pPr>
            <w:r w:rsidRPr="48F33E57" w:rsidR="48F33E57">
              <w:rPr>
                <w:rFonts w:ascii="Arial" w:hAnsi="Arial" w:cs="Arial"/>
                <w:sz w:val="22"/>
                <w:szCs w:val="22"/>
                <w:lang w:val="nl"/>
              </w:rPr>
              <w:t xml:space="preserve">Na elke </w:t>
            </w:r>
            <w:proofErr w:type="spellStart"/>
            <w:r w:rsidRPr="48F33E57" w:rsidR="48F33E57">
              <w:rPr>
                <w:rFonts w:ascii="Arial" w:hAnsi="Arial" w:cs="Arial"/>
                <w:sz w:val="22"/>
                <w:szCs w:val="22"/>
                <w:lang w:val="nl"/>
              </w:rPr>
              <w:t>burgerschapsdag</w:t>
            </w:r>
            <w:proofErr w:type="spellEnd"/>
          </w:p>
        </w:tc>
      </w:tr>
      <w:tr w:rsidRPr="00CC641E" w:rsidR="004C10C9" w:rsidTr="48F33E57" w14:paraId="492DA7FF" w14:textId="77777777">
        <w:tc>
          <w:tcPr>
            <w:tcW w:w="1181" w:type="dxa"/>
            <w:tcMar/>
          </w:tcPr>
          <w:p w:rsidRPr="00CC641E" w:rsidR="004C10C9" w:rsidP="003A220B" w:rsidRDefault="004C10C9" w14:paraId="438EBC24" w14:textId="77777777">
            <w:pPr>
              <w:rPr>
                <w:b/>
                <w:bCs/>
                <w:szCs w:val="22"/>
                <w:lang w:val="nl"/>
              </w:rPr>
            </w:pPr>
          </w:p>
        </w:tc>
        <w:tc>
          <w:tcPr>
            <w:tcW w:w="1513" w:type="dxa"/>
            <w:tcMar/>
          </w:tcPr>
          <w:p w:rsidRPr="00CC641E" w:rsidR="004C10C9" w:rsidP="48F33E57" w:rsidRDefault="004C10C9" w14:paraId="55D47C28" w14:textId="77777777">
            <w:pPr>
              <w:pStyle w:val="Tekstopmerking"/>
              <w:rPr>
                <w:rFonts w:ascii="Arial" w:hAnsi="Arial" w:cs="Arial"/>
                <w:sz w:val="22"/>
                <w:szCs w:val="22"/>
                <w:lang w:val="nl"/>
              </w:rPr>
            </w:pPr>
            <w:r w:rsidRPr="48F33E57" w:rsidR="48F33E57">
              <w:rPr>
                <w:rFonts w:ascii="Arial" w:hAnsi="Arial" w:eastAsia="Arial" w:cs="Arial"/>
                <w:sz w:val="22"/>
                <w:szCs w:val="22"/>
                <w:lang w:val="nl"/>
              </w:rPr>
              <w:t xml:space="preserve">1.4 De dimensie vitaal </w:t>
            </w:r>
            <w:proofErr w:type="spellStart"/>
            <w:r w:rsidRPr="48F33E57" w:rsidR="48F33E57">
              <w:rPr>
                <w:rFonts w:ascii="Arial" w:hAnsi="Arial" w:eastAsia="Arial" w:cs="Arial"/>
                <w:sz w:val="22"/>
                <w:szCs w:val="22"/>
                <w:lang w:val="nl"/>
              </w:rPr>
              <w:t>burger-schap</w:t>
            </w:r>
            <w:proofErr w:type="spellEnd"/>
          </w:p>
          <w:p w:rsidRPr="00CC641E" w:rsidR="004C10C9" w:rsidP="48F33E57" w:rsidRDefault="004C10C9" w14:paraId="53ABE485" w14:textId="77777777" w14:noSpellErr="1">
            <w:pPr>
              <w:pStyle w:val="Tekstopmerking"/>
              <w:rPr>
                <w:rFonts w:ascii="Arial" w:hAnsi="Arial" w:cs="Arial"/>
                <w:sz w:val="22"/>
                <w:szCs w:val="22"/>
                <w:lang w:val="nl"/>
              </w:rPr>
            </w:pPr>
            <w:r w:rsidRPr="48F33E57" w:rsidR="48F33E57">
              <w:rPr>
                <w:rFonts w:ascii="Arial" w:hAnsi="Arial" w:eastAsia="Arial" w:cs="Arial"/>
                <w:sz w:val="22"/>
                <w:szCs w:val="22"/>
                <w:lang w:val="nl"/>
              </w:rPr>
              <w:t xml:space="preserve">Met </w:t>
            </w:r>
            <w:r w:rsidRPr="48F33E57" w:rsidR="48F33E57">
              <w:rPr>
                <w:rFonts w:ascii="Arial" w:hAnsi="Arial" w:eastAsia="Arial" w:cs="Arial"/>
                <w:i w:val="1"/>
                <w:iCs w:val="1"/>
                <w:sz w:val="22"/>
                <w:szCs w:val="22"/>
                <w:lang w:val="nl"/>
              </w:rPr>
              <w:t>sport  &amp; bewegen</w:t>
            </w:r>
          </w:p>
        </w:tc>
        <w:tc>
          <w:tcPr>
            <w:tcW w:w="3260" w:type="dxa"/>
            <w:tcMar/>
          </w:tcPr>
          <w:p w:rsidR="004C10C9" w:rsidP="48F33E57" w:rsidRDefault="004C10C9" w14:paraId="0705617E" w14:textId="77777777" w14:noSpellErr="1">
            <w:pPr>
              <w:pStyle w:val="Tekstopmerking"/>
              <w:rPr>
                <w:rFonts w:ascii="Arial" w:hAnsi="Arial" w:eastAsia="Arial" w:cs="Arial"/>
                <w:sz w:val="22"/>
                <w:szCs w:val="22"/>
                <w:lang w:val="nl"/>
              </w:rPr>
            </w:pPr>
            <w:r w:rsidRPr="48F33E57" w:rsidR="48F33E57">
              <w:rPr>
                <w:rFonts w:ascii="Arial" w:hAnsi="Arial" w:eastAsia="Arial" w:cs="Arial"/>
                <w:sz w:val="22"/>
                <w:szCs w:val="22"/>
                <w:lang w:val="nl"/>
              </w:rPr>
              <w:t xml:space="preserve">Alle opdrachten van het programma Sport &amp; Vitaal burgerschap zijn uitgevoerd. </w:t>
            </w:r>
          </w:p>
          <w:p w:rsidRPr="004A09E1" w:rsidR="004A09E1" w:rsidP="48F33E57" w:rsidRDefault="004A09E1" w14:paraId="046AA1EE" w14:textId="025EB7B4" w14:noSpellErr="1">
            <w:pPr>
              <w:pStyle w:val="Tekstopmerking"/>
              <w:rPr>
                <w:rFonts w:ascii="Arial" w:hAnsi="Arial" w:cs="Arial"/>
                <w:i w:val="1"/>
                <w:iCs w:val="1"/>
                <w:lang w:val="nl"/>
              </w:rPr>
            </w:pPr>
            <w:r w:rsidRPr="48F33E57" w:rsidR="48F33E57">
              <w:rPr>
                <w:rFonts w:ascii="Arial" w:hAnsi="Arial" w:eastAsia="Arial" w:cs="Arial"/>
                <w:i w:val="1"/>
                <w:iCs w:val="1"/>
                <w:lang w:val="nl"/>
              </w:rPr>
              <w:t>Voor meer info zie kopje Vitaal Burgerschap</w:t>
            </w:r>
          </w:p>
        </w:tc>
        <w:tc>
          <w:tcPr>
            <w:tcW w:w="1342" w:type="dxa"/>
            <w:tcMar/>
          </w:tcPr>
          <w:p w:rsidRPr="00CC641E" w:rsidR="004C10C9" w:rsidP="003A220B" w:rsidRDefault="004C10C9" w14:paraId="09D2D240" w14:textId="77777777" w14:noSpellErr="1">
            <w:pPr>
              <w:rPr>
                <w:szCs w:val="22"/>
              </w:rPr>
            </w:pPr>
            <w:r w:rsidRPr="48F33E57" w:rsidR="48F33E57">
              <w:rPr>
                <w:color w:val="auto"/>
                <w:lang w:val="nl"/>
              </w:rPr>
              <w:t>Voldaan</w:t>
            </w:r>
          </w:p>
        </w:tc>
        <w:tc>
          <w:tcPr>
            <w:tcW w:w="1985" w:type="dxa"/>
            <w:tcMar/>
          </w:tcPr>
          <w:p w:rsidRPr="00CC641E" w:rsidR="004C10C9" w:rsidP="48F33E57" w:rsidRDefault="00057E42" w14:paraId="77D889DC" w14:textId="1C73E84C">
            <w:pPr>
              <w:pStyle w:val="Tekstopmerking"/>
              <w:rPr>
                <w:rFonts w:ascii="Arial" w:hAnsi="Arial" w:cs="Arial"/>
                <w:sz w:val="22"/>
                <w:szCs w:val="22"/>
                <w:lang w:val="nl"/>
              </w:rPr>
            </w:pPr>
            <w:r w:rsidRPr="48F33E57" w:rsidR="48F33E57">
              <w:rPr>
                <w:rFonts w:ascii="Arial" w:hAnsi="Arial" w:cs="Arial"/>
                <w:sz w:val="22"/>
                <w:szCs w:val="22"/>
                <w:lang w:val="nl"/>
              </w:rPr>
              <w:t xml:space="preserve">Na elke </w:t>
            </w:r>
            <w:proofErr w:type="spellStart"/>
            <w:r w:rsidRPr="48F33E57" w:rsidR="48F33E57">
              <w:rPr>
                <w:rFonts w:ascii="Arial" w:hAnsi="Arial" w:cs="Arial"/>
                <w:sz w:val="22"/>
                <w:szCs w:val="22"/>
                <w:lang w:val="nl"/>
              </w:rPr>
              <w:t>burgerschapsdag</w:t>
            </w:r>
            <w:proofErr w:type="spellEnd"/>
          </w:p>
        </w:tc>
      </w:tr>
      <w:tr w:rsidRPr="00CC641E" w:rsidR="004C10C9" w:rsidTr="48F33E57" w14:paraId="59804777" w14:textId="77777777">
        <w:tc>
          <w:tcPr>
            <w:tcW w:w="1181" w:type="dxa"/>
            <w:tcMar/>
          </w:tcPr>
          <w:p w:rsidRPr="00CC641E" w:rsidR="004C10C9" w:rsidP="48F33E57" w:rsidRDefault="004C10C9" w14:paraId="7792AAD7" w14:textId="77777777">
            <w:pPr>
              <w:rPr>
                <w:b w:val="1"/>
                <w:bCs w:val="1"/>
                <w:lang w:val="nl"/>
              </w:rPr>
            </w:pPr>
            <w:r w:rsidRPr="48F33E57" w:rsidR="48F33E57">
              <w:rPr>
                <w:b w:val="1"/>
                <w:bCs w:val="1"/>
                <w:color w:val="auto"/>
                <w:lang w:val="nl"/>
              </w:rPr>
              <w:t xml:space="preserve">2. </w:t>
            </w:r>
            <w:proofErr w:type="spellStart"/>
            <w:r w:rsidRPr="48F33E57" w:rsidR="48F33E57">
              <w:rPr>
                <w:b w:val="1"/>
                <w:bCs w:val="1"/>
                <w:color w:val="auto"/>
                <w:lang w:val="nl"/>
              </w:rPr>
              <w:t>Loop-baan</w:t>
            </w:r>
            <w:proofErr w:type="spellEnd"/>
          </w:p>
        </w:tc>
        <w:tc>
          <w:tcPr>
            <w:tcW w:w="1513" w:type="dxa"/>
            <w:tcMar/>
          </w:tcPr>
          <w:p w:rsidRPr="00CC641E" w:rsidR="004C10C9" w:rsidP="48F33E57" w:rsidRDefault="004C10C9" w14:paraId="50B0E5B4" w14:textId="77777777" w14:noSpellErr="1">
            <w:pPr>
              <w:pStyle w:val="Tekstopmerking"/>
              <w:rPr>
                <w:rFonts w:ascii="Arial" w:hAnsi="Arial" w:cs="Arial"/>
                <w:sz w:val="22"/>
                <w:szCs w:val="22"/>
                <w:lang w:val="nl"/>
              </w:rPr>
            </w:pPr>
            <w:r w:rsidRPr="48F33E57" w:rsidR="48F33E57">
              <w:rPr>
                <w:rFonts w:ascii="Arial" w:hAnsi="Arial" w:eastAsia="Arial" w:cs="Arial"/>
                <w:sz w:val="22"/>
                <w:szCs w:val="22"/>
                <w:lang w:val="nl"/>
              </w:rPr>
              <w:t>Loopbaan-</w:t>
            </w:r>
          </w:p>
          <w:p w:rsidRPr="00CC641E" w:rsidR="004C10C9" w:rsidP="48F33E57" w:rsidRDefault="004C10C9" w14:paraId="2D68FDF0" w14:textId="77777777" w14:noSpellErr="1">
            <w:pPr>
              <w:pStyle w:val="Tekstopmerking"/>
              <w:rPr>
                <w:rFonts w:ascii="Arial" w:hAnsi="Arial" w:cs="Arial"/>
                <w:sz w:val="22"/>
                <w:szCs w:val="22"/>
                <w:lang w:val="nl"/>
              </w:rPr>
            </w:pPr>
            <w:r w:rsidRPr="48F33E57" w:rsidR="48F33E57">
              <w:rPr>
                <w:rFonts w:ascii="Arial" w:hAnsi="Arial" w:eastAsia="Arial" w:cs="Arial"/>
                <w:sz w:val="22"/>
                <w:szCs w:val="22"/>
                <w:lang w:val="nl"/>
              </w:rPr>
              <w:t xml:space="preserve">oriëntatie en - </w:t>
            </w:r>
          </w:p>
          <w:p w:rsidRPr="00CC641E" w:rsidR="004C10C9" w:rsidP="48F33E57" w:rsidRDefault="004C10C9" w14:paraId="2FE2A7F8" w14:textId="77777777" w14:noSpellErr="1">
            <w:pPr>
              <w:pStyle w:val="Tekstopmerking"/>
              <w:rPr>
                <w:rFonts w:ascii="Arial" w:hAnsi="Arial" w:cs="Arial"/>
                <w:sz w:val="22"/>
                <w:szCs w:val="22"/>
                <w:lang w:val="nl"/>
              </w:rPr>
            </w:pPr>
            <w:r w:rsidRPr="48F33E57" w:rsidR="48F33E57">
              <w:rPr>
                <w:rFonts w:ascii="Arial" w:hAnsi="Arial" w:eastAsia="Arial" w:cs="Arial"/>
                <w:sz w:val="22"/>
                <w:szCs w:val="22"/>
                <w:lang w:val="nl"/>
              </w:rPr>
              <w:t>ontwikkeling</w:t>
            </w:r>
          </w:p>
        </w:tc>
        <w:tc>
          <w:tcPr>
            <w:tcW w:w="3260" w:type="dxa"/>
            <w:tcMar/>
          </w:tcPr>
          <w:p w:rsidRPr="00CC641E" w:rsidR="004C10C9" w:rsidP="48F33E57" w:rsidRDefault="004C10C9" w14:paraId="2552AF62" w14:textId="77777777" w14:noSpellErr="1">
            <w:pPr>
              <w:pStyle w:val="Tekstopmerking"/>
              <w:rPr>
                <w:rFonts w:ascii="Arial" w:hAnsi="Arial" w:cs="Arial"/>
                <w:sz w:val="22"/>
                <w:szCs w:val="22"/>
                <w:lang w:val="nl"/>
              </w:rPr>
            </w:pPr>
            <w:r w:rsidRPr="48F33E57" w:rsidR="48F33E57">
              <w:rPr>
                <w:rFonts w:ascii="Arial" w:hAnsi="Arial" w:eastAsia="Arial" w:cs="Arial"/>
                <w:sz w:val="22"/>
                <w:szCs w:val="22"/>
                <w:lang w:val="nl"/>
              </w:rPr>
              <w:t>Loopbaanportfolio</w:t>
            </w:r>
          </w:p>
          <w:p w:rsidRPr="00CC641E" w:rsidR="004C10C9" w:rsidP="003A220B" w:rsidRDefault="004C10C9" w14:paraId="701F17B8" w14:textId="77777777">
            <w:pPr>
              <w:pStyle w:val="Tekstopmerking"/>
              <w:rPr>
                <w:rFonts w:ascii="Arial" w:hAnsi="Arial" w:cs="Arial"/>
                <w:sz w:val="22"/>
                <w:szCs w:val="22"/>
                <w:lang w:val="nl"/>
              </w:rPr>
            </w:pPr>
          </w:p>
        </w:tc>
        <w:tc>
          <w:tcPr>
            <w:tcW w:w="1342" w:type="dxa"/>
            <w:tcMar/>
          </w:tcPr>
          <w:p w:rsidRPr="00CC641E" w:rsidR="004C10C9" w:rsidP="003A220B" w:rsidRDefault="004C10C9" w14:paraId="73DDD4DE" w14:textId="77777777" w14:noSpellErr="1">
            <w:pPr>
              <w:rPr>
                <w:szCs w:val="22"/>
              </w:rPr>
            </w:pPr>
            <w:r w:rsidRPr="48F33E57" w:rsidR="48F33E57">
              <w:rPr>
                <w:color w:val="auto"/>
                <w:lang w:val="nl"/>
              </w:rPr>
              <w:t>Voldaan</w:t>
            </w:r>
          </w:p>
        </w:tc>
        <w:tc>
          <w:tcPr>
            <w:tcW w:w="1985" w:type="dxa"/>
            <w:tcMar/>
          </w:tcPr>
          <w:p w:rsidRPr="00CC641E" w:rsidR="004C10C9" w:rsidP="48F33E57" w:rsidRDefault="004C10C9" w14:paraId="203C3F90" w14:textId="77777777" w14:noSpellErr="1">
            <w:pPr>
              <w:pStyle w:val="Tekstopmerking"/>
              <w:rPr>
                <w:rFonts w:ascii="Arial" w:hAnsi="Arial" w:cs="Arial"/>
                <w:sz w:val="22"/>
                <w:szCs w:val="22"/>
                <w:lang w:val="nl"/>
              </w:rPr>
            </w:pPr>
            <w:r w:rsidRPr="48F33E57" w:rsidR="48F33E57">
              <w:rPr>
                <w:rFonts w:ascii="Arial" w:hAnsi="Arial" w:eastAsia="Arial" w:cs="Arial"/>
                <w:sz w:val="22"/>
                <w:szCs w:val="22"/>
                <w:lang w:val="nl"/>
              </w:rPr>
              <w:t>Laatste periode</w:t>
            </w:r>
          </w:p>
          <w:p w:rsidRPr="00CC641E" w:rsidR="004C10C9" w:rsidP="48F33E57" w:rsidRDefault="004C10C9" w14:paraId="425F34FB" w14:textId="77777777" w14:noSpellErr="1">
            <w:pPr>
              <w:pStyle w:val="Tekstopmerking"/>
              <w:rPr>
                <w:rFonts w:ascii="Arial" w:hAnsi="Arial" w:cs="Arial"/>
                <w:sz w:val="22"/>
                <w:szCs w:val="22"/>
                <w:lang w:val="nl"/>
              </w:rPr>
            </w:pPr>
            <w:r w:rsidRPr="48F33E57" w:rsidR="48F33E57">
              <w:rPr>
                <w:rFonts w:ascii="Arial" w:hAnsi="Arial" w:eastAsia="Arial" w:cs="Arial"/>
                <w:sz w:val="22"/>
                <w:szCs w:val="22"/>
                <w:lang w:val="nl"/>
              </w:rPr>
              <w:t>opleiding</w:t>
            </w:r>
          </w:p>
        </w:tc>
      </w:tr>
    </w:tbl>
    <w:p w:rsidRPr="004A09E1" w:rsidR="004A09E1" w:rsidP="004A09E1" w:rsidRDefault="004A09E1" w14:paraId="6A91FF69" w14:textId="306C40D8">
      <w:pPr>
        <w:rPr>
          <w:b/>
          <w:szCs w:val="22"/>
        </w:rPr>
      </w:pPr>
    </w:p>
    <w:p w:rsidR="004A09E1" w:rsidP="004A09E1" w:rsidRDefault="004A09E1" w14:paraId="39C73C5E" w14:textId="77777777">
      <w:pPr>
        <w:rPr>
          <w:b/>
          <w:szCs w:val="22"/>
        </w:rPr>
      </w:pPr>
    </w:p>
    <w:p w:rsidR="004B3B13" w:rsidP="004A09E1" w:rsidRDefault="004A09E1" w14:paraId="167CFAEB" w14:textId="77777777" w14:noSpellErr="1">
      <w:pPr>
        <w:rPr>
          <w:szCs w:val="22"/>
        </w:rPr>
      </w:pPr>
      <w:r w:rsidRPr="48F33E57" w:rsidR="48F33E57">
        <w:rPr>
          <w:b w:val="1"/>
          <w:bCs w:val="1"/>
        </w:rPr>
        <w:t>Vitaal burgerschap:</w:t>
      </w:r>
      <w:r w:rsidR="48F33E57">
        <w:rPr/>
        <w:t xml:space="preserve"> </w:t>
      </w:r>
      <w:r w:rsidR="48F33E57">
        <w:rPr/>
        <w:t xml:space="preserve"> </w:t>
      </w:r>
    </w:p>
    <w:p w:rsidR="004A09E1" w:rsidP="004A09E1" w:rsidRDefault="004A09E1" w14:paraId="456E85B7" w14:textId="5C58539F" w14:noSpellErr="1">
      <w:pPr>
        <w:rPr>
          <w:szCs w:val="22"/>
        </w:rPr>
      </w:pPr>
      <w:r w:rsidR="48F33E57">
        <w:rPr/>
        <w:t>Vitaal Burg</w:t>
      </w:r>
      <w:r w:rsidR="48F33E57">
        <w:rPr/>
        <w:t>e</w:t>
      </w:r>
      <w:r w:rsidR="48F33E57">
        <w:rPr/>
        <w:t xml:space="preserve">rschap </w:t>
      </w:r>
      <w:r w:rsidR="48F33E57">
        <w:rPr/>
        <w:t>is één van de burgerschapsdimensies. Noordersport geeft deze lessen. Z</w:t>
      </w:r>
      <w:r w:rsidR="48F33E57">
        <w:rPr/>
        <w:t>ij hebben het</w:t>
      </w:r>
      <w:r w:rsidR="48F33E57">
        <w:rPr/>
        <w:t xml:space="preserve"> volgende m</w:t>
      </w:r>
      <w:r w:rsidR="48F33E57">
        <w:rPr/>
        <w:t xml:space="preserve">otto: “ Studenten </w:t>
      </w:r>
      <w:r w:rsidR="48F33E57">
        <w:rPr/>
        <w:t xml:space="preserve">in beweging brengen om het beste uit zichzelf te halen! </w:t>
      </w:r>
      <w:r w:rsidR="48F33E57">
        <w:rPr/>
        <w:t>“</w:t>
      </w:r>
    </w:p>
    <w:p w:rsidR="004A09E1" w:rsidP="004A09E1" w:rsidRDefault="004A09E1" w14:paraId="4648E509" w14:textId="77777777">
      <w:pPr>
        <w:rPr>
          <w:szCs w:val="22"/>
        </w:rPr>
      </w:pPr>
    </w:p>
    <w:p w:rsidR="004A09E1" w:rsidP="004A09E1" w:rsidRDefault="004A09E1" w14:paraId="4BCD0654" w14:textId="48C58DA4" w14:noSpellErr="1">
      <w:pPr>
        <w:rPr>
          <w:szCs w:val="22"/>
        </w:rPr>
      </w:pPr>
      <w:r w:rsidR="48F33E57">
        <w:rPr/>
        <w:t xml:space="preserve">Noorderpoort is ervan overtuigd dat een gezonde samenleving ook een duurzame samenleving is. Mensen die regelmatig bewegen en sporten, zijn minder vaak ziek en zitten lekker in hun vel. Noorderpoort zet zich daarom in om sport, bewegen en leefstijl voor haar studenten en medewerkers leuk en toegankelijk te maken. </w:t>
      </w:r>
    </w:p>
    <w:p w:rsidRPr="004A09E1" w:rsidR="004A09E1" w:rsidP="004A09E1" w:rsidRDefault="004A09E1" w14:paraId="263CE6B2" w14:textId="77777777">
      <w:pPr>
        <w:rPr>
          <w:szCs w:val="22"/>
        </w:rPr>
      </w:pPr>
    </w:p>
    <w:p w:rsidR="0017630C" w:rsidP="004A09E1" w:rsidRDefault="0017630C" w14:paraId="2B3BA312" w14:textId="77777777">
      <w:pPr>
        <w:rPr>
          <w:szCs w:val="22"/>
        </w:rPr>
      </w:pPr>
    </w:p>
    <w:p w:rsidR="0017630C" w:rsidP="004A09E1" w:rsidRDefault="0017630C" w14:paraId="367720D8" w14:textId="77777777">
      <w:pPr>
        <w:rPr>
          <w:szCs w:val="22"/>
        </w:rPr>
      </w:pPr>
    </w:p>
    <w:p w:rsidRPr="004A09E1" w:rsidR="004A09E1" w:rsidP="004A09E1" w:rsidRDefault="004A09E1" w14:paraId="1378A7E0" w14:textId="790E58F1" w14:noSpellErr="1">
      <w:pPr>
        <w:rPr>
          <w:szCs w:val="22"/>
        </w:rPr>
      </w:pPr>
      <w:r w:rsidR="48F33E57">
        <w:rPr/>
        <w:t xml:space="preserve">Sportdagen  </w:t>
      </w:r>
    </w:p>
    <w:p w:rsidRPr="004A09E1" w:rsidR="004A09E1" w:rsidP="004A09E1" w:rsidRDefault="004A09E1" w14:paraId="16CCEA4F" w14:textId="7651875D">
      <w:pPr>
        <w:rPr>
          <w:szCs w:val="22"/>
        </w:rPr>
      </w:pPr>
      <w:proofErr w:type="spellStart"/>
      <w:r w:rsidR="48F33E57">
        <w:rPr/>
        <w:t>NoorderSport</w:t>
      </w:r>
      <w:proofErr w:type="spellEnd"/>
      <w:r w:rsidR="48F33E57">
        <w:rPr/>
        <w:t xml:space="preserve"> organiseert  naast reguliere lessen ook vernieuwende sportdagen waarbij leefstijl, beweeg</w:t>
      </w:r>
      <w:r w:rsidR="48F33E57">
        <w:rPr/>
        <w:t>-</w:t>
      </w:r>
      <w:r w:rsidR="48F33E57">
        <w:rPr/>
        <w:t>, sport</w:t>
      </w:r>
      <w:r w:rsidR="48F33E57">
        <w:rPr/>
        <w:t>- en spel</w:t>
      </w:r>
      <w:r w:rsidR="48F33E57">
        <w:rPr/>
        <w:t xml:space="preserve">activiteiten op het programma staan. Dit is afhankelijk van het school aanbod. </w:t>
      </w:r>
    </w:p>
    <w:p w:rsidRPr="004A09E1" w:rsidR="004A09E1" w:rsidP="004A09E1" w:rsidRDefault="004A09E1" w14:paraId="4E459970" w14:textId="77777777">
      <w:pPr>
        <w:rPr>
          <w:szCs w:val="22"/>
        </w:rPr>
      </w:pPr>
    </w:p>
    <w:p w:rsidRPr="004A09E1" w:rsidR="004A09E1" w:rsidP="004A09E1" w:rsidRDefault="004A09E1" w14:paraId="5F1C3521" w14:textId="77777777" w14:noSpellErr="1">
      <w:pPr>
        <w:rPr>
          <w:szCs w:val="22"/>
        </w:rPr>
      </w:pPr>
      <w:r w:rsidR="48F33E57">
        <w:rPr/>
        <w:t xml:space="preserve">Beoordeling  </w:t>
      </w:r>
    </w:p>
    <w:p w:rsidRPr="004A09E1" w:rsidR="004A09E1" w:rsidP="004A09E1" w:rsidRDefault="004A09E1" w14:paraId="582F0BDA" w14:textId="215F09B3" w14:noSpellErr="1">
      <w:pPr>
        <w:rPr>
          <w:szCs w:val="22"/>
        </w:rPr>
      </w:pPr>
      <w:r w:rsidR="48F33E57">
        <w:rPr/>
        <w:t xml:space="preserve">Om Vitaal Burgerschap af te kunnen sluiten </w:t>
      </w:r>
      <w:r w:rsidR="48F33E57">
        <w:rPr/>
        <w:t>wordt er gekeken naar je</w:t>
      </w:r>
      <w:r w:rsidR="48F33E57">
        <w:rPr/>
        <w:t xml:space="preserve"> inzet tijdens de lessen, de competentieontwikkeling tijdens de lessen en je moet voldoen aan 100% aanwezigheid. Elke student van het Noorderpoort krijgt gedurende zijn schoolloopbaan 80 uur sport aangeboden. Mocht je onverhoopt toch een les missen, dan kan je deze op verschillende momenten in de inhaalweek komen inhalen. </w:t>
      </w:r>
    </w:p>
    <w:p w:rsidRPr="004A09E1" w:rsidR="004A09E1" w:rsidP="004A09E1" w:rsidRDefault="004A09E1" w14:paraId="1FE6945F" w14:textId="77777777">
      <w:pPr>
        <w:rPr>
          <w:szCs w:val="22"/>
        </w:rPr>
      </w:pPr>
    </w:p>
    <w:p w:rsidRPr="00CC641E" w:rsidR="00FD2F65" w:rsidP="009A6942" w:rsidRDefault="5324E90B" w14:paraId="2046102A" w14:textId="5100D18C" w14:noSpellErr="1">
      <w:pPr>
        <w:rPr>
          <w:szCs w:val="22"/>
        </w:rPr>
      </w:pPr>
      <w:r w:rsidRPr="48F33E57" w:rsidR="48F33E57">
        <w:rPr>
          <w:b w:val="1"/>
          <w:bCs w:val="1"/>
          <w:color w:val="auto"/>
        </w:rPr>
        <w:t>Nederlands</w:t>
      </w:r>
      <w:r w:rsidRPr="48F33E57" w:rsidR="48F33E57">
        <w:rPr>
          <w:b w:val="1"/>
          <w:bCs w:val="1"/>
          <w:color w:val="auto"/>
        </w:rPr>
        <w:t xml:space="preserve">: </w:t>
      </w:r>
      <w:r w:rsidRPr="48F33E57" w:rsidR="48F33E57">
        <w:rPr>
          <w:color w:val="auto"/>
        </w:rPr>
        <w:t xml:space="preserve">Je krijgt lessen Nederlands op je rooster en volgt onder begeleiding van de docent het leerplan, </w:t>
      </w:r>
      <w:r w:rsidRPr="48F33E57" w:rsidR="48F33E57">
        <w:rPr>
          <w:color w:val="auto"/>
        </w:rPr>
        <w:t xml:space="preserve"> je doet </w:t>
      </w:r>
      <w:r w:rsidRPr="48F33E57" w:rsidR="48F33E57">
        <w:rPr>
          <w:color w:val="auto"/>
        </w:rPr>
        <w:t xml:space="preserve">vanaf periode 7 </w:t>
      </w:r>
      <w:r w:rsidRPr="48F33E57" w:rsidR="48F33E57">
        <w:rPr>
          <w:color w:val="auto"/>
        </w:rPr>
        <w:t>examen op niveau 2 F</w:t>
      </w:r>
      <w:r w:rsidRPr="48F33E57" w:rsidR="48F33E57">
        <w:rPr>
          <w:color w:val="auto"/>
        </w:rPr>
        <w:t>. Het doen van dit examen is uiteraard een verplichting.</w:t>
      </w:r>
    </w:p>
    <w:p w:rsidRPr="00CC641E" w:rsidR="004E4B45" w:rsidP="009A6942" w:rsidRDefault="004E4B45" w14:paraId="6EAF9AEF" w14:textId="77777777">
      <w:pPr>
        <w:rPr>
          <w:szCs w:val="22"/>
        </w:rPr>
      </w:pPr>
    </w:p>
    <w:p w:rsidRPr="00CC641E" w:rsidR="00433860" w:rsidP="00433860" w:rsidRDefault="5324E90B" w14:paraId="217BC9BF" w14:textId="2B99A6E7" w14:noSpellErr="1">
      <w:pPr>
        <w:rPr>
          <w:szCs w:val="22"/>
        </w:rPr>
      </w:pPr>
      <w:r w:rsidRPr="48F33E57" w:rsidR="48F33E57">
        <w:rPr>
          <w:b w:val="1"/>
          <w:bCs w:val="1"/>
          <w:color w:val="auto"/>
        </w:rPr>
        <w:t>Rekene</w:t>
      </w:r>
      <w:r w:rsidRPr="48F33E57" w:rsidR="48F33E57">
        <w:rPr>
          <w:b w:val="1"/>
          <w:bCs w:val="1"/>
          <w:color w:val="auto"/>
        </w:rPr>
        <w:t xml:space="preserve">n: </w:t>
      </w:r>
      <w:r w:rsidRPr="48F33E57" w:rsidR="48F33E57">
        <w:rPr>
          <w:color w:val="auto"/>
        </w:rPr>
        <w:t xml:space="preserve">Je krijgt lessen Rekenen op je rooster en volgt onder begeleiding van de docent het leerplan, </w:t>
      </w:r>
      <w:r w:rsidRPr="48F33E57" w:rsidR="48F33E57">
        <w:rPr>
          <w:color w:val="auto"/>
        </w:rPr>
        <w:t xml:space="preserve"> je doet </w:t>
      </w:r>
      <w:r w:rsidRPr="48F33E57" w:rsidR="48F33E57">
        <w:rPr>
          <w:color w:val="auto"/>
        </w:rPr>
        <w:t xml:space="preserve">vanaf periode 7 </w:t>
      </w:r>
      <w:r w:rsidRPr="48F33E57" w:rsidR="48F33E57">
        <w:rPr>
          <w:color w:val="auto"/>
        </w:rPr>
        <w:t>examen op niveau 2 F</w:t>
      </w:r>
      <w:r w:rsidRPr="48F33E57" w:rsidR="48F33E57">
        <w:rPr>
          <w:color w:val="auto"/>
        </w:rPr>
        <w:t>. Het doen van dit examen is uiteraard een verplichting.</w:t>
      </w:r>
    </w:p>
    <w:p w:rsidR="00FD2F65" w:rsidP="009A6942" w:rsidRDefault="00FD2F65" w14:paraId="03A6BF75" w14:textId="5862ACF3">
      <w:pPr>
        <w:rPr>
          <w:szCs w:val="22"/>
        </w:rPr>
      </w:pPr>
    </w:p>
    <w:p w:rsidR="00433860" w:rsidP="009A6942" w:rsidRDefault="00433860" w14:paraId="5C91B8B2" w14:textId="622A37F6" w14:noSpellErr="1">
      <w:pPr>
        <w:rPr>
          <w:szCs w:val="22"/>
        </w:rPr>
      </w:pPr>
      <w:r w:rsidRPr="48F33E57" w:rsidR="48F33E57">
        <w:rPr>
          <w:b w:val="1"/>
          <w:bCs w:val="1"/>
        </w:rPr>
        <w:t>Engels:</w:t>
      </w:r>
      <w:r w:rsidR="48F33E57">
        <w:rPr/>
        <w:t xml:space="preserve"> Je krijgt lessen Engels op je rooster en volgt onder begeleiding van de docent het leerplan, je doet </w:t>
      </w:r>
      <w:r w:rsidR="48F33E57">
        <w:rPr/>
        <w:t>maakt</w:t>
      </w:r>
      <w:r w:rsidR="48F33E57">
        <w:rPr/>
        <w:t xml:space="preserve"> periode 7 </w:t>
      </w:r>
      <w:r w:rsidR="48F33E57">
        <w:rPr/>
        <w:t>een toets</w:t>
      </w:r>
      <w:r w:rsidR="48F33E57">
        <w:rPr/>
        <w:t xml:space="preserve"> op A2 niveau. Het </w:t>
      </w:r>
      <w:r w:rsidR="48F33E57">
        <w:rPr/>
        <w:t>maken van deze toets</w:t>
      </w:r>
      <w:r w:rsidR="48F33E57">
        <w:rPr/>
        <w:t xml:space="preserve"> is uiteraard een verplichting.</w:t>
      </w:r>
      <w:r w:rsidR="48F33E57">
        <w:rPr/>
        <w:t xml:space="preserve"> </w:t>
      </w:r>
    </w:p>
    <w:p w:rsidR="00B4547D" w:rsidP="009A6942" w:rsidRDefault="00B4547D" w14:paraId="14C60E44" w14:textId="7BD8B9A8">
      <w:pPr>
        <w:rPr>
          <w:szCs w:val="22"/>
        </w:rPr>
      </w:pPr>
    </w:p>
    <w:p w:rsidR="00B650FC" w:rsidP="48F33E57" w:rsidRDefault="5324E90B" w14:paraId="719E68F9" w14:textId="21E0917F" w14:noSpellErr="1">
      <w:pPr>
        <w:rPr>
          <w:color w:val="auto"/>
        </w:rPr>
      </w:pPr>
      <w:r w:rsidRPr="48F33E57" w:rsidR="48F33E57">
        <w:rPr>
          <w:b w:val="1"/>
          <w:bCs w:val="1"/>
          <w:color w:val="auto"/>
        </w:rPr>
        <w:t>Beroepspraktijkvorming</w:t>
      </w:r>
      <w:r w:rsidRPr="48F33E57" w:rsidR="48F33E57">
        <w:rPr>
          <w:b w:val="1"/>
          <w:bCs w:val="1"/>
          <w:color w:val="auto"/>
        </w:rPr>
        <w:t xml:space="preserve"> ( BPV of stage):</w:t>
      </w:r>
      <w:r w:rsidRPr="48F33E57" w:rsidR="48F33E57">
        <w:rPr>
          <w:color w:val="auto"/>
        </w:rPr>
        <w:t xml:space="preserve"> </w:t>
      </w:r>
      <w:r w:rsidRPr="48F33E57" w:rsidR="48F33E57">
        <w:rPr>
          <w:color w:val="auto"/>
        </w:rPr>
        <w:t>J</w:t>
      </w:r>
      <w:r w:rsidRPr="48F33E57" w:rsidR="48F33E57">
        <w:rPr>
          <w:color w:val="auto"/>
        </w:rPr>
        <w:t xml:space="preserve">e bent </w:t>
      </w:r>
      <w:r w:rsidRPr="48F33E57" w:rsidR="48F33E57">
        <w:rPr>
          <w:color w:val="auto"/>
        </w:rPr>
        <w:t xml:space="preserve">op </w:t>
      </w:r>
      <w:r w:rsidRPr="48F33E57" w:rsidR="48F33E57">
        <w:rPr>
          <w:color w:val="auto"/>
        </w:rPr>
        <w:t xml:space="preserve">je </w:t>
      </w:r>
      <w:r w:rsidRPr="48F33E57" w:rsidR="48F33E57">
        <w:rPr>
          <w:color w:val="auto"/>
        </w:rPr>
        <w:t>BPV</w:t>
      </w:r>
      <w:r w:rsidRPr="48F33E57" w:rsidR="48F33E57">
        <w:rPr>
          <w:color w:val="auto"/>
        </w:rPr>
        <w:t>-bedrijf</w:t>
      </w:r>
      <w:r w:rsidRPr="48F33E57" w:rsidR="48F33E57">
        <w:rPr>
          <w:color w:val="auto"/>
        </w:rPr>
        <w:t xml:space="preserve"> </w:t>
      </w:r>
      <w:r w:rsidRPr="48F33E57" w:rsidR="48F33E57">
        <w:rPr>
          <w:color w:val="auto"/>
        </w:rPr>
        <w:t>aanwezig volgens het rooster, laat de gewenste beroepshouding zien en maakt opdrachten waarmee je beroepsvaardigheden oefent.</w:t>
      </w:r>
      <w:r w:rsidRPr="48F33E57" w:rsidR="48F33E57">
        <w:rPr>
          <w:color w:val="auto"/>
        </w:rPr>
        <w:t xml:space="preserve"> Je bent een beginnende professional, klantgericht, collegiaal, je neemt je verantwoordelijkheden serieus, je werkt keurig volgens de voorschriften van je leerbedrijf, je toont initiatief en doorzettingsvermogen, meningsverschillen worden door jou netjes uitgesproken en je bent je </w:t>
      </w:r>
      <w:r w:rsidRPr="48F33E57" w:rsidR="48F33E57">
        <w:rPr>
          <w:color w:val="auto"/>
        </w:rPr>
        <w:t xml:space="preserve">ervan </w:t>
      </w:r>
      <w:r w:rsidRPr="48F33E57" w:rsidR="48F33E57">
        <w:rPr>
          <w:color w:val="auto"/>
        </w:rPr>
        <w:t xml:space="preserve">bewust dat je een Noorderpoortstudent bent! </w:t>
      </w:r>
    </w:p>
    <w:p w:rsidR="003A220B" w:rsidP="009A6942" w:rsidRDefault="003A220B" w14:paraId="46DD78FD" w14:textId="6B2DC637">
      <w:pPr>
        <w:rPr>
          <w:szCs w:val="22"/>
        </w:rPr>
      </w:pPr>
    </w:p>
    <w:p w:rsidRPr="003A220B" w:rsidR="003A220B" w:rsidP="003A220B" w:rsidRDefault="003A220B" w14:paraId="515EBBD0" w14:textId="77777777" w14:noSpellErr="1">
      <w:pPr>
        <w:rPr>
          <w:szCs w:val="22"/>
        </w:rPr>
      </w:pPr>
      <w:r w:rsidR="48F33E57">
        <w:rPr/>
        <w:t>Tijdens de opleiding volg je vanaf periode twee stage. Je stage is gedurende twee dagen per week. Er zijn soms ook mogelijkheden om in een Gilde stage te lopen. Deze vormen van stage worden in periode 1 met jou besproken.</w:t>
      </w:r>
    </w:p>
    <w:p w:rsidRPr="00CC641E" w:rsidR="003A220B" w:rsidP="003A220B" w:rsidRDefault="003A220B" w14:paraId="561A146E" w14:textId="1098E2F1" w14:noSpellErr="1">
      <w:pPr>
        <w:rPr>
          <w:szCs w:val="22"/>
        </w:rPr>
      </w:pPr>
      <w:r w:rsidR="48F33E57">
        <w:rPr/>
        <w:t>Je krijgt een stagedocent toegewezen. Hij/zij komt minimaal twee keer op be</w:t>
      </w:r>
      <w:r w:rsidR="48F33E57">
        <w:rPr/>
        <w:t>zoek en bespreekt dan de</w:t>
      </w:r>
      <w:r w:rsidR="48F33E57">
        <w:rPr/>
        <w:t xml:space="preserve"> voortg</w:t>
      </w:r>
      <w:r w:rsidR="48F33E57">
        <w:rPr/>
        <w:t>ang zoals beschreven in het BPV-</w:t>
      </w:r>
      <w:r w:rsidR="48F33E57">
        <w:rPr/>
        <w:t>handboek. Dit handboek wordt uitgebreid bes</w:t>
      </w:r>
      <w:r w:rsidR="48F33E57">
        <w:rPr/>
        <w:t>proken voordat je op</w:t>
      </w:r>
      <w:r w:rsidR="48F33E57">
        <w:rPr/>
        <w:t xml:space="preserve"> stage gaat en ook wordt het besproken met je praktijkopleider. Hij/zij is verantwoordelijk voor jouw ontwikkeling in het leerbedrijf en zal je ook in de praktijk gaan beoordelen.</w:t>
      </w:r>
    </w:p>
    <w:p w:rsidRPr="00CC641E" w:rsidR="00B650FC" w:rsidP="009A6942" w:rsidRDefault="00B650FC" w14:paraId="2F2EE78E" w14:textId="77777777">
      <w:pPr>
        <w:rPr>
          <w:szCs w:val="22"/>
        </w:rPr>
      </w:pPr>
    </w:p>
    <w:p w:rsidRPr="00CC641E" w:rsidR="00B650FC" w:rsidP="009A6942" w:rsidRDefault="00B650FC" w14:paraId="35760DD9" w14:textId="77777777">
      <w:pPr>
        <w:rPr>
          <w:szCs w:val="22"/>
        </w:rPr>
      </w:pPr>
    </w:p>
    <w:p w:rsidRPr="00CC641E" w:rsidR="00B650FC" w:rsidP="009A6942" w:rsidRDefault="00B650FC" w14:paraId="0CFE20D1" w14:textId="39A6EDCA">
      <w:pPr>
        <w:rPr>
          <w:szCs w:val="22"/>
        </w:rPr>
      </w:pPr>
      <w:r w:rsidRPr="00CC641E">
        <w:rPr>
          <w:noProof/>
          <w:szCs w:val="22"/>
        </w:rPr>
        <w:lastRenderedPageBreak/>
        <w:drawing>
          <wp:inline distT="0" distB="0" distL="0" distR="0" wp14:anchorId="53AFAED3" wp14:editId="25A2B189">
            <wp:extent cx="4146698" cy="2764465"/>
            <wp:effectExtent l="0" t="0" r="6350" b="0"/>
            <wp:docPr id="1274885304" name="picture" descr="http://www.rosasecurity.nl/wp-content/uploads/rosa-facilitair-hostess-verhuizers-bagage-dragers-schoonmakers.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146698" cy="2764465"/>
                    </a:xfrm>
                    <a:prstGeom prst="rect">
                      <a:avLst/>
                    </a:prstGeom>
                  </pic:spPr>
                </pic:pic>
              </a:graphicData>
            </a:graphic>
          </wp:inline>
        </w:drawing>
      </w:r>
    </w:p>
    <w:p w:rsidRPr="00CC641E" w:rsidR="00B650FC" w:rsidP="009A6942" w:rsidRDefault="00B650FC" w14:paraId="0C3DA362" w14:textId="77777777">
      <w:pPr>
        <w:rPr>
          <w:szCs w:val="22"/>
        </w:rPr>
      </w:pPr>
    </w:p>
    <w:p w:rsidR="00585216" w:rsidP="00585216" w:rsidRDefault="00585216" w14:paraId="692A064F" w14:textId="77777777">
      <w:pPr>
        <w:rPr>
          <w:szCs w:val="22"/>
        </w:rPr>
      </w:pPr>
      <w:bookmarkStart w:name="_Toc456013364" w:id="8"/>
      <w:bookmarkStart w:name="_Toc456013365" w:id="9"/>
      <w:bookmarkStart w:name="_Toc452632875" w:id="10"/>
      <w:bookmarkEnd w:id="8"/>
    </w:p>
    <w:p w:rsidRPr="00136321" w:rsidR="00585216" w:rsidP="48F33E57" w:rsidRDefault="0017630C" w14:paraId="34DECC59" w14:textId="6B796327">
      <w:pPr>
        <w:pStyle w:val="Kop1"/>
        <w:rPr>
          <w:rFonts w:ascii="Arial" w:hAnsi="Arial" w:cs="Arial"/>
          <w:sz w:val="24"/>
          <w:szCs w:val="24"/>
        </w:rPr>
      </w:pPr>
      <w:r w:rsidRPr="48F33E57" w:rsidR="48F33E57">
        <w:rPr>
          <w:rFonts w:ascii="Arial" w:hAnsi="Arial" w:cs="Arial"/>
          <w:sz w:val="24"/>
          <w:szCs w:val="24"/>
        </w:rPr>
        <w:t xml:space="preserve">1.7 </w:t>
      </w:r>
      <w:r w:rsidRPr="48F33E57" w:rsidR="48F33E57">
        <w:rPr>
          <w:rFonts w:ascii="Arial" w:hAnsi="Arial" w:cs="Arial"/>
          <w:sz w:val="24"/>
          <w:szCs w:val="24"/>
        </w:rPr>
        <w:t xml:space="preserve">Informatie over het </w:t>
      </w:r>
      <w:proofErr w:type="spellStart"/>
      <w:r w:rsidRPr="48F33E57" w:rsidR="48F33E57">
        <w:rPr>
          <w:rFonts w:ascii="Arial" w:hAnsi="Arial" w:cs="Arial"/>
          <w:sz w:val="24"/>
          <w:szCs w:val="24"/>
        </w:rPr>
        <w:t>keuzedelenaanbod</w:t>
      </w:r>
      <w:proofErr w:type="spellEnd"/>
      <w:r w:rsidRPr="48F33E57" w:rsidR="48F33E57">
        <w:rPr>
          <w:rFonts w:ascii="Arial" w:hAnsi="Arial" w:cs="Arial"/>
          <w:sz w:val="24"/>
          <w:szCs w:val="24"/>
        </w:rPr>
        <w:t xml:space="preserve"> in Dienstverlener breed.</w:t>
      </w:r>
    </w:p>
    <w:p w:rsidRPr="00585216" w:rsidR="00585216" w:rsidP="00585216" w:rsidRDefault="00585216" w14:paraId="625239E3" w14:textId="77777777">
      <w:pPr>
        <w:rPr>
          <w:szCs w:val="22"/>
        </w:rPr>
      </w:pPr>
    </w:p>
    <w:p w:rsidRPr="00585216" w:rsidR="00585216" w:rsidP="00585216" w:rsidRDefault="00585216" w14:paraId="0783A537" w14:textId="77777777" w14:noSpellErr="1">
      <w:pPr>
        <w:rPr>
          <w:szCs w:val="22"/>
        </w:rPr>
      </w:pPr>
      <w:r w:rsidR="48F33E57">
        <w:rPr/>
        <w:t xml:space="preserve">In de opleiding Dienstverlener breed moet je twee keuzedelen volgen en examineren. In leerjaar 1 staat het keuzedeel Arbo, kwaliteitszorg en hulpverlening geprogrammeerd. In het tweede jaar maak je een keuze uit het aanbod van de opleiding. </w:t>
      </w:r>
    </w:p>
    <w:p w:rsidRPr="00585216" w:rsidR="00585216" w:rsidP="00585216" w:rsidRDefault="00585216" w14:paraId="6065EA19" w14:textId="77777777">
      <w:pPr>
        <w:rPr>
          <w:szCs w:val="22"/>
        </w:rPr>
      </w:pPr>
    </w:p>
    <w:p w:rsidRPr="00585216" w:rsidR="00D5313F" w:rsidP="00585216" w:rsidRDefault="00585216" w14:paraId="14C0B20A" w14:textId="45D927F1" w14:noSpellErr="1">
      <w:pPr>
        <w:rPr>
          <w:szCs w:val="22"/>
        </w:rPr>
      </w:pPr>
      <w:r w:rsidR="48F33E57">
        <w:rPr/>
        <w:t xml:space="preserve">De volgende keuzedelen staan in het aanbod van Dienstverlener breed. Het kan zijn dat de school waar jij je opleiding volgt niet in de gelegenheid is om alle keuzedelen aan te bieden. Het kan ook zijn dat er een te kleine groep studenten voor een bepaald keuzedeel kiest en dat het daarom niet kan doorgaan. Je wordt hierover geïnformeerd door je studieloopbaanbegeleider. </w:t>
      </w:r>
    </w:p>
    <w:p w:rsidRPr="0017630C" w:rsidR="002E2967" w:rsidP="48F33E57" w:rsidRDefault="002E2967" w14:paraId="7323221B" w14:textId="77777777" w14:noSpellErr="1">
      <w:pPr>
        <w:pStyle w:val="Kop1"/>
        <w:rPr>
          <w:rFonts w:ascii="Arial" w:hAnsi="Arial" w:cs="Arial"/>
          <w:sz w:val="22"/>
          <w:szCs w:val="22"/>
        </w:rPr>
      </w:pPr>
      <w:r w:rsidRPr="48F33E57" w:rsidR="48F33E57">
        <w:rPr>
          <w:rFonts w:ascii="Arial" w:hAnsi="Arial" w:cs="Arial"/>
          <w:sz w:val="22"/>
          <w:szCs w:val="22"/>
        </w:rPr>
        <w:t>ARBO, kwaliteitszorg en hulpverlening</w:t>
      </w:r>
    </w:p>
    <w:p w:rsidRPr="002E2967" w:rsidR="002E2967" w:rsidP="002E2967" w:rsidRDefault="002E2967" w14:paraId="25E052E8" w14:textId="77777777" w14:noSpellErr="1">
      <w:pPr>
        <w:rPr>
          <w:szCs w:val="22"/>
        </w:rPr>
      </w:pPr>
      <w:r w:rsidR="48F33E57">
        <w:rPr/>
        <w:t>De beginnend beroepsbeoefenaar stelt zich op de hoogte van het kwaliteitszorgsysteem binnen de organisatie. Wanneer een reeds voorgeschreven procedure een belemmering vormt voor een optimale werkuitvoering, kaart hij dit aan bij zijn leidinggevende of een meer ervaren collega. De beginnend beroepsbeoefenaar is verantwoordelijk voor het adequaat ingrijpen in situaties waar EHBO of BHV wordt gevraagd.</w:t>
      </w:r>
    </w:p>
    <w:p w:rsidRPr="002E2967" w:rsidR="002E2967" w:rsidP="002E2967" w:rsidRDefault="002E2967" w14:paraId="29D953BE" w14:textId="77777777" w14:noSpellErr="1">
      <w:pPr>
        <w:rPr>
          <w:szCs w:val="22"/>
        </w:rPr>
      </w:pPr>
      <w:r w:rsidR="48F33E57">
        <w:rPr/>
        <w:t>Hij verleent de gevraagde hulp zelfstandig. In situaties waarin meerdere mensen EHBO of BHV verlenen, levert hij een bijdrage aan goede samenwerking en neemt hij zo nodig het voortouw.</w:t>
      </w:r>
    </w:p>
    <w:p w:rsidRPr="002E2967" w:rsidR="002E2967" w:rsidP="002E2967" w:rsidRDefault="002E2967" w14:paraId="116E621D" w14:textId="77777777">
      <w:pPr>
        <w:rPr>
          <w:szCs w:val="22"/>
        </w:rPr>
      </w:pPr>
    </w:p>
    <w:p w:rsidRPr="002E2967" w:rsidR="002E2967" w:rsidP="002E2967" w:rsidRDefault="002E2967" w14:paraId="453C450E" w14:textId="77777777" w14:noSpellErr="1">
      <w:pPr>
        <w:rPr>
          <w:szCs w:val="22"/>
        </w:rPr>
      </w:pPr>
      <w:r w:rsidR="48F33E57">
        <w:rPr/>
        <w:t>De beginnend beroepsbeoefenaar:</w:t>
      </w:r>
    </w:p>
    <w:p w:rsidRPr="002E2967" w:rsidR="002E2967" w:rsidP="00D5313F" w:rsidRDefault="002E2967" w14:paraId="3431F4A4" w14:textId="77777777" w14:noSpellErr="1">
      <w:pPr>
        <w:ind w:left="705" w:hanging="705"/>
        <w:rPr>
          <w:szCs w:val="22"/>
        </w:rPr>
      </w:pPr>
      <w:r w:rsidRPr="48F33E57">
        <w:rPr/>
        <w:t>•</w:t>
      </w:r>
      <w:r w:rsidRPr="002E2967">
        <w:rPr>
          <w:szCs w:val="22"/>
        </w:rPr>
        <w:tab/>
      </w:r>
      <w:r w:rsidRPr="48F33E57">
        <w:rPr/>
        <w:t>heeft basiskennis van geldende wet- en regelgeving (Arbowet, Arbeidsomstandighedenbesluit).</w:t>
      </w:r>
    </w:p>
    <w:p w:rsidRPr="002E2967" w:rsidR="002E2967" w:rsidP="002E2967" w:rsidRDefault="002E2967" w14:paraId="7B830726" w14:textId="77777777" w14:noSpellErr="1">
      <w:pPr>
        <w:rPr>
          <w:szCs w:val="22"/>
        </w:rPr>
      </w:pPr>
      <w:r w:rsidRPr="48F33E57">
        <w:rPr/>
        <w:t>•</w:t>
      </w:r>
      <w:r w:rsidRPr="002E2967">
        <w:rPr>
          <w:szCs w:val="22"/>
        </w:rPr>
        <w:tab/>
      </w:r>
      <w:r w:rsidRPr="48F33E57">
        <w:rPr/>
        <w:t>heeft basiskennis van sociale wetgeving (Verzuim, Wet Poortwachter, WIA).</w:t>
      </w:r>
    </w:p>
    <w:p w:rsidRPr="002E2967" w:rsidR="002E2967" w:rsidP="002E2967" w:rsidRDefault="002E2967" w14:paraId="6CB63942" w14:textId="77777777" w14:noSpellErr="1">
      <w:pPr>
        <w:rPr>
          <w:szCs w:val="22"/>
        </w:rPr>
      </w:pPr>
      <w:r w:rsidRPr="48F33E57">
        <w:rPr/>
        <w:lastRenderedPageBreak/>
        <w:t>•</w:t>
      </w:r>
      <w:r w:rsidRPr="002E2967">
        <w:rPr>
          <w:szCs w:val="22"/>
        </w:rPr>
        <w:tab/>
      </w:r>
      <w:r w:rsidRPr="48F33E57">
        <w:rPr/>
        <w:t>heeft basiskennis van veiligheidsaspecten van arbeid.</w:t>
      </w:r>
    </w:p>
    <w:p w:rsidRPr="002E2967" w:rsidR="002E2967" w:rsidP="002E2967" w:rsidRDefault="002E2967" w14:paraId="25BF8DF1" w14:textId="77777777" w14:noSpellErr="1">
      <w:pPr>
        <w:rPr>
          <w:szCs w:val="22"/>
        </w:rPr>
      </w:pPr>
      <w:r w:rsidRPr="48F33E57">
        <w:rPr/>
        <w:t>•</w:t>
      </w:r>
      <w:r w:rsidRPr="002E2967">
        <w:rPr>
          <w:szCs w:val="22"/>
        </w:rPr>
        <w:tab/>
      </w:r>
      <w:r w:rsidRPr="48F33E57">
        <w:rPr/>
        <w:t>heeft kennis van gezondheidsaspecten van arbeid.</w:t>
      </w:r>
    </w:p>
    <w:p w:rsidRPr="002E2967" w:rsidR="002E2967" w:rsidP="00D5313F" w:rsidRDefault="002E2967" w14:paraId="40B51EDB" w14:textId="77777777" w14:noSpellErr="1">
      <w:pPr>
        <w:ind w:left="705" w:hanging="705"/>
        <w:rPr>
          <w:szCs w:val="22"/>
        </w:rPr>
      </w:pPr>
      <w:r w:rsidRPr="48F33E57">
        <w:rPr/>
        <w:t>•</w:t>
      </w:r>
      <w:r w:rsidRPr="002E2967">
        <w:rPr>
          <w:szCs w:val="22"/>
        </w:rPr>
        <w:tab/>
      </w:r>
      <w:r w:rsidRPr="48F33E57">
        <w:rPr/>
        <w:t>kan zijn werk uitvoeren met inachtneming van de voorgeschreven procedures en kaders.</w:t>
      </w:r>
    </w:p>
    <w:p w:rsidRPr="002E2967" w:rsidR="002E2967" w:rsidP="002E2967" w:rsidRDefault="002E2967" w14:paraId="7F6D9C42" w14:textId="77777777" w14:noSpellErr="1">
      <w:pPr>
        <w:rPr>
          <w:szCs w:val="22"/>
        </w:rPr>
      </w:pPr>
      <w:r w:rsidRPr="48F33E57">
        <w:rPr/>
        <w:t>•</w:t>
      </w:r>
      <w:r w:rsidRPr="002E2967">
        <w:rPr>
          <w:szCs w:val="22"/>
        </w:rPr>
        <w:tab/>
      </w:r>
      <w:r w:rsidRPr="48F33E57">
        <w:rPr/>
        <w:t>heeft kennis van de manieren om te voorkomen dat er nog meer slachtoffers vallen.</w:t>
      </w:r>
    </w:p>
    <w:p w:rsidRPr="002E2967" w:rsidR="002E2967" w:rsidP="00D5313F" w:rsidRDefault="002E2967" w14:paraId="2B1094FA" w14:textId="77777777" w14:noSpellErr="1">
      <w:pPr>
        <w:ind w:left="705" w:hanging="705"/>
        <w:rPr>
          <w:szCs w:val="22"/>
        </w:rPr>
      </w:pPr>
      <w:r w:rsidRPr="48F33E57">
        <w:rPr/>
        <w:t>•</w:t>
      </w:r>
      <w:r w:rsidRPr="002E2967">
        <w:rPr>
          <w:szCs w:val="22"/>
        </w:rPr>
        <w:tab/>
      </w:r>
      <w:r w:rsidRPr="48F33E57">
        <w:rPr/>
        <w:t>heeft kennis van de manier om een slachtoffer te benaderen en relevante gegevens te verzamelen.</w:t>
      </w:r>
    </w:p>
    <w:p w:rsidRPr="002E2967" w:rsidR="002E2967" w:rsidP="002E2967" w:rsidRDefault="002E2967" w14:paraId="362FFE2F" w14:textId="77777777" w14:noSpellErr="1">
      <w:pPr>
        <w:rPr>
          <w:szCs w:val="22"/>
        </w:rPr>
      </w:pPr>
      <w:r w:rsidRPr="48F33E57">
        <w:rPr/>
        <w:t>•</w:t>
      </w:r>
      <w:r w:rsidRPr="002E2967">
        <w:rPr>
          <w:szCs w:val="22"/>
        </w:rPr>
        <w:tab/>
      </w:r>
      <w:r w:rsidRPr="48F33E57">
        <w:rPr/>
        <w:t>heeft kennis van de ABC-methode bij EHBO.</w:t>
      </w:r>
    </w:p>
    <w:p w:rsidRPr="002E2967" w:rsidR="002E2967" w:rsidP="002E2967" w:rsidRDefault="002E2967" w14:paraId="6A370FDD" w14:textId="77777777" w14:noSpellErr="1">
      <w:pPr>
        <w:rPr>
          <w:szCs w:val="22"/>
        </w:rPr>
      </w:pPr>
      <w:r w:rsidRPr="48F33E57">
        <w:rPr/>
        <w:t>•</w:t>
      </w:r>
      <w:r w:rsidRPr="002E2967">
        <w:rPr>
          <w:szCs w:val="22"/>
        </w:rPr>
        <w:tab/>
      </w:r>
      <w:r w:rsidRPr="48F33E57">
        <w:rPr/>
        <w:t>heeft kennis van de werking en het belang van de vitale organen.</w:t>
      </w:r>
    </w:p>
    <w:p w:rsidRPr="002E2967" w:rsidR="002E2967" w:rsidP="00D5313F" w:rsidRDefault="002E2967" w14:paraId="5D68735D" w14:textId="77777777" w14:noSpellErr="1">
      <w:pPr>
        <w:ind w:left="705" w:hanging="705"/>
        <w:rPr>
          <w:szCs w:val="22"/>
        </w:rPr>
      </w:pPr>
      <w:r w:rsidRPr="48F33E57">
        <w:rPr/>
        <w:t>•</w:t>
      </w:r>
      <w:r w:rsidRPr="002E2967">
        <w:rPr>
          <w:szCs w:val="22"/>
        </w:rPr>
        <w:tab/>
      </w:r>
      <w:r w:rsidRPr="48F33E57">
        <w:rPr/>
        <w:t>heeft kennis van het gevaar is van ernstig bloedverlies en de verschijnselen die daarbij kunnen optreden.</w:t>
      </w:r>
    </w:p>
    <w:p w:rsidRPr="002E2967" w:rsidR="002E2967" w:rsidP="002E2967" w:rsidRDefault="002E2967" w14:paraId="0B1EAE13" w14:textId="77777777" w14:noSpellErr="1">
      <w:pPr>
        <w:rPr>
          <w:szCs w:val="22"/>
        </w:rPr>
      </w:pPr>
      <w:r w:rsidRPr="48F33E57">
        <w:rPr/>
        <w:t>•</w:t>
      </w:r>
      <w:r w:rsidRPr="002E2967">
        <w:rPr>
          <w:szCs w:val="22"/>
        </w:rPr>
        <w:tab/>
      </w:r>
      <w:r w:rsidRPr="48F33E57">
        <w:rPr/>
        <w:t>heeft kennis van de gevaren van een uitwendige (open) wond.</w:t>
      </w:r>
    </w:p>
    <w:p w:rsidRPr="002E2967" w:rsidR="002E2967" w:rsidP="002E2967" w:rsidRDefault="002E2967" w14:paraId="3308C8F9" w14:textId="77777777" w14:noSpellErr="1">
      <w:pPr>
        <w:rPr>
          <w:szCs w:val="22"/>
        </w:rPr>
      </w:pPr>
      <w:r w:rsidRPr="48F33E57">
        <w:rPr/>
        <w:t>•</w:t>
      </w:r>
      <w:r w:rsidRPr="002E2967">
        <w:rPr>
          <w:szCs w:val="22"/>
        </w:rPr>
        <w:tab/>
      </w:r>
      <w:r w:rsidRPr="48F33E57">
        <w:rPr/>
        <w:t>heeft kennis van de begrippen besmetting, ontsteking en infectie.</w:t>
      </w:r>
    </w:p>
    <w:p w:rsidRPr="002E2967" w:rsidR="002E2967" w:rsidP="002E2967" w:rsidRDefault="002E2967" w14:paraId="7312C987" w14:textId="77777777" w14:noSpellErr="1">
      <w:pPr>
        <w:rPr>
          <w:szCs w:val="22"/>
        </w:rPr>
      </w:pPr>
      <w:r w:rsidRPr="48F33E57">
        <w:rPr/>
        <w:t>•</w:t>
      </w:r>
      <w:r w:rsidRPr="002E2967">
        <w:rPr>
          <w:szCs w:val="22"/>
        </w:rPr>
        <w:tab/>
      </w:r>
      <w:r w:rsidRPr="48F33E57">
        <w:rPr/>
        <w:t>heeft kennis van de gevolgen van een tekenbeet.</w:t>
      </w:r>
    </w:p>
    <w:p w:rsidRPr="002E2967" w:rsidR="002E2967" w:rsidP="002E2967" w:rsidRDefault="002E2967" w14:paraId="32CA2E6A" w14:textId="77777777" w14:noSpellErr="1">
      <w:pPr>
        <w:rPr>
          <w:szCs w:val="22"/>
        </w:rPr>
      </w:pPr>
      <w:r w:rsidRPr="48F33E57">
        <w:rPr/>
        <w:t>•</w:t>
      </w:r>
      <w:r w:rsidRPr="002E2967">
        <w:rPr>
          <w:szCs w:val="22"/>
        </w:rPr>
        <w:tab/>
      </w:r>
      <w:r w:rsidRPr="48F33E57">
        <w:rPr/>
        <w:t>kan de vijf belangrijke punten bij het verlenen van eerste hulp toepassen.</w:t>
      </w:r>
    </w:p>
    <w:p w:rsidRPr="002E2967" w:rsidR="002E2967" w:rsidP="002E2967" w:rsidRDefault="002E2967" w14:paraId="1163616B" w14:textId="77777777" w14:noSpellErr="1">
      <w:pPr>
        <w:rPr>
          <w:szCs w:val="22"/>
        </w:rPr>
      </w:pPr>
      <w:r w:rsidRPr="48F33E57">
        <w:rPr/>
        <w:t>•</w:t>
      </w:r>
      <w:r w:rsidRPr="002E2967">
        <w:rPr>
          <w:szCs w:val="22"/>
        </w:rPr>
        <w:tab/>
      </w:r>
      <w:r w:rsidRPr="48F33E57">
        <w:rPr/>
        <w:t>kan kneuzing en verstuiking behandelen.</w:t>
      </w:r>
    </w:p>
    <w:p w:rsidRPr="002E2967" w:rsidR="002E2967" w:rsidP="002E2967" w:rsidRDefault="002E2967" w14:paraId="2C9CEF3C" w14:textId="77777777" w14:noSpellErr="1">
      <w:pPr>
        <w:rPr>
          <w:szCs w:val="22"/>
        </w:rPr>
      </w:pPr>
      <w:r w:rsidRPr="48F33E57">
        <w:rPr/>
        <w:t>•</w:t>
      </w:r>
      <w:r w:rsidRPr="002E2967">
        <w:rPr>
          <w:szCs w:val="22"/>
        </w:rPr>
        <w:tab/>
      </w:r>
      <w:r w:rsidRPr="48F33E57">
        <w:rPr/>
        <w:t>kan ontwrichting en botbreuken behandelen.</w:t>
      </w:r>
    </w:p>
    <w:p w:rsidRPr="002E2967" w:rsidR="002E2967" w:rsidP="002E2967" w:rsidRDefault="002E2967" w14:paraId="1B928E77" w14:textId="77777777" w14:noSpellErr="1">
      <w:pPr>
        <w:rPr>
          <w:szCs w:val="22"/>
        </w:rPr>
      </w:pPr>
      <w:r w:rsidRPr="48F33E57">
        <w:rPr/>
        <w:t>•</w:t>
      </w:r>
      <w:r w:rsidRPr="002E2967">
        <w:rPr>
          <w:szCs w:val="22"/>
        </w:rPr>
        <w:tab/>
      </w:r>
      <w:r w:rsidRPr="48F33E57">
        <w:rPr/>
        <w:t>kan elektriciteitsongevallen behandelen.</w:t>
      </w:r>
    </w:p>
    <w:p w:rsidRPr="002E2967" w:rsidR="002E2967" w:rsidP="002E2967" w:rsidRDefault="002E2967" w14:paraId="60703183" w14:textId="77777777" w14:noSpellErr="1">
      <w:pPr>
        <w:rPr>
          <w:szCs w:val="22"/>
        </w:rPr>
      </w:pPr>
      <w:r w:rsidRPr="48F33E57">
        <w:rPr/>
        <w:t>•</w:t>
      </w:r>
      <w:r w:rsidRPr="002E2967">
        <w:rPr>
          <w:szCs w:val="22"/>
        </w:rPr>
        <w:tab/>
      </w:r>
      <w:r w:rsidRPr="48F33E57">
        <w:rPr/>
        <w:t>kan letsels door koude behandelen.</w:t>
      </w:r>
    </w:p>
    <w:p w:rsidRPr="002E2967" w:rsidR="002E2967" w:rsidP="002E2967" w:rsidRDefault="002E2967" w14:paraId="4B2856F7" w14:textId="77777777" w14:noSpellErr="1">
      <w:pPr>
        <w:rPr>
          <w:szCs w:val="22"/>
        </w:rPr>
      </w:pPr>
      <w:r w:rsidRPr="48F33E57">
        <w:rPr/>
        <w:t>•</w:t>
      </w:r>
      <w:r w:rsidRPr="002E2967">
        <w:rPr>
          <w:szCs w:val="22"/>
        </w:rPr>
        <w:tab/>
      </w:r>
      <w:r w:rsidRPr="48F33E57">
        <w:rPr/>
        <w:t>kan letsels door warmte behandelen.</w:t>
      </w:r>
    </w:p>
    <w:p w:rsidRPr="002E2967" w:rsidR="002E2967" w:rsidP="002E2967" w:rsidRDefault="002E2967" w14:paraId="659D1C8B" w14:textId="77777777" w14:noSpellErr="1">
      <w:pPr>
        <w:rPr>
          <w:szCs w:val="22"/>
        </w:rPr>
      </w:pPr>
      <w:r w:rsidRPr="48F33E57">
        <w:rPr/>
        <w:t>•</w:t>
      </w:r>
      <w:r w:rsidRPr="002E2967">
        <w:rPr>
          <w:szCs w:val="22"/>
        </w:rPr>
        <w:tab/>
      </w:r>
      <w:r w:rsidRPr="48F33E57">
        <w:rPr/>
        <w:t>kan iemand met letsel over korte afstand vervoeren.</w:t>
      </w:r>
    </w:p>
    <w:p w:rsidRPr="002E2967" w:rsidR="002E2967" w:rsidP="002E2967" w:rsidRDefault="002E2967" w14:paraId="575CE007" w14:textId="77777777" w14:noSpellErr="1">
      <w:pPr>
        <w:rPr>
          <w:szCs w:val="22"/>
        </w:rPr>
      </w:pPr>
      <w:r w:rsidRPr="48F33E57">
        <w:rPr/>
        <w:t>•</w:t>
      </w:r>
      <w:r w:rsidRPr="002E2967">
        <w:rPr>
          <w:szCs w:val="22"/>
        </w:rPr>
        <w:tab/>
      </w:r>
      <w:r w:rsidRPr="48F33E57">
        <w:rPr/>
        <w:t>kan een beginnende brand bestrijden met behulp van kleine blusmiddelen.</w:t>
      </w:r>
    </w:p>
    <w:p w:rsidRPr="002E2967" w:rsidR="002E2967" w:rsidP="002E2967" w:rsidRDefault="002E2967" w14:paraId="210B5D16" w14:textId="77777777">
      <w:pPr>
        <w:rPr>
          <w:szCs w:val="22"/>
        </w:rPr>
      </w:pPr>
      <w:r w:rsidRPr="48F33E57">
        <w:rPr/>
        <w:t>•</w:t>
      </w:r>
      <w:r w:rsidRPr="002E2967">
        <w:rPr>
          <w:szCs w:val="22"/>
        </w:rPr>
        <w:tab/>
      </w:r>
      <w:r w:rsidRPr="48F33E57">
        <w:rPr/>
        <w:t>kan samenwerken met andere BHV-</w:t>
      </w:r>
      <w:proofErr w:type="spellStart"/>
      <w:r w:rsidRPr="48F33E57">
        <w:rPr/>
        <w:t>ers</w:t>
      </w:r>
      <w:proofErr w:type="spellEnd"/>
      <w:r w:rsidRPr="48F33E57">
        <w:rPr/>
        <w:t xml:space="preserve"> (van binnen en buiten de eigen organisatie).</w:t>
      </w:r>
    </w:p>
    <w:p w:rsidRPr="00585216" w:rsidR="00585216" w:rsidP="00585216" w:rsidRDefault="00585216" w14:paraId="6C5CEC95" w14:textId="77777777">
      <w:pPr>
        <w:rPr>
          <w:szCs w:val="22"/>
        </w:rPr>
      </w:pPr>
    </w:p>
    <w:p w:rsidRPr="0017630C" w:rsidR="00585216" w:rsidP="48F33E57" w:rsidRDefault="00585216" w14:paraId="43ED0491" w14:textId="77777777" w14:noSpellErr="1">
      <w:pPr>
        <w:pStyle w:val="Kop1"/>
        <w:rPr>
          <w:rFonts w:ascii="Arial" w:hAnsi="Arial" w:cs="Arial"/>
          <w:sz w:val="22"/>
          <w:szCs w:val="22"/>
        </w:rPr>
      </w:pPr>
      <w:r w:rsidRPr="48F33E57" w:rsidR="48F33E57">
        <w:rPr>
          <w:rFonts w:ascii="Arial" w:hAnsi="Arial" w:cs="Arial"/>
          <w:sz w:val="22"/>
          <w:szCs w:val="22"/>
        </w:rPr>
        <w:t>Verdieping blijvend fit, veilig en gezond werken</w:t>
      </w:r>
    </w:p>
    <w:p w:rsidRPr="00585216" w:rsidR="00585216" w:rsidP="00585216" w:rsidRDefault="00585216" w14:paraId="6746EF84" w14:textId="77777777" w14:noSpellErr="1">
      <w:pPr>
        <w:rPr>
          <w:szCs w:val="22"/>
        </w:rPr>
      </w:pPr>
      <w:r w:rsidR="48F33E57">
        <w:rPr/>
        <w:t xml:space="preserve">Met dit keuzedeel leer je fit, veilig en gezond te werken, zodat jijzelf en anderen minder kans lopen op een arbeidsongeval en/of fysieke of psychische gezondheidsschade. De duurzame inzetbaarheid wordt hiermee vergroot. Met de beroepsgerichte kennis en vaardigheden die aan bod komen leer je  om, op basis van instructie, enerzijds fysieke en anderzijds psychosociale arbeidsrisico’s die zich voordoen op het werk blijvend bewust te herkennen, erkennen en beheersen. Daarnaast komen ook het alarmeren bij en bespreekbaar maken van deze situaties aanbod. En de op arbeid van invloed zijnde leefgewoontes worden behandeld. </w:t>
      </w:r>
    </w:p>
    <w:p w:rsidRPr="00585216" w:rsidR="00585216" w:rsidP="00585216" w:rsidRDefault="00585216" w14:paraId="275F995C" w14:textId="77777777">
      <w:pPr>
        <w:rPr>
          <w:szCs w:val="22"/>
        </w:rPr>
      </w:pPr>
    </w:p>
    <w:p w:rsidRPr="00585216" w:rsidR="00585216" w:rsidP="00585216" w:rsidRDefault="00585216" w14:paraId="198B224F" w14:textId="77777777" w14:noSpellErr="1">
      <w:pPr>
        <w:rPr>
          <w:szCs w:val="22"/>
        </w:rPr>
      </w:pPr>
      <w:r w:rsidR="48F33E57">
        <w:rPr/>
        <w:t>De beginnend beroepsbeoefenaar:</w:t>
      </w:r>
    </w:p>
    <w:p w:rsidRPr="00585216" w:rsidR="00585216" w:rsidP="002E2967" w:rsidRDefault="00585216" w14:paraId="09AFF9E8" w14:textId="77777777" w14:noSpellErr="1">
      <w:pPr>
        <w:ind w:left="705" w:hanging="705"/>
        <w:rPr>
          <w:szCs w:val="22"/>
        </w:rPr>
      </w:pPr>
      <w:r w:rsidRPr="48F33E57">
        <w:rPr/>
        <w:t>•</w:t>
      </w:r>
      <w:r w:rsidRPr="00585216">
        <w:rPr>
          <w:szCs w:val="22"/>
        </w:rPr>
        <w:tab/>
      </w:r>
      <w:r w:rsidRPr="48F33E57">
        <w:rPr/>
        <w:t>heeft basiskennis van de relevante fysieke en psychosociale arbeidsrisico's in zijn beroep</w:t>
      </w:r>
    </w:p>
    <w:p w:rsidRPr="00585216" w:rsidR="00585216" w:rsidP="002E2967" w:rsidRDefault="00585216" w14:paraId="3F12FE84" w14:textId="77777777">
      <w:pPr>
        <w:ind w:left="705" w:hanging="705"/>
        <w:rPr>
          <w:szCs w:val="22"/>
        </w:rPr>
      </w:pPr>
      <w:r w:rsidRPr="48F33E57">
        <w:rPr/>
        <w:t>•</w:t>
      </w:r>
      <w:r w:rsidRPr="00585216">
        <w:rPr>
          <w:szCs w:val="22"/>
        </w:rPr>
        <w:tab/>
      </w:r>
      <w:r w:rsidRPr="48F33E57">
        <w:rPr/>
        <w:t xml:space="preserve">heeft </w:t>
      </w:r>
      <w:proofErr w:type="spellStart"/>
      <w:r w:rsidRPr="48F33E57">
        <w:rPr/>
        <w:t>beroepsgerelateerde</w:t>
      </w:r>
      <w:proofErr w:type="spellEnd"/>
      <w:r w:rsidRPr="48F33E57">
        <w:rPr/>
        <w:t xml:space="preserve"> basiskennis van de invloed van fysieke arbeidsrisico's op zijn veiligheid en gezondheid</w:t>
      </w:r>
    </w:p>
    <w:p w:rsidRPr="00585216" w:rsidR="00585216" w:rsidP="002E2967" w:rsidRDefault="00585216" w14:paraId="56BAE17F" w14:textId="77777777">
      <w:pPr>
        <w:ind w:left="705" w:hanging="705"/>
        <w:rPr>
          <w:szCs w:val="22"/>
        </w:rPr>
      </w:pPr>
      <w:r w:rsidRPr="48F33E57">
        <w:rPr/>
        <w:t>•</w:t>
      </w:r>
      <w:r w:rsidRPr="00585216">
        <w:rPr>
          <w:szCs w:val="22"/>
        </w:rPr>
        <w:tab/>
      </w:r>
      <w:r w:rsidRPr="48F33E57">
        <w:rPr/>
        <w:t xml:space="preserve">heeft </w:t>
      </w:r>
      <w:proofErr w:type="spellStart"/>
      <w:r w:rsidRPr="48F33E57">
        <w:rPr/>
        <w:t>beroepsgerelateerde</w:t>
      </w:r>
      <w:proofErr w:type="spellEnd"/>
      <w:r w:rsidRPr="48F33E57">
        <w:rPr/>
        <w:t xml:space="preserve"> basiskennis van de invloed van psychosociale arbeidsrisico's op de mentale en fysieke veiligheid en gezondheid</w:t>
      </w:r>
    </w:p>
    <w:p w:rsidRPr="00585216" w:rsidR="00585216" w:rsidP="002E2967" w:rsidRDefault="00585216" w14:paraId="5A69B348" w14:textId="77777777" w14:noSpellErr="1">
      <w:pPr>
        <w:ind w:left="705" w:hanging="705"/>
        <w:rPr>
          <w:szCs w:val="22"/>
        </w:rPr>
      </w:pPr>
      <w:r w:rsidRPr="48F33E57">
        <w:rPr/>
        <w:lastRenderedPageBreak/>
        <w:t>•</w:t>
      </w:r>
      <w:r w:rsidRPr="00585216">
        <w:rPr>
          <w:szCs w:val="22"/>
        </w:rPr>
        <w:tab/>
      </w:r>
      <w:r w:rsidRPr="48F33E57">
        <w:rPr/>
        <w:t>heeft basiskennis van de effecten die de leefstijl heeft op het veilig en gezond kunnen werken</w:t>
      </w:r>
    </w:p>
    <w:p w:rsidRPr="00585216" w:rsidR="00585216" w:rsidP="00585216" w:rsidRDefault="00585216" w14:paraId="240FAB72" w14:textId="77777777">
      <w:pPr>
        <w:rPr>
          <w:szCs w:val="22"/>
        </w:rPr>
      </w:pPr>
      <w:r w:rsidRPr="48F33E57">
        <w:rPr/>
        <w:t>•</w:t>
      </w:r>
      <w:r w:rsidRPr="00585216">
        <w:rPr>
          <w:szCs w:val="22"/>
        </w:rPr>
        <w:tab/>
      </w:r>
      <w:r w:rsidRPr="48F33E57">
        <w:rPr/>
        <w:t xml:space="preserve">heeft </w:t>
      </w:r>
      <w:proofErr w:type="spellStart"/>
      <w:r w:rsidRPr="48F33E57">
        <w:rPr/>
        <w:t>beroepsgerelateerde</w:t>
      </w:r>
      <w:proofErr w:type="spellEnd"/>
      <w:r w:rsidRPr="48F33E57">
        <w:rPr/>
        <w:t xml:space="preserve"> basiskennis van de </w:t>
      </w:r>
      <w:proofErr w:type="spellStart"/>
      <w:r w:rsidRPr="48F33E57">
        <w:rPr/>
        <w:t>arbeidshygiënische</w:t>
      </w:r>
      <w:proofErr w:type="spellEnd"/>
      <w:r w:rsidRPr="48F33E57">
        <w:rPr/>
        <w:t xml:space="preserve"> strategie</w:t>
      </w:r>
    </w:p>
    <w:p w:rsidRPr="00585216" w:rsidR="00585216" w:rsidP="002E2967" w:rsidRDefault="00585216" w14:paraId="08310989" w14:textId="77777777" w14:noSpellErr="1">
      <w:pPr>
        <w:ind w:left="705" w:hanging="705"/>
        <w:rPr>
          <w:szCs w:val="22"/>
        </w:rPr>
      </w:pPr>
      <w:r w:rsidRPr="48F33E57">
        <w:rPr/>
        <w:t>•</w:t>
      </w:r>
      <w:r w:rsidRPr="00585216">
        <w:rPr>
          <w:szCs w:val="22"/>
        </w:rPr>
        <w:tab/>
      </w:r>
      <w:r w:rsidRPr="48F33E57">
        <w:rPr/>
        <w:t>heeft basiskennis van de verantwoordelijkheidsverdeling tussen de werkgever en de werknemer op het gebied van gezond en veilig werken in zijn beroep</w:t>
      </w:r>
    </w:p>
    <w:p w:rsidRPr="00585216" w:rsidR="00585216" w:rsidP="002E2967" w:rsidRDefault="00585216" w14:paraId="5C478D6E" w14:textId="77777777" w14:noSpellErr="1">
      <w:pPr>
        <w:ind w:left="705" w:hanging="705"/>
        <w:rPr>
          <w:szCs w:val="22"/>
        </w:rPr>
      </w:pPr>
      <w:r w:rsidRPr="48F33E57">
        <w:rPr/>
        <w:t>•</w:t>
      </w:r>
      <w:r w:rsidRPr="00585216">
        <w:rPr>
          <w:szCs w:val="22"/>
        </w:rPr>
        <w:tab/>
      </w:r>
      <w:r w:rsidRPr="48F33E57">
        <w:rPr/>
        <w:t>kan door zelfredzaamheid, persoonlijke effectiviteit en blijvend leren als beroepshouding de regie nemen over de eigen blijvende inzetbaarheid</w:t>
      </w:r>
    </w:p>
    <w:p w:rsidRPr="00585216" w:rsidR="00585216" w:rsidP="002E2967" w:rsidRDefault="00585216" w14:paraId="4009ABCC" w14:textId="77777777" w14:noSpellErr="1">
      <w:pPr>
        <w:ind w:left="705" w:hanging="705"/>
        <w:rPr>
          <w:szCs w:val="22"/>
        </w:rPr>
      </w:pPr>
      <w:r w:rsidRPr="48F33E57">
        <w:rPr/>
        <w:t>•</w:t>
      </w:r>
      <w:r w:rsidRPr="00585216">
        <w:rPr>
          <w:szCs w:val="22"/>
        </w:rPr>
        <w:tab/>
      </w:r>
      <w:r w:rsidRPr="48F33E57">
        <w:rPr/>
        <w:t>kan de gedragsrichtlijnen van het BRAVO-model toepassen bij de uitvoering van het beroep</w:t>
      </w:r>
    </w:p>
    <w:p w:rsidRPr="00585216" w:rsidR="00585216" w:rsidP="002E2967" w:rsidRDefault="00585216" w14:paraId="4E108E18" w14:textId="77777777">
      <w:pPr>
        <w:ind w:left="705" w:hanging="705"/>
        <w:rPr>
          <w:szCs w:val="22"/>
        </w:rPr>
      </w:pPr>
      <w:r w:rsidRPr="48F33E57">
        <w:rPr/>
        <w:t>•</w:t>
      </w:r>
      <w:r w:rsidRPr="00585216">
        <w:rPr>
          <w:szCs w:val="22"/>
        </w:rPr>
        <w:tab/>
      </w:r>
      <w:r w:rsidRPr="48F33E57">
        <w:rPr/>
        <w:t xml:space="preserve">kan op basis van instructies </w:t>
      </w:r>
      <w:proofErr w:type="spellStart"/>
      <w:r w:rsidRPr="48F33E57">
        <w:rPr/>
        <w:t>beroepsgerelateerde</w:t>
      </w:r>
      <w:proofErr w:type="spellEnd"/>
      <w:r w:rsidRPr="48F33E57">
        <w:rPr/>
        <w:t xml:space="preserve"> fysieke en psychosociale arbeidsrisico's herkennen, erkennen, melden en vervolgens handelen (doeltreffende, passende, en/of </w:t>
      </w:r>
      <w:proofErr w:type="spellStart"/>
      <w:r w:rsidRPr="48F33E57">
        <w:rPr/>
        <w:t>risicobeperkende</w:t>
      </w:r>
      <w:proofErr w:type="spellEnd"/>
      <w:r w:rsidRPr="48F33E57">
        <w:rPr/>
        <w:t xml:space="preserve"> maatregelen toepassen) zodat geen nadelige effecten op de veiligheid en gezondheid van zichzelf en anderen ontstaan.</w:t>
      </w:r>
    </w:p>
    <w:p w:rsidRPr="00585216" w:rsidR="00585216" w:rsidP="002E2967" w:rsidRDefault="00585216" w14:paraId="6C281884" w14:textId="77777777">
      <w:pPr>
        <w:ind w:left="705" w:hanging="705"/>
        <w:rPr>
          <w:szCs w:val="22"/>
        </w:rPr>
      </w:pPr>
      <w:r w:rsidRPr="48F33E57">
        <w:rPr/>
        <w:t>•</w:t>
      </w:r>
      <w:r w:rsidRPr="00585216">
        <w:rPr>
          <w:szCs w:val="22"/>
        </w:rPr>
        <w:tab/>
      </w:r>
      <w:r w:rsidRPr="48F33E57">
        <w:rPr/>
        <w:t xml:space="preserve">kan </w:t>
      </w:r>
      <w:proofErr w:type="spellStart"/>
      <w:r w:rsidRPr="48F33E57">
        <w:rPr/>
        <w:t>beroepsgerelateerde</w:t>
      </w:r>
      <w:proofErr w:type="spellEnd"/>
      <w:r w:rsidRPr="48F33E57">
        <w:rPr/>
        <w:t xml:space="preserve"> hulp- en/of beschermingsmiddelen en/of instrumenten die aangereikt zijn door de leidinggevende ter vermindering van arbeidsrisico’s op de juiste wijze gebruiken</w:t>
      </w:r>
    </w:p>
    <w:p w:rsidRPr="00585216" w:rsidR="00585216" w:rsidP="00D5313F" w:rsidRDefault="00585216" w14:paraId="3A03B974" w14:textId="1C40DB37">
      <w:pPr>
        <w:ind w:left="705" w:hanging="705"/>
        <w:rPr>
          <w:szCs w:val="22"/>
        </w:rPr>
      </w:pPr>
      <w:r w:rsidRPr="48F33E57">
        <w:rPr/>
        <w:t>•</w:t>
      </w:r>
      <w:r w:rsidRPr="00585216">
        <w:rPr>
          <w:szCs w:val="22"/>
        </w:rPr>
        <w:tab/>
      </w:r>
      <w:r w:rsidRPr="48F33E57">
        <w:rPr/>
        <w:t xml:space="preserve">kan </w:t>
      </w:r>
      <w:proofErr w:type="spellStart"/>
      <w:r w:rsidRPr="48F33E57">
        <w:rPr/>
        <w:t>beroepsgerelateerde</w:t>
      </w:r>
      <w:proofErr w:type="spellEnd"/>
      <w:r w:rsidRPr="48F33E57">
        <w:rPr/>
        <w:t xml:space="preserve"> arbeidsrisico's bespreekbaar maken met collega's en de leidinggevende</w:t>
      </w:r>
    </w:p>
    <w:p w:rsidRPr="0017630C" w:rsidR="00585216" w:rsidP="48F33E57" w:rsidRDefault="00585216" w14:paraId="2ABCCF24" w14:textId="77777777" w14:noSpellErr="1">
      <w:pPr>
        <w:pStyle w:val="Kop1"/>
        <w:rPr>
          <w:rFonts w:ascii="Arial" w:hAnsi="Arial" w:cs="Arial"/>
          <w:sz w:val="22"/>
          <w:szCs w:val="22"/>
        </w:rPr>
      </w:pPr>
      <w:r w:rsidRPr="48F33E57" w:rsidR="48F33E57">
        <w:rPr>
          <w:rFonts w:ascii="Arial" w:hAnsi="Arial" w:cs="Arial"/>
          <w:sz w:val="22"/>
          <w:szCs w:val="22"/>
        </w:rPr>
        <w:t>Digitale vaardigheden basis</w:t>
      </w:r>
    </w:p>
    <w:p w:rsidRPr="00585216" w:rsidR="00585216" w:rsidP="00585216" w:rsidRDefault="00585216" w14:paraId="28635B71" w14:textId="4710A6C7">
      <w:pPr>
        <w:rPr>
          <w:szCs w:val="22"/>
        </w:rPr>
      </w:pPr>
      <w:r w:rsidR="48F33E57">
        <w:rPr/>
        <w:t>In dit keuzedeel staan de kennis, vaardigh</w:t>
      </w:r>
      <w:r w:rsidR="48F33E57">
        <w:rPr/>
        <w:t>eden en competenties die de mbo-</w:t>
      </w:r>
      <w:r w:rsidR="48F33E57">
        <w:rPr/>
        <w:t xml:space="preserve">deelnemer nodig heeft bij de uitoefening van zijn of haar beroep ongeacht het softwarepakket, de vorm van verwerking en werkwijze. Wij leven in een informatiesamenleving waarin er een toevloed is aan digitale informatie en data, op een grote diversiteit aan </w:t>
      </w:r>
      <w:proofErr w:type="spellStart"/>
      <w:r w:rsidR="48F33E57">
        <w:rPr/>
        <w:t>devices</w:t>
      </w:r>
      <w:proofErr w:type="spellEnd"/>
      <w:r w:rsidR="48F33E57">
        <w:rPr/>
        <w:t xml:space="preserve"> en waarbij werknemers steeds meer inzicht moeten hebben in de koppeling tussen systemen, het op juiste wijze verspreiden van informatie en de verantwoording voor toekomstige juiste bewaring. Alle informatie en communicatie wordt immers verspreid door en vindt plaats met behulp van systemen. Dit betekent dat niet alleen kennis over het systeem aanwezig moet zijn, maar dat ook een keuze moet worden gemaakt voor een vorm waarin digitaal wordt gecommuniceerd en de wijze waarop de werknemer te werk gaat. Tot slot moet er inzicht zijn in hoe effectief men ICT in kan zetten bij zijn beroep.</w:t>
      </w:r>
    </w:p>
    <w:p w:rsidRPr="00585216" w:rsidR="00585216" w:rsidP="00585216" w:rsidRDefault="00585216" w14:paraId="06B7BCD8" w14:textId="77777777">
      <w:pPr>
        <w:rPr>
          <w:szCs w:val="22"/>
        </w:rPr>
      </w:pPr>
    </w:p>
    <w:p w:rsidRPr="00585216" w:rsidR="00585216" w:rsidP="00585216" w:rsidRDefault="00585216" w14:paraId="51D46630" w14:textId="77777777" w14:noSpellErr="1">
      <w:pPr>
        <w:rPr>
          <w:szCs w:val="22"/>
        </w:rPr>
      </w:pPr>
      <w:r w:rsidR="48F33E57">
        <w:rPr/>
        <w:t>De beginnend beroepsbeoefenaar:</w:t>
      </w:r>
    </w:p>
    <w:p w:rsidRPr="00585216" w:rsidR="00585216" w:rsidP="00585216" w:rsidRDefault="00585216" w14:paraId="5C61105C" w14:textId="77777777" w14:noSpellErr="1">
      <w:pPr>
        <w:rPr>
          <w:szCs w:val="22"/>
        </w:rPr>
      </w:pPr>
      <w:r w:rsidRPr="48F33E57">
        <w:rPr/>
        <w:t>•</w:t>
      </w:r>
      <w:r w:rsidRPr="00585216">
        <w:rPr>
          <w:szCs w:val="22"/>
        </w:rPr>
        <w:tab/>
      </w:r>
      <w:r w:rsidRPr="48F33E57">
        <w:rPr/>
        <w:t>heeft basiskennis m.b.t. informatie- en communicatietechnologie (inclusief besturing)</w:t>
      </w:r>
    </w:p>
    <w:p w:rsidRPr="00585216" w:rsidR="00585216" w:rsidP="00D5313F" w:rsidRDefault="00585216" w14:paraId="12BD79DC" w14:textId="77777777" w14:noSpellErr="1">
      <w:pPr>
        <w:ind w:left="705" w:hanging="705"/>
        <w:rPr>
          <w:szCs w:val="22"/>
        </w:rPr>
      </w:pPr>
      <w:r w:rsidRPr="48F33E57">
        <w:rPr/>
        <w:t>•</w:t>
      </w:r>
      <w:r w:rsidRPr="00585216">
        <w:rPr>
          <w:szCs w:val="22"/>
        </w:rPr>
        <w:tab/>
      </w:r>
      <w:r w:rsidRPr="48F33E57">
        <w:rPr/>
        <w:t>heeft basiskennis over het veilig digitaal werken en zorgvuldig handelen bij het verzamelen van informatie, gegevens en content</w:t>
      </w:r>
    </w:p>
    <w:p w:rsidRPr="00585216" w:rsidR="00585216" w:rsidP="00D5313F" w:rsidRDefault="00585216" w14:paraId="09F897A2" w14:textId="77777777" w14:noSpellErr="1">
      <w:pPr>
        <w:ind w:left="705" w:hanging="705"/>
        <w:rPr>
          <w:szCs w:val="22"/>
        </w:rPr>
      </w:pPr>
      <w:r w:rsidRPr="48F33E57">
        <w:rPr/>
        <w:t>•</w:t>
      </w:r>
      <w:r w:rsidRPr="00585216">
        <w:rPr>
          <w:szCs w:val="22"/>
        </w:rPr>
        <w:tab/>
      </w:r>
      <w:r w:rsidRPr="48F33E57">
        <w:rPr/>
        <w:t>heeft basiskennis van auteursrechten bij het downloaden en hergebruiken van informatie (tekst, beeld, geluid)</w:t>
      </w:r>
    </w:p>
    <w:p w:rsidRPr="00585216" w:rsidR="00585216" w:rsidP="00D5313F" w:rsidRDefault="00585216" w14:paraId="20DDE9DC" w14:textId="77777777" w14:noSpellErr="1">
      <w:pPr>
        <w:ind w:left="705" w:hanging="705"/>
        <w:rPr>
          <w:szCs w:val="22"/>
        </w:rPr>
      </w:pPr>
      <w:r w:rsidRPr="48F33E57">
        <w:rPr/>
        <w:t>•</w:t>
      </w:r>
      <w:r w:rsidRPr="00585216">
        <w:rPr>
          <w:szCs w:val="22"/>
        </w:rPr>
        <w:tab/>
      </w:r>
      <w:r w:rsidRPr="48F33E57">
        <w:rPr/>
        <w:t>heeft basiskennis van de toepassingsmogelijkheden, risico's, veiligheid, privacy, begrippen en terminologie van internet en (sociale) media</w:t>
      </w:r>
    </w:p>
    <w:p w:rsidRPr="00585216" w:rsidR="00585216" w:rsidP="00D5313F" w:rsidRDefault="00585216" w14:paraId="7C6165C0" w14:textId="7945A409" w14:noSpellErr="1">
      <w:pPr>
        <w:ind w:left="705" w:hanging="705"/>
        <w:rPr>
          <w:szCs w:val="22"/>
        </w:rPr>
      </w:pPr>
      <w:r w:rsidRPr="48F33E57">
        <w:rPr/>
        <w:t>•</w:t>
      </w:r>
      <w:r w:rsidRPr="00585216">
        <w:rPr>
          <w:szCs w:val="22"/>
        </w:rPr>
        <w:tab/>
      </w:r>
      <w:r w:rsidRPr="48F33E57">
        <w:rPr/>
        <w:t xml:space="preserve">heeft basiskennis van ergonomische aspecten bij beeldschermwerk en hand-, invoer- </w:t>
      </w:r>
      <w:r w:rsidRPr="48F33E57" w:rsidR="00D5313F">
        <w:rPr/>
        <w:t>e</w:t>
      </w:r>
      <w:r w:rsidRPr="48F33E57">
        <w:rPr/>
        <w:t>n uitvoerapparaten</w:t>
      </w:r>
    </w:p>
    <w:p w:rsidRPr="00585216" w:rsidR="00585216" w:rsidP="00D5313F" w:rsidRDefault="00585216" w14:paraId="3F8965DE" w14:textId="77777777" w14:noSpellErr="1">
      <w:pPr>
        <w:ind w:left="705" w:hanging="705"/>
        <w:rPr>
          <w:szCs w:val="22"/>
        </w:rPr>
      </w:pPr>
      <w:r w:rsidRPr="48F33E57">
        <w:rPr/>
        <w:lastRenderedPageBreak/>
        <w:t>•</w:t>
      </w:r>
      <w:r w:rsidRPr="00585216">
        <w:rPr>
          <w:szCs w:val="22"/>
        </w:rPr>
        <w:tab/>
      </w:r>
      <w:r w:rsidRPr="48F33E57">
        <w:rPr/>
        <w:t>kan basisfuncties en -mogelijkheden van een systeem voor het verzamelen van informatie, gegevens en content toepassen</w:t>
      </w:r>
    </w:p>
    <w:p w:rsidRPr="00585216" w:rsidR="00585216" w:rsidP="00585216" w:rsidRDefault="00585216" w14:paraId="1515DDE0" w14:textId="77777777" w14:noSpellErr="1">
      <w:pPr>
        <w:rPr>
          <w:szCs w:val="22"/>
        </w:rPr>
      </w:pPr>
      <w:r w:rsidRPr="48F33E57">
        <w:rPr/>
        <w:t>•</w:t>
      </w:r>
      <w:r w:rsidRPr="00585216">
        <w:rPr>
          <w:szCs w:val="22"/>
        </w:rPr>
        <w:tab/>
      </w:r>
      <w:r w:rsidRPr="48F33E57">
        <w:rPr/>
        <w:t>kan data invoermogelijkheden bedienen</w:t>
      </w:r>
    </w:p>
    <w:p w:rsidRPr="00585216" w:rsidR="00585216" w:rsidP="00585216" w:rsidRDefault="00585216" w14:paraId="02EDA741" w14:textId="77777777" w14:noSpellErr="1">
      <w:pPr>
        <w:rPr>
          <w:szCs w:val="22"/>
        </w:rPr>
      </w:pPr>
      <w:r w:rsidRPr="48F33E57">
        <w:rPr/>
        <w:t>•</w:t>
      </w:r>
      <w:r w:rsidRPr="00585216">
        <w:rPr>
          <w:szCs w:val="22"/>
        </w:rPr>
        <w:tab/>
      </w:r>
      <w:r w:rsidRPr="48F33E57">
        <w:rPr/>
        <w:t>kan goede digitale omgangsvormen toepassen</w:t>
      </w:r>
    </w:p>
    <w:p w:rsidRPr="00585216" w:rsidR="00585216" w:rsidP="00585216" w:rsidRDefault="00585216" w14:paraId="72362A06" w14:textId="77777777">
      <w:pPr>
        <w:rPr>
          <w:szCs w:val="22"/>
        </w:rPr>
      </w:pPr>
      <w:r w:rsidRPr="48F33E57">
        <w:rPr/>
        <w:t>•</w:t>
      </w:r>
      <w:r w:rsidRPr="00585216">
        <w:rPr>
          <w:szCs w:val="22"/>
        </w:rPr>
        <w:tab/>
      </w:r>
      <w:r w:rsidRPr="48F33E57">
        <w:rPr/>
        <w:t xml:space="preserve">kan mobiele </w:t>
      </w:r>
      <w:proofErr w:type="spellStart"/>
      <w:r w:rsidRPr="48F33E57">
        <w:rPr/>
        <w:t>ict</w:t>
      </w:r>
      <w:proofErr w:type="spellEnd"/>
      <w:r w:rsidRPr="48F33E57">
        <w:rPr/>
        <w:t>-middelen bedienen</w:t>
      </w:r>
    </w:p>
    <w:p w:rsidRPr="00585216" w:rsidR="00585216" w:rsidP="00585216" w:rsidRDefault="00585216" w14:paraId="22F717FA" w14:textId="77777777" w14:noSpellErr="1">
      <w:pPr>
        <w:rPr>
          <w:szCs w:val="22"/>
        </w:rPr>
      </w:pPr>
      <w:r w:rsidRPr="48F33E57">
        <w:rPr/>
        <w:t>•</w:t>
      </w:r>
      <w:r w:rsidRPr="00585216">
        <w:rPr>
          <w:szCs w:val="22"/>
        </w:rPr>
        <w:tab/>
      </w:r>
      <w:r w:rsidRPr="48F33E57">
        <w:rPr/>
        <w:t>kan opslagmedia en (hand-, invoer- en uitvoer-) apparaten bedienen</w:t>
      </w:r>
    </w:p>
    <w:p w:rsidRPr="00585216" w:rsidR="00585216" w:rsidP="00585216" w:rsidRDefault="00585216" w14:paraId="7C5F9CAC" w14:textId="77777777" w14:noSpellErr="1">
      <w:pPr>
        <w:rPr>
          <w:szCs w:val="22"/>
        </w:rPr>
      </w:pPr>
      <w:r w:rsidRPr="48F33E57">
        <w:rPr/>
        <w:t>•</w:t>
      </w:r>
      <w:r w:rsidRPr="00585216">
        <w:rPr>
          <w:szCs w:val="22"/>
        </w:rPr>
        <w:tab/>
      </w:r>
      <w:r w:rsidRPr="48F33E57">
        <w:rPr/>
        <w:t>kan richtlijnen rondom beeldschermwerk toepassen</w:t>
      </w:r>
    </w:p>
    <w:p w:rsidRPr="00585216" w:rsidR="00585216" w:rsidP="00585216" w:rsidRDefault="00585216" w14:paraId="7B0A5DEE" w14:textId="77777777">
      <w:pPr>
        <w:rPr>
          <w:szCs w:val="22"/>
        </w:rPr>
      </w:pPr>
    </w:p>
    <w:p w:rsidRPr="0017630C" w:rsidR="00585216" w:rsidP="48F33E57" w:rsidRDefault="00585216" w14:paraId="4FC8FBE0" w14:textId="77777777" w14:noSpellErr="1">
      <w:pPr>
        <w:pStyle w:val="Kop1"/>
        <w:rPr>
          <w:rFonts w:ascii="Arial" w:hAnsi="Arial" w:cs="Arial"/>
          <w:sz w:val="22"/>
          <w:szCs w:val="22"/>
        </w:rPr>
      </w:pPr>
      <w:r w:rsidRPr="48F33E57" w:rsidR="48F33E57">
        <w:rPr>
          <w:rFonts w:ascii="Arial" w:hAnsi="Arial" w:cs="Arial"/>
          <w:sz w:val="22"/>
          <w:szCs w:val="22"/>
        </w:rPr>
        <w:t>Doorstroom naar niveau 3 Zorg en Welzijn</w:t>
      </w:r>
    </w:p>
    <w:p w:rsidRPr="00585216" w:rsidR="00585216" w:rsidP="00585216" w:rsidRDefault="00585216" w14:paraId="280FF740" w14:textId="77777777">
      <w:pPr>
        <w:rPr>
          <w:szCs w:val="22"/>
        </w:rPr>
      </w:pPr>
      <w:r w:rsidR="48F33E57">
        <w:rPr/>
        <w:t xml:space="preserve">Dit keuzedeel is bedoeld om niveau 2 studenten voor te bereiden op een mogelijke opleiding Zorg en Welzijn op niveau 3. Het keuzedeel is gericht op sectorale doorstroom naar niveau 3. ER wordt in dit keuzedeel aandacht besteed aan </w:t>
      </w:r>
      <w:proofErr w:type="spellStart"/>
      <w:r w:rsidR="48F33E57">
        <w:rPr/>
        <w:t>beroepsspecifieke</w:t>
      </w:r>
      <w:proofErr w:type="spellEnd"/>
      <w:r w:rsidR="48F33E57">
        <w:rPr/>
        <w:t xml:space="preserve"> kennis en vaardigheden en aan studievaardigheden, zodat de student een grotere kans op succes heeft als hij/zij een opleiding op niveau 3 gaat volgen.</w:t>
      </w:r>
    </w:p>
    <w:p w:rsidRPr="00585216" w:rsidR="00585216" w:rsidP="00585216" w:rsidRDefault="00585216" w14:paraId="078D2965" w14:textId="77777777">
      <w:pPr>
        <w:rPr>
          <w:szCs w:val="22"/>
        </w:rPr>
      </w:pPr>
    </w:p>
    <w:p w:rsidRPr="00585216" w:rsidR="00585216" w:rsidP="00585216" w:rsidRDefault="00585216" w14:paraId="4D79C4AF" w14:textId="77777777" w14:noSpellErr="1">
      <w:pPr>
        <w:rPr>
          <w:szCs w:val="22"/>
        </w:rPr>
      </w:pPr>
      <w:r w:rsidR="48F33E57">
        <w:rPr/>
        <w:t>De beginnend beroepsbeoefenaar:</w:t>
      </w:r>
    </w:p>
    <w:p w:rsidRPr="00585216" w:rsidR="00585216" w:rsidP="00D5313F" w:rsidRDefault="00585216" w14:paraId="537B41DE" w14:textId="77777777" w14:noSpellErr="1">
      <w:pPr>
        <w:ind w:left="705" w:hanging="705"/>
        <w:rPr>
          <w:szCs w:val="22"/>
        </w:rPr>
      </w:pPr>
      <w:r w:rsidRPr="48F33E57">
        <w:rPr/>
        <w:t>•</w:t>
      </w:r>
      <w:r w:rsidRPr="00585216">
        <w:rPr>
          <w:szCs w:val="22"/>
        </w:rPr>
        <w:tab/>
      </w:r>
      <w:r w:rsidRPr="48F33E57">
        <w:rPr/>
        <w:t>heeft basiskennis van de werkvelden binnen Zorg en Welzijn, zoals kinderopvang, GHZ, VVT, GGZ, kraamzorg en specifieke doelgroepen</w:t>
      </w:r>
    </w:p>
    <w:p w:rsidRPr="00585216" w:rsidR="00585216" w:rsidP="00D5313F" w:rsidRDefault="00585216" w14:paraId="3A9AC8C0" w14:textId="77777777" w14:noSpellErr="1">
      <w:pPr>
        <w:ind w:left="705" w:hanging="705"/>
        <w:rPr>
          <w:szCs w:val="22"/>
        </w:rPr>
      </w:pPr>
      <w:r w:rsidRPr="48F33E57">
        <w:rPr/>
        <w:t>•</w:t>
      </w:r>
      <w:r w:rsidRPr="00585216">
        <w:rPr>
          <w:szCs w:val="22"/>
        </w:rPr>
        <w:tab/>
      </w:r>
      <w:r w:rsidRPr="48F33E57">
        <w:rPr/>
        <w:t>heeft kennis van doelgroepen binnen Zorg en Welzijn, zoals ouderen, kinderen, mensen met een beperking etc.</w:t>
      </w:r>
    </w:p>
    <w:p w:rsidRPr="00585216" w:rsidR="00585216" w:rsidP="00D5313F" w:rsidRDefault="00585216" w14:paraId="5F144531" w14:textId="77777777" w14:noSpellErr="1">
      <w:pPr>
        <w:ind w:left="705" w:hanging="705"/>
        <w:rPr>
          <w:szCs w:val="22"/>
        </w:rPr>
      </w:pPr>
      <w:r w:rsidRPr="48F33E57">
        <w:rPr/>
        <w:t>•</w:t>
      </w:r>
      <w:r w:rsidRPr="00585216">
        <w:rPr>
          <w:szCs w:val="22"/>
        </w:rPr>
        <w:tab/>
      </w:r>
      <w:r w:rsidRPr="48F33E57">
        <w:rPr/>
        <w:t>heeft basiskennis van de voor de vervolgopleiding op niveau 3 Zorg en Welzijn relevante onderdelen van anatomie, fysiologie en pathologie</w:t>
      </w:r>
    </w:p>
    <w:p w:rsidRPr="00585216" w:rsidR="00585216" w:rsidP="00D5313F" w:rsidRDefault="00585216" w14:paraId="27AF41AB" w14:textId="77777777" w14:noSpellErr="1">
      <w:pPr>
        <w:ind w:left="705" w:hanging="705"/>
        <w:rPr>
          <w:szCs w:val="22"/>
        </w:rPr>
      </w:pPr>
      <w:r w:rsidRPr="48F33E57">
        <w:rPr/>
        <w:t>•</w:t>
      </w:r>
      <w:r w:rsidRPr="00585216">
        <w:rPr>
          <w:szCs w:val="22"/>
        </w:rPr>
        <w:tab/>
      </w:r>
      <w:r w:rsidRPr="48F33E57">
        <w:rPr/>
        <w:t>heeft basiskennis van de voor de vervolgopleiding op niveau 3 Zorg en Welzijn relevante onderdelen van ziektebeelden</w:t>
      </w:r>
    </w:p>
    <w:p w:rsidRPr="00585216" w:rsidR="00585216" w:rsidP="00D5313F" w:rsidRDefault="00585216" w14:paraId="097700EF" w14:textId="77777777" w14:noSpellErr="1">
      <w:pPr>
        <w:ind w:left="705" w:hanging="705"/>
        <w:rPr>
          <w:szCs w:val="22"/>
        </w:rPr>
      </w:pPr>
      <w:r w:rsidRPr="48F33E57">
        <w:rPr/>
        <w:t>•</w:t>
      </w:r>
      <w:r w:rsidRPr="00585216">
        <w:rPr>
          <w:szCs w:val="22"/>
        </w:rPr>
        <w:tab/>
      </w:r>
      <w:r w:rsidRPr="48F33E57">
        <w:rPr/>
        <w:t>heeft basiskennis van de voor de vervolgopleiding op niveau 3 Zorg en Welzijn relevante onderdelen van ontwikkelingspsychologie en pedagogiek</w:t>
      </w:r>
    </w:p>
    <w:p w:rsidRPr="00585216" w:rsidR="00585216" w:rsidP="00D5313F" w:rsidRDefault="00585216" w14:paraId="356B9310" w14:textId="77777777" w14:noSpellErr="1">
      <w:pPr>
        <w:ind w:left="705" w:hanging="705"/>
        <w:rPr>
          <w:szCs w:val="22"/>
        </w:rPr>
      </w:pPr>
      <w:r w:rsidRPr="48F33E57">
        <w:rPr/>
        <w:t>•</w:t>
      </w:r>
      <w:r w:rsidRPr="00585216">
        <w:rPr>
          <w:szCs w:val="22"/>
        </w:rPr>
        <w:tab/>
      </w:r>
      <w:r w:rsidRPr="48F33E57">
        <w:rPr/>
        <w:t>heeft basiskennis van de verschillen tussen de verantwoordelijkheden van niveau 2 en niveau 3</w:t>
      </w:r>
    </w:p>
    <w:p w:rsidRPr="00585216" w:rsidR="00585216" w:rsidP="00585216" w:rsidRDefault="00585216" w14:paraId="7AF5962A" w14:textId="77777777" w14:noSpellErr="1">
      <w:pPr>
        <w:rPr>
          <w:szCs w:val="22"/>
        </w:rPr>
      </w:pPr>
      <w:r w:rsidRPr="48F33E57">
        <w:rPr/>
        <w:t>•</w:t>
      </w:r>
      <w:r w:rsidRPr="00585216">
        <w:rPr>
          <w:szCs w:val="22"/>
        </w:rPr>
        <w:tab/>
      </w:r>
      <w:r w:rsidRPr="48F33E57">
        <w:rPr/>
        <w:t>heeft basiskennis van het SMART opstellen van doelen</w:t>
      </w:r>
    </w:p>
    <w:p w:rsidRPr="00585216" w:rsidR="00585216" w:rsidP="00585216" w:rsidRDefault="00585216" w14:paraId="3A8EC2CB" w14:textId="77777777" w14:noSpellErr="1">
      <w:pPr>
        <w:rPr>
          <w:szCs w:val="22"/>
        </w:rPr>
      </w:pPr>
      <w:r w:rsidRPr="48F33E57">
        <w:rPr/>
        <w:t>•</w:t>
      </w:r>
      <w:r w:rsidRPr="00585216">
        <w:rPr>
          <w:szCs w:val="22"/>
        </w:rPr>
        <w:tab/>
      </w:r>
      <w:r w:rsidRPr="48F33E57">
        <w:rPr/>
        <w:t>kan relevante informatie mondeling en schriftelijk verwerken</w:t>
      </w:r>
    </w:p>
    <w:p w:rsidRPr="00585216" w:rsidR="00585216" w:rsidP="00585216" w:rsidRDefault="00585216" w14:paraId="11D3B134" w14:textId="77777777" w14:noSpellErr="1">
      <w:pPr>
        <w:rPr>
          <w:szCs w:val="22"/>
        </w:rPr>
      </w:pPr>
      <w:r w:rsidRPr="48F33E57">
        <w:rPr/>
        <w:t>•</w:t>
      </w:r>
      <w:r w:rsidRPr="00585216">
        <w:rPr>
          <w:szCs w:val="22"/>
        </w:rPr>
        <w:tab/>
      </w:r>
      <w:r w:rsidRPr="48F33E57">
        <w:rPr/>
        <w:t>kan een verhoogd (leer)tempo oppakken</w:t>
      </w:r>
    </w:p>
    <w:p w:rsidRPr="00585216" w:rsidR="00585216" w:rsidP="00585216" w:rsidRDefault="00585216" w14:paraId="0141C800" w14:textId="77777777" w14:noSpellErr="1">
      <w:pPr>
        <w:rPr>
          <w:szCs w:val="22"/>
        </w:rPr>
      </w:pPr>
      <w:r w:rsidRPr="48F33E57">
        <w:rPr/>
        <w:t>•</w:t>
      </w:r>
      <w:r w:rsidRPr="00585216">
        <w:rPr>
          <w:szCs w:val="22"/>
        </w:rPr>
        <w:tab/>
      </w:r>
      <w:r w:rsidRPr="48F33E57">
        <w:rPr/>
        <w:t>kan feedbackvaardigheden die relevant zijn op niveau 3 toepassen</w:t>
      </w:r>
    </w:p>
    <w:p w:rsidRPr="00585216" w:rsidR="00585216" w:rsidP="00585216" w:rsidRDefault="00585216" w14:paraId="53A24CA4" w14:textId="77777777" w14:noSpellErr="1">
      <w:pPr>
        <w:rPr>
          <w:szCs w:val="22"/>
        </w:rPr>
      </w:pPr>
      <w:r w:rsidRPr="48F33E57">
        <w:rPr/>
        <w:t>•</w:t>
      </w:r>
      <w:r w:rsidRPr="00585216">
        <w:rPr>
          <w:szCs w:val="22"/>
        </w:rPr>
        <w:tab/>
      </w:r>
      <w:r w:rsidRPr="48F33E57">
        <w:rPr/>
        <w:t>kan reflectievaardigheden die relevant zijn op niveau 3 toepassen</w:t>
      </w:r>
    </w:p>
    <w:p w:rsidRPr="00585216" w:rsidR="00585216" w:rsidP="00D5313F" w:rsidRDefault="00585216" w14:paraId="1463029A" w14:textId="77777777" w14:noSpellErr="1">
      <w:pPr>
        <w:ind w:left="705" w:hanging="705"/>
        <w:rPr>
          <w:szCs w:val="22"/>
        </w:rPr>
      </w:pPr>
      <w:r w:rsidRPr="48F33E57">
        <w:rPr/>
        <w:t>•</w:t>
      </w:r>
      <w:r w:rsidRPr="00585216">
        <w:rPr>
          <w:szCs w:val="22"/>
        </w:rPr>
        <w:tab/>
      </w:r>
      <w:r w:rsidRPr="48F33E57">
        <w:rPr/>
        <w:t>kan signaleren, observeren en rapporteren t.b.v. de voorbereiding op doorstroom naar niveau 3 binnen Zorg en Welzijn</w:t>
      </w:r>
    </w:p>
    <w:p w:rsidRPr="00585216" w:rsidR="00585216" w:rsidP="00585216" w:rsidRDefault="00585216" w14:paraId="356796C7" w14:textId="77777777" w14:noSpellErr="1">
      <w:pPr>
        <w:rPr>
          <w:szCs w:val="22"/>
        </w:rPr>
      </w:pPr>
      <w:r w:rsidRPr="48F33E57">
        <w:rPr/>
        <w:t>•</w:t>
      </w:r>
      <w:r w:rsidRPr="00585216">
        <w:rPr>
          <w:szCs w:val="22"/>
        </w:rPr>
        <w:tab/>
      </w:r>
      <w:r w:rsidRPr="48F33E57">
        <w:rPr/>
        <w:t>kan communicatieve vaardigheden toepassen tijdens de studie</w:t>
      </w:r>
    </w:p>
    <w:p w:rsidRPr="00585216" w:rsidR="00585216" w:rsidP="00D5313F" w:rsidRDefault="00585216" w14:paraId="6210190C" w14:textId="77777777" w14:noSpellErr="1">
      <w:pPr>
        <w:ind w:left="705" w:hanging="705"/>
        <w:rPr>
          <w:szCs w:val="22"/>
        </w:rPr>
      </w:pPr>
      <w:r w:rsidRPr="48F33E57">
        <w:rPr/>
        <w:t>•</w:t>
      </w:r>
      <w:r w:rsidRPr="00585216">
        <w:rPr>
          <w:szCs w:val="22"/>
        </w:rPr>
        <w:tab/>
      </w:r>
      <w:r w:rsidRPr="48F33E57">
        <w:rPr/>
        <w:t>kan leren-lerenvaardigheden toepassen die relevant zijn voor niveau 3 Zorg en Welzijn</w:t>
      </w:r>
    </w:p>
    <w:p w:rsidRPr="00585216" w:rsidR="00585216" w:rsidP="00585216" w:rsidRDefault="00585216" w14:paraId="1E9DC983" w14:textId="77777777" w14:noSpellErr="1">
      <w:pPr>
        <w:rPr>
          <w:szCs w:val="22"/>
        </w:rPr>
      </w:pPr>
      <w:r w:rsidRPr="48F33E57">
        <w:rPr/>
        <w:t>•</w:t>
      </w:r>
      <w:r w:rsidRPr="00585216">
        <w:rPr>
          <w:szCs w:val="22"/>
        </w:rPr>
        <w:tab/>
      </w:r>
      <w:r w:rsidRPr="48F33E57">
        <w:rPr/>
        <w:t>kan methodisch en systematisch handelen toepassen</w:t>
      </w:r>
    </w:p>
    <w:p w:rsidRPr="00585216" w:rsidR="00585216" w:rsidP="00D5313F" w:rsidRDefault="00585216" w14:paraId="26486C80" w14:textId="77777777" w14:noSpellErr="1">
      <w:pPr>
        <w:ind w:left="705" w:hanging="705"/>
        <w:rPr>
          <w:szCs w:val="22"/>
        </w:rPr>
      </w:pPr>
      <w:r w:rsidRPr="48F33E57">
        <w:rPr/>
        <w:t>•</w:t>
      </w:r>
      <w:r w:rsidRPr="00585216">
        <w:rPr>
          <w:szCs w:val="22"/>
        </w:rPr>
        <w:tab/>
      </w:r>
      <w:r w:rsidRPr="48F33E57">
        <w:rPr/>
        <w:t>kan assertief handelen toepassen bij het voorbereiden op doorstroom naar niveau 3 Zorg en Welzijn</w:t>
      </w:r>
    </w:p>
    <w:p w:rsidRPr="0017630C" w:rsidR="00585216" w:rsidP="48F33E57" w:rsidRDefault="00585216" w14:paraId="4E7A9253" w14:textId="34D9BFD1" w14:noSpellErr="1">
      <w:pPr>
        <w:pStyle w:val="Kop1"/>
        <w:rPr>
          <w:rFonts w:ascii="Arial" w:hAnsi="Arial" w:cs="Arial"/>
          <w:sz w:val="22"/>
          <w:szCs w:val="22"/>
        </w:rPr>
      </w:pPr>
      <w:r w:rsidRPr="48F33E57" w:rsidR="48F33E57">
        <w:rPr>
          <w:rFonts w:ascii="Arial" w:hAnsi="Arial" w:cs="Arial"/>
          <w:sz w:val="22"/>
          <w:szCs w:val="22"/>
        </w:rPr>
        <w:t>Supermarkt</w:t>
      </w:r>
    </w:p>
    <w:p w:rsidRPr="00585216" w:rsidR="00585216" w:rsidP="00585216" w:rsidRDefault="00585216" w14:paraId="4F4C57D0" w14:textId="77777777">
      <w:pPr>
        <w:rPr>
          <w:szCs w:val="22"/>
        </w:rPr>
      </w:pPr>
      <w:r w:rsidR="48F33E57">
        <w:rPr/>
        <w:t xml:space="preserve">In het keuzedeel Supermarkt staan </w:t>
      </w:r>
      <w:proofErr w:type="spellStart"/>
      <w:r w:rsidR="48F33E57">
        <w:rPr/>
        <w:t>branchespecifieke</w:t>
      </w:r>
      <w:proofErr w:type="spellEnd"/>
      <w:r w:rsidR="48F33E57">
        <w:rPr/>
        <w:t xml:space="preserve"> kennis, vaardigheden en werkzaamheden beschreven die een beroepsbeoefenaar moet kennen en kunnen om in een supermarkt te werken. Er wordt met name ingegaan op de het werken met verse materialen en veilig en volgens wet- en regelgeving werken aan de kassa.</w:t>
      </w:r>
    </w:p>
    <w:p w:rsidRPr="00585216" w:rsidR="00585216" w:rsidP="00585216" w:rsidRDefault="00585216" w14:paraId="3ED1A25A" w14:textId="77777777">
      <w:pPr>
        <w:rPr>
          <w:szCs w:val="22"/>
        </w:rPr>
      </w:pPr>
    </w:p>
    <w:p w:rsidRPr="00585216" w:rsidR="00585216" w:rsidP="00585216" w:rsidRDefault="00585216" w14:paraId="0B4E1DBB" w14:textId="77777777" w14:noSpellErr="1">
      <w:pPr>
        <w:rPr>
          <w:szCs w:val="22"/>
        </w:rPr>
      </w:pPr>
      <w:r w:rsidR="48F33E57">
        <w:rPr/>
        <w:t>De beginnend beroepsbeoefenaar:</w:t>
      </w:r>
    </w:p>
    <w:p w:rsidRPr="00585216" w:rsidR="00585216" w:rsidP="00D5313F" w:rsidRDefault="00585216" w14:paraId="4ED749E7" w14:textId="77777777" w14:noSpellErr="1">
      <w:pPr>
        <w:ind w:left="705" w:hanging="705"/>
        <w:rPr>
          <w:szCs w:val="22"/>
        </w:rPr>
      </w:pPr>
      <w:r w:rsidRPr="48F33E57">
        <w:rPr/>
        <w:t>•</w:t>
      </w:r>
      <w:r w:rsidRPr="00585216">
        <w:rPr>
          <w:szCs w:val="22"/>
        </w:rPr>
        <w:tab/>
      </w:r>
      <w:r w:rsidRPr="48F33E57">
        <w:rPr/>
        <w:t>Bezit basiskennis over het voorkomen van en handelen bij andere calamiteiten zoals agressie en vernieling</w:t>
      </w:r>
    </w:p>
    <w:p w:rsidRPr="00585216" w:rsidR="00585216" w:rsidP="00585216" w:rsidRDefault="00585216" w14:paraId="343AFAE3" w14:textId="77777777" w14:noSpellErr="1">
      <w:pPr>
        <w:rPr>
          <w:szCs w:val="22"/>
        </w:rPr>
      </w:pPr>
      <w:r w:rsidRPr="48F33E57">
        <w:rPr/>
        <w:t>•</w:t>
      </w:r>
      <w:r w:rsidRPr="00585216">
        <w:rPr>
          <w:szCs w:val="22"/>
        </w:rPr>
        <w:tab/>
      </w:r>
      <w:r w:rsidRPr="48F33E57">
        <w:rPr/>
        <w:t>Bezit basiskennis over hoe te handelen bij en na een overval</w:t>
      </w:r>
    </w:p>
    <w:p w:rsidRPr="00585216" w:rsidR="00585216" w:rsidP="00585216" w:rsidRDefault="00585216" w14:paraId="55B79361" w14:textId="77777777" w14:noSpellErr="1">
      <w:pPr>
        <w:rPr>
          <w:szCs w:val="22"/>
        </w:rPr>
      </w:pPr>
      <w:r w:rsidRPr="48F33E57">
        <w:rPr/>
        <w:t>•</w:t>
      </w:r>
      <w:r w:rsidRPr="00585216">
        <w:rPr>
          <w:szCs w:val="22"/>
        </w:rPr>
        <w:tab/>
      </w:r>
      <w:r w:rsidRPr="48F33E57">
        <w:rPr/>
        <w:t>Bezit basiskennis van afvalverwerking in relatie tot voedselveiligheid</w:t>
      </w:r>
    </w:p>
    <w:p w:rsidRPr="00585216" w:rsidR="00585216" w:rsidP="00585216" w:rsidRDefault="00585216" w14:paraId="7E9DE3ED" w14:textId="77777777" w14:noSpellErr="1">
      <w:pPr>
        <w:rPr>
          <w:szCs w:val="22"/>
        </w:rPr>
      </w:pPr>
      <w:r w:rsidRPr="48F33E57">
        <w:rPr/>
        <w:t>•</w:t>
      </w:r>
      <w:r w:rsidRPr="00585216">
        <w:rPr>
          <w:szCs w:val="22"/>
        </w:rPr>
        <w:tab/>
      </w:r>
      <w:r w:rsidRPr="48F33E57">
        <w:rPr/>
        <w:t>Bezit basiskennis van de assortimentsopbouw van supermarkten</w:t>
      </w:r>
    </w:p>
    <w:p w:rsidRPr="00585216" w:rsidR="00585216" w:rsidP="00585216" w:rsidRDefault="00585216" w14:paraId="0A3DE653" w14:textId="77777777" w14:noSpellErr="1">
      <w:pPr>
        <w:rPr>
          <w:szCs w:val="22"/>
        </w:rPr>
      </w:pPr>
      <w:r w:rsidRPr="48F33E57">
        <w:rPr/>
        <w:t>•</w:t>
      </w:r>
      <w:r w:rsidRPr="00585216">
        <w:rPr>
          <w:szCs w:val="22"/>
        </w:rPr>
        <w:tab/>
      </w:r>
      <w:r w:rsidRPr="48F33E57">
        <w:rPr/>
        <w:t>Bezit basiskennis van de belangrijkste doelgroepen van supermarkten</w:t>
      </w:r>
    </w:p>
    <w:p w:rsidRPr="00585216" w:rsidR="00585216" w:rsidP="00D5313F" w:rsidRDefault="00585216" w14:paraId="03B9AEEF" w14:textId="77777777" w14:noSpellErr="1">
      <w:pPr>
        <w:ind w:left="705" w:hanging="705"/>
        <w:rPr>
          <w:szCs w:val="22"/>
        </w:rPr>
      </w:pPr>
      <w:r w:rsidRPr="48F33E57">
        <w:rPr/>
        <w:t>•</w:t>
      </w:r>
      <w:r w:rsidRPr="00585216">
        <w:rPr>
          <w:szCs w:val="22"/>
        </w:rPr>
        <w:tab/>
      </w:r>
      <w:r w:rsidRPr="48F33E57">
        <w:rPr/>
        <w:t>Bezit basiskennis van de belangrijkste winkelformules binnen supermarkten en hun kenmerken</w:t>
      </w:r>
    </w:p>
    <w:p w:rsidRPr="00585216" w:rsidR="00585216" w:rsidP="00585216" w:rsidRDefault="00585216" w14:paraId="0578C3D2" w14:textId="77777777" w14:noSpellErr="1">
      <w:pPr>
        <w:rPr>
          <w:szCs w:val="22"/>
        </w:rPr>
      </w:pPr>
      <w:r w:rsidRPr="48F33E57">
        <w:rPr/>
        <w:t>•</w:t>
      </w:r>
      <w:r w:rsidRPr="00585216">
        <w:rPr>
          <w:szCs w:val="22"/>
        </w:rPr>
        <w:tab/>
      </w:r>
      <w:r w:rsidRPr="48F33E57">
        <w:rPr/>
        <w:t>Bezit basiskennis van de doelstelling en werking van kwaliteitssystemen in de keten</w:t>
      </w:r>
    </w:p>
    <w:p w:rsidRPr="00585216" w:rsidR="00585216" w:rsidP="00D5313F" w:rsidRDefault="00585216" w14:paraId="04FCFD39" w14:textId="77777777" w14:noSpellErr="1">
      <w:pPr>
        <w:ind w:left="705" w:hanging="705"/>
        <w:rPr>
          <w:szCs w:val="22"/>
        </w:rPr>
      </w:pPr>
      <w:r w:rsidRPr="48F33E57">
        <w:rPr/>
        <w:t>•</w:t>
      </w:r>
      <w:r w:rsidRPr="00585216">
        <w:rPr>
          <w:szCs w:val="22"/>
        </w:rPr>
        <w:tab/>
      </w:r>
      <w:r w:rsidRPr="48F33E57">
        <w:rPr/>
        <w:t>Bezit basiskennis van de eisen aan het opslaan van diepgevroren en gekoelde producten</w:t>
      </w:r>
    </w:p>
    <w:p w:rsidRPr="00585216" w:rsidR="00585216" w:rsidP="00585216" w:rsidRDefault="00585216" w14:paraId="788B3471" w14:textId="77777777" w14:noSpellErr="1">
      <w:pPr>
        <w:rPr>
          <w:szCs w:val="22"/>
        </w:rPr>
      </w:pPr>
      <w:r w:rsidRPr="48F33E57">
        <w:rPr/>
        <w:t>•</w:t>
      </w:r>
      <w:r w:rsidRPr="00585216">
        <w:rPr>
          <w:szCs w:val="22"/>
        </w:rPr>
        <w:tab/>
      </w:r>
      <w:r w:rsidRPr="48F33E57">
        <w:rPr/>
        <w:t>Bezit basiskennis van de gevolgen van bedorven producten voor de gezondheid</w:t>
      </w:r>
    </w:p>
    <w:p w:rsidRPr="00585216" w:rsidR="00585216" w:rsidP="00D5313F" w:rsidRDefault="00585216" w14:paraId="0F67D0DC" w14:textId="77777777" w14:noSpellErr="1">
      <w:pPr>
        <w:ind w:left="705" w:hanging="705"/>
        <w:rPr>
          <w:szCs w:val="22"/>
        </w:rPr>
      </w:pPr>
      <w:r w:rsidRPr="48F33E57">
        <w:rPr/>
        <w:t>•</w:t>
      </w:r>
      <w:r w:rsidRPr="00585216">
        <w:rPr>
          <w:szCs w:val="22"/>
        </w:rPr>
        <w:tab/>
      </w:r>
      <w:r w:rsidRPr="48F33E57">
        <w:rPr/>
        <w:t>Bezit basiskennis van de ontwikkelingen in de branche op gebied van milieu en duurzaamheid</w:t>
      </w:r>
    </w:p>
    <w:p w:rsidRPr="00585216" w:rsidR="00585216" w:rsidP="00D5313F" w:rsidRDefault="00585216" w14:paraId="1CC43A80" w14:textId="77777777" w14:noSpellErr="1">
      <w:pPr>
        <w:ind w:left="705" w:hanging="705"/>
        <w:rPr>
          <w:szCs w:val="22"/>
        </w:rPr>
      </w:pPr>
      <w:r w:rsidRPr="48F33E57">
        <w:rPr/>
        <w:t>•</w:t>
      </w:r>
      <w:r w:rsidRPr="00585216">
        <w:rPr>
          <w:szCs w:val="22"/>
        </w:rPr>
        <w:tab/>
      </w:r>
      <w:r w:rsidRPr="48F33E57">
        <w:rPr/>
        <w:t>Bezit basiskennis van de veiligheidsprocedures (CBL-veiligheidsplan inclusief CBL-veiligheidsprotocollen)</w:t>
      </w:r>
    </w:p>
    <w:p w:rsidRPr="00585216" w:rsidR="00585216" w:rsidP="00585216" w:rsidRDefault="00585216" w14:paraId="2F050B48" w14:textId="77777777" w14:noSpellErr="1">
      <w:pPr>
        <w:rPr>
          <w:szCs w:val="22"/>
        </w:rPr>
      </w:pPr>
      <w:r w:rsidRPr="48F33E57">
        <w:rPr/>
        <w:t>•</w:t>
      </w:r>
      <w:r w:rsidRPr="00585216">
        <w:rPr>
          <w:szCs w:val="22"/>
        </w:rPr>
        <w:tab/>
      </w:r>
      <w:r w:rsidRPr="48F33E57">
        <w:rPr/>
        <w:t>Bezit basiskennis van de verkoopvoorwaarden van tabak en alcohol</w:t>
      </w:r>
    </w:p>
    <w:p w:rsidRPr="00585216" w:rsidR="00585216" w:rsidP="00585216" w:rsidRDefault="00585216" w14:paraId="6F8E8745" w14:textId="77777777" w14:noSpellErr="1">
      <w:pPr>
        <w:rPr>
          <w:szCs w:val="22"/>
        </w:rPr>
      </w:pPr>
      <w:r w:rsidRPr="48F33E57">
        <w:rPr/>
        <w:t>•</w:t>
      </w:r>
      <w:r w:rsidRPr="00585216">
        <w:rPr>
          <w:szCs w:val="22"/>
        </w:rPr>
        <w:tab/>
      </w:r>
      <w:r w:rsidRPr="48F33E57">
        <w:rPr/>
        <w:t>Bezit basiskennis van de verkoopvoorwaarden van zelfzorggeneesmiddelen</w:t>
      </w:r>
    </w:p>
    <w:p w:rsidRPr="00585216" w:rsidR="00585216" w:rsidP="00D5313F" w:rsidRDefault="00585216" w14:paraId="49E85229" w14:textId="77777777" w14:noSpellErr="1">
      <w:pPr>
        <w:ind w:left="705" w:hanging="705"/>
        <w:rPr>
          <w:szCs w:val="22"/>
        </w:rPr>
      </w:pPr>
      <w:r w:rsidRPr="48F33E57">
        <w:rPr/>
        <w:t>•</w:t>
      </w:r>
      <w:r w:rsidRPr="00585216">
        <w:rPr>
          <w:szCs w:val="22"/>
        </w:rPr>
        <w:tab/>
      </w:r>
      <w:r w:rsidRPr="48F33E57">
        <w:rPr/>
        <w:t>Bezit basiskennis van de weg die een product aflegt van producent tot consument en de rol van een supermarktorganisatie daarin (logistieke ketting)</w:t>
      </w:r>
    </w:p>
    <w:p w:rsidRPr="00585216" w:rsidR="00585216" w:rsidP="00585216" w:rsidRDefault="00585216" w14:paraId="70A4BE8A" w14:textId="77777777" w14:noSpellErr="1">
      <w:pPr>
        <w:rPr>
          <w:szCs w:val="22"/>
        </w:rPr>
      </w:pPr>
      <w:r w:rsidRPr="48F33E57">
        <w:rPr/>
        <w:t>•</w:t>
      </w:r>
      <w:r w:rsidRPr="00585216">
        <w:rPr>
          <w:szCs w:val="22"/>
        </w:rPr>
        <w:tab/>
      </w:r>
      <w:r w:rsidRPr="48F33E57">
        <w:rPr/>
        <w:t>Bezit basiskennis van distributiesystemen in de levensmiddelenhandel</w:t>
      </w:r>
    </w:p>
    <w:p w:rsidRPr="00585216" w:rsidR="00585216" w:rsidP="00585216" w:rsidRDefault="00585216" w14:paraId="7B2EB78E" w14:textId="77777777" w14:noSpellErr="1">
      <w:pPr>
        <w:rPr>
          <w:szCs w:val="22"/>
        </w:rPr>
      </w:pPr>
      <w:r w:rsidRPr="48F33E57">
        <w:rPr/>
        <w:t>•</w:t>
      </w:r>
      <w:r w:rsidRPr="00585216">
        <w:rPr>
          <w:szCs w:val="22"/>
        </w:rPr>
        <w:tab/>
      </w:r>
      <w:r w:rsidRPr="48F33E57">
        <w:rPr/>
        <w:t>Bezit basiskennis van duurzaamheidskenmerken van producten</w:t>
      </w:r>
    </w:p>
    <w:p w:rsidRPr="00585216" w:rsidR="00585216" w:rsidP="00585216" w:rsidRDefault="00585216" w14:paraId="4A44B381" w14:textId="77777777" w14:noSpellErr="1">
      <w:pPr>
        <w:rPr>
          <w:szCs w:val="22"/>
        </w:rPr>
      </w:pPr>
      <w:r w:rsidRPr="48F33E57">
        <w:rPr/>
        <w:t>•</w:t>
      </w:r>
      <w:r w:rsidRPr="00585216">
        <w:rPr>
          <w:szCs w:val="22"/>
        </w:rPr>
        <w:tab/>
      </w:r>
      <w:r w:rsidRPr="48F33E57">
        <w:rPr/>
        <w:t>Bezit basiskennis van het foodassortiment</w:t>
      </w:r>
    </w:p>
    <w:p w:rsidRPr="00585216" w:rsidR="00585216" w:rsidP="00585216" w:rsidRDefault="00585216" w14:paraId="48A72B83" w14:textId="77777777" w14:noSpellErr="1">
      <w:pPr>
        <w:rPr>
          <w:szCs w:val="22"/>
        </w:rPr>
      </w:pPr>
      <w:r w:rsidRPr="48F33E57">
        <w:rPr/>
        <w:t>•</w:t>
      </w:r>
      <w:r w:rsidRPr="00585216">
        <w:rPr>
          <w:szCs w:val="22"/>
        </w:rPr>
        <w:tab/>
      </w:r>
      <w:r w:rsidRPr="48F33E57">
        <w:rPr/>
        <w:t>Bezit basiskennis van het inkoopproces van een supermarkt</w:t>
      </w:r>
    </w:p>
    <w:p w:rsidRPr="00585216" w:rsidR="00585216" w:rsidP="00585216" w:rsidRDefault="00585216" w14:paraId="503D1DA6" w14:textId="77777777" w14:noSpellErr="1">
      <w:pPr>
        <w:rPr>
          <w:szCs w:val="22"/>
        </w:rPr>
      </w:pPr>
      <w:r w:rsidRPr="48F33E57">
        <w:rPr/>
        <w:t>•</w:t>
      </w:r>
      <w:r w:rsidRPr="00585216">
        <w:rPr>
          <w:szCs w:val="22"/>
        </w:rPr>
        <w:tab/>
      </w:r>
      <w:r w:rsidRPr="48F33E57">
        <w:rPr/>
        <w:t>Bezit basiskennis van het non-foodassortiment</w:t>
      </w:r>
    </w:p>
    <w:p w:rsidRPr="00585216" w:rsidR="00585216" w:rsidP="00585216" w:rsidRDefault="00585216" w14:paraId="53A75A12" w14:textId="77777777" w14:noSpellErr="1">
      <w:pPr>
        <w:rPr>
          <w:szCs w:val="22"/>
        </w:rPr>
      </w:pPr>
      <w:r w:rsidRPr="48F33E57">
        <w:rPr/>
        <w:t>•</w:t>
      </w:r>
      <w:r w:rsidRPr="00585216">
        <w:rPr>
          <w:szCs w:val="22"/>
        </w:rPr>
        <w:tab/>
      </w:r>
      <w:r w:rsidRPr="48F33E57">
        <w:rPr/>
        <w:t>Bezit basiskennis van kenmerken en toepassing foodproducten</w:t>
      </w:r>
    </w:p>
    <w:p w:rsidRPr="00585216" w:rsidR="00585216" w:rsidP="00585216" w:rsidRDefault="00585216" w14:paraId="56374C8A" w14:textId="77777777" w14:noSpellErr="1">
      <w:pPr>
        <w:rPr>
          <w:szCs w:val="22"/>
        </w:rPr>
      </w:pPr>
      <w:r w:rsidRPr="48F33E57">
        <w:rPr/>
        <w:t>•</w:t>
      </w:r>
      <w:r w:rsidRPr="00585216">
        <w:rPr>
          <w:szCs w:val="22"/>
        </w:rPr>
        <w:tab/>
      </w:r>
      <w:r w:rsidRPr="48F33E57">
        <w:rPr/>
        <w:t>Bezit basiskennis van oorzaken van bederf van levensmiddelen</w:t>
      </w:r>
    </w:p>
    <w:p w:rsidRPr="00585216" w:rsidR="00585216" w:rsidP="00D5313F" w:rsidRDefault="00585216" w14:paraId="22802878" w14:textId="77777777" w14:noSpellErr="1">
      <w:pPr>
        <w:ind w:left="705" w:hanging="705"/>
        <w:rPr>
          <w:szCs w:val="22"/>
        </w:rPr>
      </w:pPr>
      <w:r w:rsidRPr="48F33E57">
        <w:rPr/>
        <w:t>•</w:t>
      </w:r>
      <w:r w:rsidRPr="00585216">
        <w:rPr>
          <w:szCs w:val="22"/>
        </w:rPr>
        <w:tab/>
      </w:r>
      <w:r w:rsidRPr="48F33E57">
        <w:rPr/>
        <w:t>Bezit basiskennis van veelvoorkomende milieulogo's en keurmerken binnen de levensmiddelenhandel</w:t>
      </w:r>
    </w:p>
    <w:p w:rsidRPr="00585216" w:rsidR="00585216" w:rsidP="00585216" w:rsidRDefault="00585216" w14:paraId="299D515F" w14:textId="77777777" w14:noSpellErr="1">
      <w:pPr>
        <w:rPr>
          <w:szCs w:val="22"/>
        </w:rPr>
      </w:pPr>
      <w:r w:rsidRPr="48F33E57">
        <w:rPr/>
        <w:t>•</w:t>
      </w:r>
      <w:r w:rsidRPr="00585216">
        <w:rPr>
          <w:szCs w:val="22"/>
        </w:rPr>
        <w:tab/>
      </w:r>
      <w:r w:rsidRPr="48F33E57">
        <w:rPr/>
        <w:t>Bezit basiskennis van verkoopsystemen in de levensmiddelenhandel</w:t>
      </w:r>
    </w:p>
    <w:p w:rsidRPr="00585216" w:rsidR="00585216" w:rsidP="00585216" w:rsidRDefault="00585216" w14:paraId="134771D2" w14:textId="77777777" w14:noSpellErr="1">
      <w:pPr>
        <w:rPr>
          <w:szCs w:val="22"/>
        </w:rPr>
      </w:pPr>
      <w:r w:rsidRPr="48F33E57">
        <w:rPr/>
        <w:t>•</w:t>
      </w:r>
      <w:r w:rsidRPr="00585216">
        <w:rPr>
          <w:szCs w:val="22"/>
        </w:rPr>
        <w:tab/>
      </w:r>
      <w:r w:rsidRPr="48F33E57">
        <w:rPr/>
        <w:t>Bezit basiskennis van voor de supermarkt relevante controlerende instanties</w:t>
      </w:r>
    </w:p>
    <w:p w:rsidRPr="00585216" w:rsidR="00585216" w:rsidP="00D5313F" w:rsidRDefault="00585216" w14:paraId="36E643A1" w14:textId="77777777" w14:noSpellErr="1">
      <w:pPr>
        <w:ind w:left="705" w:hanging="705"/>
        <w:rPr>
          <w:szCs w:val="22"/>
        </w:rPr>
      </w:pPr>
      <w:r w:rsidRPr="48F33E57">
        <w:rPr/>
        <w:t>•</w:t>
      </w:r>
      <w:r w:rsidRPr="00585216">
        <w:rPr>
          <w:szCs w:val="22"/>
        </w:rPr>
        <w:tab/>
      </w:r>
      <w:r w:rsidRPr="48F33E57">
        <w:rPr/>
        <w:t>Kan apparatuur bedienen t.b.v. het bewerken van foodproducten (bv. griloven, broodbakoven, snijmachines)</w:t>
      </w:r>
    </w:p>
    <w:p w:rsidRPr="00585216" w:rsidR="00585216" w:rsidP="00585216" w:rsidRDefault="00585216" w14:paraId="3ABD5620" w14:textId="77777777" w14:noSpellErr="1">
      <w:pPr>
        <w:rPr>
          <w:szCs w:val="22"/>
        </w:rPr>
      </w:pPr>
      <w:r w:rsidRPr="48F33E57">
        <w:rPr/>
        <w:t>•</w:t>
      </w:r>
      <w:r w:rsidRPr="00585216">
        <w:rPr>
          <w:szCs w:val="22"/>
        </w:rPr>
        <w:tab/>
      </w:r>
      <w:r w:rsidRPr="48F33E57">
        <w:rPr/>
        <w:t>Kan bederf van levensmiddelen voorkomen</w:t>
      </w:r>
    </w:p>
    <w:p w:rsidRPr="00585216" w:rsidR="00585216" w:rsidP="00585216" w:rsidRDefault="00585216" w14:paraId="0C9DCCEA" w14:textId="77777777" w14:noSpellErr="1">
      <w:pPr>
        <w:rPr>
          <w:szCs w:val="22"/>
        </w:rPr>
      </w:pPr>
      <w:r w:rsidRPr="48F33E57">
        <w:rPr/>
        <w:t>•</w:t>
      </w:r>
      <w:r w:rsidRPr="00585216">
        <w:rPr>
          <w:szCs w:val="22"/>
        </w:rPr>
        <w:tab/>
      </w:r>
      <w:r w:rsidRPr="48F33E57">
        <w:rPr/>
        <w:t>Kan de CBL-hygiënecode toepassen</w:t>
      </w:r>
    </w:p>
    <w:p w:rsidRPr="00585216" w:rsidR="00585216" w:rsidP="00585216" w:rsidRDefault="00585216" w14:paraId="1CCAE4D5" w14:textId="77777777" w14:noSpellErr="1">
      <w:pPr>
        <w:rPr>
          <w:szCs w:val="22"/>
        </w:rPr>
      </w:pPr>
      <w:r w:rsidRPr="48F33E57">
        <w:rPr/>
        <w:lastRenderedPageBreak/>
        <w:t>•</w:t>
      </w:r>
      <w:r w:rsidRPr="00585216">
        <w:rPr>
          <w:szCs w:val="22"/>
        </w:rPr>
        <w:tab/>
      </w:r>
      <w:r w:rsidRPr="48F33E57">
        <w:rPr/>
        <w:t>Kan de FIFO -methode hanteren</w:t>
      </w:r>
    </w:p>
    <w:p w:rsidRPr="00585216" w:rsidR="00585216" w:rsidP="00585216" w:rsidRDefault="00585216" w14:paraId="2EB97F38" w14:textId="77777777" w14:noSpellErr="1">
      <w:pPr>
        <w:rPr>
          <w:szCs w:val="22"/>
        </w:rPr>
      </w:pPr>
      <w:r w:rsidRPr="48F33E57">
        <w:rPr/>
        <w:t>•</w:t>
      </w:r>
      <w:r w:rsidRPr="00585216">
        <w:rPr>
          <w:szCs w:val="22"/>
        </w:rPr>
        <w:tab/>
      </w:r>
      <w:r w:rsidRPr="48F33E57">
        <w:rPr/>
        <w:t>Kan hygiënisch werken volgens HACCP-code</w:t>
      </w:r>
    </w:p>
    <w:p w:rsidRPr="00585216" w:rsidR="00585216" w:rsidP="00585216" w:rsidRDefault="00585216" w14:paraId="1D5257E5" w14:textId="77777777" w14:noSpellErr="1">
      <w:pPr>
        <w:rPr>
          <w:szCs w:val="22"/>
        </w:rPr>
      </w:pPr>
      <w:r w:rsidRPr="48F33E57">
        <w:rPr/>
        <w:t>•</w:t>
      </w:r>
      <w:r w:rsidRPr="00585216">
        <w:rPr>
          <w:szCs w:val="22"/>
        </w:rPr>
        <w:tab/>
      </w:r>
      <w:r w:rsidRPr="48F33E57">
        <w:rPr/>
        <w:t>Kan kennis van het (non-)foodassortiment hanteren</w:t>
      </w:r>
    </w:p>
    <w:p w:rsidRPr="00585216" w:rsidR="00585216" w:rsidP="00585216" w:rsidRDefault="00585216" w14:paraId="7B02A9C7" w14:textId="77777777" w14:noSpellErr="1">
      <w:pPr>
        <w:rPr>
          <w:szCs w:val="22"/>
        </w:rPr>
      </w:pPr>
      <w:r w:rsidRPr="48F33E57">
        <w:rPr/>
        <w:t>•</w:t>
      </w:r>
      <w:r w:rsidRPr="00585216">
        <w:rPr>
          <w:szCs w:val="22"/>
        </w:rPr>
        <w:tab/>
      </w:r>
      <w:r w:rsidRPr="48F33E57">
        <w:rPr/>
        <w:t>Kan regels met betrekking tot persoonlijke hygiëne volgen</w:t>
      </w:r>
    </w:p>
    <w:p w:rsidRPr="00585216" w:rsidR="00585216" w:rsidP="00585216" w:rsidRDefault="00585216" w14:paraId="30384356" w14:textId="77777777" w14:noSpellErr="1">
      <w:pPr>
        <w:rPr>
          <w:szCs w:val="22"/>
        </w:rPr>
      </w:pPr>
      <w:r w:rsidRPr="48F33E57">
        <w:rPr/>
        <w:t>•</w:t>
      </w:r>
      <w:r w:rsidRPr="00585216">
        <w:rPr>
          <w:szCs w:val="22"/>
        </w:rPr>
        <w:tab/>
      </w:r>
      <w:r w:rsidRPr="48F33E57">
        <w:rPr/>
        <w:t>Kan richtlijnen voor bedrijfsreiniging, handreiniging en desinfectie toepassen</w:t>
      </w:r>
    </w:p>
    <w:p w:rsidRPr="00585216" w:rsidR="00585216" w:rsidP="00585216" w:rsidRDefault="00585216" w14:paraId="797C0072" w14:textId="77777777" w14:noSpellErr="1">
      <w:pPr>
        <w:rPr>
          <w:szCs w:val="22"/>
        </w:rPr>
      </w:pPr>
      <w:r w:rsidRPr="48F33E57">
        <w:rPr/>
        <w:t>•</w:t>
      </w:r>
      <w:r w:rsidRPr="00585216">
        <w:rPr>
          <w:szCs w:val="22"/>
        </w:rPr>
        <w:tab/>
      </w:r>
      <w:r w:rsidRPr="48F33E57">
        <w:rPr/>
        <w:t>Kan temperatuurvoorschriften in koelketen toepassen</w:t>
      </w:r>
    </w:p>
    <w:p w:rsidRPr="00585216" w:rsidR="00585216" w:rsidP="00585216" w:rsidRDefault="00585216" w14:paraId="252A1D30" w14:textId="77777777" w14:noSpellErr="1">
      <w:pPr>
        <w:rPr>
          <w:szCs w:val="22"/>
        </w:rPr>
      </w:pPr>
      <w:r w:rsidRPr="48F33E57">
        <w:rPr/>
        <w:t>•</w:t>
      </w:r>
      <w:r w:rsidRPr="00585216">
        <w:rPr>
          <w:szCs w:val="22"/>
        </w:rPr>
        <w:tab/>
      </w:r>
      <w:r w:rsidRPr="48F33E57">
        <w:rPr/>
        <w:t>Kan TGT en THT toepassen</w:t>
      </w:r>
    </w:p>
    <w:p w:rsidRPr="00585216" w:rsidR="00585216" w:rsidP="00585216" w:rsidRDefault="00585216" w14:paraId="5BAE7302" w14:textId="77777777">
      <w:pPr>
        <w:rPr>
          <w:szCs w:val="22"/>
        </w:rPr>
      </w:pPr>
    </w:p>
    <w:p w:rsidRPr="0017630C" w:rsidR="00585216" w:rsidP="48F33E57" w:rsidRDefault="00585216" w14:paraId="4E7EF2E3" w14:textId="77777777" w14:noSpellErr="1">
      <w:pPr>
        <w:pStyle w:val="Kop1"/>
        <w:rPr>
          <w:rFonts w:ascii="Arial" w:hAnsi="Arial" w:cs="Arial"/>
          <w:sz w:val="22"/>
          <w:szCs w:val="22"/>
        </w:rPr>
      </w:pPr>
      <w:r w:rsidRPr="48F33E57" w:rsidR="48F33E57">
        <w:rPr>
          <w:rFonts w:ascii="Arial" w:hAnsi="Arial" w:cs="Arial"/>
          <w:sz w:val="22"/>
          <w:szCs w:val="22"/>
        </w:rPr>
        <w:t>Inspelen op innovaties</w:t>
      </w:r>
    </w:p>
    <w:p w:rsidRPr="00585216" w:rsidR="00585216" w:rsidP="00585216" w:rsidRDefault="00585216" w14:paraId="7738BC2A" w14:textId="77777777" w14:noSpellErr="1">
      <w:pPr>
        <w:rPr>
          <w:szCs w:val="22"/>
        </w:rPr>
      </w:pPr>
      <w:r w:rsidR="48F33E57">
        <w:rPr/>
        <w:t>Dit keuzedeel stelt de beginnend beroepsbeoefenaar beter in staat in te spelen op innovaties binnen de branche door te reflecteren op eigen beroepsmatig handelen in het kader van innovatie.</w:t>
      </w:r>
    </w:p>
    <w:p w:rsidRPr="00585216" w:rsidR="00585216" w:rsidP="00585216" w:rsidRDefault="00585216" w14:paraId="56977EF5" w14:textId="77777777">
      <w:pPr>
        <w:rPr>
          <w:szCs w:val="22"/>
        </w:rPr>
      </w:pPr>
    </w:p>
    <w:p w:rsidRPr="00585216" w:rsidR="00585216" w:rsidP="00585216" w:rsidRDefault="00585216" w14:paraId="0CEE65D5" w14:textId="06F97B2C" w14:noSpellErr="1">
      <w:pPr>
        <w:rPr>
          <w:szCs w:val="22"/>
        </w:rPr>
      </w:pPr>
      <w:r w:rsidR="48F33E57">
        <w:rPr/>
        <w:t>De beginnend beroepsbeoefenaar:</w:t>
      </w:r>
    </w:p>
    <w:p w:rsidRPr="00585216" w:rsidR="00585216" w:rsidP="00D5313F" w:rsidRDefault="00585216" w14:paraId="30C55447" w14:textId="77777777" w14:noSpellErr="1">
      <w:pPr>
        <w:ind w:left="705" w:hanging="705"/>
        <w:rPr>
          <w:szCs w:val="22"/>
        </w:rPr>
      </w:pPr>
      <w:r w:rsidRPr="48F33E57">
        <w:rPr/>
        <w:t>•</w:t>
      </w:r>
      <w:r w:rsidRPr="00585216">
        <w:rPr>
          <w:szCs w:val="22"/>
        </w:rPr>
        <w:tab/>
      </w:r>
      <w:r w:rsidRPr="48F33E57">
        <w:rPr/>
        <w:t>heeft basiskennis van relevante beurzen, vakbladen en scholingsmogelijkheden binnen de branche.</w:t>
      </w:r>
    </w:p>
    <w:p w:rsidRPr="00585216" w:rsidR="00585216" w:rsidP="00D5313F" w:rsidRDefault="00585216" w14:paraId="1D3EEE9A" w14:textId="77777777" w14:noSpellErr="1">
      <w:pPr>
        <w:ind w:left="705" w:hanging="705"/>
        <w:rPr>
          <w:szCs w:val="22"/>
        </w:rPr>
      </w:pPr>
      <w:r w:rsidRPr="48F33E57">
        <w:rPr/>
        <w:t>•</w:t>
      </w:r>
      <w:r w:rsidRPr="00585216">
        <w:rPr>
          <w:szCs w:val="22"/>
        </w:rPr>
        <w:tab/>
      </w:r>
      <w:r w:rsidRPr="48F33E57">
        <w:rPr/>
        <w:t>heeft basiskennis van manieren om informatie te delen (online, workshops, lezingen en dergelijke).</w:t>
      </w:r>
    </w:p>
    <w:p w:rsidRPr="00585216" w:rsidR="00585216" w:rsidP="00585216" w:rsidRDefault="00585216" w14:paraId="12545660" w14:textId="77777777" w14:noSpellErr="1">
      <w:pPr>
        <w:rPr>
          <w:szCs w:val="22"/>
        </w:rPr>
      </w:pPr>
      <w:r w:rsidRPr="48F33E57">
        <w:rPr/>
        <w:t>•</w:t>
      </w:r>
      <w:r w:rsidRPr="00585216">
        <w:rPr>
          <w:szCs w:val="22"/>
        </w:rPr>
        <w:tab/>
      </w:r>
      <w:r w:rsidRPr="48F33E57">
        <w:rPr/>
        <w:t>kan met hulp reflecteren op het eigen beroepsmatig handelen.</w:t>
      </w:r>
    </w:p>
    <w:p w:rsidRPr="00585216" w:rsidR="00585216" w:rsidP="00D5313F" w:rsidRDefault="00585216" w14:paraId="48825ED7" w14:textId="77777777" w14:noSpellErr="1">
      <w:pPr>
        <w:ind w:left="705" w:hanging="705"/>
        <w:rPr>
          <w:szCs w:val="22"/>
        </w:rPr>
      </w:pPr>
      <w:r w:rsidRPr="48F33E57">
        <w:rPr/>
        <w:t>•</w:t>
      </w:r>
      <w:r w:rsidRPr="00585216">
        <w:rPr>
          <w:szCs w:val="22"/>
        </w:rPr>
        <w:tab/>
      </w:r>
      <w:r w:rsidRPr="48F33E57">
        <w:rPr/>
        <w:t>kan professioneel omgaan met positieve en negatieve feedback (geven en ontvangen).</w:t>
      </w:r>
    </w:p>
    <w:p w:rsidRPr="00585216" w:rsidR="00585216" w:rsidP="00D5313F" w:rsidRDefault="00585216" w14:paraId="4C7D4043" w14:textId="77777777" w14:noSpellErr="1">
      <w:pPr>
        <w:ind w:left="705" w:hanging="705"/>
        <w:rPr>
          <w:szCs w:val="22"/>
        </w:rPr>
      </w:pPr>
      <w:r w:rsidRPr="48F33E57">
        <w:rPr/>
        <w:t>•</w:t>
      </w:r>
      <w:r w:rsidRPr="00585216">
        <w:rPr>
          <w:szCs w:val="22"/>
        </w:rPr>
        <w:tab/>
      </w:r>
      <w:r w:rsidRPr="48F33E57">
        <w:rPr/>
        <w:t>kan met hulp relevante scholing, beurzen en vakbladen selecteren uit het totale aanbod.</w:t>
      </w:r>
    </w:p>
    <w:p w:rsidRPr="00585216" w:rsidR="00585216" w:rsidP="00D5313F" w:rsidRDefault="00585216" w14:paraId="7C17223A" w14:textId="77777777" w14:noSpellErr="1">
      <w:pPr>
        <w:ind w:left="705" w:hanging="705"/>
        <w:rPr>
          <w:szCs w:val="22"/>
        </w:rPr>
      </w:pPr>
      <w:r w:rsidRPr="48F33E57">
        <w:rPr/>
        <w:t>•</w:t>
      </w:r>
      <w:r w:rsidRPr="00585216">
        <w:rPr>
          <w:szCs w:val="22"/>
        </w:rPr>
        <w:tab/>
      </w:r>
      <w:r w:rsidRPr="48F33E57">
        <w:rPr/>
        <w:t>kan omgaan met veranderingen van technische aard die van invloed zijn op zijn functie.</w:t>
      </w:r>
    </w:p>
    <w:p w:rsidRPr="00585216" w:rsidR="00585216" w:rsidP="00585216" w:rsidRDefault="00585216" w14:paraId="0AE129D6" w14:textId="0FC2EE47" w14:noSpellErr="1">
      <w:pPr>
        <w:rPr>
          <w:szCs w:val="22"/>
        </w:rPr>
      </w:pPr>
      <w:r w:rsidRPr="48F33E57">
        <w:rPr/>
        <w:t>•</w:t>
      </w:r>
      <w:r w:rsidRPr="00585216">
        <w:rPr>
          <w:szCs w:val="22"/>
        </w:rPr>
        <w:tab/>
      </w:r>
      <w:r w:rsidRPr="48F33E57">
        <w:rPr/>
        <w:t xml:space="preserve">kan </w:t>
      </w:r>
      <w:r w:rsidRPr="48F33E57" w:rsidR="00D5313F">
        <w:rPr/>
        <w:t xml:space="preserve">eigen kennis delen met anderen en </w:t>
      </w:r>
      <w:r w:rsidRPr="48F33E57">
        <w:rPr/>
        <w:t>kan leren van collega's.</w:t>
      </w:r>
    </w:p>
    <w:p w:rsidR="0017630C" w:rsidRDefault="0017630C" w14:paraId="7A140DF6" w14:textId="1E0954BD">
      <w:pPr>
        <w:spacing w:after="160" w:line="259" w:lineRule="auto"/>
        <w:rPr>
          <w:szCs w:val="22"/>
        </w:rPr>
      </w:pPr>
      <w:r>
        <w:rPr>
          <w:szCs w:val="22"/>
        </w:rPr>
        <w:br w:type="page"/>
      </w:r>
    </w:p>
    <w:p w:rsidR="007C173E" w:rsidP="48F33E57" w:rsidRDefault="0017630C" w14:paraId="0D7A689D" w14:textId="77777777" w14:noSpellErr="1">
      <w:pPr>
        <w:pStyle w:val="Kop1"/>
        <w:rPr>
          <w:rStyle w:val="normaltextrun"/>
          <w:rFonts w:ascii="Arial" w:hAnsi="Arial" w:cs="Arial"/>
          <w:sz w:val="22"/>
          <w:szCs w:val="22"/>
        </w:rPr>
      </w:pPr>
      <w:r>
        <w:rPr>
          <w:rFonts w:ascii="Arial" w:hAnsi="Arial" w:cs="Arial"/>
          <w:sz w:val="22"/>
          <w:szCs w:val="22"/>
        </w:rPr>
        <w:lastRenderedPageBreak/>
        <w:t>1.8</w:t>
      </w:r>
      <w:r w:rsidRPr="0017630C" w:rsidR="007816AE">
        <w:rPr>
          <w:rFonts w:ascii="Arial" w:hAnsi="Arial" w:cs="Arial"/>
          <w:sz w:val="22"/>
          <w:szCs w:val="22"/>
        </w:rPr>
        <w:tab/>
      </w:r>
      <w:bookmarkEnd w:id="9"/>
      <w:bookmarkEnd w:id="10"/>
      <w:r w:rsidRPr="0017630C" w:rsidR="5324E90B">
        <w:rPr>
          <w:rStyle w:val="normaltextrun"/>
          <w:rFonts w:ascii="Arial" w:hAnsi="Arial" w:cs="Arial"/>
          <w:sz w:val="22"/>
          <w:szCs w:val="22"/>
        </w:rPr>
        <w:t xml:space="preserve">Overgangsnormen </w:t>
      </w:r>
    </w:p>
    <w:p w:rsidRPr="0017630C" w:rsidR="0016565A" w:rsidP="48F33E57" w:rsidRDefault="007C173E" w14:paraId="79306F8E" w14:textId="359DD8D1" w14:noSpellErr="1">
      <w:pPr>
        <w:pStyle w:val="Kop1"/>
        <w:rPr>
          <w:rFonts w:ascii="Arial" w:hAnsi="Arial" w:cs="Arial"/>
          <w:sz w:val="22"/>
          <w:szCs w:val="22"/>
        </w:rPr>
      </w:pPr>
      <w:r>
        <w:rPr>
          <w:rStyle w:val="normaltextrun"/>
          <w:rFonts w:ascii="Arial" w:hAnsi="Arial" w:cs="Arial"/>
          <w:sz w:val="22"/>
          <w:szCs w:val="22"/>
        </w:rPr>
        <w:t>1.8.1</w:t>
      </w:r>
      <w:r>
        <w:rPr>
          <w:rStyle w:val="normaltextrun"/>
          <w:rFonts w:ascii="Arial" w:hAnsi="Arial" w:cs="Arial"/>
          <w:sz w:val="22"/>
          <w:szCs w:val="22"/>
        </w:rPr>
        <w:tab/>
      </w:r>
      <w:r>
        <w:rPr>
          <w:rStyle w:val="normaltextrun"/>
          <w:rFonts w:ascii="Arial" w:hAnsi="Arial" w:cs="Arial"/>
          <w:sz w:val="22"/>
          <w:szCs w:val="22"/>
        </w:rPr>
        <w:t>L</w:t>
      </w:r>
      <w:r w:rsidRPr="0017630C" w:rsidR="5324E90B">
        <w:rPr>
          <w:rStyle w:val="normaltextrun"/>
          <w:rFonts w:ascii="Arial" w:hAnsi="Arial" w:cs="Arial"/>
          <w:sz w:val="22"/>
          <w:szCs w:val="22"/>
        </w:rPr>
        <w:t>eerjaar 1 naar leerjaar 2</w:t>
      </w:r>
      <w:r w:rsidRPr="0017630C" w:rsidR="5324E90B">
        <w:rPr>
          <w:rStyle w:val="eop"/>
          <w:rFonts w:ascii="Arial" w:hAnsi="Arial" w:cs="Arial"/>
          <w:sz w:val="22"/>
          <w:szCs w:val="22"/>
        </w:rPr>
        <w:t> </w:t>
      </w:r>
    </w:p>
    <w:p w:rsidRPr="00CC641E" w:rsidR="0016565A" w:rsidP="48F33E57" w:rsidRDefault="5324E90B" w14:paraId="5234988A" w14:textId="77777777">
      <w:pPr>
        <w:pStyle w:val="paragraph"/>
        <w:textAlignment w:val="baseline"/>
        <w:rPr>
          <w:rFonts w:ascii="Arial" w:hAnsi="Arial" w:cs="Arial"/>
          <w:sz w:val="22"/>
          <w:szCs w:val="22"/>
        </w:rPr>
      </w:pPr>
      <w:r w:rsidRPr="48F33E57" w:rsidR="48F33E57">
        <w:rPr>
          <w:rStyle w:val="eop"/>
          <w:rFonts w:ascii="Arial" w:hAnsi="Arial" w:cs="Arial"/>
          <w:sz w:val="22"/>
          <w:szCs w:val="22"/>
        </w:rPr>
        <w:t> </w:t>
      </w:r>
    </w:p>
    <w:p w:rsidRPr="00CC641E" w:rsidR="0016565A" w:rsidP="48F33E57" w:rsidRDefault="5324E90B" w14:paraId="39E1AEA0" w14:textId="14C0761E" w14:noSpellErr="1">
      <w:pPr>
        <w:pStyle w:val="paragraph"/>
        <w:textAlignment w:val="baseline"/>
        <w:rPr>
          <w:rFonts w:ascii="Arial" w:hAnsi="Arial" w:cs="Arial"/>
          <w:sz w:val="22"/>
          <w:szCs w:val="22"/>
        </w:rPr>
      </w:pPr>
      <w:r w:rsidRPr="48F33E57" w:rsidR="48F33E57">
        <w:rPr>
          <w:rStyle w:val="normaltextrun"/>
          <w:rFonts w:ascii="Arial" w:hAnsi="Arial" w:cs="Arial"/>
          <w:b w:val="1"/>
          <w:bCs w:val="1"/>
          <w:sz w:val="22"/>
          <w:szCs w:val="22"/>
        </w:rPr>
        <w:t>Beroepsgericht:</w:t>
      </w:r>
      <w:r w:rsidRPr="48F33E57" w:rsidR="48F33E57">
        <w:rPr>
          <w:rStyle w:val="eop"/>
          <w:rFonts w:ascii="Arial" w:hAnsi="Arial" w:cs="Arial"/>
          <w:sz w:val="22"/>
          <w:szCs w:val="22"/>
        </w:rPr>
        <w:t> </w:t>
      </w:r>
      <w:r w:rsidRPr="48F33E57" w:rsidR="48F33E57">
        <w:rPr>
          <w:rStyle w:val="normaltextrun"/>
          <w:rFonts w:ascii="Arial" w:hAnsi="Arial" w:cs="Arial"/>
          <w:sz w:val="22"/>
          <w:szCs w:val="22"/>
        </w:rPr>
        <w:t> </w:t>
      </w:r>
      <w:r w:rsidRPr="48F33E57" w:rsidR="48F33E57">
        <w:rPr>
          <w:rStyle w:val="eop"/>
          <w:rFonts w:ascii="Arial" w:hAnsi="Arial" w:cs="Arial"/>
          <w:sz w:val="22"/>
          <w:szCs w:val="22"/>
        </w:rPr>
        <w:t> </w:t>
      </w:r>
    </w:p>
    <w:p w:rsidRPr="00CC641E" w:rsidR="0016565A" w:rsidP="48F33E57" w:rsidRDefault="5324E90B" w14:paraId="21F5155B" w14:textId="77777777" w14:noSpellErr="1">
      <w:pPr>
        <w:pStyle w:val="paragraph"/>
        <w:numPr>
          <w:ilvl w:val="0"/>
          <w:numId w:val="17"/>
        </w:numPr>
        <w:ind w:left="360"/>
        <w:textAlignment w:val="baseline"/>
        <w:rPr>
          <w:rFonts w:ascii="Arial" w:hAnsi="Arial" w:cs="Arial"/>
          <w:sz w:val="22"/>
          <w:szCs w:val="22"/>
        </w:rPr>
      </w:pPr>
      <w:r w:rsidRPr="48F33E57" w:rsidR="48F33E57">
        <w:rPr>
          <w:rStyle w:val="normaltextrun"/>
          <w:rFonts w:ascii="Arial" w:hAnsi="Arial" w:cs="Arial"/>
          <w:sz w:val="22"/>
          <w:szCs w:val="22"/>
        </w:rPr>
        <w:t>Voor elke kennis- en vaardigheidstoets moet je minimaal een 5,5 scoren.  </w:t>
      </w:r>
      <w:r w:rsidRPr="48F33E57" w:rsidR="48F33E57">
        <w:rPr>
          <w:rStyle w:val="eop"/>
          <w:rFonts w:ascii="Arial" w:hAnsi="Arial" w:cs="Arial"/>
          <w:sz w:val="22"/>
          <w:szCs w:val="22"/>
        </w:rPr>
        <w:t> </w:t>
      </w:r>
    </w:p>
    <w:p w:rsidRPr="00CC641E" w:rsidR="0016565A" w:rsidP="48F33E57" w:rsidRDefault="5324E90B" w14:paraId="524106BE" w14:textId="3ACC15B9" w14:noSpellErr="1">
      <w:pPr>
        <w:pStyle w:val="paragraph"/>
        <w:numPr>
          <w:ilvl w:val="0"/>
          <w:numId w:val="17"/>
        </w:numPr>
        <w:ind w:left="360"/>
        <w:textAlignment w:val="baseline"/>
        <w:rPr>
          <w:rFonts w:ascii="Arial" w:hAnsi="Arial" w:cs="Arial"/>
          <w:sz w:val="22"/>
          <w:szCs w:val="22"/>
        </w:rPr>
      </w:pPr>
      <w:r w:rsidRPr="48F33E57" w:rsidR="48F33E57">
        <w:rPr>
          <w:rStyle w:val="normaltextrun"/>
          <w:rFonts w:ascii="Arial" w:hAnsi="Arial" w:cs="Arial"/>
          <w:sz w:val="22"/>
          <w:szCs w:val="22"/>
        </w:rPr>
        <w:t>Alle projecten moeten voldoende zijn.  </w:t>
      </w:r>
      <w:r w:rsidRPr="48F33E57" w:rsidR="48F33E57">
        <w:rPr>
          <w:rStyle w:val="eop"/>
          <w:rFonts w:ascii="Arial" w:hAnsi="Arial" w:cs="Arial"/>
          <w:sz w:val="22"/>
          <w:szCs w:val="22"/>
        </w:rPr>
        <w:t> </w:t>
      </w:r>
    </w:p>
    <w:p w:rsidRPr="00CC641E" w:rsidR="0016565A" w:rsidP="48F33E57" w:rsidRDefault="5324E90B" w14:paraId="23AC9A31" w14:textId="77777777" w14:noSpellErr="1">
      <w:pPr>
        <w:pStyle w:val="paragraph"/>
        <w:numPr>
          <w:ilvl w:val="0"/>
          <w:numId w:val="17"/>
        </w:numPr>
        <w:ind w:left="360"/>
        <w:textAlignment w:val="baseline"/>
        <w:rPr>
          <w:rFonts w:ascii="Arial" w:hAnsi="Arial" w:cs="Arial"/>
          <w:sz w:val="22"/>
          <w:szCs w:val="22"/>
        </w:rPr>
      </w:pPr>
      <w:r w:rsidRPr="48F33E57" w:rsidR="48F33E57">
        <w:rPr>
          <w:rStyle w:val="normaltextrun"/>
          <w:rFonts w:ascii="Arial" w:hAnsi="Arial" w:cs="Arial"/>
          <w:sz w:val="22"/>
          <w:szCs w:val="22"/>
        </w:rPr>
        <w:t>Je neemt deel aan alle burgerschapslessen/ activiteiten/ toetsen, ook hiervoor moet je een voldoende scoren. </w:t>
      </w:r>
      <w:r w:rsidRPr="48F33E57" w:rsidR="48F33E57">
        <w:rPr>
          <w:rStyle w:val="eop"/>
          <w:rFonts w:ascii="Arial" w:hAnsi="Arial" w:cs="Arial"/>
          <w:sz w:val="22"/>
          <w:szCs w:val="22"/>
        </w:rPr>
        <w:t> </w:t>
      </w:r>
    </w:p>
    <w:p w:rsidRPr="00CC641E" w:rsidR="0016565A" w:rsidP="48F33E57" w:rsidRDefault="5324E90B" w14:paraId="2FA4043F" w14:textId="77777777">
      <w:pPr>
        <w:pStyle w:val="paragraph"/>
        <w:numPr>
          <w:ilvl w:val="0"/>
          <w:numId w:val="17"/>
        </w:numPr>
        <w:ind w:left="360"/>
        <w:textAlignment w:val="baseline"/>
        <w:rPr>
          <w:rFonts w:ascii="Arial" w:hAnsi="Arial" w:cs="Arial"/>
          <w:sz w:val="22"/>
          <w:szCs w:val="22"/>
        </w:rPr>
      </w:pPr>
      <w:r w:rsidRPr="48F33E57" w:rsidR="48F33E57">
        <w:rPr>
          <w:rStyle w:val="normaltextrun"/>
          <w:rFonts w:ascii="Arial" w:hAnsi="Arial" w:cs="Arial"/>
          <w:sz w:val="22"/>
          <w:szCs w:val="22"/>
        </w:rPr>
        <w:t>Je hebt een voldoende resultaat op alle door de opleiding aangegeven e-</w:t>
      </w:r>
      <w:proofErr w:type="spellStart"/>
      <w:r w:rsidRPr="48F33E57" w:rsidR="48F33E57">
        <w:rPr>
          <w:rStyle w:val="normaltextrun"/>
          <w:rFonts w:ascii="Arial" w:hAnsi="Arial" w:cs="Arial"/>
          <w:sz w:val="22"/>
          <w:szCs w:val="22"/>
        </w:rPr>
        <w:t>learning</w:t>
      </w:r>
      <w:proofErr w:type="spellEnd"/>
      <w:r w:rsidRPr="48F33E57" w:rsidR="48F33E57">
        <w:rPr>
          <w:rStyle w:val="normaltextrun"/>
          <w:rFonts w:ascii="Arial" w:hAnsi="Arial" w:cs="Arial"/>
          <w:sz w:val="22"/>
          <w:szCs w:val="22"/>
        </w:rPr>
        <w:t xml:space="preserve"> opdrachten.  </w:t>
      </w:r>
      <w:r w:rsidRPr="48F33E57" w:rsidR="48F33E57">
        <w:rPr>
          <w:rStyle w:val="eop"/>
          <w:rFonts w:ascii="Arial" w:hAnsi="Arial" w:cs="Arial"/>
          <w:sz w:val="22"/>
          <w:szCs w:val="22"/>
        </w:rPr>
        <w:t> </w:t>
      </w:r>
    </w:p>
    <w:p w:rsidRPr="00CC641E" w:rsidR="0016565A" w:rsidP="48F33E57" w:rsidRDefault="5324E90B" w14:paraId="4243B270" w14:textId="77777777" w14:noSpellErr="1">
      <w:pPr>
        <w:pStyle w:val="paragraph"/>
        <w:numPr>
          <w:ilvl w:val="0"/>
          <w:numId w:val="17"/>
        </w:numPr>
        <w:ind w:left="360"/>
        <w:textAlignment w:val="baseline"/>
        <w:rPr>
          <w:rFonts w:ascii="Arial" w:hAnsi="Arial" w:cs="Arial"/>
          <w:sz w:val="22"/>
          <w:szCs w:val="22"/>
        </w:rPr>
      </w:pPr>
      <w:r w:rsidRPr="48F33E57" w:rsidR="48F33E57">
        <w:rPr>
          <w:rStyle w:val="normaltextrun"/>
          <w:rFonts w:ascii="Arial" w:hAnsi="Arial" w:cs="Arial"/>
          <w:sz w:val="22"/>
          <w:szCs w:val="22"/>
        </w:rPr>
        <w:t>Je moet een voldoende hebben voor de BPV. (Het aantal verplichte uren hebben volbracht en de BPV-opdrachten voldoende.)</w:t>
      </w:r>
      <w:r w:rsidRPr="48F33E57" w:rsidR="48F33E57">
        <w:rPr>
          <w:rStyle w:val="eop"/>
          <w:rFonts w:ascii="Arial" w:hAnsi="Arial" w:cs="Arial"/>
          <w:sz w:val="22"/>
          <w:szCs w:val="22"/>
        </w:rPr>
        <w:t> </w:t>
      </w:r>
    </w:p>
    <w:p w:rsidRPr="00CC641E" w:rsidR="0016565A" w:rsidP="48F33E57" w:rsidRDefault="5324E90B" w14:paraId="3A214C74" w14:textId="77777777" w14:noSpellErr="1">
      <w:pPr>
        <w:pStyle w:val="paragraph"/>
        <w:numPr>
          <w:ilvl w:val="0"/>
          <w:numId w:val="17"/>
        </w:numPr>
        <w:ind w:left="360"/>
        <w:textAlignment w:val="baseline"/>
        <w:rPr>
          <w:rFonts w:ascii="Arial" w:hAnsi="Arial" w:cs="Arial"/>
          <w:sz w:val="22"/>
          <w:szCs w:val="22"/>
        </w:rPr>
      </w:pPr>
      <w:r w:rsidRPr="48F33E57" w:rsidR="48F33E57">
        <w:rPr>
          <w:rStyle w:val="normaltextrun"/>
          <w:rFonts w:ascii="Arial" w:hAnsi="Arial" w:cs="Arial"/>
          <w:sz w:val="22"/>
          <w:szCs w:val="22"/>
        </w:rPr>
        <w:t>Je mag elke beroepsgerichte toets één keer herkansen. Mocht je op de herkansing nog een onvoldoende hebben dan kun je een ultieme kans aanvragen bij het team. </w:t>
      </w:r>
      <w:r w:rsidRPr="48F33E57" w:rsidR="48F33E57">
        <w:rPr>
          <w:rStyle w:val="eop"/>
          <w:rFonts w:ascii="Arial" w:hAnsi="Arial" w:cs="Arial"/>
          <w:sz w:val="22"/>
          <w:szCs w:val="22"/>
        </w:rPr>
        <w:t> </w:t>
      </w:r>
    </w:p>
    <w:p w:rsidR="00DC6866" w:rsidP="48F33E57" w:rsidRDefault="5324E90B" w14:paraId="7B6CD543" w14:textId="77777777">
      <w:pPr>
        <w:pStyle w:val="paragraph"/>
        <w:textAlignment w:val="baseline"/>
        <w:rPr>
          <w:rFonts w:ascii="Arial" w:hAnsi="Arial" w:cs="Arial"/>
          <w:sz w:val="22"/>
          <w:szCs w:val="22"/>
        </w:rPr>
      </w:pPr>
      <w:r w:rsidRPr="48F33E57" w:rsidR="48F33E57">
        <w:rPr>
          <w:rStyle w:val="eop"/>
          <w:rFonts w:ascii="Arial" w:hAnsi="Arial" w:cs="Arial"/>
          <w:sz w:val="22"/>
          <w:szCs w:val="22"/>
        </w:rPr>
        <w:t> </w:t>
      </w:r>
    </w:p>
    <w:p w:rsidR="0017630C" w:rsidP="0016565A" w:rsidRDefault="0017630C" w14:paraId="70F1F0E8" w14:textId="77777777">
      <w:pPr>
        <w:pStyle w:val="paragraph"/>
        <w:textAlignment w:val="baseline"/>
        <w:rPr>
          <w:rStyle w:val="normaltextrun"/>
          <w:rFonts w:ascii="Arial" w:hAnsi="Arial" w:cs="Arial"/>
          <w:b/>
          <w:bCs/>
          <w:sz w:val="22"/>
          <w:szCs w:val="22"/>
        </w:rPr>
      </w:pPr>
    </w:p>
    <w:p w:rsidRPr="00CC641E" w:rsidR="0016565A" w:rsidP="48F33E57" w:rsidRDefault="5324E90B" w14:paraId="6095E208" w14:textId="308ECA41" w14:noSpellErr="1">
      <w:pPr>
        <w:pStyle w:val="paragraph"/>
        <w:textAlignment w:val="baseline"/>
        <w:rPr>
          <w:rFonts w:ascii="Arial" w:hAnsi="Arial" w:cs="Arial"/>
          <w:sz w:val="22"/>
          <w:szCs w:val="22"/>
        </w:rPr>
      </w:pPr>
      <w:r w:rsidRPr="48F33E57" w:rsidR="48F33E57">
        <w:rPr>
          <w:rStyle w:val="normaltextrun"/>
          <w:rFonts w:ascii="Arial" w:hAnsi="Arial" w:cs="Arial"/>
          <w:b w:val="1"/>
          <w:bCs w:val="1"/>
          <w:sz w:val="22"/>
          <w:szCs w:val="22"/>
        </w:rPr>
        <w:t>Generieke vakken:</w:t>
      </w:r>
      <w:r w:rsidRPr="48F33E57" w:rsidR="48F33E57">
        <w:rPr>
          <w:rStyle w:val="eop"/>
          <w:rFonts w:ascii="Arial" w:hAnsi="Arial" w:cs="Arial"/>
          <w:sz w:val="22"/>
          <w:szCs w:val="22"/>
        </w:rPr>
        <w:t>  </w:t>
      </w:r>
    </w:p>
    <w:p w:rsidRPr="00CC641E" w:rsidR="0016565A" w:rsidP="48F33E57" w:rsidRDefault="5324E90B" w14:paraId="710D428A" w14:textId="77777777" w14:noSpellErr="1">
      <w:pPr>
        <w:pStyle w:val="paragraph"/>
        <w:numPr>
          <w:ilvl w:val="0"/>
          <w:numId w:val="18"/>
        </w:numPr>
        <w:ind w:left="360"/>
        <w:textAlignment w:val="baseline"/>
        <w:rPr>
          <w:rFonts w:ascii="Arial" w:hAnsi="Arial" w:cs="Arial"/>
          <w:sz w:val="22"/>
          <w:szCs w:val="22"/>
        </w:rPr>
      </w:pPr>
      <w:r w:rsidRPr="48F33E57" w:rsidR="48F33E57">
        <w:rPr>
          <w:rStyle w:val="normaltextrun"/>
          <w:rFonts w:ascii="Arial" w:hAnsi="Arial" w:cs="Arial"/>
          <w:sz w:val="22"/>
          <w:szCs w:val="22"/>
        </w:rPr>
        <w:t>Aan alle opdrachten online of uit de boeken moeten zijn voldaan en als voldaan worden beoordeeld door de docent.</w:t>
      </w:r>
      <w:r w:rsidRPr="48F33E57" w:rsidR="48F33E57">
        <w:rPr>
          <w:rStyle w:val="eop"/>
          <w:rFonts w:ascii="Arial" w:hAnsi="Arial" w:cs="Arial"/>
          <w:sz w:val="22"/>
          <w:szCs w:val="22"/>
        </w:rPr>
        <w:t> </w:t>
      </w:r>
    </w:p>
    <w:p w:rsidRPr="00CC641E" w:rsidR="0016565A" w:rsidP="48F33E57" w:rsidRDefault="5324E90B" w14:paraId="24BEAF15" w14:textId="77777777">
      <w:pPr>
        <w:pStyle w:val="paragraph"/>
        <w:textAlignment w:val="baseline"/>
        <w:rPr>
          <w:rFonts w:ascii="Arial" w:hAnsi="Arial" w:cs="Arial"/>
          <w:sz w:val="22"/>
          <w:szCs w:val="22"/>
        </w:rPr>
      </w:pPr>
      <w:r w:rsidRPr="48F33E57" w:rsidR="48F33E57">
        <w:rPr>
          <w:rStyle w:val="eop"/>
          <w:rFonts w:ascii="Arial" w:hAnsi="Arial" w:cs="Arial"/>
          <w:sz w:val="22"/>
          <w:szCs w:val="22"/>
        </w:rPr>
        <w:t> </w:t>
      </w:r>
    </w:p>
    <w:p w:rsidR="00DC6866" w:rsidP="0016565A" w:rsidRDefault="00DC6866" w14:paraId="70AC8E0F" w14:textId="77777777">
      <w:pPr>
        <w:pStyle w:val="paragraph"/>
        <w:textAlignment w:val="baseline"/>
        <w:rPr>
          <w:rStyle w:val="normaltextrun"/>
          <w:rFonts w:ascii="Arial" w:hAnsi="Arial" w:cs="Arial"/>
          <w:b/>
          <w:bCs/>
          <w:sz w:val="22"/>
          <w:szCs w:val="22"/>
        </w:rPr>
      </w:pPr>
    </w:p>
    <w:p w:rsidRPr="00CC641E" w:rsidR="0016565A" w:rsidP="48F33E57" w:rsidRDefault="5324E90B" w14:paraId="7CBC506D" w14:textId="2256A2B4" w14:noSpellErr="1">
      <w:pPr>
        <w:pStyle w:val="paragraph"/>
        <w:textAlignment w:val="baseline"/>
        <w:rPr>
          <w:rFonts w:ascii="Arial" w:hAnsi="Arial" w:cs="Arial"/>
          <w:sz w:val="22"/>
          <w:szCs w:val="22"/>
        </w:rPr>
      </w:pPr>
      <w:r w:rsidRPr="48F33E57" w:rsidR="48F33E57">
        <w:rPr>
          <w:rStyle w:val="normaltextrun"/>
          <w:rFonts w:ascii="Arial" w:hAnsi="Arial" w:cs="Arial"/>
          <w:b w:val="1"/>
          <w:bCs w:val="1"/>
          <w:sz w:val="22"/>
          <w:szCs w:val="22"/>
        </w:rPr>
        <w:t>Gedrag en aanwezigheid:</w:t>
      </w:r>
      <w:r w:rsidRPr="48F33E57" w:rsidR="48F33E57">
        <w:rPr>
          <w:rStyle w:val="eop"/>
          <w:rFonts w:ascii="Arial" w:hAnsi="Arial" w:cs="Arial"/>
          <w:sz w:val="22"/>
          <w:szCs w:val="22"/>
        </w:rPr>
        <w:t>  </w:t>
      </w:r>
    </w:p>
    <w:p w:rsidRPr="00CC641E" w:rsidR="0016565A" w:rsidP="48F33E57" w:rsidRDefault="5324E90B" w14:paraId="5F66516B" w14:textId="77777777" w14:noSpellErr="1">
      <w:pPr>
        <w:pStyle w:val="paragraph"/>
        <w:textAlignment w:val="baseline"/>
        <w:rPr>
          <w:rFonts w:ascii="Arial" w:hAnsi="Arial" w:cs="Arial"/>
          <w:sz w:val="22"/>
          <w:szCs w:val="22"/>
        </w:rPr>
      </w:pPr>
      <w:r w:rsidRPr="48F33E57" w:rsidR="48F33E57">
        <w:rPr>
          <w:rStyle w:val="normaltextrun"/>
          <w:rFonts w:ascii="Arial" w:hAnsi="Arial" w:cs="Arial"/>
          <w:sz w:val="22"/>
          <w:szCs w:val="22"/>
        </w:rPr>
        <w:t>Naast de resultaten die je behaalt op de  toetsen, verslagen, presentaties, werkstukken is ook jouw werkhouding en aanwezigheid (zie OWO), zowel op school als op stage, mede bepalend of je door kunt gaan met het volgende leerjaar. </w:t>
      </w:r>
      <w:r w:rsidRPr="48F33E57" w:rsidR="48F33E57">
        <w:rPr>
          <w:rStyle w:val="eop"/>
          <w:rFonts w:ascii="Arial" w:hAnsi="Arial" w:cs="Arial"/>
          <w:sz w:val="22"/>
          <w:szCs w:val="22"/>
        </w:rPr>
        <w:t> </w:t>
      </w:r>
    </w:p>
    <w:p w:rsidRPr="00CC641E" w:rsidR="0016565A" w:rsidP="48F33E57" w:rsidRDefault="5324E90B" w14:paraId="734E5E65" w14:textId="77777777">
      <w:pPr>
        <w:pStyle w:val="paragraph"/>
        <w:textAlignment w:val="baseline"/>
        <w:rPr>
          <w:rFonts w:ascii="Arial" w:hAnsi="Arial" w:cs="Arial"/>
          <w:sz w:val="22"/>
          <w:szCs w:val="22"/>
        </w:rPr>
      </w:pPr>
      <w:r w:rsidRPr="48F33E57" w:rsidR="48F33E57">
        <w:rPr>
          <w:rStyle w:val="eop"/>
          <w:rFonts w:ascii="Arial" w:hAnsi="Arial" w:cs="Arial"/>
          <w:sz w:val="22"/>
          <w:szCs w:val="22"/>
        </w:rPr>
        <w:t> </w:t>
      </w:r>
    </w:p>
    <w:p w:rsidRPr="00CC641E" w:rsidR="0016565A" w:rsidP="48F33E57" w:rsidRDefault="5324E90B" w14:paraId="20883172" w14:textId="77777777">
      <w:pPr>
        <w:pStyle w:val="paragraph"/>
        <w:textAlignment w:val="baseline"/>
        <w:rPr>
          <w:rFonts w:ascii="Arial" w:hAnsi="Arial" w:cs="Arial"/>
          <w:sz w:val="22"/>
          <w:szCs w:val="22"/>
        </w:rPr>
      </w:pPr>
      <w:r w:rsidRPr="48F33E57" w:rsidR="48F33E57">
        <w:rPr>
          <w:rStyle w:val="eop"/>
          <w:rFonts w:ascii="Arial" w:hAnsi="Arial" w:cs="Arial"/>
          <w:sz w:val="22"/>
          <w:szCs w:val="22"/>
        </w:rPr>
        <w:t> </w:t>
      </w:r>
    </w:p>
    <w:p w:rsidRPr="00CC641E" w:rsidR="0016565A" w:rsidP="48F33E57" w:rsidRDefault="5324E90B" w14:paraId="067021A4" w14:textId="1BD848B8" w14:noSpellErr="1">
      <w:pPr>
        <w:pStyle w:val="paragraph"/>
        <w:textAlignment w:val="baseline"/>
        <w:rPr>
          <w:rFonts w:ascii="Arial" w:hAnsi="Arial" w:cs="Arial"/>
          <w:sz w:val="22"/>
          <w:szCs w:val="22"/>
        </w:rPr>
      </w:pPr>
      <w:r w:rsidRPr="48F33E57" w:rsidR="48F33E57">
        <w:rPr>
          <w:rStyle w:val="normaltextrun"/>
          <w:rFonts w:ascii="Arial" w:hAnsi="Arial" w:cs="Arial"/>
          <w:b w:val="1"/>
          <w:bCs w:val="1"/>
          <w:sz w:val="22"/>
          <w:szCs w:val="22"/>
        </w:rPr>
        <w:t>Examinering:</w:t>
      </w:r>
      <w:r w:rsidRPr="48F33E57" w:rsidR="48F33E57">
        <w:rPr>
          <w:rStyle w:val="eop"/>
          <w:rFonts w:ascii="Arial" w:hAnsi="Arial" w:cs="Arial"/>
          <w:sz w:val="22"/>
          <w:szCs w:val="22"/>
        </w:rPr>
        <w:t>  </w:t>
      </w:r>
    </w:p>
    <w:p w:rsidRPr="00CC641E" w:rsidR="0016565A" w:rsidP="48F33E57" w:rsidRDefault="5324E90B" w14:paraId="77FD4290" w14:textId="4AC1522C" w14:noSpellErr="1">
      <w:pPr>
        <w:pStyle w:val="paragraph"/>
        <w:textAlignment w:val="baseline"/>
        <w:rPr>
          <w:rFonts w:ascii="Arial" w:hAnsi="Arial" w:cs="Arial"/>
          <w:sz w:val="22"/>
          <w:szCs w:val="22"/>
        </w:rPr>
      </w:pPr>
      <w:r w:rsidRPr="48F33E57" w:rsidR="48F33E57">
        <w:rPr>
          <w:rStyle w:val="normaltextrun"/>
          <w:rFonts w:ascii="Arial" w:hAnsi="Arial" w:cs="Arial"/>
          <w:sz w:val="22"/>
          <w:szCs w:val="22"/>
        </w:rPr>
        <w:t>In de 5e week van periode 4 krijg je een go/no go voor deelname aan het basisexamen. </w:t>
      </w:r>
      <w:r w:rsidRPr="48F33E57" w:rsidR="48F33E57">
        <w:rPr>
          <w:rStyle w:val="eop"/>
          <w:rFonts w:ascii="Arial" w:hAnsi="Arial" w:cs="Arial"/>
          <w:sz w:val="22"/>
          <w:szCs w:val="22"/>
        </w:rPr>
        <w:t> </w:t>
      </w:r>
      <w:r w:rsidRPr="48F33E57" w:rsidR="48F33E57">
        <w:rPr>
          <w:rStyle w:val="normaltextrun"/>
          <w:rFonts w:ascii="Arial" w:hAnsi="Arial" w:cs="Arial"/>
          <w:sz w:val="22"/>
          <w:szCs w:val="22"/>
        </w:rPr>
        <w:t> </w:t>
      </w:r>
      <w:r w:rsidRPr="48F33E57" w:rsidR="48F33E57">
        <w:rPr>
          <w:rStyle w:val="eop"/>
          <w:rFonts w:ascii="Arial" w:hAnsi="Arial" w:cs="Arial"/>
          <w:sz w:val="22"/>
          <w:szCs w:val="22"/>
        </w:rPr>
        <w:t> </w:t>
      </w:r>
    </w:p>
    <w:p w:rsidRPr="00CC641E" w:rsidR="0016565A" w:rsidP="48F33E57" w:rsidRDefault="5324E90B" w14:paraId="49EF7E08" w14:textId="77777777">
      <w:pPr>
        <w:pStyle w:val="paragraph"/>
        <w:numPr>
          <w:ilvl w:val="0"/>
          <w:numId w:val="19"/>
        </w:numPr>
        <w:ind w:left="360"/>
        <w:textAlignment w:val="baseline"/>
        <w:rPr>
          <w:rFonts w:ascii="Arial" w:hAnsi="Arial" w:cs="Arial"/>
          <w:sz w:val="22"/>
          <w:szCs w:val="22"/>
        </w:rPr>
      </w:pPr>
      <w:r w:rsidRPr="48F33E57" w:rsidR="48F33E57">
        <w:rPr>
          <w:rStyle w:val="normaltextrun"/>
          <w:rFonts w:ascii="Arial" w:hAnsi="Arial" w:cs="Arial"/>
          <w:sz w:val="22"/>
          <w:szCs w:val="22"/>
        </w:rPr>
        <w:t xml:space="preserve">Het beroepsgerichte examen bestaat uit 3 </w:t>
      </w:r>
      <w:proofErr w:type="spellStart"/>
      <w:r w:rsidRPr="48F33E57" w:rsidR="48F33E57">
        <w:rPr>
          <w:rStyle w:val="normaltextrun"/>
          <w:rFonts w:ascii="Arial" w:hAnsi="Arial" w:cs="Arial"/>
          <w:sz w:val="22"/>
          <w:szCs w:val="22"/>
        </w:rPr>
        <w:t>Proeves</w:t>
      </w:r>
      <w:proofErr w:type="spellEnd"/>
      <w:r w:rsidRPr="48F33E57" w:rsidR="48F33E57">
        <w:rPr>
          <w:rStyle w:val="normaltextrun"/>
          <w:rFonts w:ascii="Arial" w:hAnsi="Arial" w:cs="Arial"/>
          <w:sz w:val="22"/>
          <w:szCs w:val="22"/>
        </w:rPr>
        <w:t>. </w:t>
      </w:r>
      <w:r w:rsidRPr="48F33E57" w:rsidR="48F33E57">
        <w:rPr>
          <w:rStyle w:val="eop"/>
          <w:rFonts w:ascii="Arial" w:hAnsi="Arial" w:cs="Arial"/>
          <w:sz w:val="22"/>
          <w:szCs w:val="22"/>
        </w:rPr>
        <w:t> </w:t>
      </w:r>
    </w:p>
    <w:p w:rsidRPr="00CC641E" w:rsidR="0016565A" w:rsidP="48F33E57" w:rsidRDefault="5324E90B" w14:paraId="03C2CC28" w14:textId="77777777" w14:noSpellErr="1">
      <w:pPr>
        <w:pStyle w:val="paragraph"/>
        <w:numPr>
          <w:ilvl w:val="0"/>
          <w:numId w:val="19"/>
        </w:numPr>
        <w:ind w:left="360"/>
        <w:textAlignment w:val="baseline"/>
        <w:rPr>
          <w:rFonts w:ascii="Arial" w:hAnsi="Arial" w:cs="Arial"/>
          <w:sz w:val="22"/>
          <w:szCs w:val="22"/>
        </w:rPr>
      </w:pPr>
      <w:r w:rsidRPr="48F33E57" w:rsidR="48F33E57">
        <w:rPr>
          <w:rStyle w:val="normaltextrun"/>
          <w:rFonts w:ascii="Arial" w:hAnsi="Arial" w:cs="Arial"/>
          <w:sz w:val="22"/>
          <w:szCs w:val="22"/>
        </w:rPr>
        <w:t>Het keuzedeel wordt afgesloten met een examen.</w:t>
      </w:r>
      <w:r w:rsidRPr="48F33E57" w:rsidR="48F33E57">
        <w:rPr>
          <w:rStyle w:val="eop"/>
          <w:rFonts w:ascii="Arial" w:hAnsi="Arial" w:cs="Arial"/>
          <w:sz w:val="22"/>
          <w:szCs w:val="22"/>
        </w:rPr>
        <w:t> </w:t>
      </w:r>
    </w:p>
    <w:p w:rsidRPr="00CC641E" w:rsidR="0016565A" w:rsidP="48F33E57" w:rsidRDefault="5324E90B" w14:paraId="631EC670" w14:textId="77777777">
      <w:pPr>
        <w:pStyle w:val="paragraph"/>
        <w:textAlignment w:val="baseline"/>
        <w:rPr>
          <w:rFonts w:ascii="Arial" w:hAnsi="Arial" w:cs="Arial"/>
          <w:sz w:val="22"/>
          <w:szCs w:val="22"/>
        </w:rPr>
      </w:pPr>
      <w:r w:rsidRPr="48F33E57" w:rsidR="48F33E57">
        <w:rPr>
          <w:rStyle w:val="eop"/>
          <w:rFonts w:ascii="Arial" w:hAnsi="Arial" w:cs="Arial"/>
          <w:sz w:val="22"/>
          <w:szCs w:val="22"/>
        </w:rPr>
        <w:t> </w:t>
      </w:r>
    </w:p>
    <w:p w:rsidRPr="00CC641E" w:rsidR="0016565A" w:rsidP="48F33E57" w:rsidRDefault="5324E90B" w14:paraId="22D1FF7D" w14:textId="424483C1" w14:noSpellErr="1">
      <w:pPr>
        <w:pStyle w:val="paragraph"/>
        <w:textAlignment w:val="baseline"/>
        <w:rPr>
          <w:rFonts w:ascii="Arial" w:hAnsi="Arial" w:cs="Arial"/>
          <w:sz w:val="22"/>
          <w:szCs w:val="22"/>
        </w:rPr>
      </w:pPr>
      <w:r w:rsidRPr="48F33E57" w:rsidR="48F33E57">
        <w:rPr>
          <w:rStyle w:val="normaltextrun"/>
          <w:rFonts w:ascii="Arial" w:hAnsi="Arial" w:cs="Arial"/>
          <w:b w:val="1"/>
          <w:bCs w:val="1"/>
          <w:sz w:val="22"/>
          <w:szCs w:val="22"/>
        </w:rPr>
        <w:t>Overig:</w:t>
      </w:r>
      <w:r w:rsidRPr="48F33E57" w:rsidR="48F33E57">
        <w:rPr>
          <w:rStyle w:val="eop"/>
          <w:rFonts w:ascii="Arial" w:hAnsi="Arial" w:cs="Arial"/>
          <w:sz w:val="22"/>
          <w:szCs w:val="22"/>
        </w:rPr>
        <w:t>  </w:t>
      </w:r>
    </w:p>
    <w:p w:rsidRPr="00CC641E" w:rsidR="0016565A" w:rsidP="48F33E57" w:rsidRDefault="5324E90B" w14:paraId="6D432D28" w14:textId="75608F1D" w14:noSpellErr="1">
      <w:pPr>
        <w:pStyle w:val="paragraph"/>
        <w:numPr>
          <w:ilvl w:val="0"/>
          <w:numId w:val="20"/>
        </w:numPr>
        <w:ind w:left="360"/>
        <w:textAlignment w:val="baseline"/>
        <w:rPr>
          <w:rFonts w:ascii="Arial" w:hAnsi="Arial" w:cs="Arial"/>
          <w:sz w:val="22"/>
          <w:szCs w:val="22"/>
        </w:rPr>
      </w:pPr>
      <w:r w:rsidRPr="48F33E57" w:rsidR="48F33E57">
        <w:rPr>
          <w:rStyle w:val="normaltextrun"/>
          <w:rFonts w:ascii="Arial" w:hAnsi="Arial" w:cs="Arial"/>
          <w:sz w:val="22"/>
          <w:szCs w:val="22"/>
        </w:rPr>
        <w:t>Elk schooljaar heb je minimaal twee voortgangsgesprekken met je studieloopbaanbegeleider o.a. over je studieresultaten. </w:t>
      </w:r>
      <w:r w:rsidRPr="48F33E57" w:rsidR="48F33E57">
        <w:rPr>
          <w:rStyle w:val="eop"/>
          <w:rFonts w:ascii="Arial" w:hAnsi="Arial" w:cs="Arial"/>
          <w:sz w:val="22"/>
          <w:szCs w:val="22"/>
        </w:rPr>
        <w:t> </w:t>
      </w:r>
    </w:p>
    <w:p w:rsidRPr="00CC641E" w:rsidR="0016565A" w:rsidP="48F33E57" w:rsidRDefault="5324E90B" w14:paraId="45285410" w14:textId="77777777" w14:noSpellErr="1">
      <w:pPr>
        <w:pStyle w:val="paragraph"/>
        <w:numPr>
          <w:ilvl w:val="0"/>
          <w:numId w:val="20"/>
        </w:numPr>
        <w:ind w:left="360"/>
        <w:textAlignment w:val="baseline"/>
        <w:rPr>
          <w:rFonts w:ascii="Arial" w:hAnsi="Arial" w:cs="Arial"/>
          <w:sz w:val="22"/>
          <w:szCs w:val="22"/>
        </w:rPr>
      </w:pPr>
      <w:r w:rsidRPr="48F33E57" w:rsidR="48F33E57">
        <w:rPr>
          <w:rStyle w:val="normaltextrun"/>
          <w:rFonts w:ascii="Arial" w:hAnsi="Arial" w:cs="Arial"/>
          <w:sz w:val="22"/>
          <w:szCs w:val="22"/>
        </w:rPr>
        <w:t>Wanneer je nog geen 18 jaar oud bent dan worden je ouders op de hoogte gesteld van jouw voortgangs-, c.q. examenresultaten. </w:t>
      </w:r>
      <w:r w:rsidRPr="48F33E57" w:rsidR="48F33E57">
        <w:rPr>
          <w:rStyle w:val="eop"/>
          <w:rFonts w:ascii="Arial" w:hAnsi="Arial" w:cs="Arial"/>
          <w:sz w:val="22"/>
          <w:szCs w:val="22"/>
        </w:rPr>
        <w:t> </w:t>
      </w:r>
    </w:p>
    <w:p w:rsidRPr="00CC641E" w:rsidR="0016565A" w:rsidP="48F33E57" w:rsidRDefault="5324E90B" w14:paraId="372DBF75" w14:textId="77777777" w14:noSpellErr="1">
      <w:pPr>
        <w:pStyle w:val="paragraph"/>
        <w:numPr>
          <w:ilvl w:val="0"/>
          <w:numId w:val="20"/>
        </w:numPr>
        <w:ind w:left="360"/>
        <w:textAlignment w:val="baseline"/>
        <w:rPr>
          <w:rFonts w:ascii="Arial" w:hAnsi="Arial" w:cs="Arial"/>
          <w:sz w:val="22"/>
          <w:szCs w:val="22"/>
        </w:rPr>
      </w:pPr>
      <w:r w:rsidRPr="48F33E57" w:rsidR="48F33E57">
        <w:rPr>
          <w:rStyle w:val="normaltextrun"/>
          <w:rFonts w:ascii="Arial" w:hAnsi="Arial" w:cs="Arial"/>
          <w:sz w:val="22"/>
          <w:szCs w:val="22"/>
        </w:rPr>
        <w:t>Daarnaast zijn er eventueel individuele momenten waarop we besluiten over studieverlenging of –verkorting als blijkt dat je meer of minder tijd nodig hebt om de opleiding af te ronden.  </w:t>
      </w:r>
      <w:r w:rsidRPr="48F33E57" w:rsidR="48F33E57">
        <w:rPr>
          <w:rStyle w:val="eop"/>
          <w:rFonts w:ascii="Arial" w:hAnsi="Arial" w:cs="Arial"/>
          <w:sz w:val="22"/>
          <w:szCs w:val="22"/>
        </w:rPr>
        <w:t> </w:t>
      </w:r>
    </w:p>
    <w:p w:rsidRPr="00CC641E" w:rsidR="0016565A" w:rsidP="48F33E57" w:rsidRDefault="5324E90B" w14:paraId="7116B694" w14:textId="77777777">
      <w:pPr>
        <w:pStyle w:val="paragraph"/>
        <w:textAlignment w:val="baseline"/>
        <w:rPr>
          <w:rFonts w:ascii="Arial" w:hAnsi="Arial" w:cs="Arial"/>
          <w:sz w:val="22"/>
          <w:szCs w:val="22"/>
        </w:rPr>
      </w:pPr>
      <w:r w:rsidRPr="48F33E57" w:rsidR="48F33E57">
        <w:rPr>
          <w:rStyle w:val="eop"/>
          <w:rFonts w:ascii="Arial" w:hAnsi="Arial" w:cs="Arial"/>
          <w:sz w:val="22"/>
          <w:szCs w:val="22"/>
        </w:rPr>
        <w:t> </w:t>
      </w:r>
    </w:p>
    <w:p w:rsidRPr="00CC641E" w:rsidR="0016565A" w:rsidP="48F33E57" w:rsidRDefault="5324E90B" w14:paraId="08DFFA96" w14:textId="18716AA0" w14:noSpellErr="1">
      <w:pPr>
        <w:pStyle w:val="paragraph"/>
        <w:textAlignment w:val="baseline"/>
        <w:rPr>
          <w:rFonts w:ascii="Arial" w:hAnsi="Arial" w:cs="Arial"/>
          <w:sz w:val="22"/>
          <w:szCs w:val="22"/>
        </w:rPr>
      </w:pPr>
      <w:r w:rsidRPr="48F33E57" w:rsidR="48F33E57">
        <w:rPr>
          <w:rStyle w:val="normaltextrun"/>
          <w:rFonts w:ascii="Arial" w:hAnsi="Arial" w:cs="Arial"/>
          <w:sz w:val="22"/>
          <w:szCs w:val="22"/>
        </w:rPr>
        <w:t>We baseren onze besluiten op de regels m.b.t. studievoortgang en toetsing zoals we hierboven beschreven hebben. </w:t>
      </w:r>
      <w:r w:rsidRPr="48F33E57" w:rsidR="48F33E57">
        <w:rPr>
          <w:rStyle w:val="eop"/>
          <w:rFonts w:ascii="Arial" w:hAnsi="Arial" w:cs="Arial"/>
          <w:sz w:val="22"/>
          <w:szCs w:val="22"/>
        </w:rPr>
        <w:t> </w:t>
      </w:r>
      <w:r w:rsidRPr="48F33E57" w:rsidR="48F33E57">
        <w:rPr>
          <w:rStyle w:val="normaltextrun"/>
          <w:rFonts w:ascii="Arial" w:hAnsi="Arial" w:cs="Arial"/>
          <w:sz w:val="22"/>
          <w:szCs w:val="22"/>
        </w:rPr>
        <w:t>Besluiten worden door het team genomen in het voortgang/ vaststellingsoverleg, op basis van de behaalde resultaten. </w:t>
      </w:r>
      <w:r w:rsidRPr="48F33E57" w:rsidR="48F33E57">
        <w:rPr>
          <w:rStyle w:val="eop"/>
          <w:rFonts w:ascii="Arial" w:hAnsi="Arial" w:cs="Arial"/>
          <w:sz w:val="22"/>
          <w:szCs w:val="22"/>
        </w:rPr>
        <w:t> </w:t>
      </w:r>
    </w:p>
    <w:p w:rsidRPr="00CC641E" w:rsidR="0016565A" w:rsidP="48F33E57" w:rsidRDefault="5324E90B" w14:paraId="139CFE3F" w14:textId="77777777">
      <w:pPr>
        <w:pStyle w:val="paragraph"/>
        <w:textAlignment w:val="baseline"/>
        <w:rPr>
          <w:rFonts w:ascii="Arial" w:hAnsi="Arial" w:cs="Arial"/>
          <w:sz w:val="22"/>
          <w:szCs w:val="22"/>
        </w:rPr>
      </w:pPr>
      <w:r w:rsidRPr="48F33E57" w:rsidR="48F33E57">
        <w:rPr>
          <w:rStyle w:val="eop"/>
          <w:rFonts w:ascii="Arial" w:hAnsi="Arial" w:cs="Arial"/>
          <w:sz w:val="22"/>
          <w:szCs w:val="22"/>
        </w:rPr>
        <w:t> </w:t>
      </w:r>
    </w:p>
    <w:p w:rsidR="0017630C" w:rsidP="0016565A" w:rsidRDefault="0017630C" w14:paraId="16A9064E" w14:textId="77777777">
      <w:pPr>
        <w:pStyle w:val="paragraph"/>
        <w:textAlignment w:val="baseline"/>
        <w:rPr>
          <w:rStyle w:val="normaltextrun"/>
          <w:rFonts w:ascii="Arial" w:hAnsi="Arial" w:cs="Arial"/>
          <w:b/>
          <w:bCs/>
          <w:sz w:val="22"/>
          <w:szCs w:val="22"/>
        </w:rPr>
      </w:pPr>
    </w:p>
    <w:p w:rsidRPr="00CC641E" w:rsidR="0016565A" w:rsidP="48F33E57" w:rsidRDefault="00C87451" w14:paraId="08D281BE" w14:textId="6D0C947A" w14:noSpellErr="1">
      <w:pPr>
        <w:pStyle w:val="paragraph"/>
        <w:textAlignment w:val="baseline"/>
        <w:rPr>
          <w:rFonts w:ascii="Arial" w:hAnsi="Arial" w:cs="Arial"/>
          <w:sz w:val="22"/>
          <w:szCs w:val="22"/>
        </w:rPr>
      </w:pPr>
      <w:r w:rsidRPr="48F33E57" w:rsidR="48F33E57">
        <w:rPr>
          <w:rStyle w:val="normaltextrun"/>
          <w:rFonts w:ascii="Arial" w:hAnsi="Arial" w:cs="Arial"/>
          <w:b w:val="1"/>
          <w:bCs w:val="1"/>
          <w:sz w:val="22"/>
          <w:szCs w:val="22"/>
        </w:rPr>
        <w:t xml:space="preserve">Er </w:t>
      </w:r>
      <w:r w:rsidRPr="48F33E57" w:rsidR="48F33E57">
        <w:rPr>
          <w:rStyle w:val="normaltextrun"/>
          <w:rFonts w:ascii="Arial" w:hAnsi="Arial" w:cs="Arial"/>
          <w:b w:val="1"/>
          <w:bCs w:val="1"/>
          <w:sz w:val="22"/>
          <w:szCs w:val="22"/>
        </w:rPr>
        <w:t>zijn twee besluiten mogelijk: </w:t>
      </w:r>
      <w:r w:rsidRPr="48F33E57" w:rsidR="48F33E57">
        <w:rPr>
          <w:rStyle w:val="eop"/>
          <w:rFonts w:ascii="Arial" w:hAnsi="Arial" w:cs="Arial"/>
          <w:sz w:val="22"/>
          <w:szCs w:val="22"/>
        </w:rPr>
        <w:t> </w:t>
      </w:r>
    </w:p>
    <w:p w:rsidRPr="00CC641E" w:rsidR="0016565A" w:rsidP="48F33E57" w:rsidRDefault="5324E90B" w14:paraId="0EC81B1C" w14:textId="77777777">
      <w:pPr>
        <w:pStyle w:val="paragraph"/>
        <w:textAlignment w:val="baseline"/>
        <w:rPr>
          <w:rFonts w:ascii="Arial" w:hAnsi="Arial" w:cs="Arial"/>
          <w:sz w:val="22"/>
          <w:szCs w:val="22"/>
        </w:rPr>
      </w:pPr>
      <w:r w:rsidRPr="48F33E57" w:rsidR="48F33E57">
        <w:rPr>
          <w:rStyle w:val="eop"/>
          <w:rFonts w:ascii="Arial" w:hAnsi="Arial" w:cs="Arial"/>
          <w:sz w:val="22"/>
          <w:szCs w:val="22"/>
        </w:rPr>
        <w:t> </w:t>
      </w:r>
    </w:p>
    <w:p w:rsidRPr="00CC641E" w:rsidR="0016565A" w:rsidP="48F33E57" w:rsidRDefault="5324E90B" w14:paraId="2DC4C6C8" w14:textId="77777777" w14:noSpellErr="1">
      <w:pPr>
        <w:pStyle w:val="paragraph"/>
        <w:numPr>
          <w:ilvl w:val="0"/>
          <w:numId w:val="21"/>
        </w:numPr>
        <w:ind w:left="360"/>
        <w:textAlignment w:val="baseline"/>
        <w:rPr>
          <w:rFonts w:ascii="Arial" w:hAnsi="Arial" w:cs="Arial"/>
          <w:sz w:val="22"/>
          <w:szCs w:val="22"/>
        </w:rPr>
      </w:pPr>
      <w:r w:rsidRPr="48F33E57" w:rsidR="48F33E57">
        <w:rPr>
          <w:rStyle w:val="normaltextrun"/>
          <w:rFonts w:ascii="Arial" w:hAnsi="Arial" w:cs="Arial"/>
          <w:sz w:val="22"/>
          <w:szCs w:val="22"/>
        </w:rPr>
        <w:t>Je voldoet aan alle eisen, je stroomt door naar leerjaar 2. </w:t>
      </w:r>
      <w:r w:rsidRPr="48F33E57" w:rsidR="48F33E57">
        <w:rPr>
          <w:rStyle w:val="eop"/>
          <w:rFonts w:ascii="Arial" w:hAnsi="Arial" w:cs="Arial"/>
          <w:sz w:val="22"/>
          <w:szCs w:val="22"/>
        </w:rPr>
        <w:t> </w:t>
      </w:r>
    </w:p>
    <w:p w:rsidRPr="00CC641E" w:rsidR="0016565A" w:rsidP="48F33E57" w:rsidRDefault="5324E90B" w14:paraId="710AB6AD" w14:textId="77777777" w14:noSpellErr="1">
      <w:pPr>
        <w:pStyle w:val="paragraph"/>
        <w:numPr>
          <w:ilvl w:val="0"/>
          <w:numId w:val="21"/>
        </w:numPr>
        <w:ind w:left="360"/>
        <w:textAlignment w:val="baseline"/>
        <w:rPr>
          <w:rFonts w:ascii="Arial" w:hAnsi="Arial" w:cs="Arial"/>
          <w:sz w:val="22"/>
          <w:szCs w:val="22"/>
        </w:rPr>
      </w:pPr>
      <w:r w:rsidRPr="48F33E57" w:rsidR="48F33E57">
        <w:rPr>
          <w:rStyle w:val="normaltextrun"/>
          <w:rFonts w:ascii="Arial" w:hAnsi="Arial" w:cs="Arial"/>
          <w:sz w:val="22"/>
          <w:szCs w:val="22"/>
        </w:rPr>
        <w:t>Je voldoet niet aan de gestelde eisen. Er worden individuele afspraken gemaakt over het verdere verloop van de opleiding.</w:t>
      </w:r>
      <w:r w:rsidRPr="48F33E57" w:rsidR="48F33E57">
        <w:rPr>
          <w:rStyle w:val="eop"/>
          <w:rFonts w:ascii="Arial" w:hAnsi="Arial" w:cs="Arial"/>
          <w:sz w:val="22"/>
          <w:szCs w:val="22"/>
        </w:rPr>
        <w:t> </w:t>
      </w:r>
    </w:p>
    <w:p w:rsidR="0016565A" w:rsidP="48F33E57" w:rsidRDefault="5324E90B" w14:paraId="430F0AC0" w14:textId="54C2DC3B">
      <w:pPr>
        <w:pStyle w:val="paragraph"/>
        <w:textAlignment w:val="baseline"/>
        <w:rPr>
          <w:rStyle w:val="eop"/>
          <w:rFonts w:ascii="Arial" w:hAnsi="Arial" w:cs="Arial"/>
          <w:sz w:val="22"/>
          <w:szCs w:val="22"/>
        </w:rPr>
      </w:pPr>
      <w:r w:rsidRPr="48F33E57" w:rsidR="48F33E57">
        <w:rPr>
          <w:rStyle w:val="eop"/>
          <w:rFonts w:ascii="Arial" w:hAnsi="Arial" w:cs="Arial"/>
          <w:sz w:val="22"/>
          <w:szCs w:val="22"/>
        </w:rPr>
        <w:t> </w:t>
      </w:r>
    </w:p>
    <w:p w:rsidRPr="00CC641E" w:rsidR="00136321" w:rsidP="5324E90B" w:rsidRDefault="00136321" w14:paraId="5287A19E" w14:textId="77777777">
      <w:pPr>
        <w:pStyle w:val="paragraph"/>
        <w:textAlignment w:val="baseline"/>
        <w:rPr>
          <w:rFonts w:ascii="Arial" w:hAnsi="Arial" w:cs="Arial"/>
          <w:b/>
          <w:bCs/>
          <w:sz w:val="22"/>
          <w:szCs w:val="22"/>
        </w:rPr>
      </w:pPr>
    </w:p>
    <w:p w:rsidRPr="00136321" w:rsidR="0017630C" w:rsidP="48F33E57" w:rsidRDefault="007C173E" w14:paraId="7838CC4A" w14:textId="64EFC1B7" w14:noSpellErr="1">
      <w:pPr>
        <w:pStyle w:val="Kop1"/>
        <w:rPr>
          <w:rFonts w:ascii="Arial" w:hAnsi="Arial" w:eastAsia="Arial" w:cs="Arial"/>
          <w:sz w:val="24"/>
          <w:szCs w:val="24"/>
          <w:lang w:eastAsia="ar-SA"/>
        </w:rPr>
      </w:pPr>
      <w:r>
        <w:rPr>
          <w:rFonts w:ascii="Arial" w:hAnsi="Arial" w:eastAsia="Arial" w:cs="Arial"/>
          <w:sz w:val="24"/>
          <w:szCs w:val="24"/>
          <w:lang w:eastAsia="ar-SA"/>
        </w:rPr>
        <w:lastRenderedPageBreak/>
        <w:t>1.8.2</w:t>
      </w:r>
      <w:r w:rsidRPr="00136321" w:rsidR="00136321">
        <w:rPr>
          <w:rFonts w:ascii="Arial" w:hAnsi="Arial" w:eastAsia="Arial" w:cs="Arial"/>
          <w:sz w:val="24"/>
          <w:szCs w:val="24"/>
          <w:lang w:eastAsia="ar-SA"/>
        </w:rPr>
        <w:tab/>
      </w:r>
      <w:r w:rsidRPr="00136321" w:rsidR="5324E90B">
        <w:rPr>
          <w:rFonts w:ascii="Arial" w:hAnsi="Arial" w:eastAsia="Arial" w:cs="Arial"/>
          <w:sz w:val="24"/>
          <w:szCs w:val="24"/>
          <w:lang w:eastAsia="ar-SA"/>
        </w:rPr>
        <w:t>In het 2e leerjaar</w:t>
      </w:r>
      <w:r w:rsidRPr="00136321" w:rsidR="007816AE">
        <w:rPr>
          <w:rFonts w:ascii="Arial" w:hAnsi="Arial" w:eastAsia="Arial" w:cs="Arial"/>
          <w:sz w:val="24"/>
          <w:szCs w:val="24"/>
          <w:lang w:eastAsia="ar-SA"/>
        </w:rPr>
        <w:t xml:space="preserve"> “ Op naar de examinering”</w:t>
      </w:r>
    </w:p>
    <w:p w:rsidR="00136321" w:rsidP="00136321" w:rsidRDefault="00136321" w14:paraId="3B77FD9C" w14:textId="77777777">
      <w:pPr>
        <w:pStyle w:val="Geenafstand"/>
        <w:rPr>
          <w:rFonts w:ascii="Arial" w:hAnsi="Arial" w:cs="Arial"/>
        </w:rPr>
      </w:pPr>
    </w:p>
    <w:p w:rsidRPr="00136321" w:rsidR="13A27736" w:rsidP="48F33E57" w:rsidRDefault="5324E90B" w14:paraId="419DFD60" w14:textId="4DF497FF" w14:noSpellErr="1">
      <w:pPr>
        <w:pStyle w:val="Geenafstand"/>
        <w:rPr>
          <w:rFonts w:ascii="Arial" w:hAnsi="Arial" w:cs="Arial"/>
          <w:b w:val="1"/>
          <w:bCs w:val="1"/>
        </w:rPr>
      </w:pPr>
      <w:r w:rsidRPr="48F33E57" w:rsidR="48F33E57">
        <w:rPr>
          <w:rFonts w:ascii="Arial" w:hAnsi="Arial" w:cs="Arial"/>
        </w:rPr>
        <w:t xml:space="preserve">Aan het einde van periode 6 wordt in het docententeam besproken of je aan alle voorwaarden hebt voldaan om het beroepsgerichte examen te mogen maken. </w:t>
      </w:r>
    </w:p>
    <w:p w:rsidRPr="00CC641E" w:rsidR="13A27736" w:rsidP="13A27736" w:rsidRDefault="13A27736" w14:paraId="00CB7503" w14:textId="6309FC77">
      <w:pPr>
        <w:pStyle w:val="Geenafstand"/>
        <w:rPr>
          <w:rFonts w:ascii="Arial" w:hAnsi="Arial" w:cs="Arial"/>
        </w:rPr>
      </w:pPr>
    </w:p>
    <w:p w:rsidRPr="00CC641E" w:rsidR="00FA0A22" w:rsidP="48F33E57" w:rsidRDefault="5324E90B" w14:paraId="7CF20023" w14:textId="69F0C594" w14:noSpellErr="1">
      <w:pPr>
        <w:pStyle w:val="Geenafstand"/>
        <w:rPr>
          <w:rFonts w:ascii="Arial" w:hAnsi="Arial" w:cs="Arial"/>
        </w:rPr>
      </w:pPr>
      <w:r w:rsidRPr="48F33E57" w:rsidR="48F33E57">
        <w:rPr>
          <w:rFonts w:ascii="Arial" w:hAnsi="Arial" w:eastAsia="Arial" w:cs="Arial"/>
        </w:rPr>
        <w:t xml:space="preserve">Alle modules, vakken en je BPV moeten met een voldoende / voldaan worden afgesloten voordat je op mag voor je examen.  </w:t>
      </w:r>
    </w:p>
    <w:p w:rsidRPr="00CC641E" w:rsidR="00FA0A22" w:rsidP="00FA0A22" w:rsidRDefault="00FA0A22" w14:paraId="6B8A9DBB" w14:textId="77777777">
      <w:pPr>
        <w:pStyle w:val="Geenafstand"/>
        <w:rPr>
          <w:rFonts w:ascii="Arial" w:hAnsi="Arial" w:cs="Arial"/>
        </w:rPr>
      </w:pPr>
    </w:p>
    <w:p w:rsidRPr="00CC641E" w:rsidR="00FA0A22" w:rsidP="48F33E57" w:rsidRDefault="5324E90B" w14:paraId="3FD20971" w14:textId="637523FB" w14:noSpellErr="1">
      <w:pPr>
        <w:pStyle w:val="Geenafstand"/>
        <w:rPr>
          <w:rFonts w:ascii="Arial" w:hAnsi="Arial" w:cs="Arial"/>
        </w:rPr>
      </w:pPr>
      <w:r w:rsidRPr="48F33E57" w:rsidR="48F33E57">
        <w:rPr>
          <w:rFonts w:ascii="Arial" w:hAnsi="Arial" w:eastAsia="Arial" w:cs="Arial"/>
        </w:rPr>
        <w:t>Examens worden in periode 7 en 8 afgenomen (zie examenplanning).</w:t>
      </w:r>
    </w:p>
    <w:p w:rsidRPr="00CC641E" w:rsidR="00FA0A22" w:rsidP="48F33E57" w:rsidRDefault="5324E90B" w14:paraId="77C10D4A" w14:textId="77777777" w14:noSpellErr="1">
      <w:pPr>
        <w:pStyle w:val="Geenafstand"/>
        <w:rPr>
          <w:rFonts w:ascii="Arial" w:hAnsi="Arial" w:cs="Arial"/>
        </w:rPr>
      </w:pPr>
      <w:r w:rsidRPr="48F33E57" w:rsidR="48F33E57">
        <w:rPr>
          <w:rFonts w:ascii="Arial" w:hAnsi="Arial" w:eastAsia="Arial" w:cs="Arial"/>
        </w:rPr>
        <w:t>Je hebt recht op een herkansing bij een onvoldoende.</w:t>
      </w:r>
    </w:p>
    <w:p w:rsidRPr="00CC641E" w:rsidR="00FA0A22" w:rsidP="00FA0A22" w:rsidRDefault="00FA0A22" w14:paraId="4427B689" w14:textId="77777777">
      <w:pPr>
        <w:pStyle w:val="Geenafstand"/>
        <w:rPr>
          <w:rFonts w:ascii="Arial" w:hAnsi="Arial" w:cs="Arial"/>
          <w:u w:val="single"/>
        </w:rPr>
      </w:pPr>
    </w:p>
    <w:p w:rsidRPr="00CC641E" w:rsidR="00FA0A22" w:rsidP="48F33E57" w:rsidRDefault="5324E90B" w14:paraId="085BDF2D" w14:textId="758820A9">
      <w:pPr>
        <w:pStyle w:val="Geenafstand"/>
        <w:rPr>
          <w:rFonts w:ascii="Arial" w:hAnsi="Arial" w:cs="Arial"/>
        </w:rPr>
      </w:pPr>
      <w:r w:rsidRPr="48F33E57" w:rsidR="48F33E57">
        <w:rPr>
          <w:rFonts w:ascii="Arial" w:hAnsi="Arial" w:eastAsia="Arial" w:cs="Arial"/>
        </w:rPr>
        <w:t xml:space="preserve">In bijzondere omstandigheden kun je een ultieme derde kans examen aanvragen bij de schoolexamencommissie. Dit is echter een gunst maar geen recht! De </w:t>
      </w:r>
      <w:proofErr w:type="spellStart"/>
      <w:r w:rsidRPr="48F33E57" w:rsidR="48F33E57">
        <w:rPr>
          <w:rFonts w:ascii="Arial" w:hAnsi="Arial" w:eastAsia="Arial" w:cs="Arial"/>
        </w:rPr>
        <w:t>schoolexamencom</w:t>
      </w:r>
      <w:proofErr w:type="spellEnd"/>
      <w:r w:rsidRPr="48F33E57" w:rsidR="48F33E57">
        <w:rPr>
          <w:rFonts w:ascii="Arial" w:hAnsi="Arial" w:eastAsia="Arial" w:cs="Arial"/>
        </w:rPr>
        <w:t>-</w:t>
      </w:r>
      <w:r w:rsidRPr="48F33E57" w:rsidR="48F33E57">
        <w:rPr>
          <w:rFonts w:ascii="Arial" w:hAnsi="Arial" w:eastAsia="Arial" w:cs="Arial"/>
        </w:rPr>
        <w:t>missie bepaalt of en wanneer je die kans krijgt.</w:t>
      </w:r>
    </w:p>
    <w:p w:rsidRPr="00CC641E" w:rsidR="00FA0A22" w:rsidP="00FA0A22" w:rsidRDefault="00FA0A22" w14:paraId="478D7AAB" w14:textId="77777777">
      <w:pPr>
        <w:pStyle w:val="Geenafstand"/>
        <w:rPr>
          <w:rFonts w:ascii="Arial" w:hAnsi="Arial" w:cs="Arial"/>
        </w:rPr>
      </w:pPr>
    </w:p>
    <w:p w:rsidRPr="00CC641E" w:rsidR="00F6666C" w:rsidRDefault="00F6666C" w14:paraId="17ED0A6A" w14:textId="77777777">
      <w:pPr>
        <w:spacing w:after="160" w:line="259" w:lineRule="auto"/>
        <w:rPr>
          <w:szCs w:val="22"/>
        </w:rPr>
      </w:pPr>
    </w:p>
    <w:p w:rsidRPr="0092586E" w:rsidR="00F6666C" w:rsidP="48F33E57" w:rsidRDefault="00CF46E0" w14:paraId="7659205D" w14:textId="44BCCC34" w14:noSpellErr="1">
      <w:pPr>
        <w:pStyle w:val="Kop2"/>
        <w:rPr>
          <w:sz w:val="36"/>
          <w:szCs w:val="36"/>
        </w:rPr>
      </w:pPr>
      <w:r w:rsidRPr="00CC641E">
        <w:rPr>
          <w:color w:val="auto"/>
        </w:rPr>
        <w:br w:type="page"/>
      </w:r>
      <w:bookmarkStart w:name="_Toc456013366" w:id="11"/>
      <w:r w:rsidRPr="0092586E" w:rsidR="00DC6866">
        <w:rPr>
          <w:sz w:val="36"/>
          <w:szCs w:val="36"/>
        </w:rPr>
        <w:lastRenderedPageBreak/>
        <w:t>Deel</w:t>
      </w:r>
      <w:r w:rsidR="00AA465D">
        <w:rPr>
          <w:sz w:val="36"/>
          <w:szCs w:val="36"/>
        </w:rPr>
        <w:t xml:space="preserve"> 2: </w:t>
      </w:r>
      <w:r w:rsidR="002D61F7">
        <w:rPr>
          <w:sz w:val="36"/>
          <w:szCs w:val="36"/>
        </w:rPr>
        <w:t>Examinering en diplomering</w:t>
      </w:r>
      <w:bookmarkEnd w:id="11"/>
      <w:r w:rsidRPr="0092586E" w:rsidR="00C87451">
        <w:rPr>
          <w:sz w:val="36"/>
          <w:szCs w:val="36"/>
        </w:rPr>
        <w:t xml:space="preserve">  </w:t>
      </w:r>
    </w:p>
    <w:p w:rsidR="00585216" w:rsidP="00585216" w:rsidRDefault="00585216" w14:paraId="2C260C22" w14:textId="04653E77"/>
    <w:p w:rsidR="00585216" w:rsidP="00585216" w:rsidRDefault="00585216" w14:paraId="075FA90E" w14:textId="77777777" w14:noSpellErr="1">
      <w:r w:rsidR="48F33E57">
        <w:rPr/>
        <w:t>Examinering en diplomavereisten in de opleiding Dienstverlener breed</w:t>
      </w:r>
    </w:p>
    <w:p w:rsidRPr="00136321" w:rsidR="00585216" w:rsidP="48F33E57" w:rsidRDefault="00585216" w14:paraId="2479FE2A" w14:textId="77777777" w14:noSpellErr="1">
      <w:pPr>
        <w:pStyle w:val="Kop1"/>
        <w:rPr>
          <w:rFonts w:ascii="Arial" w:hAnsi="Arial" w:cs="Arial"/>
          <w:sz w:val="24"/>
          <w:szCs w:val="24"/>
        </w:rPr>
      </w:pPr>
      <w:r w:rsidRPr="48F33E57" w:rsidR="48F33E57">
        <w:rPr>
          <w:rFonts w:ascii="Arial" w:hAnsi="Arial" w:cs="Arial"/>
          <w:sz w:val="24"/>
          <w:szCs w:val="24"/>
        </w:rPr>
        <w:t>De OER (Onderwijs- en examenregeling)</w:t>
      </w:r>
    </w:p>
    <w:p w:rsidR="00585216" w:rsidP="00585216" w:rsidRDefault="00585216" w14:paraId="77185F68" w14:textId="77777777" w14:noSpellErr="1">
      <w:r w:rsidR="48F33E57">
        <w:rPr/>
        <w:t>Op basis van het kwalificatiedossier maakt de opleiding de onderwijs- en examenregeling (OER). Dit is een document waarin de kwalificatie-eisen en het examenplan van een mbo- opleiding per kwalificatie staan beschreven. Ook de eisen voor Nederlandse taal, rekenen,  Moderne vreemde talen en  Loopbaan- en burgerschap staan hierin vermeld. Je moet als student aan de eisen van de oer voldoen. Elke mbo-opleiding is verplicht om dit document bij aanvang van de opleiding aan jou ter beschikking te stellen. Deze school gebruikt de ELO om alle informatie te delen.</w:t>
      </w:r>
    </w:p>
    <w:p w:rsidRPr="00136321" w:rsidR="00585216" w:rsidP="48F33E57" w:rsidRDefault="00585216" w14:paraId="7D1103ED" w14:textId="23BBA27C" w14:noSpellErr="1">
      <w:pPr>
        <w:pStyle w:val="Kop1"/>
        <w:rPr>
          <w:rFonts w:ascii="Arial" w:hAnsi="Arial" w:cs="Arial"/>
          <w:sz w:val="24"/>
          <w:szCs w:val="24"/>
        </w:rPr>
      </w:pPr>
      <w:r w:rsidRPr="48F33E57" w:rsidR="48F33E57">
        <w:rPr>
          <w:rFonts w:ascii="Arial" w:hAnsi="Arial" w:cs="Arial"/>
          <w:sz w:val="24"/>
          <w:szCs w:val="24"/>
        </w:rPr>
        <w:t>Cohort</w:t>
      </w:r>
    </w:p>
    <w:p w:rsidR="00585216" w:rsidP="00585216" w:rsidRDefault="00585216" w14:paraId="10D091B6" w14:textId="77777777" w14:noSpellErr="1">
      <w:r w:rsidR="48F33E57">
        <w:rPr/>
        <w:t>De OER wordt elk jaar voor het nieuwe cohort opnieuw gemaakt en geldt in principe voor de duur van de hele opleiding. Een cohort is een groep studenten die start in het eerste jaar van de opleiding. De OER en de studiegids gelden voor de gehele studieduur van de opleiding en zijn ook van toepassing  op studenten (zij instromers) die later instromen in deze groep.</w:t>
      </w:r>
    </w:p>
    <w:p w:rsidRPr="00136321" w:rsidR="00585216" w:rsidP="48F33E57" w:rsidRDefault="00585216" w14:paraId="2C72BB46" w14:textId="6F2DAAC7" w14:noSpellErr="1">
      <w:pPr>
        <w:pStyle w:val="Kop1"/>
        <w:rPr>
          <w:rFonts w:ascii="Arial" w:hAnsi="Arial" w:cs="Arial"/>
          <w:sz w:val="24"/>
          <w:szCs w:val="24"/>
        </w:rPr>
      </w:pPr>
      <w:r w:rsidRPr="48F33E57" w:rsidR="48F33E57">
        <w:rPr>
          <w:rFonts w:ascii="Arial" w:hAnsi="Arial" w:cs="Arial"/>
          <w:sz w:val="24"/>
          <w:szCs w:val="24"/>
        </w:rPr>
        <w:t>Tussentijdse wijzigingen OER</w:t>
      </w:r>
    </w:p>
    <w:p w:rsidR="00585216" w:rsidP="00585216" w:rsidRDefault="00585216" w14:paraId="48874332" w14:textId="77777777" w14:noSpellErr="1">
      <w:r w:rsidR="48F33E57">
        <w:rPr/>
        <w:t>Soms gebeurt het dat een onderwijsprogramma of een examenplan gedurende de opleiding wijzigt. Dit kan veroorzaakt worden door wijzigingen in de landelijke, wettelijke regelgeving, maar bijvoorbeeld ook door het introduceren van een nieuwe leermethode waardoor het examenplan van de opleiding aangepast moet worden. Over belangrijke wijzigingen/aanpassingen word je als student tijdig geïnformeerd.</w:t>
      </w:r>
    </w:p>
    <w:p w:rsidR="00585216" w:rsidP="00585216" w:rsidRDefault="00585216" w14:paraId="0829BC0B" w14:textId="77777777" w14:noSpellErr="1">
      <w:r w:rsidR="48F33E57">
        <w:rPr/>
        <w:t>Als je van cohort wisselt is de OER van het nieuwe cohort waarin je instroomt van toepassing. Je moet dan aan de kwalificatie-eisen van die OER voldoen.</w:t>
      </w:r>
    </w:p>
    <w:p w:rsidRPr="00136321" w:rsidR="00585216" w:rsidP="48F33E57" w:rsidRDefault="00585216" w14:paraId="441FB488" w14:textId="2BE6B03B" w14:noSpellErr="1">
      <w:pPr>
        <w:pStyle w:val="Kop1"/>
        <w:rPr>
          <w:rFonts w:ascii="Arial" w:hAnsi="Arial" w:cs="Arial"/>
          <w:sz w:val="24"/>
          <w:szCs w:val="24"/>
        </w:rPr>
      </w:pPr>
      <w:r w:rsidRPr="48F33E57" w:rsidR="48F33E57">
        <w:rPr>
          <w:rFonts w:ascii="Arial" w:hAnsi="Arial" w:cs="Arial"/>
          <w:sz w:val="24"/>
          <w:szCs w:val="24"/>
        </w:rPr>
        <w:t>Het examenreglement</w:t>
      </w:r>
    </w:p>
    <w:p w:rsidR="00585216" w:rsidP="00585216" w:rsidRDefault="00585216" w14:paraId="0F5DAAA3" w14:textId="77777777" w14:noSpellErr="1">
      <w:r w:rsidR="48F33E57">
        <w:rPr/>
        <w:t>Dit vind je op studenten Weten &amp; Regelen. Hierin staan de rechten en plichten van zowel Noorderpoort als de student. Bijvoorbeeld het aantal kansen die je hebt om een examen te maken en wat je moet doen als je een klacht hebt over examinering.</w:t>
      </w:r>
    </w:p>
    <w:p w:rsidR="00136321" w:rsidP="00136321" w:rsidRDefault="00136321" w14:paraId="60FD5D9F" w14:textId="77777777"/>
    <w:p w:rsidRPr="00136321" w:rsidR="00585216" w:rsidP="48F33E57" w:rsidRDefault="00585216" w14:paraId="09B7F7B9" w14:textId="34955C29" w14:noSpellErr="1">
      <w:pPr>
        <w:pStyle w:val="Kop1"/>
        <w:rPr>
          <w:rFonts w:ascii="Arial" w:hAnsi="Arial" w:cs="Arial"/>
          <w:sz w:val="24"/>
          <w:szCs w:val="24"/>
        </w:rPr>
      </w:pPr>
      <w:r w:rsidRPr="48F33E57" w:rsidR="48F33E57">
        <w:rPr>
          <w:rFonts w:ascii="Arial" w:hAnsi="Arial" w:cs="Arial"/>
          <w:sz w:val="24"/>
          <w:szCs w:val="24"/>
        </w:rPr>
        <w:t xml:space="preserve">Diploma-vereisten  </w:t>
      </w:r>
    </w:p>
    <w:p w:rsidR="00585216" w:rsidP="00585216" w:rsidRDefault="00585216" w14:paraId="71A72EA6" w14:textId="77777777" w14:noSpellErr="1">
      <w:r w:rsidR="48F33E57">
        <w:rPr/>
        <w:t>Heb je aan alle eisen voldaan dan krijg je je diploma:</w:t>
      </w:r>
    </w:p>
    <w:p w:rsidR="00585216" w:rsidP="00585216" w:rsidRDefault="00585216" w14:paraId="35B58A38" w14:textId="77777777">
      <w:r>
        <w:rPr/>
        <w:t>•</w:t>
      </w:r>
      <w:r>
        <w:tab/>
      </w:r>
      <w:r>
        <w:rPr/>
        <w:t xml:space="preserve">Alle </w:t>
      </w:r>
      <w:proofErr w:type="spellStart"/>
      <w:r>
        <w:rPr/>
        <w:t>Proeves</w:t>
      </w:r>
      <w:proofErr w:type="spellEnd"/>
      <w:r>
        <w:rPr/>
        <w:t xml:space="preserve"> moeten met een voldoende worden afgerond</w:t>
      </w:r>
    </w:p>
    <w:p w:rsidR="00585216" w:rsidP="00585216" w:rsidRDefault="00585216" w14:paraId="10846030" w14:textId="77777777" w14:noSpellErr="1">
      <w:r>
        <w:rPr/>
        <w:t>•</w:t>
      </w:r>
      <w:r>
        <w:tab/>
      </w:r>
      <w:r>
        <w:rPr/>
        <w:t xml:space="preserve">Nederlands moet met minimaal een 5 worden afgerond </w:t>
      </w:r>
    </w:p>
    <w:p w:rsidR="00585216" w:rsidP="00585216" w:rsidRDefault="00585216" w14:paraId="416ABCBF" w14:textId="77777777" w14:noSpellErr="1">
      <w:pPr>
        <w:ind w:left="705" w:hanging="705"/>
      </w:pPr>
      <w:r>
        <w:rPr/>
        <w:t>•</w:t>
      </w:r>
      <w:r>
        <w:tab/>
      </w:r>
      <w:r>
        <w:rPr/>
        <w:t>Rekenen moet worden geëxamineerd. Het resultaat telt niet mee voor de zak-slaagbeslissing voor het diploma</w:t>
      </w:r>
    </w:p>
    <w:p w:rsidR="00585216" w:rsidP="00585216" w:rsidRDefault="00585216" w14:paraId="36D7C4C7" w14:textId="77777777" w14:noSpellErr="1">
      <w:r>
        <w:rPr/>
        <w:t>•</w:t>
      </w:r>
      <w:r>
        <w:tab/>
      </w:r>
      <w:r>
        <w:rPr/>
        <w:t>Loopbaan- en burgerschap moet met Voldaan zijn afgetekend</w:t>
      </w:r>
    </w:p>
    <w:p w:rsidR="00585216" w:rsidP="00585216" w:rsidRDefault="00585216" w14:paraId="0EA4D485" w14:textId="77777777" w14:noSpellErr="1">
      <w:pPr>
        <w:ind w:left="705" w:hanging="705"/>
      </w:pPr>
      <w:r>
        <w:rPr/>
        <w:lastRenderedPageBreak/>
        <w:t>•</w:t>
      </w:r>
      <w:r>
        <w:tab/>
      </w:r>
      <w:r>
        <w:rPr/>
        <w:t>Je hebt de keuzedelen geëxamineerd. Het resultaat telt niet mee voor de zak-slaagbeslissing voor het diploma</w:t>
      </w:r>
    </w:p>
    <w:p w:rsidR="00585216" w:rsidP="00585216" w:rsidRDefault="00585216" w14:paraId="6479BE11" w14:textId="77777777" w14:noSpellErr="1">
      <w:pPr>
        <w:ind w:left="705" w:hanging="705"/>
      </w:pPr>
      <w:r>
        <w:rPr/>
        <w:t>•</w:t>
      </w:r>
      <w:r>
        <w:tab/>
      </w:r>
      <w:r>
        <w:rPr/>
        <w:t>De BPV moet met een voldoende zijn afgerond: voldoende uren gemaakt, opdrachten gemaakt en afgetekend, voldoende op houding, voldoende op gesprek en verslagen</w:t>
      </w:r>
    </w:p>
    <w:p w:rsidR="00585216" w:rsidP="00585216" w:rsidRDefault="00585216" w14:paraId="2E1C2571" w14:textId="77777777"/>
    <w:p w:rsidR="00585216" w:rsidP="00585216" w:rsidRDefault="00585216" w14:paraId="2D7D8485" w14:textId="61E5207C">
      <w:r w:rsidR="48F33E57">
        <w:rPr/>
        <w:t xml:space="preserve">Aan het einde van leerjaar 1 examineer je met drie </w:t>
      </w:r>
      <w:proofErr w:type="spellStart"/>
      <w:r w:rsidR="48F33E57">
        <w:rPr/>
        <w:t>Proeves</w:t>
      </w:r>
      <w:proofErr w:type="spellEnd"/>
      <w:r w:rsidR="48F33E57">
        <w:rPr/>
        <w:t>:</w:t>
      </w:r>
    </w:p>
    <w:p w:rsidR="00585216" w:rsidP="00585216" w:rsidRDefault="00585216" w14:paraId="43519CD6" w14:textId="77777777">
      <w:proofErr w:type="spellStart"/>
      <w:r w:rsidR="48F33E57">
        <w:rPr/>
        <w:t>PvB</w:t>
      </w:r>
      <w:proofErr w:type="spellEnd"/>
      <w:r w:rsidR="48F33E57">
        <w:rPr/>
        <w:t xml:space="preserve"> 1 Voorbereiden &amp; afronden van werkzaamheden </w:t>
      </w:r>
    </w:p>
    <w:p w:rsidR="00585216" w:rsidP="00585216" w:rsidRDefault="00585216" w14:paraId="2CFA9243" w14:textId="77777777">
      <w:proofErr w:type="spellStart"/>
      <w:r w:rsidR="48F33E57">
        <w:rPr/>
        <w:t>PvB</w:t>
      </w:r>
      <w:proofErr w:type="spellEnd"/>
      <w:r w:rsidR="48F33E57">
        <w:rPr/>
        <w:t xml:space="preserve"> 2 Ontvangen en informeren van een klant en blij met een tevreden klant </w:t>
      </w:r>
    </w:p>
    <w:p w:rsidR="00585216" w:rsidP="00585216" w:rsidRDefault="00585216" w14:paraId="23C9E9FC" w14:textId="77777777">
      <w:proofErr w:type="spellStart"/>
      <w:r w:rsidR="48F33E57">
        <w:rPr/>
        <w:t>PvB</w:t>
      </w:r>
      <w:proofErr w:type="spellEnd"/>
      <w:r w:rsidR="48F33E57">
        <w:rPr/>
        <w:t xml:space="preserve"> 3 Voorraadbeheer &amp; administratie </w:t>
      </w:r>
    </w:p>
    <w:p w:rsidR="00585216" w:rsidP="00585216" w:rsidRDefault="00585216" w14:paraId="142233A1" w14:textId="77777777">
      <w:r w:rsidR="48F33E57">
        <w:rPr/>
        <w:t xml:space="preserve">In leerjaar 2 examineer je met 1 of 2 </w:t>
      </w:r>
      <w:proofErr w:type="spellStart"/>
      <w:r w:rsidR="48F33E57">
        <w:rPr/>
        <w:t>Proeves</w:t>
      </w:r>
      <w:proofErr w:type="spellEnd"/>
      <w:r w:rsidR="48F33E57">
        <w:rPr/>
        <w:t xml:space="preserve"> voor de kwalificatie  waar je voor hebt gekozen. (vraag naar de oer van jouw kwalificaties voor het juiste aantal)</w:t>
      </w:r>
    </w:p>
    <w:p w:rsidR="00585216" w:rsidP="00585216" w:rsidRDefault="00585216" w14:paraId="7F235B1C" w14:textId="77777777">
      <w:r w:rsidR="48F33E57">
        <w:rPr/>
        <w:t xml:space="preserve">In totaal heb je dus 4 of 5 </w:t>
      </w:r>
      <w:proofErr w:type="spellStart"/>
      <w:r w:rsidR="48F33E57">
        <w:rPr/>
        <w:t>Proeves</w:t>
      </w:r>
      <w:proofErr w:type="spellEnd"/>
      <w:r w:rsidR="48F33E57">
        <w:rPr/>
        <w:t xml:space="preserve"> gedurende de opleiding.</w:t>
      </w:r>
    </w:p>
    <w:p w:rsidR="00585216" w:rsidP="00585216" w:rsidRDefault="00585216" w14:paraId="0A6B4726" w14:textId="5B2847B0">
      <w:r w:rsidR="48F33E57">
        <w:rPr/>
        <w:t xml:space="preserve">De </w:t>
      </w:r>
      <w:proofErr w:type="spellStart"/>
      <w:r w:rsidR="48F33E57">
        <w:rPr/>
        <w:t>Proeves</w:t>
      </w:r>
      <w:proofErr w:type="spellEnd"/>
      <w:r w:rsidR="48F33E57">
        <w:rPr/>
        <w:t xml:space="preserve"> moeten allemaal voldoende zijn. Hoe je wordt beoordeeld staat hieronder beschreven.</w:t>
      </w:r>
    </w:p>
    <w:p w:rsidR="00585216" w:rsidP="00585216" w:rsidRDefault="00585216" w14:paraId="33530839" w14:textId="77777777"/>
    <w:p w:rsidRPr="00136321" w:rsidR="00585216" w:rsidP="48F33E57" w:rsidRDefault="00585216" w14:paraId="50952797" w14:textId="77777777" w14:noSpellErr="1">
      <w:pPr>
        <w:pStyle w:val="Kop1"/>
        <w:rPr>
          <w:rFonts w:ascii="Arial" w:hAnsi="Arial" w:cs="Arial"/>
          <w:sz w:val="24"/>
          <w:szCs w:val="24"/>
        </w:rPr>
      </w:pPr>
      <w:r w:rsidRPr="48F33E57" w:rsidR="48F33E57">
        <w:rPr>
          <w:rFonts w:ascii="Arial" w:hAnsi="Arial" w:cs="Arial"/>
          <w:sz w:val="24"/>
          <w:szCs w:val="24"/>
        </w:rPr>
        <w:t>Voorbereiding van de Proeve(s)</w:t>
      </w:r>
    </w:p>
    <w:p w:rsidR="00585216" w:rsidP="00585216" w:rsidRDefault="00585216" w14:paraId="051C9AD5" w14:textId="721F0285">
      <w:pPr>
        <w:ind w:left="705" w:hanging="705"/>
      </w:pPr>
      <w:r>
        <w:rPr/>
        <w:t>•</w:t>
      </w:r>
      <w:r>
        <w:tab/>
      </w:r>
      <w:r>
        <w:rPr/>
        <w:t>Je hebt geoefend in de praktijk en op school. Je hebt alle opdrachten en toetsen gemaakt en je beroepshouding is voldoende. De begeleider uit de praktij</w:t>
      </w:r>
      <w:r w:rsidR="00A80CBB">
        <w:rPr/>
        <w:t xml:space="preserve">k is het ermee eens dat jij de </w:t>
      </w:r>
      <w:proofErr w:type="spellStart"/>
      <w:r w:rsidR="00A80CBB">
        <w:rPr/>
        <w:t>P</w:t>
      </w:r>
      <w:r>
        <w:rPr/>
        <w:t>roeves</w:t>
      </w:r>
      <w:proofErr w:type="spellEnd"/>
      <w:r>
        <w:rPr/>
        <w:t xml:space="preserve"> gaat doen. Het kan zijn dat je klaar bent voor 1 proeve en no</w:t>
      </w:r>
      <w:r w:rsidR="00A80CBB">
        <w:rPr/>
        <w:t xml:space="preserve">g niet voor meer </w:t>
      </w:r>
      <w:proofErr w:type="spellStart"/>
      <w:r w:rsidR="00A80CBB">
        <w:rPr/>
        <w:t>P</w:t>
      </w:r>
      <w:r>
        <w:rPr/>
        <w:t>roeves</w:t>
      </w:r>
      <w:proofErr w:type="spellEnd"/>
      <w:r>
        <w:rPr/>
        <w:t>. Dit wordt met jou besproken.</w:t>
      </w:r>
    </w:p>
    <w:p w:rsidR="00585216" w:rsidP="00585216" w:rsidRDefault="00585216" w14:paraId="356CA217" w14:textId="77777777" w14:noSpellErr="1">
      <w:r>
        <w:rPr/>
        <w:t>•</w:t>
      </w:r>
      <w:r>
        <w:tab/>
      </w:r>
      <w:r>
        <w:rPr/>
        <w:t>Je krijgt een GO voor het mogen maken van de Proeve(s)</w:t>
      </w:r>
    </w:p>
    <w:p w:rsidR="00585216" w:rsidP="00585216" w:rsidRDefault="00585216" w14:paraId="2393157D" w14:textId="20DDEEC4">
      <w:pPr>
        <w:ind w:left="705" w:hanging="705"/>
      </w:pPr>
      <w:r>
        <w:rPr/>
        <w:t>•</w:t>
      </w:r>
      <w:r>
        <w:tab/>
      </w:r>
      <w:r>
        <w:rPr/>
        <w:t>Je k</w:t>
      </w:r>
      <w:r w:rsidR="00A80CBB">
        <w:rPr/>
        <w:t xml:space="preserve">rijgt op school uitleg over de </w:t>
      </w:r>
      <w:proofErr w:type="spellStart"/>
      <w:r w:rsidR="00A80CBB">
        <w:rPr/>
        <w:t>P</w:t>
      </w:r>
      <w:r>
        <w:rPr/>
        <w:t>roeves</w:t>
      </w:r>
      <w:proofErr w:type="spellEnd"/>
      <w:r>
        <w:rPr/>
        <w:t>; wat moet je doen, waar en hoe laat wordt je verwacht en hoe krijg je de uitslag te horen.</w:t>
      </w:r>
    </w:p>
    <w:p w:rsidR="00585216" w:rsidP="00585216" w:rsidRDefault="00585216" w14:paraId="5CAC1AAD" w14:textId="77777777" w14:noSpellErr="1">
      <w:pPr>
        <w:ind w:left="705" w:hanging="705"/>
      </w:pPr>
      <w:r>
        <w:rPr/>
        <w:t>•</w:t>
      </w:r>
      <w:r>
        <w:tab/>
      </w:r>
      <w:r>
        <w:rPr/>
        <w:t>Je hebt een actieve houding: als je iets niet begrijpt dan stel je vragen aan je studieloopbaanbegeleider.</w:t>
      </w:r>
    </w:p>
    <w:p w:rsidR="00585216" w:rsidP="00585216" w:rsidRDefault="00585216" w14:paraId="51883683" w14:textId="77777777">
      <w:bookmarkStart w:name="_GoBack" w:id="12"/>
      <w:bookmarkEnd w:id="12"/>
    </w:p>
    <w:p w:rsidRPr="00136321" w:rsidR="00585216" w:rsidP="48F33E57" w:rsidRDefault="00585216" w14:paraId="28F9003C" w14:textId="20B734CD" w14:noSpellErr="1">
      <w:pPr>
        <w:pStyle w:val="Kop1"/>
        <w:rPr>
          <w:rFonts w:ascii="Arial" w:hAnsi="Arial" w:cs="Arial"/>
          <w:sz w:val="24"/>
          <w:szCs w:val="24"/>
        </w:rPr>
      </w:pPr>
      <w:r w:rsidRPr="48F33E57" w:rsidR="48F33E57">
        <w:rPr>
          <w:rFonts w:ascii="Arial" w:hAnsi="Arial" w:cs="Arial"/>
          <w:sz w:val="24"/>
          <w:szCs w:val="24"/>
        </w:rPr>
        <w:t>Uitvoering van de Proeve</w:t>
      </w:r>
    </w:p>
    <w:p w:rsidR="00585216" w:rsidP="00585216" w:rsidRDefault="00585216" w14:paraId="738AC128" w14:textId="77777777" w14:noSpellErr="1">
      <w:r>
        <w:rPr/>
        <w:t>•</w:t>
      </w:r>
      <w:r>
        <w:tab/>
      </w:r>
      <w:r>
        <w:rPr/>
        <w:t>Je voert de Proeve uit volgens de gemaakte afspraken.</w:t>
      </w:r>
    </w:p>
    <w:p w:rsidR="00585216" w:rsidP="00585216" w:rsidRDefault="00585216" w14:paraId="2D2100B0" w14:textId="77777777" w14:noSpellErr="1">
      <w:pPr>
        <w:ind w:left="705" w:hanging="705"/>
      </w:pPr>
      <w:r>
        <w:rPr/>
        <w:t>•</w:t>
      </w:r>
      <w:r>
        <w:tab/>
      </w:r>
      <w:r>
        <w:rPr/>
        <w:t>Je voert de opdracht taakbewust en zelfstandig uit, zoals in de opdracht is aangegeven.</w:t>
      </w:r>
    </w:p>
    <w:p w:rsidR="00585216" w:rsidP="00585216" w:rsidRDefault="00585216" w14:paraId="66241BCE" w14:textId="77777777" w14:noSpellErr="1">
      <w:r>
        <w:rPr/>
        <w:t>•</w:t>
      </w:r>
      <w:r>
        <w:tab/>
      </w:r>
      <w:r>
        <w:rPr/>
        <w:t xml:space="preserve">Je maakt de producten en/of bewijsstukken die in de opdracht worden gevraagd. </w:t>
      </w:r>
    </w:p>
    <w:p w:rsidR="00585216" w:rsidP="00585216" w:rsidRDefault="00585216" w14:paraId="124B8CB3" w14:textId="77777777" w14:noSpellErr="1">
      <w:pPr>
        <w:ind w:left="705" w:hanging="705"/>
      </w:pPr>
      <w:r>
        <w:rPr/>
        <w:t>•</w:t>
      </w:r>
      <w:r>
        <w:tab/>
      </w:r>
      <w:r>
        <w:rPr/>
        <w:t>Je voert de opdracht uit volgens regels, instructies en protocollen binnen het bedrijf of de instelling waar het examen wordt afgenomen.</w:t>
      </w:r>
    </w:p>
    <w:p w:rsidR="00585216" w:rsidP="00585216" w:rsidRDefault="00585216" w14:paraId="776160DA" w14:textId="7579F939" w14:noSpellErr="1">
      <w:pPr>
        <w:ind w:left="705" w:hanging="705"/>
      </w:pPr>
      <w:r>
        <w:rPr/>
        <w:t>•</w:t>
      </w:r>
      <w:r>
        <w:tab/>
      </w:r>
      <w:r>
        <w:rPr/>
        <w:t>Je levert alle bewijsstukken van het examen in volgens afspraken en richtlijnen van de opleiding.</w:t>
      </w:r>
    </w:p>
    <w:p w:rsidR="00136321" w:rsidP="00585216" w:rsidRDefault="00136321" w14:paraId="635AF2CC" w14:textId="7AA70763">
      <w:pPr>
        <w:ind w:left="705" w:hanging="705"/>
      </w:pPr>
    </w:p>
    <w:p w:rsidR="00136321" w:rsidP="00585216" w:rsidRDefault="00136321" w14:paraId="74D34E95" w14:textId="67C22779">
      <w:pPr>
        <w:ind w:left="705" w:hanging="705"/>
      </w:pPr>
    </w:p>
    <w:p w:rsidR="00136321" w:rsidP="00585216" w:rsidRDefault="00136321" w14:paraId="1E713961" w14:textId="77777777">
      <w:pPr>
        <w:ind w:left="705" w:hanging="705"/>
      </w:pPr>
    </w:p>
    <w:p w:rsidRPr="00136321" w:rsidR="00585216" w:rsidP="48F33E57" w:rsidRDefault="00585216" w14:paraId="33CD0BBC" w14:textId="27C01E01" w14:noSpellErr="1">
      <w:pPr>
        <w:pStyle w:val="Kop1"/>
        <w:rPr>
          <w:rFonts w:ascii="Arial" w:hAnsi="Arial" w:cs="Arial"/>
          <w:sz w:val="24"/>
          <w:szCs w:val="24"/>
        </w:rPr>
      </w:pPr>
      <w:r w:rsidRPr="48F33E57" w:rsidR="48F33E57">
        <w:rPr>
          <w:rFonts w:ascii="Arial" w:hAnsi="Arial" w:cs="Arial"/>
          <w:sz w:val="24"/>
          <w:szCs w:val="24"/>
        </w:rPr>
        <w:t>Beoordeling van het examen</w:t>
      </w:r>
    </w:p>
    <w:p w:rsidR="00585216" w:rsidP="00585216" w:rsidRDefault="00585216" w14:paraId="5F0F2AD1" w14:textId="28D35212" w14:noSpellErr="1">
      <w:r w:rsidR="48F33E57">
        <w:rPr/>
        <w:t>Je wordt beoordeeld volgens de criteria die in de Proeve staan.</w:t>
      </w:r>
      <w:r w:rsidR="48F33E57">
        <w:rPr/>
        <w:t xml:space="preserve"> </w:t>
      </w:r>
      <w:r w:rsidR="48F33E57">
        <w:rPr/>
        <w:t>Criteria worden beoordeeld met O-V-G. Hieronder volgt de beschrijving.</w:t>
      </w:r>
    </w:p>
    <w:p w:rsidR="00C6491E" w:rsidP="00585216" w:rsidRDefault="00C6491E" w14:paraId="2F2DBC91" w14:textId="77777777"/>
    <w:p w:rsidR="00585216" w:rsidP="00585216" w:rsidRDefault="00585216" w14:paraId="05A26D07" w14:textId="0684C95E" w14:noSpellErr="1">
      <w:r w:rsidR="48F33E57">
        <w:rPr/>
        <w:t>Onvoldoende (O)</w:t>
      </w:r>
    </w:p>
    <w:p w:rsidR="00585216" w:rsidP="00585216" w:rsidRDefault="00585216" w14:paraId="433D5B7E" w14:textId="77777777" w14:noSpellErr="1">
      <w:r w:rsidR="48F33E57">
        <w:rPr/>
        <w:t>Past de vereiste vakkennis en vaardigheden onvoldoende toe</w:t>
      </w:r>
    </w:p>
    <w:p w:rsidR="00585216" w:rsidP="00585216" w:rsidRDefault="00585216" w14:paraId="23EBC239" w14:textId="77777777" w14:noSpellErr="1">
      <w:r w:rsidR="48F33E57">
        <w:rPr/>
        <w:t>en/of het gewenste resultaat is onvoldoende</w:t>
      </w:r>
    </w:p>
    <w:p w:rsidR="00585216" w:rsidP="00585216" w:rsidRDefault="00585216" w14:paraId="2686C932" w14:textId="77777777" w14:noSpellErr="1">
      <w:r w:rsidR="48F33E57">
        <w:rPr/>
        <w:t>en/of de beroepshouding is onvoldoende.</w:t>
      </w:r>
    </w:p>
    <w:p w:rsidR="00585216" w:rsidP="00585216" w:rsidRDefault="00585216" w14:paraId="1BE13764" w14:textId="77777777" w14:noSpellErr="1">
      <w:r w:rsidR="48F33E57">
        <w:rPr/>
        <w:t>Maakt nog te veel fouten en/of cruciale fouten.</w:t>
      </w:r>
    </w:p>
    <w:p w:rsidR="00585216" w:rsidP="00585216" w:rsidRDefault="00585216" w14:paraId="2A16C1F5" w14:textId="77777777"/>
    <w:p w:rsidR="00585216" w:rsidP="00585216" w:rsidRDefault="00585216" w14:paraId="461BAA8C" w14:textId="77777777" w14:noSpellErr="1">
      <w:r w:rsidR="48F33E57">
        <w:rPr/>
        <w:t>Voldoende (V)</w:t>
      </w:r>
    </w:p>
    <w:p w:rsidR="00585216" w:rsidP="00585216" w:rsidRDefault="00585216" w14:paraId="2E6A8ED5" w14:textId="77777777" w14:noSpellErr="1">
      <w:r w:rsidR="48F33E57">
        <w:rPr/>
        <w:t>Past de vereiste vakkennis en vaardigheden toe</w:t>
      </w:r>
    </w:p>
    <w:p w:rsidR="00585216" w:rsidP="00585216" w:rsidRDefault="00585216" w14:paraId="48F65047" w14:textId="77777777" w14:noSpellErr="1">
      <w:r w:rsidR="48F33E57">
        <w:rPr/>
        <w:t>en het gewenste resultaat is voldoende</w:t>
      </w:r>
    </w:p>
    <w:p w:rsidR="00585216" w:rsidP="00585216" w:rsidRDefault="00585216" w14:paraId="2C7297E6" w14:textId="77777777" w14:noSpellErr="1">
      <w:r w:rsidR="48F33E57">
        <w:rPr/>
        <w:t>en toont de gewenste beroepshouding.</w:t>
      </w:r>
    </w:p>
    <w:p w:rsidR="00585216" w:rsidP="00585216" w:rsidRDefault="00585216" w14:paraId="433A1FCE" w14:textId="77777777" w14:noSpellErr="1">
      <w:r w:rsidR="48F33E57">
        <w:rPr/>
        <w:t>Kleine fouten mogen nog worden gemaakt.</w:t>
      </w:r>
    </w:p>
    <w:p w:rsidR="00585216" w:rsidP="00585216" w:rsidRDefault="00585216" w14:paraId="27E30617" w14:textId="77777777"/>
    <w:p w:rsidR="00585216" w:rsidP="00585216" w:rsidRDefault="00585216" w14:paraId="4B6D7B8B" w14:textId="77777777" w14:noSpellErr="1">
      <w:r w:rsidR="48F33E57">
        <w:rPr/>
        <w:t>Goed (G)</w:t>
      </w:r>
    </w:p>
    <w:p w:rsidR="00585216" w:rsidP="00585216" w:rsidRDefault="00585216" w14:paraId="42295F82" w14:textId="77777777" w14:noSpellErr="1">
      <w:r w:rsidR="48F33E57">
        <w:rPr/>
        <w:t>Past de vereiste vakkennis en vaardigheden vlot toe</w:t>
      </w:r>
    </w:p>
    <w:p w:rsidR="00585216" w:rsidP="00585216" w:rsidRDefault="00585216" w14:paraId="4841DA2A" w14:textId="77777777" w14:noSpellErr="1">
      <w:r w:rsidR="48F33E57">
        <w:rPr/>
        <w:t>en het gewenste resultaat is goed</w:t>
      </w:r>
    </w:p>
    <w:p w:rsidR="00585216" w:rsidP="00585216" w:rsidRDefault="00585216" w14:paraId="215B523B" w14:textId="77777777" w14:noSpellErr="1">
      <w:r w:rsidR="48F33E57">
        <w:rPr/>
        <w:t>en toont een uitstekende beroepshouding.</w:t>
      </w:r>
    </w:p>
    <w:p w:rsidR="00585216" w:rsidP="00585216" w:rsidRDefault="00585216" w14:paraId="476E5429" w14:textId="77777777" w14:noSpellErr="1">
      <w:r w:rsidR="48F33E57">
        <w:rPr/>
        <w:t>Maakt nauwelijks of geen fouten.</w:t>
      </w:r>
    </w:p>
    <w:p w:rsidR="00585216" w:rsidP="00585216" w:rsidRDefault="00585216" w14:paraId="6E9F819B" w14:textId="77777777"/>
    <w:p w:rsidR="00585216" w:rsidP="00585216" w:rsidRDefault="00585216" w14:paraId="18EF330D" w14:textId="6D3E36FF" w14:noSpellErr="1">
      <w:r w:rsidR="48F33E57">
        <w:rPr/>
        <w:t>Om de proeve te beoordelen geldt de volgende regel:</w:t>
      </w:r>
    </w:p>
    <w:p w:rsidR="00585216" w:rsidP="00585216" w:rsidRDefault="00585216" w14:paraId="57A016C1" w14:textId="4B6A1391">
      <w:pPr>
        <w:ind w:left="1416" w:hanging="1410"/>
      </w:pPr>
      <w:proofErr w:type="spellStart"/>
      <w:r>
        <w:rPr/>
        <w:t>Goed</w:t>
      </w:r>
      <w:r>
        <w:tab/>
      </w:r>
      <w:r>
        <w:rPr/>
        <w:t>:De</w:t>
      </w:r>
      <w:proofErr w:type="spellEnd"/>
      <w:r>
        <w:rPr/>
        <w:t xml:space="preserve"> helft van de criteria (afgerond naar boven) zijn met goed of uitmuntend beoordeeld en de overige criteria met voldoende en de beoordeling uitmuntend is niet aan de orde.</w:t>
      </w:r>
    </w:p>
    <w:p w:rsidR="00585216" w:rsidP="00585216" w:rsidRDefault="00585216" w14:paraId="3395DE41" w14:textId="5DC7852C" w14:noSpellErr="1">
      <w:r>
        <w:rPr/>
        <w:t>Voldoende</w:t>
      </w:r>
      <w:r>
        <w:tab/>
      </w:r>
      <w:r>
        <w:rPr/>
        <w:t>: Alle criteria zijn met minimaal voldoende beoordeeld</w:t>
      </w:r>
    </w:p>
    <w:p w:rsidR="00585216" w:rsidP="00585216" w:rsidRDefault="00585216" w14:paraId="177C2BEC" w14:textId="5F4E5C01" w14:noSpellErr="1">
      <w:r>
        <w:rPr/>
        <w:t>Onvoldoende</w:t>
      </w:r>
      <w:r>
        <w:tab/>
      </w:r>
      <w:r>
        <w:rPr/>
        <w:t>: Tenminste één van de criteria is met onvoldoende of met slecht beoordeeld</w:t>
      </w:r>
    </w:p>
    <w:p w:rsidR="00585216" w:rsidP="00585216" w:rsidRDefault="00585216" w14:paraId="50EEA689" w14:textId="77777777"/>
    <w:p w:rsidR="00585216" w:rsidP="00585216" w:rsidRDefault="00585216" w14:paraId="6E77BF6A" w14:textId="77777777" w14:noSpellErr="1">
      <w:r w:rsidR="48F33E57">
        <w:rPr/>
        <w:t xml:space="preserve">De cesuur is: </w:t>
      </w:r>
    </w:p>
    <w:p w:rsidR="00D5313F" w:rsidP="00D5313F" w:rsidRDefault="00585216" w14:paraId="394284A7" w14:textId="77777777" w14:noSpellErr="1">
      <w:r w:rsidR="48F33E57">
        <w:rPr/>
        <w:t>Alle beoordelingscriteria zijn met minimaal voldoende beoordeeld.</w:t>
      </w:r>
    </w:p>
    <w:p w:rsidR="00D5313F" w:rsidP="00D5313F" w:rsidRDefault="00D5313F" w14:paraId="5771FC0B" w14:textId="77777777"/>
    <w:p w:rsidR="00DC6866" w:rsidP="48F33E57" w:rsidRDefault="00DC6866" w14:paraId="4F84FCCC" w14:textId="269EE67B" w14:noSpellErr="1">
      <w:pPr>
        <w:rPr>
          <w:rStyle w:val="Hyperlink"/>
        </w:rPr>
      </w:pPr>
      <w:r w:rsidR="48F33E57">
        <w:rPr/>
        <w:t>Specifieke beschrijving van de examinering en de school</w:t>
      </w:r>
      <w:r w:rsidR="48F33E57">
        <w:rPr/>
        <w:t>procedures z</w:t>
      </w:r>
      <w:r w:rsidR="48F33E57">
        <w:rPr/>
        <w:t>ie ook: No</w:t>
      </w:r>
      <w:r w:rsidR="48F33E57">
        <w:rPr/>
        <w:t xml:space="preserve">orderpoort Handboek Examinering </w:t>
      </w:r>
      <w:hyperlink r:id="R6902b0046388496a">
        <w:r w:rsidRPr="48F33E57" w:rsidR="48F33E57">
          <w:rPr>
            <w:rStyle w:val="Hyperlink"/>
          </w:rPr>
          <w:t>www.noorderpoort.nl</w:t>
        </w:r>
      </w:hyperlink>
    </w:p>
    <w:p w:rsidR="00D5313F" w:rsidP="00D5313F" w:rsidRDefault="00D5313F" w14:paraId="38FCC43E" w14:textId="77777777">
      <w:pPr>
        <w:rPr>
          <w:rStyle w:val="Hyperlink"/>
        </w:rPr>
      </w:pPr>
    </w:p>
    <w:p w:rsidRPr="007C173E" w:rsidR="002A6472" w:rsidP="48F33E57" w:rsidRDefault="007C173E" w14:paraId="64AAFC6B" w14:textId="56C9FA89" w14:noSpellErr="1">
      <w:pPr>
        <w:pStyle w:val="Kop1"/>
        <w:rPr>
          <w:rFonts w:ascii="Arial" w:hAnsi="Arial" w:cs="Arial"/>
          <w:color w:val="E36C09"/>
          <w:sz w:val="24"/>
          <w:szCs w:val="24"/>
        </w:rPr>
      </w:pPr>
      <w:r w:rsidRPr="48F33E57" w:rsidR="48F33E57">
        <w:rPr>
          <w:rFonts w:ascii="Arial" w:hAnsi="Arial" w:eastAsia="Calibri" w:cs="Arial" w:eastAsiaTheme="minorAscii"/>
          <w:sz w:val="24"/>
          <w:szCs w:val="24"/>
          <w:lang w:eastAsia="en-US"/>
        </w:rPr>
        <w:t xml:space="preserve">2.1 </w:t>
      </w:r>
      <w:r w:rsidRPr="48F33E57" w:rsidR="48F33E57">
        <w:rPr>
          <w:rFonts w:ascii="Arial" w:hAnsi="Arial" w:eastAsia="Calibri" w:cs="Arial" w:eastAsiaTheme="minorAscii"/>
          <w:sz w:val="24"/>
          <w:szCs w:val="24"/>
          <w:lang w:eastAsia="en-US"/>
        </w:rPr>
        <w:t>Besluitvorming over examenresultaten en de rol van het team/de</w:t>
      </w:r>
      <w:r w:rsidRPr="48F33E57" w:rsidR="48F33E57">
        <w:rPr>
          <w:rFonts w:eastAsia="Calibri" w:eastAsiaTheme="minorAscii"/>
          <w:lang w:eastAsia="en-US"/>
        </w:rPr>
        <w:t xml:space="preserve"> </w:t>
      </w:r>
      <w:r w:rsidRPr="48F33E57" w:rsidR="48F33E57">
        <w:rPr>
          <w:rFonts w:ascii="Arial" w:hAnsi="Arial" w:eastAsia="Calibri" w:cs="Arial" w:eastAsiaTheme="minorAscii"/>
          <w:sz w:val="24"/>
          <w:szCs w:val="24"/>
          <w:lang w:eastAsia="en-US"/>
        </w:rPr>
        <w:t>s</w:t>
      </w:r>
      <w:r w:rsidRPr="48F33E57" w:rsidR="48F33E57">
        <w:rPr>
          <w:rFonts w:ascii="Arial" w:hAnsi="Arial" w:eastAsia="Calibri" w:cs="Arial" w:eastAsiaTheme="minorAscii"/>
          <w:sz w:val="24"/>
          <w:szCs w:val="24"/>
          <w:lang w:eastAsia="en-US"/>
        </w:rPr>
        <w:t>choolexamen</w:t>
      </w:r>
      <w:r w:rsidRPr="48F33E57" w:rsidR="48F33E57">
        <w:rPr>
          <w:rFonts w:ascii="Arial" w:hAnsi="Arial" w:eastAsia="Calibri" w:cs="Arial" w:eastAsiaTheme="minorAscii"/>
          <w:sz w:val="24"/>
          <w:szCs w:val="24"/>
          <w:lang w:eastAsia="en-US"/>
        </w:rPr>
        <w:t>-</w:t>
      </w:r>
      <w:r w:rsidRPr="48F33E57" w:rsidR="48F33E57">
        <w:rPr>
          <w:rFonts w:ascii="Arial" w:hAnsi="Arial" w:eastAsia="Calibri" w:cs="Arial" w:eastAsiaTheme="minorAscii"/>
          <w:sz w:val="24"/>
          <w:szCs w:val="24"/>
          <w:lang w:eastAsia="en-US"/>
        </w:rPr>
        <w:t xml:space="preserve">commissie. </w:t>
      </w:r>
    </w:p>
    <w:p w:rsidRPr="00CC641E" w:rsidR="00CF46E0" w:rsidP="48F33E57" w:rsidRDefault="004C686D" w14:paraId="457BFFA5" w14:textId="3A3BBBC9" w14:noSpellErr="1">
      <w:pPr>
        <w:pStyle w:val="Kop3"/>
        <w:rPr>
          <w:rFonts w:ascii="Arial" w:hAnsi="Arial" w:cs="Arial"/>
          <w:b w:val="0"/>
          <w:bCs w:val="0"/>
          <w:sz w:val="22"/>
          <w:szCs w:val="22"/>
        </w:rPr>
      </w:pPr>
      <w:r w:rsidRPr="48F33E57" w:rsidR="48F33E57">
        <w:rPr>
          <w:rFonts w:ascii="Arial" w:hAnsi="Arial" w:cs="Arial"/>
          <w:b w:val="0"/>
          <w:bCs w:val="0"/>
          <w:sz w:val="22"/>
          <w:szCs w:val="22"/>
        </w:rPr>
        <w:t xml:space="preserve">Het onderwijsteam houdt een eerste vaststellingsvergadering en beoordeelt de examinering. Heb je minimaal een voldoende op je examen dan ben je </w:t>
      </w:r>
      <w:r w:rsidRPr="48F33E57" w:rsidR="48F33E57">
        <w:rPr>
          <w:rFonts w:ascii="Arial" w:hAnsi="Arial" w:cs="Arial"/>
          <w:b w:val="0"/>
          <w:bCs w:val="0"/>
          <w:sz w:val="22"/>
          <w:szCs w:val="22"/>
        </w:rPr>
        <w:t xml:space="preserve">“voorlopig” </w:t>
      </w:r>
      <w:r w:rsidRPr="48F33E57" w:rsidR="48F33E57">
        <w:rPr>
          <w:rFonts w:ascii="Arial" w:hAnsi="Arial" w:cs="Arial"/>
          <w:b w:val="0"/>
          <w:bCs w:val="0"/>
          <w:sz w:val="22"/>
          <w:szCs w:val="22"/>
        </w:rPr>
        <w:t xml:space="preserve">geslaagd. </w:t>
      </w:r>
      <w:r w:rsidRPr="48F33E57" w:rsidR="48F33E57">
        <w:rPr>
          <w:rFonts w:ascii="Arial" w:hAnsi="Arial" w:cs="Arial"/>
          <w:b w:val="0"/>
          <w:bCs w:val="0"/>
          <w:sz w:val="22"/>
          <w:szCs w:val="22"/>
        </w:rPr>
        <w:t xml:space="preserve">Je bent officieel geslaagd voor je </w:t>
      </w:r>
      <w:r w:rsidRPr="48F33E57" w:rsidR="48F33E57">
        <w:rPr>
          <w:rFonts w:ascii="Arial" w:hAnsi="Arial" w:cs="Arial"/>
          <w:b w:val="0"/>
          <w:bCs w:val="0"/>
          <w:sz w:val="22"/>
          <w:szCs w:val="22"/>
        </w:rPr>
        <w:t>opleiding als de schoolexamencommissie je diploma heeft vastgesteld.</w:t>
      </w:r>
      <w:r w:rsidRPr="48F33E57" w:rsidR="48F33E57">
        <w:rPr>
          <w:rFonts w:ascii="Arial" w:hAnsi="Arial" w:cs="Arial"/>
          <w:b w:val="0"/>
          <w:bCs w:val="0"/>
          <w:sz w:val="22"/>
          <w:szCs w:val="22"/>
        </w:rPr>
        <w:t xml:space="preserve"> Na deze vaststellingsvergadering is je diploma gereed om feestelijk uitgereikt te worden.</w:t>
      </w:r>
    </w:p>
    <w:p w:rsidRPr="00CC641E" w:rsidR="00CF46E0" w:rsidP="00F6666C" w:rsidRDefault="00CF46E0" w14:paraId="610D67A5" w14:textId="77777777">
      <w:pPr>
        <w:pStyle w:val="Kop3"/>
        <w:rPr>
          <w:rFonts w:ascii="Arial" w:hAnsi="Arial" w:cs="Arial"/>
          <w:b w:val="0"/>
          <w:sz w:val="22"/>
          <w:szCs w:val="22"/>
        </w:rPr>
      </w:pPr>
    </w:p>
    <w:p w:rsidRPr="00CC641E" w:rsidR="00F6666C" w:rsidP="00F6666C" w:rsidRDefault="00CF46E0" w14:paraId="3CCBB668" w14:textId="06B36A93">
      <w:pPr>
        <w:pStyle w:val="Kop3"/>
        <w:rPr>
          <w:rFonts w:ascii="Arial" w:hAnsi="Arial" w:cs="Arial"/>
          <w:b w:val="0"/>
          <w:sz w:val="22"/>
          <w:szCs w:val="22"/>
        </w:rPr>
      </w:pPr>
      <w:r w:rsidRPr="00CC641E">
        <w:rPr>
          <w:rFonts w:ascii="Arial" w:hAnsi="Arial" w:cs="Arial"/>
          <w:noProof/>
          <w:sz w:val="22"/>
          <w:szCs w:val="22"/>
        </w:rPr>
        <w:drawing>
          <wp:inline distT="0" distB="0" distL="0" distR="0" wp14:anchorId="2386C05D" wp14:editId="3CF34576">
            <wp:extent cx="5372100" cy="6296024"/>
            <wp:effectExtent l="0" t="0" r="0" b="9525"/>
            <wp:docPr id="522442383" name="picture" descr="http://2.bp.blogspot.com/-P72uoKw6LfA/T3N0iQWvPzI/AAAAAAAAAMY/jEat0teKXCE/s1600/diploma.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372100" cy="6296024"/>
                    </a:xfrm>
                    <a:prstGeom prst="rect">
                      <a:avLst/>
                    </a:prstGeom>
                  </pic:spPr>
                </pic:pic>
              </a:graphicData>
            </a:graphic>
          </wp:inline>
        </w:drawing>
      </w:r>
    </w:p>
    <w:p w:rsidR="00CE5B92" w:rsidP="00A97A45" w:rsidRDefault="00CE5B92" w14:paraId="3380BE16" w14:textId="43ABB8AE">
      <w:pPr>
        <w:pStyle w:val="Kop1"/>
        <w:rPr>
          <w:rFonts w:ascii="Arial" w:hAnsi="Arial" w:cs="Arial"/>
          <w:sz w:val="22"/>
          <w:szCs w:val="22"/>
        </w:rPr>
      </w:pPr>
      <w:bookmarkStart w:name="_Toc456013368" w:id="13"/>
      <w:bookmarkEnd w:id="13"/>
    </w:p>
    <w:p w:rsidR="00A97A45" w:rsidRDefault="00A97A45" w14:paraId="59E31CCC" w14:textId="77777777">
      <w:pPr>
        <w:spacing w:after="160" w:line="259" w:lineRule="auto"/>
        <w:rPr>
          <w:rFonts w:eastAsiaTheme="majorEastAsia"/>
          <w:color w:val="2E74B5" w:themeColor="accent1" w:themeShade="BF"/>
          <w:szCs w:val="22"/>
        </w:rPr>
      </w:pPr>
      <w:r>
        <w:rPr>
          <w:szCs w:val="22"/>
        </w:rPr>
        <w:br w:type="page"/>
      </w:r>
    </w:p>
    <w:p w:rsidRPr="00136321" w:rsidR="00A97A45" w:rsidP="48F33E57" w:rsidRDefault="00136321" w14:paraId="53B03F96" w14:textId="45C73434" w14:noSpellErr="1">
      <w:pPr>
        <w:pStyle w:val="Kop2"/>
        <w:rPr>
          <w:sz w:val="32"/>
          <w:szCs w:val="32"/>
        </w:rPr>
      </w:pPr>
      <w:r w:rsidRPr="48F33E57" w:rsidR="48F33E57">
        <w:rPr>
          <w:sz w:val="32"/>
          <w:szCs w:val="32"/>
        </w:rPr>
        <w:t>Deel 3</w:t>
      </w:r>
      <w:r w:rsidRPr="48F33E57" w:rsidR="48F33E57">
        <w:rPr>
          <w:sz w:val="32"/>
          <w:szCs w:val="32"/>
        </w:rPr>
        <w:t>: Algemen</w:t>
      </w:r>
      <w:r w:rsidRPr="48F33E57" w:rsidR="48F33E57">
        <w:rPr>
          <w:sz w:val="32"/>
          <w:szCs w:val="32"/>
        </w:rPr>
        <w:t xml:space="preserve">e informatie over Noorderpoort </w:t>
      </w:r>
      <w:r w:rsidRPr="48F33E57" w:rsidR="48F33E57">
        <w:rPr>
          <w:sz w:val="32"/>
          <w:szCs w:val="32"/>
        </w:rPr>
        <w:t xml:space="preserve"> </w:t>
      </w:r>
    </w:p>
    <w:p w:rsidR="00A97A45" w:rsidP="00A97A45" w:rsidRDefault="00A97A45" w14:paraId="2B84450B" w14:textId="77777777"/>
    <w:p w:rsidR="00A97A45" w:rsidP="48F33E57" w:rsidRDefault="00A97A45" w14:paraId="0C5991E3" w14:textId="77777777" w14:noSpellErr="1">
      <w:pPr>
        <w:rPr>
          <w:color w:val="002060"/>
        </w:rPr>
      </w:pPr>
      <w:r w:rsidR="48F33E57">
        <w:rPr/>
        <w:t xml:space="preserve">Graag verwijzen we naar de schoolgids en/of naar onze website </w:t>
      </w:r>
      <w:hyperlink r:id="Rbd084007cb9e407f">
        <w:r w:rsidRPr="48F33E57" w:rsidR="48F33E57">
          <w:rPr>
            <w:rStyle w:val="Hyperlink"/>
          </w:rPr>
          <w:t>www.noorderpoort.nl</w:t>
        </w:r>
      </w:hyperlink>
      <w:r w:rsidR="48F33E57">
        <w:rPr/>
        <w:t xml:space="preserve"> voor de volgende onderwerpen</w:t>
      </w:r>
      <w:r w:rsidRPr="48F33E57" w:rsidR="48F33E57">
        <w:rPr>
          <w:color w:val="002060"/>
        </w:rPr>
        <w:t>:</w:t>
      </w:r>
    </w:p>
    <w:p w:rsidR="00A97A45" w:rsidP="00A97A45" w:rsidRDefault="00A97A45" w14:paraId="633E719A" w14:textId="77777777">
      <w:pPr>
        <w:rPr>
          <w:color w:val="002060"/>
        </w:rPr>
      </w:pPr>
    </w:p>
    <w:p w:rsidR="00A97A45" w:rsidP="48F33E57" w:rsidRDefault="00A97A45" w14:paraId="6D990D5D" w14:textId="77777777" w14:noSpellErr="1">
      <w:pPr>
        <w:pStyle w:val="Lijstalinea"/>
        <w:numPr>
          <w:ilvl w:val="0"/>
          <w:numId w:val="24"/>
        </w:numPr>
        <w:rPr>
          <w:color w:val="auto"/>
        </w:rPr>
      </w:pPr>
      <w:r w:rsidRPr="48F33E57" w:rsidR="48F33E57">
        <w:rPr>
          <w:color w:val="auto"/>
        </w:rPr>
        <w:t>Beschrijving algemene uitgangspunten over het onderwijs, het leren en de begeleiding van studenten binnen Noorderpoort. (Onderwijs als</w:t>
      </w:r>
      <w:r w:rsidRPr="48F33E57" w:rsidR="48F33E57">
        <w:rPr>
          <w:color w:val="auto"/>
        </w:rPr>
        <w:t xml:space="preserve"> begeleidingsmodel, Cursisten Dienstverlening CDV </w:t>
      </w:r>
      <w:r w:rsidRPr="48F33E57" w:rsidR="48F33E57">
        <w:rPr>
          <w:color w:val="auto"/>
        </w:rPr>
        <w:t xml:space="preserve">enz.) </w:t>
      </w:r>
    </w:p>
    <w:p w:rsidR="00A97A45" w:rsidP="48F33E57" w:rsidRDefault="00A97A45" w14:paraId="23A2A29F" w14:textId="77777777" w14:noSpellErr="1">
      <w:pPr>
        <w:pStyle w:val="Lijstalinea"/>
        <w:numPr>
          <w:ilvl w:val="0"/>
          <w:numId w:val="24"/>
        </w:numPr>
        <w:rPr>
          <w:color w:val="auto"/>
        </w:rPr>
      </w:pPr>
      <w:r w:rsidRPr="48F33E57" w:rsidR="48F33E57">
        <w:rPr>
          <w:color w:val="auto"/>
        </w:rPr>
        <w:t>Beschrijving van algemene uitgangspunten voor de Ond</w:t>
      </w:r>
      <w:r w:rsidRPr="48F33E57" w:rsidR="48F33E57">
        <w:rPr>
          <w:color w:val="auto"/>
        </w:rPr>
        <w:t>erwijsovereenkomst. O</w:t>
      </w:r>
      <w:r w:rsidRPr="48F33E57" w:rsidR="48F33E57">
        <w:rPr>
          <w:color w:val="auto"/>
        </w:rPr>
        <w:t>WO + algemene voorwaarden + administratieve procedure bij wijzigingen.</w:t>
      </w:r>
    </w:p>
    <w:p w:rsidR="00A97A45" w:rsidP="48F33E57" w:rsidRDefault="00A97A45" w14:paraId="31456EBA" w14:textId="77777777" w14:noSpellErr="1">
      <w:pPr>
        <w:pStyle w:val="Lijstalinea"/>
        <w:numPr>
          <w:ilvl w:val="0"/>
          <w:numId w:val="24"/>
        </w:numPr>
        <w:rPr>
          <w:color w:val="auto"/>
        </w:rPr>
      </w:pPr>
      <w:r w:rsidRPr="48F33E57" w:rsidR="48F33E57">
        <w:rPr>
          <w:color w:val="auto"/>
        </w:rPr>
        <w:t>Beschrijving van algemene uitgangspunten voor de beroepspraktijkvorming (BPV) en POK + algemene</w:t>
      </w:r>
      <w:r w:rsidRPr="48F33E57" w:rsidR="48F33E57">
        <w:rPr>
          <w:color w:val="auto"/>
        </w:rPr>
        <w:t xml:space="preserve"> voorwaarden + administratieve </w:t>
      </w:r>
      <w:r w:rsidRPr="48F33E57" w:rsidR="48F33E57">
        <w:rPr>
          <w:color w:val="auto"/>
        </w:rPr>
        <w:t>procedure bij wijzigingen</w:t>
      </w:r>
      <w:r w:rsidRPr="48F33E57" w:rsidR="48F33E57">
        <w:rPr>
          <w:color w:val="auto"/>
        </w:rPr>
        <w:t>.</w:t>
      </w:r>
    </w:p>
    <w:p w:rsidR="00A97A45" w:rsidP="48F33E57" w:rsidRDefault="00A97A45" w14:paraId="4FB59B8D" w14:textId="77777777" w14:noSpellErr="1">
      <w:pPr>
        <w:pStyle w:val="Lijstalinea"/>
        <w:numPr>
          <w:ilvl w:val="0"/>
          <w:numId w:val="24"/>
        </w:numPr>
        <w:rPr>
          <w:color w:val="auto"/>
        </w:rPr>
      </w:pPr>
      <w:r w:rsidRPr="48F33E57" w:rsidR="48F33E57">
        <w:rPr>
          <w:color w:val="auto"/>
        </w:rPr>
        <w:t>Beschrijving van procedures en klachtenregeling m.b.t. examinering. (het  examenreglement en waar te vinden)</w:t>
      </w:r>
      <w:r w:rsidRPr="48F33E57" w:rsidR="48F33E57">
        <w:rPr>
          <w:color w:val="auto"/>
        </w:rPr>
        <w:t>.</w:t>
      </w:r>
      <w:r w:rsidRPr="48F33E57" w:rsidR="48F33E57">
        <w:rPr>
          <w:color w:val="auto"/>
        </w:rPr>
        <w:t xml:space="preserve"> </w:t>
      </w:r>
    </w:p>
    <w:p w:rsidR="00A97A45" w:rsidP="48F33E57" w:rsidRDefault="00A97A45" w14:paraId="051D6317" w14:textId="77777777" w14:noSpellErr="1">
      <w:pPr>
        <w:pStyle w:val="Lijstalinea"/>
        <w:numPr>
          <w:ilvl w:val="0"/>
          <w:numId w:val="24"/>
        </w:numPr>
        <w:rPr>
          <w:color w:val="auto"/>
        </w:rPr>
      </w:pPr>
      <w:r w:rsidRPr="48F33E57" w:rsidR="48F33E57">
        <w:rPr>
          <w:color w:val="auto"/>
        </w:rPr>
        <w:t>Informatie over bijzondere NP- examen procedures: voor afname van examens : bijv. dyslexie/ dyscalculie etc. naar aanvraagformulieren aangepaste examinering</w:t>
      </w:r>
      <w:r w:rsidRPr="48F33E57" w:rsidR="48F33E57">
        <w:rPr>
          <w:color w:val="auto"/>
        </w:rPr>
        <w:t xml:space="preserve"> - regels voor vrijstellingen.</w:t>
      </w:r>
    </w:p>
    <w:p w:rsidR="00A97A45" w:rsidP="48F33E57" w:rsidRDefault="00A97A45" w14:paraId="536F2E4A" w14:textId="77777777">
      <w:pPr>
        <w:pStyle w:val="Lijstalinea"/>
        <w:numPr>
          <w:ilvl w:val="0"/>
          <w:numId w:val="24"/>
        </w:numPr>
        <w:rPr>
          <w:color w:val="auto"/>
        </w:rPr>
      </w:pPr>
      <w:r w:rsidRPr="48F33E57" w:rsidR="48F33E57">
        <w:rPr>
          <w:color w:val="auto"/>
        </w:rPr>
        <w:t xml:space="preserve">Beschrijving van </w:t>
      </w:r>
      <w:proofErr w:type="spellStart"/>
      <w:r w:rsidRPr="48F33E57" w:rsidR="48F33E57">
        <w:rPr>
          <w:color w:val="auto"/>
        </w:rPr>
        <w:t>Noorderpoortbrede</w:t>
      </w:r>
      <w:proofErr w:type="spellEnd"/>
      <w:r w:rsidRPr="48F33E57" w:rsidR="48F33E57">
        <w:rPr>
          <w:color w:val="auto"/>
        </w:rPr>
        <w:t xml:space="preserve"> OER (onderwijs- en examenregeling) en samenhang</w:t>
      </w:r>
      <w:r w:rsidRPr="48F33E57" w:rsidR="48F33E57">
        <w:rPr>
          <w:color w:val="auto"/>
        </w:rPr>
        <w:t xml:space="preserve"> met Examenreglement/OWO/POK/</w:t>
      </w:r>
      <w:r w:rsidRPr="48F33E57" w:rsidR="48F33E57">
        <w:rPr>
          <w:color w:val="auto"/>
        </w:rPr>
        <w:t>Studentenstatuut</w:t>
      </w:r>
    </w:p>
    <w:p w:rsidR="00A97A45" w:rsidP="48F33E57" w:rsidRDefault="00A97A45" w14:paraId="6B4FAAEA" w14:textId="77777777">
      <w:pPr>
        <w:pStyle w:val="Lijstalinea"/>
        <w:numPr>
          <w:ilvl w:val="0"/>
          <w:numId w:val="24"/>
        </w:numPr>
        <w:rPr>
          <w:color w:val="auto"/>
        </w:rPr>
      </w:pPr>
      <w:r w:rsidRPr="48F33E57" w:rsidR="48F33E57">
        <w:rPr>
          <w:color w:val="auto"/>
        </w:rPr>
        <w:t xml:space="preserve"> Informatie over Nederlands en rekenen + uitleg </w:t>
      </w:r>
      <w:proofErr w:type="spellStart"/>
      <w:r w:rsidRPr="48F33E57" w:rsidR="48F33E57">
        <w:rPr>
          <w:color w:val="auto"/>
        </w:rPr>
        <w:t>Noorderpoortbrede</w:t>
      </w:r>
      <w:proofErr w:type="spellEnd"/>
      <w:r w:rsidRPr="48F33E57" w:rsidR="48F33E57">
        <w:rPr>
          <w:color w:val="auto"/>
        </w:rPr>
        <w:t xml:space="preserve"> procedure voor examinering COE.</w:t>
      </w:r>
    </w:p>
    <w:p w:rsidR="00A97A45" w:rsidP="48F33E57" w:rsidRDefault="00A97A45" w14:paraId="6A5CD1A2" w14:textId="77777777" w14:noSpellErr="1">
      <w:pPr>
        <w:pStyle w:val="Lijstalinea"/>
        <w:numPr>
          <w:ilvl w:val="0"/>
          <w:numId w:val="24"/>
        </w:numPr>
        <w:rPr>
          <w:color w:val="auto"/>
        </w:rPr>
      </w:pPr>
      <w:r w:rsidRPr="48F33E57" w:rsidR="48F33E57">
        <w:rPr>
          <w:color w:val="auto"/>
        </w:rPr>
        <w:t>Regels/procedures aan- en afwezigheid  en het verzuimbeleid waaronder  expliciet melding van student</w:t>
      </w:r>
      <w:r w:rsidRPr="48F33E57" w:rsidR="48F33E57">
        <w:rPr>
          <w:color w:val="auto"/>
        </w:rPr>
        <w:t xml:space="preserve"> aan leerplicht en RMC via het </w:t>
      </w:r>
      <w:r w:rsidRPr="48F33E57" w:rsidR="48F33E57">
        <w:rPr>
          <w:color w:val="auto"/>
        </w:rPr>
        <w:t>verzuimloket en ve</w:t>
      </w:r>
      <w:r w:rsidRPr="48F33E57" w:rsidR="48F33E57">
        <w:rPr>
          <w:color w:val="auto"/>
        </w:rPr>
        <w:t>rvolgens melding bij DUO.</w:t>
      </w:r>
    </w:p>
    <w:p w:rsidR="00A97A45" w:rsidP="48F33E57" w:rsidRDefault="00A97A45" w14:paraId="05E33329" w14:textId="77777777" w14:noSpellErr="1">
      <w:pPr>
        <w:pStyle w:val="Lijstalinea"/>
        <w:numPr>
          <w:ilvl w:val="0"/>
          <w:numId w:val="24"/>
        </w:numPr>
        <w:rPr>
          <w:color w:val="auto"/>
        </w:rPr>
      </w:pPr>
      <w:r w:rsidRPr="48F33E57" w:rsidR="48F33E57">
        <w:rPr>
          <w:color w:val="auto"/>
        </w:rPr>
        <w:t>Beschrijving van Noorderpoortbeleid m.b.t.: internet, privacy, Laptopbeleid, pasjes, pestprotocol, veiligheid, sociale media, leerlingenvolgsysteem  etc. en links naar de relevante documenten en NP- regelingen,</w:t>
      </w:r>
      <w:r w:rsidRPr="48F33E57" w:rsidR="48F33E57">
        <w:rPr>
          <w:color w:val="auto"/>
        </w:rPr>
        <w:t xml:space="preserve"> </w:t>
      </w:r>
      <w:r w:rsidRPr="48F33E57" w:rsidR="48F33E57">
        <w:rPr>
          <w:color w:val="auto"/>
        </w:rPr>
        <w:t>algemen</w:t>
      </w:r>
      <w:r w:rsidRPr="48F33E57" w:rsidR="48F33E57">
        <w:rPr>
          <w:color w:val="auto"/>
        </w:rPr>
        <w:t>e klachtenregeling.</w:t>
      </w:r>
    </w:p>
    <w:p w:rsidR="00A97A45" w:rsidP="48F33E57" w:rsidRDefault="00A97A45" w14:paraId="782E504E" w14:textId="77777777" w14:noSpellErr="1">
      <w:pPr>
        <w:pStyle w:val="Lijstalinea"/>
        <w:numPr>
          <w:ilvl w:val="0"/>
          <w:numId w:val="24"/>
        </w:numPr>
        <w:rPr>
          <w:color w:val="auto"/>
        </w:rPr>
      </w:pPr>
      <w:r w:rsidRPr="48F33E57" w:rsidR="48F33E57">
        <w:rPr>
          <w:color w:val="auto"/>
        </w:rPr>
        <w:t>Doorstroom mbo-hbo</w:t>
      </w:r>
    </w:p>
    <w:p w:rsidRPr="000E6449" w:rsidR="00A97A45" w:rsidP="48F33E57" w:rsidRDefault="00A97A45" w14:paraId="23CBCB2E" w14:textId="77777777" w14:noSpellErr="1">
      <w:pPr>
        <w:pStyle w:val="Lijstalinea"/>
        <w:numPr>
          <w:ilvl w:val="0"/>
          <w:numId w:val="24"/>
        </w:numPr>
        <w:rPr>
          <w:color w:val="auto"/>
        </w:rPr>
      </w:pPr>
      <w:r w:rsidRPr="48F33E57" w:rsidR="48F33E57">
        <w:rPr>
          <w:color w:val="auto"/>
        </w:rPr>
        <w:t>Informatie over de herziene kwalificatiestructuur</w:t>
      </w:r>
    </w:p>
    <w:p w:rsidR="00A97A45" w:rsidP="001E69BC" w:rsidRDefault="00A97A45" w14:paraId="61F6F12E" w14:textId="77777777"/>
    <w:p w:rsidRPr="00C6491E" w:rsidR="00C6491E" w:rsidP="00C6491E" w:rsidRDefault="00C6491E" w14:paraId="3DB9314B" w14:textId="0D4B2559" w14:noSpellErr="1">
      <w:pPr>
        <w:pStyle w:val="Kop1"/>
      </w:pPr>
      <w:r w:rsidRPr="48F33E57" w:rsidR="48F33E57">
        <w:rPr>
          <w:b w:val="1"/>
          <w:bCs w:val="1"/>
        </w:rPr>
        <w:t>NOORDERPOORT</w:t>
      </w:r>
      <w:r w:rsidR="48F33E57">
        <w:rPr/>
        <w:t xml:space="preserve"> informatie</w:t>
      </w:r>
    </w:p>
    <w:p w:rsidRPr="00C6491E" w:rsidR="00C6491E" w:rsidP="48F33E57" w:rsidRDefault="00C6491E" w14:paraId="04A4E823" w14:textId="50476C99" w14:noSpellErr="1">
      <w:pPr>
        <w:rPr>
          <w:b w:val="1"/>
          <w:bCs w:val="1"/>
        </w:rPr>
      </w:pPr>
      <w:r w:rsidR="48F33E57">
        <w:rPr/>
        <w:t>W</w:t>
      </w:r>
      <w:r w:rsidR="48F33E57">
        <w:rPr/>
        <w:t>eten en Regelen</w:t>
      </w:r>
      <w:r w:rsidRPr="48F33E57" w:rsidR="48F33E57">
        <w:rPr>
          <w:b w:val="1"/>
          <w:bCs w:val="1"/>
        </w:rPr>
        <w:t xml:space="preserve"> </w:t>
      </w:r>
      <w:r w:rsidR="48F33E57">
        <w:rPr/>
        <w:t>is voor studenten een belangrijke informatiebron voor allerlei weet- en regelzaken m.b.t. hun studie.  Een aantal onderwerpen zetten we ook in deze gids zodat je extra goed op de hoogte bent.</w:t>
      </w:r>
    </w:p>
    <w:p w:rsidR="00A97A45" w:rsidP="00C6491E" w:rsidRDefault="00A80CBB" w14:paraId="5480F2D5" w14:textId="76994D56">
      <w:hyperlink w:history="1" r:id="rId39">
        <w:r w:rsidRPr="00C6491E" w:rsidR="00C6491E">
          <w:rPr>
            <w:rStyle w:val="Hyperlink"/>
          </w:rPr>
          <w:t>Weten &amp; Regelen voor studenten</w:t>
        </w:r>
      </w:hyperlink>
    </w:p>
    <w:sectPr w:rsidR="00A97A45" w:rsidSect="00206F53">
      <w:footerReference w:type="default" r:id="rId40"/>
      <w:footerReference w:type="first" r:id="rId41"/>
      <w:pgSz w:w="11906" w:h="16838" w:orient="portrait"/>
      <w:pgMar w:top="1417" w:right="1417" w:bottom="1417" w:left="1417"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DD" w:rsidP="00814681" w:rsidRDefault="00EB6EDD" w14:paraId="0DE75273" w14:textId="77777777">
      <w:pPr>
        <w:spacing w:line="240" w:lineRule="auto"/>
      </w:pPr>
      <w:r>
        <w:separator/>
      </w:r>
    </w:p>
  </w:endnote>
  <w:endnote w:type="continuationSeparator" w:id="0">
    <w:p w:rsidR="00EB6EDD" w:rsidP="00814681" w:rsidRDefault="00EB6EDD" w14:paraId="4623E99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charset w:val="8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0790673"/>
      <w:docPartObj>
        <w:docPartGallery w:val="Page Numbers (Bottom of Page)"/>
        <w:docPartUnique/>
      </w:docPartObj>
    </w:sdtPr>
    <w:sdtEndPr/>
    <w:sdtContent>
      <w:p w:rsidR="00EB6EDD" w:rsidRDefault="00EB6EDD" w14:paraId="51E2C66D" w14:textId="37A79B79">
        <w:pPr>
          <w:pStyle w:val="Voettekst"/>
          <w:jc w:val="right"/>
        </w:pPr>
        <w:r>
          <w:fldChar w:fldCharType="begin"/>
        </w:r>
        <w:r>
          <w:instrText>PAGE   \* MERGEFORMAT</w:instrText>
        </w:r>
        <w:r>
          <w:fldChar w:fldCharType="separate"/>
        </w:r>
        <w:r w:rsidR="00A80CBB">
          <w:rPr>
            <w:noProof/>
          </w:rPr>
          <w:t>21</w:t>
        </w:r>
        <w:r>
          <w:fldChar w:fldCharType="end"/>
        </w:r>
      </w:p>
    </w:sdtContent>
  </w:sdt>
  <w:p w:rsidR="00EB6EDD" w:rsidRDefault="00EB6EDD" w14:paraId="320D1E5B"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EDD" w:rsidRDefault="00EB6EDD" w14:paraId="0B45D93F" w14:textId="52BDDB31">
    <w:pPr>
      <w:pStyle w:val="Voettekst"/>
      <w:jc w:val="right"/>
    </w:pPr>
  </w:p>
  <w:p w:rsidR="00EB6EDD" w:rsidRDefault="00EB6EDD" w14:paraId="36DA3C07"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DD" w:rsidP="00814681" w:rsidRDefault="00EB6EDD" w14:paraId="4FD91564" w14:textId="77777777">
      <w:pPr>
        <w:spacing w:line="240" w:lineRule="auto"/>
      </w:pPr>
      <w:r>
        <w:separator/>
      </w:r>
    </w:p>
  </w:footnote>
  <w:footnote w:type="continuationSeparator" w:id="0">
    <w:p w:rsidR="00EB6EDD" w:rsidP="00814681" w:rsidRDefault="00EB6EDD" w14:paraId="3A2AF8A9"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0"/>
    <w:lvl w:ilvl="0">
      <w:numFmt w:val="bullet"/>
      <w:lvlText w:val="-"/>
      <w:lvlJc w:val="left"/>
      <w:pPr>
        <w:tabs>
          <w:tab w:val="num" w:pos="705"/>
        </w:tabs>
      </w:pPr>
      <w:rPr>
        <w:rFonts w:ascii="StarSymbol" w:hAnsi="StarSymbol"/>
      </w:rPr>
    </w:lvl>
  </w:abstractNum>
  <w:abstractNum w:abstractNumId="1" w15:restartNumberingAfterBreak="0">
    <w:nsid w:val="01D20AB3"/>
    <w:multiLevelType w:val="multilevel"/>
    <w:tmpl w:val="40F21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E527C"/>
    <w:multiLevelType w:val="multilevel"/>
    <w:tmpl w:val="3AECBCC0"/>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FA61602"/>
    <w:multiLevelType w:val="multilevel"/>
    <w:tmpl w:val="E966B0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7E3C6F"/>
    <w:multiLevelType w:val="hybridMultilevel"/>
    <w:tmpl w:val="7A6C19DA"/>
    <w:lvl w:ilvl="0" w:tplc="218C817E">
      <w:start w:val="1"/>
      <w:numFmt w:val="decimal"/>
      <w:lvlText w:val="%1."/>
      <w:lvlJc w:val="left"/>
      <w:pPr>
        <w:ind w:left="720" w:hanging="360"/>
      </w:pPr>
    </w:lvl>
    <w:lvl w:ilvl="1" w:tplc="67D83418">
      <w:start w:val="1"/>
      <w:numFmt w:val="lowerLetter"/>
      <w:lvlText w:val="%2."/>
      <w:lvlJc w:val="left"/>
      <w:pPr>
        <w:ind w:left="1440" w:hanging="360"/>
      </w:pPr>
    </w:lvl>
    <w:lvl w:ilvl="2" w:tplc="CA8A9016">
      <w:start w:val="1"/>
      <w:numFmt w:val="lowerRoman"/>
      <w:lvlText w:val="%3."/>
      <w:lvlJc w:val="right"/>
      <w:pPr>
        <w:ind w:left="2160" w:hanging="180"/>
      </w:pPr>
    </w:lvl>
    <w:lvl w:ilvl="3" w:tplc="2E84C366">
      <w:start w:val="1"/>
      <w:numFmt w:val="decimal"/>
      <w:lvlText w:val="%4."/>
      <w:lvlJc w:val="left"/>
      <w:pPr>
        <w:ind w:left="2880" w:hanging="360"/>
      </w:pPr>
    </w:lvl>
    <w:lvl w:ilvl="4" w:tplc="98BE5AF8">
      <w:start w:val="1"/>
      <w:numFmt w:val="lowerLetter"/>
      <w:lvlText w:val="%5."/>
      <w:lvlJc w:val="left"/>
      <w:pPr>
        <w:ind w:left="3600" w:hanging="360"/>
      </w:pPr>
    </w:lvl>
    <w:lvl w:ilvl="5" w:tplc="7014074E">
      <w:start w:val="1"/>
      <w:numFmt w:val="lowerRoman"/>
      <w:lvlText w:val="%6."/>
      <w:lvlJc w:val="right"/>
      <w:pPr>
        <w:ind w:left="4320" w:hanging="180"/>
      </w:pPr>
    </w:lvl>
    <w:lvl w:ilvl="6" w:tplc="7FE88228">
      <w:start w:val="1"/>
      <w:numFmt w:val="decimal"/>
      <w:lvlText w:val="%7."/>
      <w:lvlJc w:val="left"/>
      <w:pPr>
        <w:ind w:left="5040" w:hanging="360"/>
      </w:pPr>
    </w:lvl>
    <w:lvl w:ilvl="7" w:tplc="C8F62C08">
      <w:start w:val="1"/>
      <w:numFmt w:val="lowerLetter"/>
      <w:lvlText w:val="%8."/>
      <w:lvlJc w:val="left"/>
      <w:pPr>
        <w:ind w:left="5760" w:hanging="360"/>
      </w:pPr>
    </w:lvl>
    <w:lvl w:ilvl="8" w:tplc="7804CAE0">
      <w:start w:val="1"/>
      <w:numFmt w:val="lowerRoman"/>
      <w:lvlText w:val="%9."/>
      <w:lvlJc w:val="right"/>
      <w:pPr>
        <w:ind w:left="6480" w:hanging="180"/>
      </w:pPr>
    </w:lvl>
  </w:abstractNum>
  <w:abstractNum w:abstractNumId="5" w15:restartNumberingAfterBreak="0">
    <w:nsid w:val="23511E66"/>
    <w:multiLevelType w:val="hybridMultilevel"/>
    <w:tmpl w:val="F2B0DCE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24B9184C"/>
    <w:multiLevelType w:val="multilevel"/>
    <w:tmpl w:val="62F0189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ascii="Arial" w:hAnsi="Arial" w:eastAsia="Arial" w:cs="Aria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6A94E19"/>
    <w:multiLevelType w:val="multilevel"/>
    <w:tmpl w:val="A872CD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291264D8"/>
    <w:multiLevelType w:val="multilevel"/>
    <w:tmpl w:val="F0E8A72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53E18"/>
    <w:multiLevelType w:val="hybridMultilevel"/>
    <w:tmpl w:val="FC084F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B494316"/>
    <w:multiLevelType w:val="multilevel"/>
    <w:tmpl w:val="A9862B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C0F6C85"/>
    <w:multiLevelType w:val="hybridMultilevel"/>
    <w:tmpl w:val="06A2F8D2"/>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EAC3D5F"/>
    <w:multiLevelType w:val="multilevel"/>
    <w:tmpl w:val="6686BFA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lowerRoman"/>
      <w:lvlText w:val="%1.%2.%3"/>
      <w:lvlJc w:val="left"/>
      <w:pPr>
        <w:tabs>
          <w:tab w:val="num" w:pos="1080"/>
        </w:tabs>
        <w:ind w:left="1080" w:hanging="10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F494044"/>
    <w:multiLevelType w:val="hybridMultilevel"/>
    <w:tmpl w:val="6E02B0EE"/>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36273B04"/>
    <w:multiLevelType w:val="hybridMultilevel"/>
    <w:tmpl w:val="863871F2"/>
    <w:lvl w:ilvl="0" w:tplc="04130005">
      <w:start w:val="1"/>
      <w:numFmt w:val="bullet"/>
      <w:lvlText w:val=""/>
      <w:lvlJc w:val="left"/>
      <w:pPr>
        <w:ind w:left="780" w:hanging="360"/>
      </w:pPr>
      <w:rPr>
        <w:rFonts w:hint="default" w:ascii="Wingdings" w:hAnsi="Wingdings"/>
      </w:rPr>
    </w:lvl>
    <w:lvl w:ilvl="1" w:tplc="04130003" w:tentative="1">
      <w:start w:val="1"/>
      <w:numFmt w:val="bullet"/>
      <w:lvlText w:val="o"/>
      <w:lvlJc w:val="left"/>
      <w:pPr>
        <w:ind w:left="1500" w:hanging="360"/>
      </w:pPr>
      <w:rPr>
        <w:rFonts w:hint="default" w:ascii="Courier New" w:hAnsi="Courier New" w:cs="Courier New"/>
      </w:rPr>
    </w:lvl>
    <w:lvl w:ilvl="2" w:tplc="04130005" w:tentative="1">
      <w:start w:val="1"/>
      <w:numFmt w:val="bullet"/>
      <w:lvlText w:val=""/>
      <w:lvlJc w:val="left"/>
      <w:pPr>
        <w:ind w:left="2220" w:hanging="360"/>
      </w:pPr>
      <w:rPr>
        <w:rFonts w:hint="default" w:ascii="Wingdings" w:hAnsi="Wingdings"/>
      </w:rPr>
    </w:lvl>
    <w:lvl w:ilvl="3" w:tplc="04130001" w:tentative="1">
      <w:start w:val="1"/>
      <w:numFmt w:val="bullet"/>
      <w:lvlText w:val=""/>
      <w:lvlJc w:val="left"/>
      <w:pPr>
        <w:ind w:left="2940" w:hanging="360"/>
      </w:pPr>
      <w:rPr>
        <w:rFonts w:hint="default" w:ascii="Symbol" w:hAnsi="Symbol"/>
      </w:rPr>
    </w:lvl>
    <w:lvl w:ilvl="4" w:tplc="04130003" w:tentative="1">
      <w:start w:val="1"/>
      <w:numFmt w:val="bullet"/>
      <w:lvlText w:val="o"/>
      <w:lvlJc w:val="left"/>
      <w:pPr>
        <w:ind w:left="3660" w:hanging="360"/>
      </w:pPr>
      <w:rPr>
        <w:rFonts w:hint="default" w:ascii="Courier New" w:hAnsi="Courier New" w:cs="Courier New"/>
      </w:rPr>
    </w:lvl>
    <w:lvl w:ilvl="5" w:tplc="04130005" w:tentative="1">
      <w:start w:val="1"/>
      <w:numFmt w:val="bullet"/>
      <w:lvlText w:val=""/>
      <w:lvlJc w:val="left"/>
      <w:pPr>
        <w:ind w:left="4380" w:hanging="360"/>
      </w:pPr>
      <w:rPr>
        <w:rFonts w:hint="default" w:ascii="Wingdings" w:hAnsi="Wingdings"/>
      </w:rPr>
    </w:lvl>
    <w:lvl w:ilvl="6" w:tplc="04130001" w:tentative="1">
      <w:start w:val="1"/>
      <w:numFmt w:val="bullet"/>
      <w:lvlText w:val=""/>
      <w:lvlJc w:val="left"/>
      <w:pPr>
        <w:ind w:left="5100" w:hanging="360"/>
      </w:pPr>
      <w:rPr>
        <w:rFonts w:hint="default" w:ascii="Symbol" w:hAnsi="Symbol"/>
      </w:rPr>
    </w:lvl>
    <w:lvl w:ilvl="7" w:tplc="04130003" w:tentative="1">
      <w:start w:val="1"/>
      <w:numFmt w:val="bullet"/>
      <w:lvlText w:val="o"/>
      <w:lvlJc w:val="left"/>
      <w:pPr>
        <w:ind w:left="5820" w:hanging="360"/>
      </w:pPr>
      <w:rPr>
        <w:rFonts w:hint="default" w:ascii="Courier New" w:hAnsi="Courier New" w:cs="Courier New"/>
      </w:rPr>
    </w:lvl>
    <w:lvl w:ilvl="8" w:tplc="04130005" w:tentative="1">
      <w:start w:val="1"/>
      <w:numFmt w:val="bullet"/>
      <w:lvlText w:val=""/>
      <w:lvlJc w:val="left"/>
      <w:pPr>
        <w:ind w:left="6540" w:hanging="360"/>
      </w:pPr>
      <w:rPr>
        <w:rFonts w:hint="default" w:ascii="Wingdings" w:hAnsi="Wingdings"/>
      </w:rPr>
    </w:lvl>
  </w:abstractNum>
  <w:abstractNum w:abstractNumId="15" w15:restartNumberingAfterBreak="0">
    <w:nsid w:val="3D4548DE"/>
    <w:multiLevelType w:val="hybridMultilevel"/>
    <w:tmpl w:val="2ADA6A9E"/>
    <w:lvl w:ilvl="0" w:tplc="04130001">
      <w:start w:val="1"/>
      <w:numFmt w:val="bullet"/>
      <w:lvlText w:val=""/>
      <w:lvlJc w:val="left"/>
      <w:pPr>
        <w:ind w:left="720" w:hanging="360"/>
      </w:pPr>
      <w:rPr>
        <w:rFonts w:hint="default" w:ascii="Symbol" w:hAnsi="Symbol"/>
      </w:rPr>
    </w:lvl>
    <w:lvl w:ilvl="1" w:tplc="04130001">
      <w:start w:val="1"/>
      <w:numFmt w:val="bullet"/>
      <w:lvlText w:val=""/>
      <w:lvlJc w:val="left"/>
      <w:pPr>
        <w:ind w:left="1440" w:hanging="360"/>
      </w:pPr>
      <w:rPr>
        <w:rFonts w:hint="default" w:ascii="Symbol" w:hAnsi="Symbol"/>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41CB5B8D"/>
    <w:multiLevelType w:val="multilevel"/>
    <w:tmpl w:val="EEDCF9F0"/>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6336072"/>
    <w:multiLevelType w:val="multilevel"/>
    <w:tmpl w:val="87D2F3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B070142"/>
    <w:multiLevelType w:val="multilevel"/>
    <w:tmpl w:val="D2386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4B536735"/>
    <w:multiLevelType w:val="hybridMultilevel"/>
    <w:tmpl w:val="D48479D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4BB105EC"/>
    <w:multiLevelType w:val="multilevel"/>
    <w:tmpl w:val="B36A947C"/>
    <w:lvl w:ilvl="0">
      <w:start w:val="1"/>
      <w:numFmt w:val="bullet"/>
      <w:lvlText w:val="●"/>
      <w:lvlJc w:val="left"/>
      <w:pPr>
        <w:ind w:left="720" w:firstLine="360"/>
      </w:pPr>
      <w:rPr>
        <w:b w:val="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BD44D1F"/>
    <w:multiLevelType w:val="hybridMultilevel"/>
    <w:tmpl w:val="A6EC2D1E"/>
    <w:lvl w:ilvl="0" w:tplc="04130001">
      <w:start w:val="1"/>
      <w:numFmt w:val="bullet"/>
      <w:lvlText w:val=""/>
      <w:lvlJc w:val="left"/>
      <w:pPr>
        <w:ind w:left="720" w:hanging="360"/>
      </w:pPr>
      <w:rPr>
        <w:rFonts w:hint="default" w:ascii="Symbol" w:hAnsi="Symbol"/>
      </w:rPr>
    </w:lvl>
    <w:lvl w:ilvl="1" w:tplc="54D04B9E">
      <w:numFmt w:val="bullet"/>
      <w:lvlText w:val="·"/>
      <w:lvlJc w:val="left"/>
      <w:pPr>
        <w:ind w:left="1440" w:hanging="360"/>
      </w:pPr>
      <w:rPr>
        <w:rFonts w:hint="default" w:ascii="Calibri" w:hAnsi="Calibri" w:eastAsia="Calibri" w:cs="Times New Roman"/>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2" w15:restartNumberingAfterBreak="0">
    <w:nsid w:val="519C09EF"/>
    <w:multiLevelType w:val="hybridMultilevel"/>
    <w:tmpl w:val="C392597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1CB663E"/>
    <w:multiLevelType w:val="hybridMultilevel"/>
    <w:tmpl w:val="65363E0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727F3B23"/>
    <w:multiLevelType w:val="hybridMultilevel"/>
    <w:tmpl w:val="DE96D30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7B0A7B93"/>
    <w:multiLevelType w:val="hybridMultilevel"/>
    <w:tmpl w:val="E5B6FD98"/>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C16DF6"/>
    <w:multiLevelType w:val="multilevel"/>
    <w:tmpl w:val="8744A0B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0"/>
  </w:num>
  <w:num w:numId="3">
    <w:abstractNumId w:val="10"/>
  </w:num>
  <w:num w:numId="4">
    <w:abstractNumId w:val="21"/>
  </w:num>
  <w:num w:numId="5">
    <w:abstractNumId w:val="15"/>
  </w:num>
  <w:num w:numId="6">
    <w:abstractNumId w:val="2"/>
  </w:num>
  <w:num w:numId="7">
    <w:abstractNumId w:val="24"/>
  </w:num>
  <w:num w:numId="8">
    <w:abstractNumId w:val="16"/>
  </w:num>
  <w:num w:numId="9">
    <w:abstractNumId w:val="19"/>
  </w:num>
  <w:num w:numId="10">
    <w:abstractNumId w:val="12"/>
  </w:num>
  <w:num w:numId="11">
    <w:abstractNumId w:val="8"/>
  </w:num>
  <w:num w:numId="12">
    <w:abstractNumId w:val="26"/>
  </w:num>
  <w:num w:numId="13">
    <w:abstractNumId w:val="3"/>
  </w:num>
  <w:num w:numId="14">
    <w:abstractNumId w:val="23"/>
  </w:num>
  <w:num w:numId="15">
    <w:abstractNumId w:val="5"/>
  </w:num>
  <w:num w:numId="16">
    <w:abstractNumId w:val="9"/>
  </w:num>
  <w:num w:numId="17">
    <w:abstractNumId w:val="17"/>
  </w:num>
  <w:num w:numId="18">
    <w:abstractNumId w:val="7"/>
  </w:num>
  <w:num w:numId="19">
    <w:abstractNumId w:val="6"/>
  </w:num>
  <w:num w:numId="20">
    <w:abstractNumId w:val="18"/>
  </w:num>
  <w:num w:numId="21">
    <w:abstractNumId w:val="1"/>
  </w:num>
  <w:num w:numId="22">
    <w:abstractNumId w:val="0"/>
  </w:num>
  <w:num w:numId="23">
    <w:abstractNumId w:val="25"/>
  </w:num>
  <w:num w:numId="24">
    <w:abstractNumId w:val="11"/>
  </w:num>
  <w:num w:numId="25">
    <w:abstractNumId w:val="14"/>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BC"/>
    <w:rsid w:val="00006573"/>
    <w:rsid w:val="00025E2C"/>
    <w:rsid w:val="00047447"/>
    <w:rsid w:val="000556AD"/>
    <w:rsid w:val="00057E42"/>
    <w:rsid w:val="000609FB"/>
    <w:rsid w:val="00061E80"/>
    <w:rsid w:val="00063778"/>
    <w:rsid w:val="00065DEA"/>
    <w:rsid w:val="0007566A"/>
    <w:rsid w:val="000811F7"/>
    <w:rsid w:val="000871E7"/>
    <w:rsid w:val="000B540B"/>
    <w:rsid w:val="000C447F"/>
    <w:rsid w:val="000D6FE9"/>
    <w:rsid w:val="000E6449"/>
    <w:rsid w:val="00102802"/>
    <w:rsid w:val="00104BB6"/>
    <w:rsid w:val="001271F4"/>
    <w:rsid w:val="00135053"/>
    <w:rsid w:val="00136321"/>
    <w:rsid w:val="0016458F"/>
    <w:rsid w:val="0016565A"/>
    <w:rsid w:val="0017630C"/>
    <w:rsid w:val="00180A2B"/>
    <w:rsid w:val="001B0D6F"/>
    <w:rsid w:val="001C7F4A"/>
    <w:rsid w:val="001E69BC"/>
    <w:rsid w:val="002068D5"/>
    <w:rsid w:val="00206F53"/>
    <w:rsid w:val="002165DE"/>
    <w:rsid w:val="00236A84"/>
    <w:rsid w:val="00246E7B"/>
    <w:rsid w:val="0025562C"/>
    <w:rsid w:val="00281339"/>
    <w:rsid w:val="0028326D"/>
    <w:rsid w:val="0029035B"/>
    <w:rsid w:val="002A12B7"/>
    <w:rsid w:val="002A6472"/>
    <w:rsid w:val="002B001A"/>
    <w:rsid w:val="002D61F7"/>
    <w:rsid w:val="002E2967"/>
    <w:rsid w:val="002F190B"/>
    <w:rsid w:val="002F32F7"/>
    <w:rsid w:val="003175C5"/>
    <w:rsid w:val="00331707"/>
    <w:rsid w:val="00373291"/>
    <w:rsid w:val="003916EF"/>
    <w:rsid w:val="003A220B"/>
    <w:rsid w:val="003A6C08"/>
    <w:rsid w:val="003D450A"/>
    <w:rsid w:val="003F1FE8"/>
    <w:rsid w:val="00410BC0"/>
    <w:rsid w:val="00425EBC"/>
    <w:rsid w:val="0043064E"/>
    <w:rsid w:val="00433860"/>
    <w:rsid w:val="00445D18"/>
    <w:rsid w:val="004618D8"/>
    <w:rsid w:val="00480AE6"/>
    <w:rsid w:val="004A09E1"/>
    <w:rsid w:val="004B3B13"/>
    <w:rsid w:val="004C10C9"/>
    <w:rsid w:val="004C686D"/>
    <w:rsid w:val="004D190C"/>
    <w:rsid w:val="004E1D41"/>
    <w:rsid w:val="004E2093"/>
    <w:rsid w:val="004E4B45"/>
    <w:rsid w:val="00503AD8"/>
    <w:rsid w:val="00537257"/>
    <w:rsid w:val="005541B6"/>
    <w:rsid w:val="00585216"/>
    <w:rsid w:val="005A4548"/>
    <w:rsid w:val="005B24BF"/>
    <w:rsid w:val="005C4AE6"/>
    <w:rsid w:val="0065295A"/>
    <w:rsid w:val="00676384"/>
    <w:rsid w:val="006B00DD"/>
    <w:rsid w:val="006C2861"/>
    <w:rsid w:val="00724AE9"/>
    <w:rsid w:val="007308E3"/>
    <w:rsid w:val="00737E3D"/>
    <w:rsid w:val="007517FF"/>
    <w:rsid w:val="007526CD"/>
    <w:rsid w:val="00774EF3"/>
    <w:rsid w:val="007816AE"/>
    <w:rsid w:val="00790626"/>
    <w:rsid w:val="007925F3"/>
    <w:rsid w:val="00796C89"/>
    <w:rsid w:val="007B452C"/>
    <w:rsid w:val="007C173E"/>
    <w:rsid w:val="007F43A1"/>
    <w:rsid w:val="00803E9D"/>
    <w:rsid w:val="00814681"/>
    <w:rsid w:val="008274BE"/>
    <w:rsid w:val="008338AF"/>
    <w:rsid w:val="008405FC"/>
    <w:rsid w:val="008504EE"/>
    <w:rsid w:val="00857147"/>
    <w:rsid w:val="00857B93"/>
    <w:rsid w:val="0087702A"/>
    <w:rsid w:val="008A7C1E"/>
    <w:rsid w:val="008B321C"/>
    <w:rsid w:val="008B7864"/>
    <w:rsid w:val="008D2A56"/>
    <w:rsid w:val="008E38A6"/>
    <w:rsid w:val="0092586E"/>
    <w:rsid w:val="00927AEB"/>
    <w:rsid w:val="00943B6A"/>
    <w:rsid w:val="00944D1D"/>
    <w:rsid w:val="00954ABC"/>
    <w:rsid w:val="00956243"/>
    <w:rsid w:val="0097721B"/>
    <w:rsid w:val="009A6942"/>
    <w:rsid w:val="009E6FF2"/>
    <w:rsid w:val="009E7139"/>
    <w:rsid w:val="00A056A4"/>
    <w:rsid w:val="00A13496"/>
    <w:rsid w:val="00A13E75"/>
    <w:rsid w:val="00A20CEE"/>
    <w:rsid w:val="00A33091"/>
    <w:rsid w:val="00A424DC"/>
    <w:rsid w:val="00A80CBB"/>
    <w:rsid w:val="00A9163A"/>
    <w:rsid w:val="00A9686C"/>
    <w:rsid w:val="00A97A45"/>
    <w:rsid w:val="00AA465D"/>
    <w:rsid w:val="00AB68D0"/>
    <w:rsid w:val="00AC4B01"/>
    <w:rsid w:val="00B066DE"/>
    <w:rsid w:val="00B206AE"/>
    <w:rsid w:val="00B22389"/>
    <w:rsid w:val="00B23912"/>
    <w:rsid w:val="00B272BA"/>
    <w:rsid w:val="00B40444"/>
    <w:rsid w:val="00B4547D"/>
    <w:rsid w:val="00B650FC"/>
    <w:rsid w:val="00B90B09"/>
    <w:rsid w:val="00BF3778"/>
    <w:rsid w:val="00BF581C"/>
    <w:rsid w:val="00C124A0"/>
    <w:rsid w:val="00C26E7D"/>
    <w:rsid w:val="00C436A4"/>
    <w:rsid w:val="00C4678B"/>
    <w:rsid w:val="00C6491E"/>
    <w:rsid w:val="00C66EA7"/>
    <w:rsid w:val="00C72AC6"/>
    <w:rsid w:val="00C75927"/>
    <w:rsid w:val="00C87451"/>
    <w:rsid w:val="00C928AE"/>
    <w:rsid w:val="00CC641E"/>
    <w:rsid w:val="00CD245D"/>
    <w:rsid w:val="00CE5B92"/>
    <w:rsid w:val="00CF46E0"/>
    <w:rsid w:val="00D45668"/>
    <w:rsid w:val="00D5313F"/>
    <w:rsid w:val="00D65652"/>
    <w:rsid w:val="00D70C8B"/>
    <w:rsid w:val="00DB05F4"/>
    <w:rsid w:val="00DC6866"/>
    <w:rsid w:val="00DD2EC1"/>
    <w:rsid w:val="00DF1DBA"/>
    <w:rsid w:val="00E17F9C"/>
    <w:rsid w:val="00E5677B"/>
    <w:rsid w:val="00E81E01"/>
    <w:rsid w:val="00EB214A"/>
    <w:rsid w:val="00EB6EDD"/>
    <w:rsid w:val="00EC2130"/>
    <w:rsid w:val="00EE12A4"/>
    <w:rsid w:val="00EE5DEE"/>
    <w:rsid w:val="00F07BEA"/>
    <w:rsid w:val="00F168AE"/>
    <w:rsid w:val="00F3062D"/>
    <w:rsid w:val="00F54CDF"/>
    <w:rsid w:val="00F64EF2"/>
    <w:rsid w:val="00F6666C"/>
    <w:rsid w:val="00F677D9"/>
    <w:rsid w:val="00F736A2"/>
    <w:rsid w:val="00FA02D0"/>
    <w:rsid w:val="00FA0A22"/>
    <w:rsid w:val="00FB5AC5"/>
    <w:rsid w:val="00FD2F65"/>
    <w:rsid w:val="12A09A4C"/>
    <w:rsid w:val="13A27736"/>
    <w:rsid w:val="1AC875A9"/>
    <w:rsid w:val="218CC2CB"/>
    <w:rsid w:val="30BE5E6E"/>
    <w:rsid w:val="48F33E57"/>
    <w:rsid w:val="4E7AD168"/>
    <w:rsid w:val="5324E9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AA5DFBC"/>
  <w15:docId w15:val="{3A64D61F-AAF6-4D5F-81B5-00368085CD6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rsid w:val="001E69BC"/>
    <w:pPr>
      <w:spacing w:after="0" w:line="312" w:lineRule="auto"/>
    </w:pPr>
    <w:rPr>
      <w:rFonts w:ascii="Arial" w:hAnsi="Arial" w:eastAsia="Arial" w:cs="Arial"/>
      <w:color w:val="000000"/>
      <w:szCs w:val="20"/>
      <w:lang w:eastAsia="nl-NL"/>
    </w:rPr>
  </w:style>
  <w:style w:type="paragraph" w:styleId="Kop1">
    <w:name w:val="heading 1"/>
    <w:basedOn w:val="Standaard"/>
    <w:next w:val="Standaard"/>
    <w:link w:val="Kop1Char"/>
    <w:uiPriority w:val="9"/>
    <w:qFormat/>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C72AC6"/>
    <w:pPr>
      <w:keepNext/>
      <w:keepLines/>
      <w:spacing w:before="200"/>
      <w:outlineLvl w:val="1"/>
    </w:pPr>
    <w:rPr>
      <w:rFonts w:asciiTheme="majorHAnsi" w:hAnsiTheme="majorHAnsi" w:eastAsiaTheme="majorEastAsia" w:cstheme="majorBidi"/>
      <w:b/>
      <w:bCs/>
      <w:color w:val="5B9BD5" w:themeColor="accent1"/>
      <w:sz w:val="26"/>
      <w:szCs w:val="26"/>
    </w:rPr>
  </w:style>
  <w:style w:type="paragraph" w:styleId="Kop3">
    <w:name w:val="heading 3"/>
    <w:basedOn w:val="Standaard"/>
    <w:link w:val="Kop3Char"/>
    <w:uiPriority w:val="9"/>
    <w:qFormat/>
    <w:rsid w:val="00063778"/>
    <w:pPr>
      <w:spacing w:after="120" w:line="288" w:lineRule="atLeast"/>
      <w:outlineLvl w:val="2"/>
    </w:pPr>
    <w:rPr>
      <w:rFonts w:ascii="Times New Roman" w:hAnsi="Times New Roman" w:eastAsia="Times New Roman" w:cs="Times New Roman"/>
      <w:b/>
      <w:bCs/>
      <w:color w:val="auto"/>
      <w:sz w:val="28"/>
      <w:szCs w:val="28"/>
    </w:rPr>
  </w:style>
  <w:style w:type="paragraph" w:styleId="Kop4">
    <w:name w:val="heading 4"/>
    <w:basedOn w:val="Standaard"/>
    <w:next w:val="Standaard"/>
    <w:link w:val="Kop4Char"/>
    <w:uiPriority w:val="9"/>
    <w:unhideWhenUsed/>
    <w:qFormat/>
    <w:rsid w:val="00503AD8"/>
    <w:pPr>
      <w:keepNext/>
      <w:keepLines/>
      <w:spacing w:before="200"/>
      <w:outlineLvl w:val="3"/>
    </w:pPr>
    <w:rPr>
      <w:rFonts w:asciiTheme="majorHAnsi" w:hAnsiTheme="majorHAnsi" w:eastAsiaTheme="majorEastAsia" w:cstheme="majorBidi"/>
      <w:b/>
      <w:bCs/>
      <w:i/>
      <w:iCs/>
      <w:color w:val="5B9BD5" w:themeColor="accent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1E69BC"/>
    <w:rPr>
      <w:color w:val="0563C1" w:themeColor="hyperlink"/>
      <w:u w:val="single"/>
    </w:rPr>
  </w:style>
  <w:style w:type="character" w:styleId="Zwaar">
    <w:name w:val="Strong"/>
    <w:uiPriority w:val="22"/>
    <w:qFormat/>
    <w:rsid w:val="00A424DC"/>
    <w:rPr>
      <w:b/>
      <w:bCs/>
    </w:rPr>
  </w:style>
  <w:style w:type="paragraph" w:styleId="Lijstalinea">
    <w:name w:val="List Paragraph"/>
    <w:basedOn w:val="Standaard"/>
    <w:uiPriority w:val="34"/>
    <w:qFormat/>
    <w:rsid w:val="00A424DC"/>
    <w:pPr>
      <w:ind w:left="720"/>
      <w:contextualSpacing/>
    </w:pPr>
  </w:style>
  <w:style w:type="paragraph" w:styleId="Ballontekst">
    <w:name w:val="Balloon Text"/>
    <w:basedOn w:val="Standaard"/>
    <w:link w:val="BallontekstChar"/>
    <w:uiPriority w:val="99"/>
    <w:semiHidden/>
    <w:unhideWhenUsed/>
    <w:rsid w:val="00A424DC"/>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A424DC"/>
    <w:rPr>
      <w:rFonts w:ascii="Tahoma" w:hAnsi="Tahoma" w:eastAsia="Arial" w:cs="Tahoma"/>
      <w:color w:val="000000"/>
      <w:sz w:val="16"/>
      <w:szCs w:val="16"/>
      <w:lang w:eastAsia="nl-NL"/>
    </w:rPr>
  </w:style>
  <w:style w:type="character" w:styleId="Kop3Char" w:customStyle="1">
    <w:name w:val="Kop 3 Char"/>
    <w:basedOn w:val="Standaardalinea-lettertype"/>
    <w:link w:val="Kop3"/>
    <w:uiPriority w:val="9"/>
    <w:rsid w:val="00063778"/>
    <w:rPr>
      <w:rFonts w:ascii="Times New Roman" w:hAnsi="Times New Roman" w:eastAsia="Times New Roman" w:cs="Times New Roman"/>
      <w:b/>
      <w:bCs/>
      <w:sz w:val="28"/>
      <w:szCs w:val="28"/>
      <w:lang w:eastAsia="nl-NL"/>
    </w:rPr>
  </w:style>
  <w:style w:type="paragraph" w:styleId="Normaalweb">
    <w:name w:val="Normal (Web)"/>
    <w:basedOn w:val="Standaard"/>
    <w:uiPriority w:val="99"/>
    <w:semiHidden/>
    <w:unhideWhenUsed/>
    <w:rsid w:val="00A33091"/>
    <w:pPr>
      <w:spacing w:before="100" w:beforeAutospacing="1" w:after="100" w:afterAutospacing="1" w:line="240" w:lineRule="auto"/>
    </w:pPr>
    <w:rPr>
      <w:rFonts w:ascii="Times New Roman" w:hAnsi="Times New Roman" w:eastAsia="Times New Roman" w:cs="Times New Roman"/>
      <w:color w:val="auto"/>
      <w:sz w:val="24"/>
      <w:szCs w:val="24"/>
    </w:rPr>
  </w:style>
  <w:style w:type="table" w:styleId="Tabelraster">
    <w:name w:val="Table Grid"/>
    <w:basedOn w:val="Standaardtabel"/>
    <w:uiPriority w:val="59"/>
    <w:rsid w:val="009A69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eenafstand">
    <w:name w:val="No Spacing"/>
    <w:uiPriority w:val="1"/>
    <w:qFormat/>
    <w:rsid w:val="00FA0A22"/>
    <w:pPr>
      <w:spacing w:after="0" w:line="240" w:lineRule="auto"/>
    </w:pPr>
  </w:style>
  <w:style w:type="character" w:styleId="Kop4Char" w:customStyle="1">
    <w:name w:val="Kop 4 Char"/>
    <w:basedOn w:val="Standaardalinea-lettertype"/>
    <w:link w:val="Kop4"/>
    <w:uiPriority w:val="9"/>
    <w:rsid w:val="00503AD8"/>
    <w:rPr>
      <w:rFonts w:asciiTheme="majorHAnsi" w:hAnsiTheme="majorHAnsi" w:eastAsiaTheme="majorEastAsia" w:cstheme="majorBidi"/>
      <w:b/>
      <w:bCs/>
      <w:i/>
      <w:iCs/>
      <w:color w:val="5B9BD5" w:themeColor="accent1"/>
      <w:szCs w:val="20"/>
      <w:lang w:eastAsia="nl-NL"/>
    </w:rPr>
  </w:style>
  <w:style w:type="paragraph" w:styleId="CommentSubject" w:customStyle="1">
    <w:name w:val="Comment Subject"/>
    <w:basedOn w:val="Tekstopmerking"/>
    <w:next w:val="Tekstopmerking"/>
    <w:semiHidden/>
    <w:rsid w:val="00503AD8"/>
    <w:rPr>
      <w:b/>
      <w:bCs/>
    </w:rPr>
  </w:style>
  <w:style w:type="paragraph" w:styleId="Tekstopmerking">
    <w:name w:val="annotation text"/>
    <w:basedOn w:val="Standaard"/>
    <w:link w:val="TekstopmerkingChar"/>
    <w:semiHidden/>
    <w:rsid w:val="00503AD8"/>
    <w:pPr>
      <w:spacing w:line="240" w:lineRule="auto"/>
    </w:pPr>
    <w:rPr>
      <w:rFonts w:ascii="Times New Roman" w:hAnsi="Times New Roman" w:eastAsia="Times New Roman" w:cs="Times New Roman"/>
      <w:color w:val="auto"/>
      <w:sz w:val="20"/>
    </w:rPr>
  </w:style>
  <w:style w:type="character" w:styleId="TekstopmerkingChar" w:customStyle="1">
    <w:name w:val="Tekst opmerking Char"/>
    <w:basedOn w:val="Standaardalinea-lettertype"/>
    <w:link w:val="Tekstopmerking"/>
    <w:semiHidden/>
    <w:rsid w:val="00503AD8"/>
    <w:rPr>
      <w:rFonts w:ascii="Times New Roman" w:hAnsi="Times New Roman" w:eastAsia="Times New Roman" w:cs="Times New Roman"/>
      <w:sz w:val="20"/>
      <w:szCs w:val="20"/>
      <w:lang w:eastAsia="nl-NL"/>
    </w:rPr>
  </w:style>
  <w:style w:type="character" w:styleId="Verwijzingopmerking">
    <w:name w:val="annotation reference"/>
    <w:basedOn w:val="Standaardalinea-lettertype"/>
    <w:uiPriority w:val="99"/>
    <w:semiHidden/>
    <w:unhideWhenUsed/>
    <w:rsid w:val="00A9163A"/>
    <w:rPr>
      <w:sz w:val="16"/>
      <w:szCs w:val="16"/>
    </w:rPr>
  </w:style>
  <w:style w:type="paragraph" w:styleId="Onderwerpvanopmerking">
    <w:name w:val="annotation subject"/>
    <w:basedOn w:val="Tekstopmerking"/>
    <w:next w:val="Tekstopmerking"/>
    <w:link w:val="OnderwerpvanopmerkingChar"/>
    <w:uiPriority w:val="99"/>
    <w:semiHidden/>
    <w:unhideWhenUsed/>
    <w:rsid w:val="00A9163A"/>
    <w:rPr>
      <w:rFonts w:ascii="Arial" w:hAnsi="Arial" w:eastAsia="Arial" w:cs="Arial"/>
      <w:b/>
      <w:bCs/>
      <w:color w:val="000000"/>
    </w:rPr>
  </w:style>
  <w:style w:type="character" w:styleId="OnderwerpvanopmerkingChar" w:customStyle="1">
    <w:name w:val="Onderwerp van opmerking Char"/>
    <w:basedOn w:val="TekstopmerkingChar"/>
    <w:link w:val="Onderwerpvanopmerking"/>
    <w:uiPriority w:val="99"/>
    <w:semiHidden/>
    <w:rsid w:val="00A9163A"/>
    <w:rPr>
      <w:rFonts w:ascii="Arial" w:hAnsi="Arial" w:eastAsia="Arial" w:cs="Arial"/>
      <w:b/>
      <w:bCs/>
      <w:color w:val="000000"/>
      <w:sz w:val="20"/>
      <w:szCs w:val="20"/>
      <w:lang w:eastAsia="nl-NL"/>
    </w:rPr>
  </w:style>
  <w:style w:type="character" w:styleId="Kop2Char" w:customStyle="1">
    <w:name w:val="Kop 2 Char"/>
    <w:basedOn w:val="Standaardalinea-lettertype"/>
    <w:link w:val="Kop2"/>
    <w:uiPriority w:val="9"/>
    <w:rsid w:val="00C72AC6"/>
    <w:rPr>
      <w:rFonts w:asciiTheme="majorHAnsi" w:hAnsiTheme="majorHAnsi" w:eastAsiaTheme="majorEastAsia" w:cstheme="majorBidi"/>
      <w:b/>
      <w:bCs/>
      <w:color w:val="5B9BD5" w:themeColor="accent1"/>
      <w:sz w:val="26"/>
      <w:szCs w:val="26"/>
      <w:lang w:eastAsia="nl-NL"/>
    </w:rPr>
  </w:style>
  <w:style w:type="paragraph" w:styleId="Inhopg3">
    <w:name w:val="toc 3"/>
    <w:basedOn w:val="Standaard"/>
    <w:next w:val="Standaard"/>
    <w:autoRedefine/>
    <w:uiPriority w:val="39"/>
    <w:unhideWhenUsed/>
    <w:rsid w:val="00C75927"/>
    <w:pPr>
      <w:spacing w:after="100"/>
      <w:ind w:left="440"/>
    </w:pPr>
  </w:style>
  <w:style w:type="paragraph" w:styleId="Inhopg2">
    <w:name w:val="toc 2"/>
    <w:basedOn w:val="Standaard"/>
    <w:next w:val="Standaard"/>
    <w:autoRedefine/>
    <w:uiPriority w:val="39"/>
    <w:unhideWhenUsed/>
    <w:rsid w:val="00C75927"/>
    <w:pPr>
      <w:spacing w:after="100"/>
      <w:ind w:left="220"/>
    </w:pPr>
  </w:style>
  <w:style w:type="paragraph" w:styleId="Inhopg1">
    <w:name w:val="toc 1"/>
    <w:basedOn w:val="Standaard"/>
    <w:next w:val="Standaard"/>
    <w:autoRedefine/>
    <w:uiPriority w:val="39"/>
    <w:unhideWhenUsed/>
    <w:rsid w:val="00C75927"/>
    <w:pPr>
      <w:spacing w:after="100"/>
    </w:pPr>
  </w:style>
  <w:style w:type="character" w:styleId="Kop1Char" w:customStyle="1">
    <w:name w:val="Kop 1 Char"/>
    <w:basedOn w:val="Standaardalinea-lettertype"/>
    <w:link w:val="Kop1"/>
    <w:uiPriority w:val="9"/>
    <w:rPr>
      <w:rFonts w:asciiTheme="majorHAnsi" w:hAnsiTheme="majorHAnsi" w:eastAsiaTheme="majorEastAsia" w:cstheme="majorBidi"/>
      <w:color w:val="2E74B5" w:themeColor="accent1" w:themeShade="BF"/>
      <w:sz w:val="32"/>
      <w:szCs w:val="32"/>
    </w:rPr>
  </w:style>
  <w:style w:type="paragraph" w:styleId="Koptekst">
    <w:name w:val="header"/>
    <w:basedOn w:val="Standaard"/>
    <w:link w:val="KoptekstChar"/>
    <w:uiPriority w:val="99"/>
    <w:unhideWhenUsed/>
    <w:rsid w:val="00814681"/>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814681"/>
    <w:rPr>
      <w:rFonts w:ascii="Arial" w:hAnsi="Arial" w:eastAsia="Arial" w:cs="Arial"/>
      <w:color w:val="000000"/>
      <w:szCs w:val="20"/>
      <w:lang w:eastAsia="nl-NL"/>
    </w:rPr>
  </w:style>
  <w:style w:type="paragraph" w:styleId="Voettekst">
    <w:name w:val="footer"/>
    <w:basedOn w:val="Standaard"/>
    <w:link w:val="VoettekstChar"/>
    <w:uiPriority w:val="99"/>
    <w:unhideWhenUsed/>
    <w:rsid w:val="00814681"/>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814681"/>
    <w:rPr>
      <w:rFonts w:ascii="Arial" w:hAnsi="Arial" w:eastAsia="Arial" w:cs="Arial"/>
      <w:color w:val="000000"/>
      <w:szCs w:val="20"/>
      <w:lang w:eastAsia="nl-NL"/>
    </w:rPr>
  </w:style>
  <w:style w:type="paragraph" w:styleId="paragraph" w:customStyle="1">
    <w:name w:val="paragraph"/>
    <w:basedOn w:val="Standaard"/>
    <w:rsid w:val="0016565A"/>
    <w:pPr>
      <w:spacing w:line="240" w:lineRule="auto"/>
    </w:pPr>
    <w:rPr>
      <w:rFonts w:ascii="Times New Roman" w:hAnsi="Times New Roman" w:eastAsia="Times New Roman" w:cs="Times New Roman"/>
      <w:color w:val="auto"/>
      <w:sz w:val="24"/>
      <w:szCs w:val="24"/>
    </w:rPr>
  </w:style>
  <w:style w:type="character" w:styleId="normaltextrun" w:customStyle="1">
    <w:name w:val="normaltextrun"/>
    <w:basedOn w:val="Standaardalinea-lettertype"/>
    <w:rsid w:val="0016565A"/>
  </w:style>
  <w:style w:type="character" w:styleId="eop" w:customStyle="1">
    <w:name w:val="eop"/>
    <w:basedOn w:val="Standaardalinea-lettertype"/>
    <w:rsid w:val="0016565A"/>
  </w:style>
  <w:style w:type="paragraph" w:styleId="Default" w:customStyle="1">
    <w:name w:val="Default"/>
    <w:rsid w:val="003A220B"/>
    <w:pPr>
      <w:autoSpaceDE w:val="0"/>
      <w:autoSpaceDN w:val="0"/>
      <w:adjustRightInd w:val="0"/>
      <w:spacing w:after="0" w:line="240" w:lineRule="auto"/>
    </w:pPr>
    <w:rPr>
      <w:rFonts w:ascii="Verdana" w:hAnsi="Verdana" w:cs="Verdana"/>
      <w:color w:val="000000"/>
      <w:sz w:val="24"/>
      <w:szCs w:val="24"/>
    </w:rPr>
  </w:style>
  <w:style w:type="character" w:styleId="Subtielebenadrukking">
    <w:name w:val="Subtle Emphasis"/>
    <w:basedOn w:val="Standaardalinea-lettertype"/>
    <w:uiPriority w:val="19"/>
    <w:qFormat/>
    <w:rsid w:val="003A6C08"/>
    <w:rPr>
      <w:i/>
      <w:iCs/>
      <w:color w:val="404040" w:themeColor="text1" w:themeTint="BF"/>
    </w:rPr>
  </w:style>
  <w:style w:type="character" w:styleId="GevolgdeHyperlink">
    <w:name w:val="FollowedHyperlink"/>
    <w:basedOn w:val="Standaardalinea-lettertype"/>
    <w:uiPriority w:val="99"/>
    <w:semiHidden/>
    <w:unhideWhenUsed/>
    <w:rsid w:val="00C6491E"/>
    <w:rPr>
      <w:color w:val="954F72" w:themeColor="followedHyperlink"/>
      <w:u w:val="single"/>
    </w:rPr>
  </w:style>
  <w:style w:type="character" w:styleId="Subtieleverwijzing">
    <w:name w:val="Subtle Reference"/>
    <w:basedOn w:val="Standaardalinea-lettertype"/>
    <w:uiPriority w:val="31"/>
    <w:qFormat/>
    <w:rsid w:val="007C173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872">
      <w:bodyDiv w:val="1"/>
      <w:marLeft w:val="0"/>
      <w:marRight w:val="0"/>
      <w:marTop w:val="0"/>
      <w:marBottom w:val="0"/>
      <w:divBdr>
        <w:top w:val="none" w:sz="0" w:space="0" w:color="auto"/>
        <w:left w:val="none" w:sz="0" w:space="0" w:color="auto"/>
        <w:bottom w:val="none" w:sz="0" w:space="0" w:color="auto"/>
        <w:right w:val="none" w:sz="0" w:space="0" w:color="auto"/>
      </w:divBdr>
    </w:div>
    <w:div w:id="317611799">
      <w:bodyDiv w:val="1"/>
      <w:marLeft w:val="0"/>
      <w:marRight w:val="0"/>
      <w:marTop w:val="0"/>
      <w:marBottom w:val="0"/>
      <w:divBdr>
        <w:top w:val="none" w:sz="0" w:space="0" w:color="auto"/>
        <w:left w:val="none" w:sz="0" w:space="0" w:color="auto"/>
        <w:bottom w:val="none" w:sz="0" w:space="0" w:color="auto"/>
        <w:right w:val="none" w:sz="0" w:space="0" w:color="auto"/>
      </w:divBdr>
    </w:div>
    <w:div w:id="418721100">
      <w:bodyDiv w:val="1"/>
      <w:marLeft w:val="0"/>
      <w:marRight w:val="0"/>
      <w:marTop w:val="0"/>
      <w:marBottom w:val="0"/>
      <w:divBdr>
        <w:top w:val="none" w:sz="0" w:space="0" w:color="auto"/>
        <w:left w:val="none" w:sz="0" w:space="0" w:color="auto"/>
        <w:bottom w:val="none" w:sz="0" w:space="0" w:color="auto"/>
        <w:right w:val="none" w:sz="0" w:space="0" w:color="auto"/>
      </w:divBdr>
      <w:divsChild>
        <w:div w:id="1394154872">
          <w:marLeft w:val="0"/>
          <w:marRight w:val="0"/>
          <w:marTop w:val="0"/>
          <w:marBottom w:val="0"/>
          <w:divBdr>
            <w:top w:val="none" w:sz="0" w:space="0" w:color="auto"/>
            <w:left w:val="none" w:sz="0" w:space="0" w:color="auto"/>
            <w:bottom w:val="none" w:sz="0" w:space="0" w:color="auto"/>
            <w:right w:val="none" w:sz="0" w:space="0" w:color="auto"/>
          </w:divBdr>
          <w:divsChild>
            <w:div w:id="1906329020">
              <w:marLeft w:val="0"/>
              <w:marRight w:val="0"/>
              <w:marTop w:val="0"/>
              <w:marBottom w:val="0"/>
              <w:divBdr>
                <w:top w:val="none" w:sz="0" w:space="0" w:color="auto"/>
                <w:left w:val="none" w:sz="0" w:space="0" w:color="auto"/>
                <w:bottom w:val="none" w:sz="0" w:space="0" w:color="auto"/>
                <w:right w:val="none" w:sz="0" w:space="0" w:color="auto"/>
              </w:divBdr>
              <w:divsChild>
                <w:div w:id="559679905">
                  <w:marLeft w:val="0"/>
                  <w:marRight w:val="0"/>
                  <w:marTop w:val="0"/>
                  <w:marBottom w:val="0"/>
                  <w:divBdr>
                    <w:top w:val="none" w:sz="0" w:space="0" w:color="auto"/>
                    <w:left w:val="none" w:sz="0" w:space="0" w:color="auto"/>
                    <w:bottom w:val="none" w:sz="0" w:space="0" w:color="auto"/>
                    <w:right w:val="none" w:sz="0" w:space="0" w:color="auto"/>
                  </w:divBdr>
                  <w:divsChild>
                    <w:div w:id="567032814">
                      <w:marLeft w:val="0"/>
                      <w:marRight w:val="0"/>
                      <w:marTop w:val="0"/>
                      <w:marBottom w:val="0"/>
                      <w:divBdr>
                        <w:top w:val="none" w:sz="0" w:space="0" w:color="auto"/>
                        <w:left w:val="none" w:sz="0" w:space="0" w:color="auto"/>
                        <w:bottom w:val="none" w:sz="0" w:space="0" w:color="auto"/>
                        <w:right w:val="none" w:sz="0" w:space="0" w:color="auto"/>
                      </w:divBdr>
                      <w:divsChild>
                        <w:div w:id="2047215871">
                          <w:marLeft w:val="0"/>
                          <w:marRight w:val="0"/>
                          <w:marTop w:val="0"/>
                          <w:marBottom w:val="0"/>
                          <w:divBdr>
                            <w:top w:val="none" w:sz="0" w:space="0" w:color="auto"/>
                            <w:left w:val="none" w:sz="0" w:space="0" w:color="auto"/>
                            <w:bottom w:val="none" w:sz="0" w:space="0" w:color="auto"/>
                            <w:right w:val="none" w:sz="0" w:space="0" w:color="auto"/>
                          </w:divBdr>
                          <w:divsChild>
                            <w:div w:id="452015224">
                              <w:marLeft w:val="0"/>
                              <w:marRight w:val="0"/>
                              <w:marTop w:val="0"/>
                              <w:marBottom w:val="0"/>
                              <w:divBdr>
                                <w:top w:val="none" w:sz="0" w:space="0" w:color="auto"/>
                                <w:left w:val="none" w:sz="0" w:space="0" w:color="auto"/>
                                <w:bottom w:val="none" w:sz="0" w:space="0" w:color="auto"/>
                                <w:right w:val="none" w:sz="0" w:space="0" w:color="auto"/>
                              </w:divBdr>
                              <w:divsChild>
                                <w:div w:id="2079786365">
                                  <w:marLeft w:val="0"/>
                                  <w:marRight w:val="0"/>
                                  <w:marTop w:val="0"/>
                                  <w:marBottom w:val="0"/>
                                  <w:divBdr>
                                    <w:top w:val="none" w:sz="0" w:space="0" w:color="auto"/>
                                    <w:left w:val="none" w:sz="0" w:space="0" w:color="auto"/>
                                    <w:bottom w:val="none" w:sz="0" w:space="0" w:color="auto"/>
                                    <w:right w:val="none" w:sz="0" w:space="0" w:color="auto"/>
                                  </w:divBdr>
                                  <w:divsChild>
                                    <w:div w:id="1356610567">
                                      <w:marLeft w:val="0"/>
                                      <w:marRight w:val="0"/>
                                      <w:marTop w:val="0"/>
                                      <w:marBottom w:val="0"/>
                                      <w:divBdr>
                                        <w:top w:val="none" w:sz="0" w:space="0" w:color="auto"/>
                                        <w:left w:val="none" w:sz="0" w:space="0" w:color="auto"/>
                                        <w:bottom w:val="none" w:sz="0" w:space="0" w:color="auto"/>
                                        <w:right w:val="none" w:sz="0" w:space="0" w:color="auto"/>
                                      </w:divBdr>
                                      <w:divsChild>
                                        <w:div w:id="272520360">
                                          <w:marLeft w:val="0"/>
                                          <w:marRight w:val="0"/>
                                          <w:marTop w:val="0"/>
                                          <w:marBottom w:val="0"/>
                                          <w:divBdr>
                                            <w:top w:val="none" w:sz="0" w:space="0" w:color="auto"/>
                                            <w:left w:val="none" w:sz="0" w:space="0" w:color="auto"/>
                                            <w:bottom w:val="none" w:sz="0" w:space="0" w:color="auto"/>
                                            <w:right w:val="none" w:sz="0" w:space="0" w:color="auto"/>
                                          </w:divBdr>
                                          <w:divsChild>
                                            <w:div w:id="433669128">
                                              <w:marLeft w:val="0"/>
                                              <w:marRight w:val="0"/>
                                              <w:marTop w:val="0"/>
                                              <w:marBottom w:val="0"/>
                                              <w:divBdr>
                                                <w:top w:val="none" w:sz="0" w:space="0" w:color="auto"/>
                                                <w:left w:val="none" w:sz="0" w:space="0" w:color="auto"/>
                                                <w:bottom w:val="none" w:sz="0" w:space="0" w:color="auto"/>
                                                <w:right w:val="none" w:sz="0" w:space="0" w:color="auto"/>
                                              </w:divBdr>
                                              <w:divsChild>
                                                <w:div w:id="1709603506">
                                                  <w:marLeft w:val="0"/>
                                                  <w:marRight w:val="0"/>
                                                  <w:marTop w:val="0"/>
                                                  <w:marBottom w:val="0"/>
                                                  <w:divBdr>
                                                    <w:top w:val="none" w:sz="0" w:space="0" w:color="auto"/>
                                                    <w:left w:val="none" w:sz="0" w:space="0" w:color="auto"/>
                                                    <w:bottom w:val="none" w:sz="0" w:space="0" w:color="auto"/>
                                                    <w:right w:val="none" w:sz="0" w:space="0" w:color="auto"/>
                                                  </w:divBdr>
                                                  <w:divsChild>
                                                    <w:div w:id="674191562">
                                                      <w:marLeft w:val="0"/>
                                                      <w:marRight w:val="0"/>
                                                      <w:marTop w:val="0"/>
                                                      <w:marBottom w:val="0"/>
                                                      <w:divBdr>
                                                        <w:top w:val="none" w:sz="0" w:space="0" w:color="auto"/>
                                                        <w:left w:val="none" w:sz="0" w:space="0" w:color="auto"/>
                                                        <w:bottom w:val="none" w:sz="0" w:space="0" w:color="auto"/>
                                                        <w:right w:val="none" w:sz="0" w:space="0" w:color="auto"/>
                                                      </w:divBdr>
                                                      <w:divsChild>
                                                        <w:div w:id="1211571149">
                                                          <w:marLeft w:val="0"/>
                                                          <w:marRight w:val="0"/>
                                                          <w:marTop w:val="0"/>
                                                          <w:marBottom w:val="0"/>
                                                          <w:divBdr>
                                                            <w:top w:val="none" w:sz="0" w:space="0" w:color="auto"/>
                                                            <w:left w:val="none" w:sz="0" w:space="0" w:color="auto"/>
                                                            <w:bottom w:val="none" w:sz="0" w:space="0" w:color="auto"/>
                                                            <w:right w:val="none" w:sz="0" w:space="0" w:color="auto"/>
                                                          </w:divBdr>
                                                          <w:divsChild>
                                                            <w:div w:id="2096590717">
                                                              <w:marLeft w:val="0"/>
                                                              <w:marRight w:val="0"/>
                                                              <w:marTop w:val="0"/>
                                                              <w:marBottom w:val="0"/>
                                                              <w:divBdr>
                                                                <w:top w:val="none" w:sz="0" w:space="0" w:color="auto"/>
                                                                <w:left w:val="none" w:sz="0" w:space="0" w:color="auto"/>
                                                                <w:bottom w:val="none" w:sz="0" w:space="0" w:color="auto"/>
                                                                <w:right w:val="none" w:sz="0" w:space="0" w:color="auto"/>
                                                              </w:divBdr>
                                                              <w:divsChild>
                                                                <w:div w:id="281574966">
                                                                  <w:marLeft w:val="405"/>
                                                                  <w:marRight w:val="0"/>
                                                                  <w:marTop w:val="0"/>
                                                                  <w:marBottom w:val="0"/>
                                                                  <w:divBdr>
                                                                    <w:top w:val="none" w:sz="0" w:space="0" w:color="auto"/>
                                                                    <w:left w:val="none" w:sz="0" w:space="0" w:color="auto"/>
                                                                    <w:bottom w:val="none" w:sz="0" w:space="0" w:color="auto"/>
                                                                    <w:right w:val="none" w:sz="0" w:space="0" w:color="auto"/>
                                                                  </w:divBdr>
                                                                  <w:divsChild>
                                                                    <w:div w:id="1720199561">
                                                                      <w:marLeft w:val="0"/>
                                                                      <w:marRight w:val="0"/>
                                                                      <w:marTop w:val="0"/>
                                                                      <w:marBottom w:val="0"/>
                                                                      <w:divBdr>
                                                                        <w:top w:val="none" w:sz="0" w:space="0" w:color="auto"/>
                                                                        <w:left w:val="none" w:sz="0" w:space="0" w:color="auto"/>
                                                                        <w:bottom w:val="none" w:sz="0" w:space="0" w:color="auto"/>
                                                                        <w:right w:val="none" w:sz="0" w:space="0" w:color="auto"/>
                                                                      </w:divBdr>
                                                                      <w:divsChild>
                                                                        <w:div w:id="454368294">
                                                                          <w:marLeft w:val="0"/>
                                                                          <w:marRight w:val="0"/>
                                                                          <w:marTop w:val="0"/>
                                                                          <w:marBottom w:val="0"/>
                                                                          <w:divBdr>
                                                                            <w:top w:val="none" w:sz="0" w:space="0" w:color="auto"/>
                                                                            <w:left w:val="none" w:sz="0" w:space="0" w:color="auto"/>
                                                                            <w:bottom w:val="none" w:sz="0" w:space="0" w:color="auto"/>
                                                                            <w:right w:val="none" w:sz="0" w:space="0" w:color="auto"/>
                                                                          </w:divBdr>
                                                                          <w:divsChild>
                                                                            <w:div w:id="738941045">
                                                                              <w:marLeft w:val="0"/>
                                                                              <w:marRight w:val="0"/>
                                                                              <w:marTop w:val="60"/>
                                                                              <w:marBottom w:val="0"/>
                                                                              <w:divBdr>
                                                                                <w:top w:val="none" w:sz="0" w:space="0" w:color="auto"/>
                                                                                <w:left w:val="none" w:sz="0" w:space="0" w:color="auto"/>
                                                                                <w:bottom w:val="none" w:sz="0" w:space="0" w:color="auto"/>
                                                                                <w:right w:val="none" w:sz="0" w:space="0" w:color="auto"/>
                                                                              </w:divBdr>
                                                                              <w:divsChild>
                                                                                <w:div w:id="736443931">
                                                                                  <w:marLeft w:val="0"/>
                                                                                  <w:marRight w:val="0"/>
                                                                                  <w:marTop w:val="0"/>
                                                                                  <w:marBottom w:val="0"/>
                                                                                  <w:divBdr>
                                                                                    <w:top w:val="none" w:sz="0" w:space="0" w:color="auto"/>
                                                                                    <w:left w:val="none" w:sz="0" w:space="0" w:color="auto"/>
                                                                                    <w:bottom w:val="none" w:sz="0" w:space="0" w:color="auto"/>
                                                                                    <w:right w:val="none" w:sz="0" w:space="0" w:color="auto"/>
                                                                                  </w:divBdr>
                                                                                  <w:divsChild>
                                                                                    <w:div w:id="1313173229">
                                                                                      <w:marLeft w:val="0"/>
                                                                                      <w:marRight w:val="0"/>
                                                                                      <w:marTop w:val="0"/>
                                                                                      <w:marBottom w:val="0"/>
                                                                                      <w:divBdr>
                                                                                        <w:top w:val="none" w:sz="0" w:space="0" w:color="auto"/>
                                                                                        <w:left w:val="none" w:sz="0" w:space="0" w:color="auto"/>
                                                                                        <w:bottom w:val="none" w:sz="0" w:space="0" w:color="auto"/>
                                                                                        <w:right w:val="none" w:sz="0" w:space="0" w:color="auto"/>
                                                                                      </w:divBdr>
                                                                                      <w:divsChild>
                                                                                        <w:div w:id="1672248661">
                                                                                          <w:marLeft w:val="0"/>
                                                                                          <w:marRight w:val="0"/>
                                                                                          <w:marTop w:val="0"/>
                                                                                          <w:marBottom w:val="0"/>
                                                                                          <w:divBdr>
                                                                                            <w:top w:val="none" w:sz="0" w:space="0" w:color="auto"/>
                                                                                            <w:left w:val="none" w:sz="0" w:space="0" w:color="auto"/>
                                                                                            <w:bottom w:val="none" w:sz="0" w:space="0" w:color="auto"/>
                                                                                            <w:right w:val="none" w:sz="0" w:space="0" w:color="auto"/>
                                                                                          </w:divBdr>
                                                                                          <w:divsChild>
                                                                                            <w:div w:id="658113866">
                                                                                              <w:marLeft w:val="0"/>
                                                                                              <w:marRight w:val="0"/>
                                                                                              <w:marTop w:val="0"/>
                                                                                              <w:marBottom w:val="0"/>
                                                                                              <w:divBdr>
                                                                                                <w:top w:val="none" w:sz="0" w:space="0" w:color="auto"/>
                                                                                                <w:left w:val="none" w:sz="0" w:space="0" w:color="auto"/>
                                                                                                <w:bottom w:val="none" w:sz="0" w:space="0" w:color="auto"/>
                                                                                                <w:right w:val="none" w:sz="0" w:space="0" w:color="auto"/>
                                                                                              </w:divBdr>
                                                                                              <w:divsChild>
                                                                                                <w:div w:id="589436567">
                                                                                                  <w:marLeft w:val="0"/>
                                                                                                  <w:marRight w:val="0"/>
                                                                                                  <w:marTop w:val="0"/>
                                                                                                  <w:marBottom w:val="0"/>
                                                                                                  <w:divBdr>
                                                                                                    <w:top w:val="none" w:sz="0" w:space="0" w:color="auto"/>
                                                                                                    <w:left w:val="none" w:sz="0" w:space="0" w:color="auto"/>
                                                                                                    <w:bottom w:val="none" w:sz="0" w:space="0" w:color="auto"/>
                                                                                                    <w:right w:val="none" w:sz="0" w:space="0" w:color="auto"/>
                                                                                                  </w:divBdr>
                                                                                                  <w:divsChild>
                                                                                                    <w:div w:id="815151102">
                                                                                                      <w:marLeft w:val="0"/>
                                                                                                      <w:marRight w:val="0"/>
                                                                                                      <w:marTop w:val="0"/>
                                                                                                      <w:marBottom w:val="0"/>
                                                                                                      <w:divBdr>
                                                                                                        <w:top w:val="none" w:sz="0" w:space="0" w:color="auto"/>
                                                                                                        <w:left w:val="none" w:sz="0" w:space="0" w:color="auto"/>
                                                                                                        <w:bottom w:val="none" w:sz="0" w:space="0" w:color="auto"/>
                                                                                                        <w:right w:val="none" w:sz="0" w:space="0" w:color="auto"/>
                                                                                                      </w:divBdr>
                                                                                                      <w:divsChild>
                                                                                                        <w:div w:id="1947494435">
                                                                                                          <w:marLeft w:val="0"/>
                                                                                                          <w:marRight w:val="0"/>
                                                                                                          <w:marTop w:val="0"/>
                                                                                                          <w:marBottom w:val="0"/>
                                                                                                          <w:divBdr>
                                                                                                            <w:top w:val="none" w:sz="0" w:space="0" w:color="auto"/>
                                                                                                            <w:left w:val="none" w:sz="0" w:space="0" w:color="auto"/>
                                                                                                            <w:bottom w:val="none" w:sz="0" w:space="0" w:color="auto"/>
                                                                                                            <w:right w:val="none" w:sz="0" w:space="0" w:color="auto"/>
                                                                                                          </w:divBdr>
                                                                                                          <w:divsChild>
                                                                                                            <w:div w:id="1834565022">
                                                                                                              <w:marLeft w:val="0"/>
                                                                                                              <w:marRight w:val="0"/>
                                                                                                              <w:marTop w:val="0"/>
                                                                                                              <w:marBottom w:val="0"/>
                                                                                                              <w:divBdr>
                                                                                                                <w:top w:val="none" w:sz="0" w:space="0" w:color="auto"/>
                                                                                                                <w:left w:val="none" w:sz="0" w:space="0" w:color="auto"/>
                                                                                                                <w:bottom w:val="none" w:sz="0" w:space="0" w:color="auto"/>
                                                                                                                <w:right w:val="none" w:sz="0" w:space="0" w:color="auto"/>
                                                                                                              </w:divBdr>
                                                                                                              <w:divsChild>
                                                                                                                <w:div w:id="303848841">
                                                                                                                  <w:marLeft w:val="0"/>
                                                                                                                  <w:marRight w:val="0"/>
                                                                                                                  <w:marTop w:val="0"/>
                                                                                                                  <w:marBottom w:val="0"/>
                                                                                                                  <w:divBdr>
                                                                                                                    <w:top w:val="none" w:sz="0" w:space="0" w:color="auto"/>
                                                                                                                    <w:left w:val="none" w:sz="0" w:space="0" w:color="auto"/>
                                                                                                                    <w:bottom w:val="none" w:sz="0" w:space="0" w:color="auto"/>
                                                                                                                    <w:right w:val="none" w:sz="0" w:space="0" w:color="auto"/>
                                                                                                                  </w:divBdr>
                                                                                                                  <w:divsChild>
                                                                                                                    <w:div w:id="463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0216511">
      <w:bodyDiv w:val="1"/>
      <w:marLeft w:val="0"/>
      <w:marRight w:val="0"/>
      <w:marTop w:val="0"/>
      <w:marBottom w:val="0"/>
      <w:divBdr>
        <w:top w:val="none" w:sz="0" w:space="0" w:color="auto"/>
        <w:left w:val="none" w:sz="0" w:space="0" w:color="auto"/>
        <w:bottom w:val="none" w:sz="0" w:space="0" w:color="auto"/>
        <w:right w:val="none" w:sz="0" w:space="0" w:color="auto"/>
      </w:divBdr>
    </w:div>
    <w:div w:id="548498270">
      <w:bodyDiv w:val="1"/>
      <w:marLeft w:val="0"/>
      <w:marRight w:val="0"/>
      <w:marTop w:val="0"/>
      <w:marBottom w:val="0"/>
      <w:divBdr>
        <w:top w:val="none" w:sz="0" w:space="0" w:color="auto"/>
        <w:left w:val="none" w:sz="0" w:space="0" w:color="auto"/>
        <w:bottom w:val="none" w:sz="0" w:space="0" w:color="auto"/>
        <w:right w:val="none" w:sz="0" w:space="0" w:color="auto"/>
      </w:divBdr>
    </w:div>
    <w:div w:id="638800754">
      <w:bodyDiv w:val="1"/>
      <w:marLeft w:val="0"/>
      <w:marRight w:val="0"/>
      <w:marTop w:val="0"/>
      <w:marBottom w:val="0"/>
      <w:divBdr>
        <w:top w:val="none" w:sz="0" w:space="0" w:color="auto"/>
        <w:left w:val="none" w:sz="0" w:space="0" w:color="auto"/>
        <w:bottom w:val="none" w:sz="0" w:space="0" w:color="auto"/>
        <w:right w:val="none" w:sz="0" w:space="0" w:color="auto"/>
      </w:divBdr>
    </w:div>
    <w:div w:id="656345961">
      <w:bodyDiv w:val="1"/>
      <w:marLeft w:val="0"/>
      <w:marRight w:val="0"/>
      <w:marTop w:val="0"/>
      <w:marBottom w:val="0"/>
      <w:divBdr>
        <w:top w:val="none" w:sz="0" w:space="0" w:color="auto"/>
        <w:left w:val="none" w:sz="0" w:space="0" w:color="auto"/>
        <w:bottom w:val="none" w:sz="0" w:space="0" w:color="auto"/>
        <w:right w:val="none" w:sz="0" w:space="0" w:color="auto"/>
      </w:divBdr>
    </w:div>
    <w:div w:id="878857317">
      <w:bodyDiv w:val="1"/>
      <w:marLeft w:val="0"/>
      <w:marRight w:val="0"/>
      <w:marTop w:val="0"/>
      <w:marBottom w:val="0"/>
      <w:divBdr>
        <w:top w:val="none" w:sz="0" w:space="0" w:color="auto"/>
        <w:left w:val="none" w:sz="0" w:space="0" w:color="auto"/>
        <w:bottom w:val="none" w:sz="0" w:space="0" w:color="auto"/>
        <w:right w:val="none" w:sz="0" w:space="0" w:color="auto"/>
      </w:divBdr>
      <w:divsChild>
        <w:div w:id="2022585325">
          <w:marLeft w:val="0"/>
          <w:marRight w:val="0"/>
          <w:marTop w:val="0"/>
          <w:marBottom w:val="0"/>
          <w:divBdr>
            <w:top w:val="none" w:sz="0" w:space="0" w:color="auto"/>
            <w:left w:val="none" w:sz="0" w:space="0" w:color="auto"/>
            <w:bottom w:val="none" w:sz="0" w:space="0" w:color="auto"/>
            <w:right w:val="none" w:sz="0" w:space="0" w:color="auto"/>
          </w:divBdr>
          <w:divsChild>
            <w:div w:id="1358655419">
              <w:marLeft w:val="0"/>
              <w:marRight w:val="0"/>
              <w:marTop w:val="0"/>
              <w:marBottom w:val="0"/>
              <w:divBdr>
                <w:top w:val="none" w:sz="0" w:space="0" w:color="auto"/>
                <w:left w:val="none" w:sz="0" w:space="0" w:color="auto"/>
                <w:bottom w:val="none" w:sz="0" w:space="0" w:color="auto"/>
                <w:right w:val="none" w:sz="0" w:space="0" w:color="auto"/>
              </w:divBdr>
              <w:divsChild>
                <w:div w:id="787891861">
                  <w:marLeft w:val="0"/>
                  <w:marRight w:val="0"/>
                  <w:marTop w:val="0"/>
                  <w:marBottom w:val="0"/>
                  <w:divBdr>
                    <w:top w:val="none" w:sz="0" w:space="0" w:color="auto"/>
                    <w:left w:val="none" w:sz="0" w:space="0" w:color="auto"/>
                    <w:bottom w:val="none" w:sz="0" w:space="0" w:color="auto"/>
                    <w:right w:val="none" w:sz="0" w:space="0" w:color="auto"/>
                  </w:divBdr>
                  <w:divsChild>
                    <w:div w:id="1351176002">
                      <w:marLeft w:val="150"/>
                      <w:marRight w:val="150"/>
                      <w:marTop w:val="0"/>
                      <w:marBottom w:val="0"/>
                      <w:divBdr>
                        <w:top w:val="none" w:sz="0" w:space="0" w:color="auto"/>
                        <w:left w:val="none" w:sz="0" w:space="0" w:color="auto"/>
                        <w:bottom w:val="none" w:sz="0" w:space="0" w:color="auto"/>
                        <w:right w:val="none" w:sz="0" w:space="0" w:color="auto"/>
                      </w:divBdr>
                      <w:divsChild>
                        <w:div w:id="428283457">
                          <w:marLeft w:val="150"/>
                          <w:marRight w:val="150"/>
                          <w:marTop w:val="0"/>
                          <w:marBottom w:val="0"/>
                          <w:divBdr>
                            <w:top w:val="none" w:sz="0" w:space="0" w:color="auto"/>
                            <w:left w:val="none" w:sz="0" w:space="0" w:color="auto"/>
                            <w:bottom w:val="none" w:sz="0" w:space="0" w:color="auto"/>
                            <w:right w:val="none" w:sz="0" w:space="0" w:color="auto"/>
                          </w:divBdr>
                          <w:divsChild>
                            <w:div w:id="1026517097">
                              <w:marLeft w:val="0"/>
                              <w:marRight w:val="0"/>
                              <w:marTop w:val="0"/>
                              <w:marBottom w:val="0"/>
                              <w:divBdr>
                                <w:top w:val="none" w:sz="0" w:space="0" w:color="auto"/>
                                <w:left w:val="none" w:sz="0" w:space="0" w:color="auto"/>
                                <w:bottom w:val="none" w:sz="0" w:space="0" w:color="auto"/>
                                <w:right w:val="none" w:sz="0" w:space="0" w:color="auto"/>
                              </w:divBdr>
                              <w:divsChild>
                                <w:div w:id="1860048515">
                                  <w:marLeft w:val="150"/>
                                  <w:marRight w:val="150"/>
                                  <w:marTop w:val="0"/>
                                  <w:marBottom w:val="0"/>
                                  <w:divBdr>
                                    <w:top w:val="none" w:sz="0" w:space="0" w:color="auto"/>
                                    <w:left w:val="none" w:sz="0" w:space="0" w:color="auto"/>
                                    <w:bottom w:val="none" w:sz="0" w:space="0" w:color="auto"/>
                                    <w:right w:val="none" w:sz="0" w:space="0" w:color="auto"/>
                                  </w:divBdr>
                                  <w:divsChild>
                                    <w:div w:id="898784098">
                                      <w:marLeft w:val="0"/>
                                      <w:marRight w:val="0"/>
                                      <w:marTop w:val="0"/>
                                      <w:marBottom w:val="0"/>
                                      <w:divBdr>
                                        <w:top w:val="none" w:sz="0" w:space="0" w:color="auto"/>
                                        <w:left w:val="none" w:sz="0" w:space="0" w:color="auto"/>
                                        <w:bottom w:val="none" w:sz="0" w:space="0" w:color="auto"/>
                                        <w:right w:val="none" w:sz="0" w:space="0" w:color="auto"/>
                                      </w:divBdr>
                                      <w:divsChild>
                                        <w:div w:id="1862930614">
                                          <w:marLeft w:val="0"/>
                                          <w:marRight w:val="0"/>
                                          <w:marTop w:val="0"/>
                                          <w:marBottom w:val="0"/>
                                          <w:divBdr>
                                            <w:top w:val="none" w:sz="0" w:space="0" w:color="auto"/>
                                            <w:left w:val="none" w:sz="0" w:space="0" w:color="auto"/>
                                            <w:bottom w:val="none" w:sz="0" w:space="0" w:color="auto"/>
                                            <w:right w:val="none" w:sz="0" w:space="0" w:color="auto"/>
                                          </w:divBdr>
                                          <w:divsChild>
                                            <w:div w:id="133455574">
                                              <w:marLeft w:val="0"/>
                                              <w:marRight w:val="0"/>
                                              <w:marTop w:val="0"/>
                                              <w:marBottom w:val="0"/>
                                              <w:divBdr>
                                                <w:top w:val="none" w:sz="0" w:space="0" w:color="auto"/>
                                                <w:left w:val="none" w:sz="0" w:space="0" w:color="auto"/>
                                                <w:bottom w:val="none" w:sz="0" w:space="0" w:color="auto"/>
                                                <w:right w:val="none" w:sz="0" w:space="0" w:color="auto"/>
                                              </w:divBdr>
                                              <w:divsChild>
                                                <w:div w:id="1954363363">
                                                  <w:marLeft w:val="0"/>
                                                  <w:marRight w:val="0"/>
                                                  <w:marTop w:val="0"/>
                                                  <w:marBottom w:val="0"/>
                                                  <w:divBdr>
                                                    <w:top w:val="none" w:sz="0" w:space="0" w:color="auto"/>
                                                    <w:left w:val="none" w:sz="0" w:space="0" w:color="auto"/>
                                                    <w:bottom w:val="none" w:sz="0" w:space="0" w:color="auto"/>
                                                    <w:right w:val="none" w:sz="0" w:space="0" w:color="auto"/>
                                                  </w:divBdr>
                                                  <w:divsChild>
                                                    <w:div w:id="1471171850">
                                                      <w:marLeft w:val="0"/>
                                                      <w:marRight w:val="0"/>
                                                      <w:marTop w:val="0"/>
                                                      <w:marBottom w:val="200"/>
                                                      <w:divBdr>
                                                        <w:top w:val="none" w:sz="0" w:space="0" w:color="auto"/>
                                                        <w:left w:val="none" w:sz="0" w:space="0" w:color="auto"/>
                                                        <w:bottom w:val="none" w:sz="0" w:space="0" w:color="auto"/>
                                                        <w:right w:val="none" w:sz="0" w:space="0" w:color="auto"/>
                                                      </w:divBdr>
                                                    </w:div>
                                                    <w:div w:id="541207621">
                                                      <w:marLeft w:val="0"/>
                                                      <w:marRight w:val="0"/>
                                                      <w:marTop w:val="0"/>
                                                      <w:marBottom w:val="200"/>
                                                      <w:divBdr>
                                                        <w:top w:val="none" w:sz="0" w:space="0" w:color="auto"/>
                                                        <w:left w:val="none" w:sz="0" w:space="0" w:color="auto"/>
                                                        <w:bottom w:val="none" w:sz="0" w:space="0" w:color="auto"/>
                                                        <w:right w:val="none" w:sz="0" w:space="0" w:color="auto"/>
                                                      </w:divBdr>
                                                    </w:div>
                                                    <w:div w:id="1469781703">
                                                      <w:marLeft w:val="0"/>
                                                      <w:marRight w:val="0"/>
                                                      <w:marTop w:val="0"/>
                                                      <w:marBottom w:val="200"/>
                                                      <w:divBdr>
                                                        <w:top w:val="none" w:sz="0" w:space="0" w:color="auto"/>
                                                        <w:left w:val="none" w:sz="0" w:space="0" w:color="auto"/>
                                                        <w:bottom w:val="none" w:sz="0" w:space="0" w:color="auto"/>
                                                        <w:right w:val="none" w:sz="0" w:space="0" w:color="auto"/>
                                                      </w:divBdr>
                                                    </w:div>
                                                    <w:div w:id="1749686788">
                                                      <w:marLeft w:val="0"/>
                                                      <w:marRight w:val="0"/>
                                                      <w:marTop w:val="0"/>
                                                      <w:marBottom w:val="200"/>
                                                      <w:divBdr>
                                                        <w:top w:val="none" w:sz="0" w:space="0" w:color="auto"/>
                                                        <w:left w:val="none" w:sz="0" w:space="0" w:color="auto"/>
                                                        <w:bottom w:val="none" w:sz="0" w:space="0" w:color="auto"/>
                                                        <w:right w:val="none" w:sz="0" w:space="0" w:color="auto"/>
                                                      </w:divBdr>
                                                    </w:div>
                                                    <w:div w:id="499808508">
                                                      <w:marLeft w:val="0"/>
                                                      <w:marRight w:val="0"/>
                                                      <w:marTop w:val="0"/>
                                                      <w:marBottom w:val="200"/>
                                                      <w:divBdr>
                                                        <w:top w:val="none" w:sz="0" w:space="0" w:color="auto"/>
                                                        <w:left w:val="none" w:sz="0" w:space="0" w:color="auto"/>
                                                        <w:bottom w:val="none" w:sz="0" w:space="0" w:color="auto"/>
                                                        <w:right w:val="none" w:sz="0" w:space="0" w:color="auto"/>
                                                      </w:divBdr>
                                                    </w:div>
                                                    <w:div w:id="2140106747">
                                                      <w:marLeft w:val="0"/>
                                                      <w:marRight w:val="0"/>
                                                      <w:marTop w:val="0"/>
                                                      <w:marBottom w:val="200"/>
                                                      <w:divBdr>
                                                        <w:top w:val="none" w:sz="0" w:space="0" w:color="auto"/>
                                                        <w:left w:val="none" w:sz="0" w:space="0" w:color="auto"/>
                                                        <w:bottom w:val="none" w:sz="0" w:space="0" w:color="auto"/>
                                                        <w:right w:val="none" w:sz="0" w:space="0" w:color="auto"/>
                                                      </w:divBdr>
                                                    </w:div>
                                                    <w:div w:id="507717777">
                                                      <w:marLeft w:val="0"/>
                                                      <w:marRight w:val="0"/>
                                                      <w:marTop w:val="0"/>
                                                      <w:marBottom w:val="200"/>
                                                      <w:divBdr>
                                                        <w:top w:val="none" w:sz="0" w:space="0" w:color="auto"/>
                                                        <w:left w:val="none" w:sz="0" w:space="0" w:color="auto"/>
                                                        <w:bottom w:val="none" w:sz="0" w:space="0" w:color="auto"/>
                                                        <w:right w:val="none" w:sz="0" w:space="0" w:color="auto"/>
                                                      </w:divBdr>
                                                    </w:div>
                                                    <w:div w:id="1557820209">
                                                      <w:marLeft w:val="0"/>
                                                      <w:marRight w:val="0"/>
                                                      <w:marTop w:val="0"/>
                                                      <w:marBottom w:val="200"/>
                                                      <w:divBdr>
                                                        <w:top w:val="none" w:sz="0" w:space="0" w:color="auto"/>
                                                        <w:left w:val="none" w:sz="0" w:space="0" w:color="auto"/>
                                                        <w:bottom w:val="none" w:sz="0" w:space="0" w:color="auto"/>
                                                        <w:right w:val="none" w:sz="0" w:space="0" w:color="auto"/>
                                                      </w:divBdr>
                                                    </w:div>
                                                    <w:div w:id="1253003715">
                                                      <w:marLeft w:val="0"/>
                                                      <w:marRight w:val="0"/>
                                                      <w:marTop w:val="0"/>
                                                      <w:marBottom w:val="200"/>
                                                      <w:divBdr>
                                                        <w:top w:val="none" w:sz="0" w:space="0" w:color="auto"/>
                                                        <w:left w:val="none" w:sz="0" w:space="0" w:color="auto"/>
                                                        <w:bottom w:val="none" w:sz="0" w:space="0" w:color="auto"/>
                                                        <w:right w:val="none" w:sz="0" w:space="0" w:color="auto"/>
                                                      </w:divBdr>
                                                    </w:div>
                                                    <w:div w:id="1058479771">
                                                      <w:marLeft w:val="0"/>
                                                      <w:marRight w:val="0"/>
                                                      <w:marTop w:val="0"/>
                                                      <w:marBottom w:val="200"/>
                                                      <w:divBdr>
                                                        <w:top w:val="none" w:sz="0" w:space="0" w:color="auto"/>
                                                        <w:left w:val="none" w:sz="0" w:space="0" w:color="auto"/>
                                                        <w:bottom w:val="none" w:sz="0" w:space="0" w:color="auto"/>
                                                        <w:right w:val="none" w:sz="0" w:space="0" w:color="auto"/>
                                                      </w:divBdr>
                                                    </w:div>
                                                    <w:div w:id="894899975">
                                                      <w:marLeft w:val="0"/>
                                                      <w:marRight w:val="0"/>
                                                      <w:marTop w:val="0"/>
                                                      <w:marBottom w:val="200"/>
                                                      <w:divBdr>
                                                        <w:top w:val="none" w:sz="0" w:space="0" w:color="auto"/>
                                                        <w:left w:val="none" w:sz="0" w:space="0" w:color="auto"/>
                                                        <w:bottom w:val="none" w:sz="0" w:space="0" w:color="auto"/>
                                                        <w:right w:val="none" w:sz="0" w:space="0" w:color="auto"/>
                                                      </w:divBdr>
                                                    </w:div>
                                                    <w:div w:id="1885555286">
                                                      <w:marLeft w:val="0"/>
                                                      <w:marRight w:val="0"/>
                                                      <w:marTop w:val="0"/>
                                                      <w:marBottom w:val="200"/>
                                                      <w:divBdr>
                                                        <w:top w:val="none" w:sz="0" w:space="0" w:color="auto"/>
                                                        <w:left w:val="none" w:sz="0" w:space="0" w:color="auto"/>
                                                        <w:bottom w:val="none" w:sz="0" w:space="0" w:color="auto"/>
                                                        <w:right w:val="none" w:sz="0" w:space="0" w:color="auto"/>
                                                      </w:divBdr>
                                                    </w:div>
                                                    <w:div w:id="1450121040">
                                                      <w:marLeft w:val="0"/>
                                                      <w:marRight w:val="0"/>
                                                      <w:marTop w:val="0"/>
                                                      <w:marBottom w:val="200"/>
                                                      <w:divBdr>
                                                        <w:top w:val="none" w:sz="0" w:space="0" w:color="auto"/>
                                                        <w:left w:val="none" w:sz="0" w:space="0" w:color="auto"/>
                                                        <w:bottom w:val="none" w:sz="0" w:space="0" w:color="auto"/>
                                                        <w:right w:val="none" w:sz="0" w:space="0" w:color="auto"/>
                                                      </w:divBdr>
                                                    </w:div>
                                                    <w:div w:id="1621110466">
                                                      <w:marLeft w:val="0"/>
                                                      <w:marRight w:val="0"/>
                                                      <w:marTop w:val="0"/>
                                                      <w:marBottom w:val="200"/>
                                                      <w:divBdr>
                                                        <w:top w:val="none" w:sz="0" w:space="0" w:color="auto"/>
                                                        <w:left w:val="none" w:sz="0" w:space="0" w:color="auto"/>
                                                        <w:bottom w:val="none" w:sz="0" w:space="0" w:color="auto"/>
                                                        <w:right w:val="none" w:sz="0" w:space="0" w:color="auto"/>
                                                      </w:divBdr>
                                                    </w:div>
                                                    <w:div w:id="1449665979">
                                                      <w:marLeft w:val="0"/>
                                                      <w:marRight w:val="0"/>
                                                      <w:marTop w:val="0"/>
                                                      <w:marBottom w:val="200"/>
                                                      <w:divBdr>
                                                        <w:top w:val="none" w:sz="0" w:space="0" w:color="auto"/>
                                                        <w:left w:val="none" w:sz="0" w:space="0" w:color="auto"/>
                                                        <w:bottom w:val="none" w:sz="0" w:space="0" w:color="auto"/>
                                                        <w:right w:val="none" w:sz="0" w:space="0" w:color="auto"/>
                                                      </w:divBdr>
                                                    </w:div>
                                                    <w:div w:id="339426692">
                                                      <w:marLeft w:val="0"/>
                                                      <w:marRight w:val="0"/>
                                                      <w:marTop w:val="0"/>
                                                      <w:marBottom w:val="200"/>
                                                      <w:divBdr>
                                                        <w:top w:val="none" w:sz="0" w:space="0" w:color="auto"/>
                                                        <w:left w:val="none" w:sz="0" w:space="0" w:color="auto"/>
                                                        <w:bottom w:val="none" w:sz="0" w:space="0" w:color="auto"/>
                                                        <w:right w:val="none" w:sz="0" w:space="0" w:color="auto"/>
                                                      </w:divBdr>
                                                    </w:div>
                                                    <w:div w:id="67970410">
                                                      <w:marLeft w:val="0"/>
                                                      <w:marRight w:val="0"/>
                                                      <w:marTop w:val="0"/>
                                                      <w:marBottom w:val="200"/>
                                                      <w:divBdr>
                                                        <w:top w:val="none" w:sz="0" w:space="0" w:color="auto"/>
                                                        <w:left w:val="none" w:sz="0" w:space="0" w:color="auto"/>
                                                        <w:bottom w:val="none" w:sz="0" w:space="0" w:color="auto"/>
                                                        <w:right w:val="none" w:sz="0" w:space="0" w:color="auto"/>
                                                      </w:divBdr>
                                                    </w:div>
                                                    <w:div w:id="154004562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4389687">
      <w:bodyDiv w:val="1"/>
      <w:marLeft w:val="0"/>
      <w:marRight w:val="0"/>
      <w:marTop w:val="0"/>
      <w:marBottom w:val="0"/>
      <w:divBdr>
        <w:top w:val="none" w:sz="0" w:space="0" w:color="auto"/>
        <w:left w:val="none" w:sz="0" w:space="0" w:color="auto"/>
        <w:bottom w:val="none" w:sz="0" w:space="0" w:color="auto"/>
        <w:right w:val="none" w:sz="0" w:space="0" w:color="auto"/>
      </w:divBdr>
    </w:div>
    <w:div w:id="1029259899">
      <w:bodyDiv w:val="1"/>
      <w:marLeft w:val="0"/>
      <w:marRight w:val="0"/>
      <w:marTop w:val="0"/>
      <w:marBottom w:val="0"/>
      <w:divBdr>
        <w:top w:val="none" w:sz="0" w:space="0" w:color="auto"/>
        <w:left w:val="none" w:sz="0" w:space="0" w:color="auto"/>
        <w:bottom w:val="none" w:sz="0" w:space="0" w:color="auto"/>
        <w:right w:val="none" w:sz="0" w:space="0" w:color="auto"/>
      </w:divBdr>
    </w:div>
    <w:div w:id="1552500341">
      <w:bodyDiv w:val="1"/>
      <w:marLeft w:val="0"/>
      <w:marRight w:val="0"/>
      <w:marTop w:val="0"/>
      <w:marBottom w:val="0"/>
      <w:divBdr>
        <w:top w:val="none" w:sz="0" w:space="0" w:color="auto"/>
        <w:left w:val="none" w:sz="0" w:space="0" w:color="auto"/>
        <w:bottom w:val="none" w:sz="0" w:space="0" w:color="auto"/>
        <w:right w:val="none" w:sz="0" w:space="0" w:color="auto"/>
      </w:divBdr>
    </w:div>
    <w:div w:id="1891265741">
      <w:bodyDiv w:val="1"/>
      <w:marLeft w:val="0"/>
      <w:marRight w:val="0"/>
      <w:marTop w:val="0"/>
      <w:marBottom w:val="0"/>
      <w:divBdr>
        <w:top w:val="none" w:sz="0" w:space="0" w:color="auto"/>
        <w:left w:val="none" w:sz="0" w:space="0" w:color="auto"/>
        <w:bottom w:val="none" w:sz="0" w:space="0" w:color="auto"/>
        <w:right w:val="none" w:sz="0" w:space="0" w:color="auto"/>
      </w:divBdr>
      <w:divsChild>
        <w:div w:id="1528634960">
          <w:marLeft w:val="0"/>
          <w:marRight w:val="0"/>
          <w:marTop w:val="0"/>
          <w:marBottom w:val="0"/>
          <w:divBdr>
            <w:top w:val="none" w:sz="0" w:space="0" w:color="auto"/>
            <w:left w:val="none" w:sz="0" w:space="0" w:color="auto"/>
            <w:bottom w:val="none" w:sz="0" w:space="0" w:color="auto"/>
            <w:right w:val="none" w:sz="0" w:space="0" w:color="auto"/>
          </w:divBdr>
          <w:divsChild>
            <w:div w:id="805975239">
              <w:marLeft w:val="0"/>
              <w:marRight w:val="0"/>
              <w:marTop w:val="0"/>
              <w:marBottom w:val="0"/>
              <w:divBdr>
                <w:top w:val="none" w:sz="0" w:space="0" w:color="auto"/>
                <w:left w:val="none" w:sz="0" w:space="0" w:color="auto"/>
                <w:bottom w:val="none" w:sz="0" w:space="0" w:color="auto"/>
                <w:right w:val="none" w:sz="0" w:space="0" w:color="auto"/>
              </w:divBdr>
              <w:divsChild>
                <w:div w:id="225848027">
                  <w:marLeft w:val="0"/>
                  <w:marRight w:val="0"/>
                  <w:marTop w:val="0"/>
                  <w:marBottom w:val="0"/>
                  <w:divBdr>
                    <w:top w:val="none" w:sz="0" w:space="0" w:color="auto"/>
                    <w:left w:val="none" w:sz="0" w:space="0" w:color="auto"/>
                    <w:bottom w:val="none" w:sz="0" w:space="0" w:color="auto"/>
                    <w:right w:val="none" w:sz="0" w:space="0" w:color="auto"/>
                  </w:divBdr>
                  <w:divsChild>
                    <w:div w:id="342247746">
                      <w:marLeft w:val="150"/>
                      <w:marRight w:val="150"/>
                      <w:marTop w:val="0"/>
                      <w:marBottom w:val="0"/>
                      <w:divBdr>
                        <w:top w:val="none" w:sz="0" w:space="0" w:color="auto"/>
                        <w:left w:val="none" w:sz="0" w:space="0" w:color="auto"/>
                        <w:bottom w:val="none" w:sz="0" w:space="0" w:color="auto"/>
                        <w:right w:val="none" w:sz="0" w:space="0" w:color="auto"/>
                      </w:divBdr>
                      <w:divsChild>
                        <w:div w:id="2086219022">
                          <w:marLeft w:val="150"/>
                          <w:marRight w:val="150"/>
                          <w:marTop w:val="0"/>
                          <w:marBottom w:val="0"/>
                          <w:divBdr>
                            <w:top w:val="none" w:sz="0" w:space="0" w:color="auto"/>
                            <w:left w:val="none" w:sz="0" w:space="0" w:color="auto"/>
                            <w:bottom w:val="none" w:sz="0" w:space="0" w:color="auto"/>
                            <w:right w:val="none" w:sz="0" w:space="0" w:color="auto"/>
                          </w:divBdr>
                          <w:divsChild>
                            <w:div w:id="1533766306">
                              <w:marLeft w:val="0"/>
                              <w:marRight w:val="0"/>
                              <w:marTop w:val="0"/>
                              <w:marBottom w:val="0"/>
                              <w:divBdr>
                                <w:top w:val="none" w:sz="0" w:space="0" w:color="auto"/>
                                <w:left w:val="none" w:sz="0" w:space="0" w:color="auto"/>
                                <w:bottom w:val="none" w:sz="0" w:space="0" w:color="auto"/>
                                <w:right w:val="none" w:sz="0" w:space="0" w:color="auto"/>
                              </w:divBdr>
                              <w:divsChild>
                                <w:div w:id="128599090">
                                  <w:marLeft w:val="150"/>
                                  <w:marRight w:val="150"/>
                                  <w:marTop w:val="0"/>
                                  <w:marBottom w:val="0"/>
                                  <w:divBdr>
                                    <w:top w:val="none" w:sz="0" w:space="0" w:color="auto"/>
                                    <w:left w:val="none" w:sz="0" w:space="0" w:color="auto"/>
                                    <w:bottom w:val="none" w:sz="0" w:space="0" w:color="auto"/>
                                    <w:right w:val="none" w:sz="0" w:space="0" w:color="auto"/>
                                  </w:divBdr>
                                  <w:divsChild>
                                    <w:div w:id="221795888">
                                      <w:marLeft w:val="0"/>
                                      <w:marRight w:val="0"/>
                                      <w:marTop w:val="0"/>
                                      <w:marBottom w:val="0"/>
                                      <w:divBdr>
                                        <w:top w:val="none" w:sz="0" w:space="0" w:color="auto"/>
                                        <w:left w:val="none" w:sz="0" w:space="0" w:color="auto"/>
                                        <w:bottom w:val="none" w:sz="0" w:space="0" w:color="auto"/>
                                        <w:right w:val="none" w:sz="0" w:space="0" w:color="auto"/>
                                      </w:divBdr>
                                      <w:divsChild>
                                        <w:div w:id="1646740408">
                                          <w:marLeft w:val="0"/>
                                          <w:marRight w:val="0"/>
                                          <w:marTop w:val="0"/>
                                          <w:marBottom w:val="0"/>
                                          <w:divBdr>
                                            <w:top w:val="none" w:sz="0" w:space="0" w:color="auto"/>
                                            <w:left w:val="none" w:sz="0" w:space="0" w:color="auto"/>
                                            <w:bottom w:val="none" w:sz="0" w:space="0" w:color="auto"/>
                                            <w:right w:val="none" w:sz="0" w:space="0" w:color="auto"/>
                                          </w:divBdr>
                                          <w:divsChild>
                                            <w:div w:id="1648775733">
                                              <w:marLeft w:val="0"/>
                                              <w:marRight w:val="0"/>
                                              <w:marTop w:val="0"/>
                                              <w:marBottom w:val="0"/>
                                              <w:divBdr>
                                                <w:top w:val="none" w:sz="0" w:space="0" w:color="auto"/>
                                                <w:left w:val="none" w:sz="0" w:space="0" w:color="auto"/>
                                                <w:bottom w:val="none" w:sz="0" w:space="0" w:color="auto"/>
                                                <w:right w:val="none" w:sz="0" w:space="0" w:color="auto"/>
                                              </w:divBdr>
                                              <w:divsChild>
                                                <w:div w:id="636104379">
                                                  <w:marLeft w:val="0"/>
                                                  <w:marRight w:val="0"/>
                                                  <w:marTop w:val="0"/>
                                                  <w:marBottom w:val="0"/>
                                                  <w:divBdr>
                                                    <w:top w:val="none" w:sz="0" w:space="0" w:color="auto"/>
                                                    <w:left w:val="none" w:sz="0" w:space="0" w:color="auto"/>
                                                    <w:bottom w:val="none" w:sz="0" w:space="0" w:color="auto"/>
                                                    <w:right w:val="none" w:sz="0" w:space="0" w:color="auto"/>
                                                  </w:divBdr>
                                                  <w:divsChild>
                                                    <w:div w:id="722753483">
                                                      <w:marLeft w:val="0"/>
                                                      <w:marRight w:val="0"/>
                                                      <w:marTop w:val="0"/>
                                                      <w:marBottom w:val="200"/>
                                                      <w:divBdr>
                                                        <w:top w:val="none" w:sz="0" w:space="0" w:color="auto"/>
                                                        <w:left w:val="none" w:sz="0" w:space="0" w:color="auto"/>
                                                        <w:bottom w:val="none" w:sz="0" w:space="0" w:color="auto"/>
                                                        <w:right w:val="none" w:sz="0" w:space="0" w:color="auto"/>
                                                      </w:divBdr>
                                                    </w:div>
                                                    <w:div w:id="465779853">
                                                      <w:marLeft w:val="0"/>
                                                      <w:marRight w:val="0"/>
                                                      <w:marTop w:val="0"/>
                                                      <w:marBottom w:val="200"/>
                                                      <w:divBdr>
                                                        <w:top w:val="none" w:sz="0" w:space="0" w:color="auto"/>
                                                        <w:left w:val="none" w:sz="0" w:space="0" w:color="auto"/>
                                                        <w:bottom w:val="none" w:sz="0" w:space="0" w:color="auto"/>
                                                        <w:right w:val="none" w:sz="0" w:space="0" w:color="auto"/>
                                                      </w:divBdr>
                                                    </w:div>
                                                    <w:div w:id="2122843423">
                                                      <w:marLeft w:val="0"/>
                                                      <w:marRight w:val="0"/>
                                                      <w:marTop w:val="0"/>
                                                      <w:marBottom w:val="200"/>
                                                      <w:divBdr>
                                                        <w:top w:val="none" w:sz="0" w:space="0" w:color="auto"/>
                                                        <w:left w:val="none" w:sz="0" w:space="0" w:color="auto"/>
                                                        <w:bottom w:val="none" w:sz="0" w:space="0" w:color="auto"/>
                                                        <w:right w:val="none" w:sz="0" w:space="0" w:color="auto"/>
                                                      </w:divBdr>
                                                    </w:div>
                                                    <w:div w:id="46497367">
                                                      <w:marLeft w:val="0"/>
                                                      <w:marRight w:val="0"/>
                                                      <w:marTop w:val="0"/>
                                                      <w:marBottom w:val="200"/>
                                                      <w:divBdr>
                                                        <w:top w:val="none" w:sz="0" w:space="0" w:color="auto"/>
                                                        <w:left w:val="none" w:sz="0" w:space="0" w:color="auto"/>
                                                        <w:bottom w:val="none" w:sz="0" w:space="0" w:color="auto"/>
                                                        <w:right w:val="none" w:sz="0" w:space="0" w:color="auto"/>
                                                      </w:divBdr>
                                                    </w:div>
                                                    <w:div w:id="212232658">
                                                      <w:marLeft w:val="0"/>
                                                      <w:marRight w:val="0"/>
                                                      <w:marTop w:val="0"/>
                                                      <w:marBottom w:val="200"/>
                                                      <w:divBdr>
                                                        <w:top w:val="none" w:sz="0" w:space="0" w:color="auto"/>
                                                        <w:left w:val="none" w:sz="0" w:space="0" w:color="auto"/>
                                                        <w:bottom w:val="none" w:sz="0" w:space="0" w:color="auto"/>
                                                        <w:right w:val="none" w:sz="0" w:space="0" w:color="auto"/>
                                                      </w:divBdr>
                                                    </w:div>
                                                    <w:div w:id="952129547">
                                                      <w:marLeft w:val="0"/>
                                                      <w:marRight w:val="0"/>
                                                      <w:marTop w:val="0"/>
                                                      <w:marBottom w:val="200"/>
                                                      <w:divBdr>
                                                        <w:top w:val="none" w:sz="0" w:space="0" w:color="auto"/>
                                                        <w:left w:val="none" w:sz="0" w:space="0" w:color="auto"/>
                                                        <w:bottom w:val="none" w:sz="0" w:space="0" w:color="auto"/>
                                                        <w:right w:val="none" w:sz="0" w:space="0" w:color="auto"/>
                                                      </w:divBdr>
                                                    </w:div>
                                                    <w:div w:id="1344935287">
                                                      <w:marLeft w:val="0"/>
                                                      <w:marRight w:val="0"/>
                                                      <w:marTop w:val="0"/>
                                                      <w:marBottom w:val="200"/>
                                                      <w:divBdr>
                                                        <w:top w:val="none" w:sz="0" w:space="0" w:color="auto"/>
                                                        <w:left w:val="none" w:sz="0" w:space="0" w:color="auto"/>
                                                        <w:bottom w:val="none" w:sz="0" w:space="0" w:color="auto"/>
                                                        <w:right w:val="none" w:sz="0" w:space="0" w:color="auto"/>
                                                      </w:divBdr>
                                                    </w:div>
                                                    <w:div w:id="383792845">
                                                      <w:marLeft w:val="0"/>
                                                      <w:marRight w:val="0"/>
                                                      <w:marTop w:val="0"/>
                                                      <w:marBottom w:val="200"/>
                                                      <w:divBdr>
                                                        <w:top w:val="none" w:sz="0" w:space="0" w:color="auto"/>
                                                        <w:left w:val="none" w:sz="0" w:space="0" w:color="auto"/>
                                                        <w:bottom w:val="none" w:sz="0" w:space="0" w:color="auto"/>
                                                        <w:right w:val="none" w:sz="0" w:space="0" w:color="auto"/>
                                                      </w:divBdr>
                                                    </w:div>
                                                    <w:div w:id="1618684426">
                                                      <w:marLeft w:val="0"/>
                                                      <w:marRight w:val="0"/>
                                                      <w:marTop w:val="0"/>
                                                      <w:marBottom w:val="200"/>
                                                      <w:divBdr>
                                                        <w:top w:val="none" w:sz="0" w:space="0" w:color="auto"/>
                                                        <w:left w:val="none" w:sz="0" w:space="0" w:color="auto"/>
                                                        <w:bottom w:val="none" w:sz="0" w:space="0" w:color="auto"/>
                                                        <w:right w:val="none" w:sz="0" w:space="0" w:color="auto"/>
                                                      </w:divBdr>
                                                    </w:div>
                                                    <w:div w:id="1627197070">
                                                      <w:marLeft w:val="0"/>
                                                      <w:marRight w:val="0"/>
                                                      <w:marTop w:val="0"/>
                                                      <w:marBottom w:val="200"/>
                                                      <w:divBdr>
                                                        <w:top w:val="none" w:sz="0" w:space="0" w:color="auto"/>
                                                        <w:left w:val="none" w:sz="0" w:space="0" w:color="auto"/>
                                                        <w:bottom w:val="none" w:sz="0" w:space="0" w:color="auto"/>
                                                        <w:right w:val="none" w:sz="0" w:space="0" w:color="auto"/>
                                                      </w:divBdr>
                                                    </w:div>
                                                    <w:div w:id="1586109151">
                                                      <w:marLeft w:val="0"/>
                                                      <w:marRight w:val="0"/>
                                                      <w:marTop w:val="0"/>
                                                      <w:marBottom w:val="200"/>
                                                      <w:divBdr>
                                                        <w:top w:val="none" w:sz="0" w:space="0" w:color="auto"/>
                                                        <w:left w:val="none" w:sz="0" w:space="0" w:color="auto"/>
                                                        <w:bottom w:val="none" w:sz="0" w:space="0" w:color="auto"/>
                                                        <w:right w:val="none" w:sz="0" w:space="0" w:color="auto"/>
                                                      </w:divBdr>
                                                    </w:div>
                                                    <w:div w:id="1626235834">
                                                      <w:marLeft w:val="0"/>
                                                      <w:marRight w:val="0"/>
                                                      <w:marTop w:val="0"/>
                                                      <w:marBottom w:val="200"/>
                                                      <w:divBdr>
                                                        <w:top w:val="none" w:sz="0" w:space="0" w:color="auto"/>
                                                        <w:left w:val="none" w:sz="0" w:space="0" w:color="auto"/>
                                                        <w:bottom w:val="none" w:sz="0" w:space="0" w:color="auto"/>
                                                        <w:right w:val="none" w:sz="0" w:space="0" w:color="auto"/>
                                                      </w:divBdr>
                                                    </w:div>
                                                    <w:div w:id="2088304774">
                                                      <w:marLeft w:val="0"/>
                                                      <w:marRight w:val="0"/>
                                                      <w:marTop w:val="0"/>
                                                      <w:marBottom w:val="200"/>
                                                      <w:divBdr>
                                                        <w:top w:val="none" w:sz="0" w:space="0" w:color="auto"/>
                                                        <w:left w:val="none" w:sz="0" w:space="0" w:color="auto"/>
                                                        <w:bottom w:val="none" w:sz="0" w:space="0" w:color="auto"/>
                                                        <w:right w:val="none" w:sz="0" w:space="0" w:color="auto"/>
                                                      </w:divBdr>
                                                    </w:div>
                                                    <w:div w:id="270011162">
                                                      <w:marLeft w:val="0"/>
                                                      <w:marRight w:val="0"/>
                                                      <w:marTop w:val="0"/>
                                                      <w:marBottom w:val="200"/>
                                                      <w:divBdr>
                                                        <w:top w:val="none" w:sz="0" w:space="0" w:color="auto"/>
                                                        <w:left w:val="none" w:sz="0" w:space="0" w:color="auto"/>
                                                        <w:bottom w:val="none" w:sz="0" w:space="0" w:color="auto"/>
                                                        <w:right w:val="none" w:sz="0" w:space="0" w:color="auto"/>
                                                      </w:divBdr>
                                                    </w:div>
                                                    <w:div w:id="1893811663">
                                                      <w:marLeft w:val="0"/>
                                                      <w:marRight w:val="0"/>
                                                      <w:marTop w:val="0"/>
                                                      <w:marBottom w:val="200"/>
                                                      <w:divBdr>
                                                        <w:top w:val="none" w:sz="0" w:space="0" w:color="auto"/>
                                                        <w:left w:val="none" w:sz="0" w:space="0" w:color="auto"/>
                                                        <w:bottom w:val="none" w:sz="0" w:space="0" w:color="auto"/>
                                                        <w:right w:val="none" w:sz="0" w:space="0" w:color="auto"/>
                                                      </w:divBdr>
                                                    </w:div>
                                                    <w:div w:id="516893781">
                                                      <w:marLeft w:val="0"/>
                                                      <w:marRight w:val="0"/>
                                                      <w:marTop w:val="0"/>
                                                      <w:marBottom w:val="200"/>
                                                      <w:divBdr>
                                                        <w:top w:val="none" w:sz="0" w:space="0" w:color="auto"/>
                                                        <w:left w:val="none" w:sz="0" w:space="0" w:color="auto"/>
                                                        <w:bottom w:val="none" w:sz="0" w:space="0" w:color="auto"/>
                                                        <w:right w:val="none" w:sz="0" w:space="0" w:color="auto"/>
                                                      </w:divBdr>
                                                    </w:div>
                                                    <w:div w:id="1258444826">
                                                      <w:marLeft w:val="0"/>
                                                      <w:marRight w:val="0"/>
                                                      <w:marTop w:val="0"/>
                                                      <w:marBottom w:val="200"/>
                                                      <w:divBdr>
                                                        <w:top w:val="none" w:sz="0" w:space="0" w:color="auto"/>
                                                        <w:left w:val="none" w:sz="0" w:space="0" w:color="auto"/>
                                                        <w:bottom w:val="none" w:sz="0" w:space="0" w:color="auto"/>
                                                        <w:right w:val="none" w:sz="0" w:space="0" w:color="auto"/>
                                                      </w:divBdr>
                                                    </w:div>
                                                    <w:div w:id="2145081360">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9678357">
      <w:bodyDiv w:val="1"/>
      <w:marLeft w:val="0"/>
      <w:marRight w:val="0"/>
      <w:marTop w:val="0"/>
      <w:marBottom w:val="0"/>
      <w:divBdr>
        <w:top w:val="none" w:sz="0" w:space="0" w:color="auto"/>
        <w:left w:val="none" w:sz="0" w:space="0" w:color="auto"/>
        <w:bottom w:val="none" w:sz="0" w:space="0" w:color="auto"/>
        <w:right w:val="none" w:sz="0" w:space="0" w:color="auto"/>
      </w:divBdr>
    </w:div>
    <w:div w:id="2047679721">
      <w:bodyDiv w:val="1"/>
      <w:marLeft w:val="0"/>
      <w:marRight w:val="0"/>
      <w:marTop w:val="0"/>
      <w:marBottom w:val="0"/>
      <w:divBdr>
        <w:top w:val="none" w:sz="0" w:space="0" w:color="auto"/>
        <w:left w:val="none" w:sz="0" w:space="0" w:color="auto"/>
        <w:bottom w:val="none" w:sz="0" w:space="0" w:color="auto"/>
        <w:right w:val="none" w:sz="0" w:space="0" w:color="auto"/>
      </w:divBdr>
      <w:divsChild>
        <w:div w:id="1425571735">
          <w:marLeft w:val="0"/>
          <w:marRight w:val="0"/>
          <w:marTop w:val="0"/>
          <w:marBottom w:val="0"/>
          <w:divBdr>
            <w:top w:val="none" w:sz="0" w:space="0" w:color="auto"/>
            <w:left w:val="none" w:sz="0" w:space="0" w:color="auto"/>
            <w:bottom w:val="none" w:sz="0" w:space="0" w:color="auto"/>
            <w:right w:val="none" w:sz="0" w:space="0" w:color="auto"/>
          </w:divBdr>
          <w:divsChild>
            <w:div w:id="1927230303">
              <w:marLeft w:val="0"/>
              <w:marRight w:val="0"/>
              <w:marTop w:val="0"/>
              <w:marBottom w:val="0"/>
              <w:divBdr>
                <w:top w:val="none" w:sz="0" w:space="0" w:color="auto"/>
                <w:left w:val="none" w:sz="0" w:space="0" w:color="auto"/>
                <w:bottom w:val="none" w:sz="0" w:space="0" w:color="auto"/>
                <w:right w:val="none" w:sz="0" w:space="0" w:color="auto"/>
              </w:divBdr>
              <w:divsChild>
                <w:div w:id="833305060">
                  <w:marLeft w:val="0"/>
                  <w:marRight w:val="0"/>
                  <w:marTop w:val="0"/>
                  <w:marBottom w:val="0"/>
                  <w:divBdr>
                    <w:top w:val="none" w:sz="0" w:space="0" w:color="auto"/>
                    <w:left w:val="none" w:sz="0" w:space="0" w:color="auto"/>
                    <w:bottom w:val="none" w:sz="0" w:space="0" w:color="auto"/>
                    <w:right w:val="none" w:sz="0" w:space="0" w:color="auto"/>
                  </w:divBdr>
                  <w:divsChild>
                    <w:div w:id="753671078">
                      <w:marLeft w:val="0"/>
                      <w:marRight w:val="0"/>
                      <w:marTop w:val="0"/>
                      <w:marBottom w:val="0"/>
                      <w:divBdr>
                        <w:top w:val="none" w:sz="0" w:space="0" w:color="auto"/>
                        <w:left w:val="none" w:sz="0" w:space="0" w:color="auto"/>
                        <w:bottom w:val="none" w:sz="0" w:space="0" w:color="auto"/>
                        <w:right w:val="none" w:sz="0" w:space="0" w:color="auto"/>
                      </w:divBdr>
                      <w:divsChild>
                        <w:div w:id="724062652">
                          <w:marLeft w:val="0"/>
                          <w:marRight w:val="0"/>
                          <w:marTop w:val="0"/>
                          <w:marBottom w:val="0"/>
                          <w:divBdr>
                            <w:top w:val="none" w:sz="0" w:space="0" w:color="auto"/>
                            <w:left w:val="none" w:sz="0" w:space="0" w:color="auto"/>
                            <w:bottom w:val="none" w:sz="0" w:space="0" w:color="auto"/>
                            <w:right w:val="none" w:sz="0" w:space="0" w:color="auto"/>
                          </w:divBdr>
                          <w:divsChild>
                            <w:div w:id="311718778">
                              <w:marLeft w:val="0"/>
                              <w:marRight w:val="0"/>
                              <w:marTop w:val="0"/>
                              <w:marBottom w:val="0"/>
                              <w:divBdr>
                                <w:top w:val="none" w:sz="0" w:space="0" w:color="auto"/>
                                <w:left w:val="none" w:sz="0" w:space="0" w:color="auto"/>
                                <w:bottom w:val="none" w:sz="0" w:space="0" w:color="auto"/>
                                <w:right w:val="none" w:sz="0" w:space="0" w:color="auto"/>
                              </w:divBdr>
                              <w:divsChild>
                                <w:div w:id="471338062">
                                  <w:marLeft w:val="0"/>
                                  <w:marRight w:val="0"/>
                                  <w:marTop w:val="0"/>
                                  <w:marBottom w:val="0"/>
                                  <w:divBdr>
                                    <w:top w:val="none" w:sz="0" w:space="0" w:color="auto"/>
                                    <w:left w:val="none" w:sz="0" w:space="0" w:color="auto"/>
                                    <w:bottom w:val="none" w:sz="0" w:space="0" w:color="auto"/>
                                    <w:right w:val="none" w:sz="0" w:space="0" w:color="auto"/>
                                  </w:divBdr>
                                  <w:divsChild>
                                    <w:div w:id="1140851760">
                                      <w:marLeft w:val="0"/>
                                      <w:marRight w:val="0"/>
                                      <w:marTop w:val="0"/>
                                      <w:marBottom w:val="0"/>
                                      <w:divBdr>
                                        <w:top w:val="none" w:sz="0" w:space="0" w:color="auto"/>
                                        <w:left w:val="none" w:sz="0" w:space="0" w:color="auto"/>
                                        <w:bottom w:val="none" w:sz="0" w:space="0" w:color="auto"/>
                                        <w:right w:val="none" w:sz="0" w:space="0" w:color="auto"/>
                                      </w:divBdr>
                                      <w:divsChild>
                                        <w:div w:id="308485757">
                                          <w:marLeft w:val="0"/>
                                          <w:marRight w:val="0"/>
                                          <w:marTop w:val="0"/>
                                          <w:marBottom w:val="0"/>
                                          <w:divBdr>
                                            <w:top w:val="none" w:sz="0" w:space="0" w:color="auto"/>
                                            <w:left w:val="none" w:sz="0" w:space="0" w:color="auto"/>
                                            <w:bottom w:val="none" w:sz="0" w:space="0" w:color="auto"/>
                                            <w:right w:val="none" w:sz="0" w:space="0" w:color="auto"/>
                                          </w:divBdr>
                                          <w:divsChild>
                                            <w:div w:id="2122259809">
                                              <w:marLeft w:val="0"/>
                                              <w:marRight w:val="0"/>
                                              <w:marTop w:val="0"/>
                                              <w:marBottom w:val="0"/>
                                              <w:divBdr>
                                                <w:top w:val="none" w:sz="0" w:space="0" w:color="auto"/>
                                                <w:left w:val="none" w:sz="0" w:space="0" w:color="auto"/>
                                                <w:bottom w:val="none" w:sz="0" w:space="0" w:color="auto"/>
                                                <w:right w:val="none" w:sz="0" w:space="0" w:color="auto"/>
                                              </w:divBdr>
                                              <w:divsChild>
                                                <w:div w:id="984238051">
                                                  <w:marLeft w:val="0"/>
                                                  <w:marRight w:val="0"/>
                                                  <w:marTop w:val="0"/>
                                                  <w:marBottom w:val="0"/>
                                                  <w:divBdr>
                                                    <w:top w:val="none" w:sz="0" w:space="0" w:color="auto"/>
                                                    <w:left w:val="none" w:sz="0" w:space="0" w:color="auto"/>
                                                    <w:bottom w:val="none" w:sz="0" w:space="0" w:color="auto"/>
                                                    <w:right w:val="none" w:sz="0" w:space="0" w:color="auto"/>
                                                  </w:divBdr>
                                                  <w:divsChild>
                                                    <w:div w:id="1403868871">
                                                      <w:marLeft w:val="0"/>
                                                      <w:marRight w:val="0"/>
                                                      <w:marTop w:val="0"/>
                                                      <w:marBottom w:val="0"/>
                                                      <w:divBdr>
                                                        <w:top w:val="none" w:sz="0" w:space="0" w:color="auto"/>
                                                        <w:left w:val="none" w:sz="0" w:space="0" w:color="auto"/>
                                                        <w:bottom w:val="none" w:sz="0" w:space="0" w:color="auto"/>
                                                        <w:right w:val="none" w:sz="0" w:space="0" w:color="auto"/>
                                                      </w:divBdr>
                                                      <w:divsChild>
                                                        <w:div w:id="1608343884">
                                                          <w:marLeft w:val="0"/>
                                                          <w:marRight w:val="0"/>
                                                          <w:marTop w:val="0"/>
                                                          <w:marBottom w:val="0"/>
                                                          <w:divBdr>
                                                            <w:top w:val="none" w:sz="0" w:space="0" w:color="auto"/>
                                                            <w:left w:val="none" w:sz="0" w:space="0" w:color="auto"/>
                                                            <w:bottom w:val="none" w:sz="0" w:space="0" w:color="auto"/>
                                                            <w:right w:val="none" w:sz="0" w:space="0" w:color="auto"/>
                                                          </w:divBdr>
                                                          <w:divsChild>
                                                            <w:div w:id="1791778425">
                                                              <w:marLeft w:val="0"/>
                                                              <w:marRight w:val="0"/>
                                                              <w:marTop w:val="0"/>
                                                              <w:marBottom w:val="0"/>
                                                              <w:divBdr>
                                                                <w:top w:val="none" w:sz="0" w:space="0" w:color="auto"/>
                                                                <w:left w:val="none" w:sz="0" w:space="0" w:color="auto"/>
                                                                <w:bottom w:val="none" w:sz="0" w:space="0" w:color="auto"/>
                                                                <w:right w:val="none" w:sz="0" w:space="0" w:color="auto"/>
                                                              </w:divBdr>
                                                              <w:divsChild>
                                                                <w:div w:id="547881680">
                                                                  <w:marLeft w:val="405"/>
                                                                  <w:marRight w:val="0"/>
                                                                  <w:marTop w:val="0"/>
                                                                  <w:marBottom w:val="0"/>
                                                                  <w:divBdr>
                                                                    <w:top w:val="none" w:sz="0" w:space="0" w:color="auto"/>
                                                                    <w:left w:val="none" w:sz="0" w:space="0" w:color="auto"/>
                                                                    <w:bottom w:val="none" w:sz="0" w:space="0" w:color="auto"/>
                                                                    <w:right w:val="none" w:sz="0" w:space="0" w:color="auto"/>
                                                                  </w:divBdr>
                                                                  <w:divsChild>
                                                                    <w:div w:id="2026710630">
                                                                      <w:marLeft w:val="0"/>
                                                                      <w:marRight w:val="0"/>
                                                                      <w:marTop w:val="0"/>
                                                                      <w:marBottom w:val="0"/>
                                                                      <w:divBdr>
                                                                        <w:top w:val="none" w:sz="0" w:space="0" w:color="auto"/>
                                                                        <w:left w:val="none" w:sz="0" w:space="0" w:color="auto"/>
                                                                        <w:bottom w:val="none" w:sz="0" w:space="0" w:color="auto"/>
                                                                        <w:right w:val="none" w:sz="0" w:space="0" w:color="auto"/>
                                                                      </w:divBdr>
                                                                      <w:divsChild>
                                                                        <w:div w:id="1157191836">
                                                                          <w:marLeft w:val="0"/>
                                                                          <w:marRight w:val="0"/>
                                                                          <w:marTop w:val="0"/>
                                                                          <w:marBottom w:val="0"/>
                                                                          <w:divBdr>
                                                                            <w:top w:val="none" w:sz="0" w:space="0" w:color="auto"/>
                                                                            <w:left w:val="none" w:sz="0" w:space="0" w:color="auto"/>
                                                                            <w:bottom w:val="none" w:sz="0" w:space="0" w:color="auto"/>
                                                                            <w:right w:val="none" w:sz="0" w:space="0" w:color="auto"/>
                                                                          </w:divBdr>
                                                                          <w:divsChild>
                                                                            <w:div w:id="810366648">
                                                                              <w:marLeft w:val="0"/>
                                                                              <w:marRight w:val="0"/>
                                                                              <w:marTop w:val="60"/>
                                                                              <w:marBottom w:val="0"/>
                                                                              <w:divBdr>
                                                                                <w:top w:val="none" w:sz="0" w:space="0" w:color="auto"/>
                                                                                <w:left w:val="none" w:sz="0" w:space="0" w:color="auto"/>
                                                                                <w:bottom w:val="none" w:sz="0" w:space="0" w:color="auto"/>
                                                                                <w:right w:val="none" w:sz="0" w:space="0" w:color="auto"/>
                                                                              </w:divBdr>
                                                                              <w:divsChild>
                                                                                <w:div w:id="1524591575">
                                                                                  <w:marLeft w:val="0"/>
                                                                                  <w:marRight w:val="0"/>
                                                                                  <w:marTop w:val="0"/>
                                                                                  <w:marBottom w:val="0"/>
                                                                                  <w:divBdr>
                                                                                    <w:top w:val="none" w:sz="0" w:space="0" w:color="auto"/>
                                                                                    <w:left w:val="none" w:sz="0" w:space="0" w:color="auto"/>
                                                                                    <w:bottom w:val="none" w:sz="0" w:space="0" w:color="auto"/>
                                                                                    <w:right w:val="none" w:sz="0" w:space="0" w:color="auto"/>
                                                                                  </w:divBdr>
                                                                                  <w:divsChild>
                                                                                    <w:div w:id="1272130729">
                                                                                      <w:marLeft w:val="0"/>
                                                                                      <w:marRight w:val="0"/>
                                                                                      <w:marTop w:val="0"/>
                                                                                      <w:marBottom w:val="0"/>
                                                                                      <w:divBdr>
                                                                                        <w:top w:val="none" w:sz="0" w:space="0" w:color="auto"/>
                                                                                        <w:left w:val="none" w:sz="0" w:space="0" w:color="auto"/>
                                                                                        <w:bottom w:val="none" w:sz="0" w:space="0" w:color="auto"/>
                                                                                        <w:right w:val="none" w:sz="0" w:space="0" w:color="auto"/>
                                                                                      </w:divBdr>
                                                                                      <w:divsChild>
                                                                                        <w:div w:id="292907151">
                                                                                          <w:marLeft w:val="0"/>
                                                                                          <w:marRight w:val="0"/>
                                                                                          <w:marTop w:val="0"/>
                                                                                          <w:marBottom w:val="0"/>
                                                                                          <w:divBdr>
                                                                                            <w:top w:val="none" w:sz="0" w:space="0" w:color="auto"/>
                                                                                            <w:left w:val="none" w:sz="0" w:space="0" w:color="auto"/>
                                                                                            <w:bottom w:val="none" w:sz="0" w:space="0" w:color="auto"/>
                                                                                            <w:right w:val="none" w:sz="0" w:space="0" w:color="auto"/>
                                                                                          </w:divBdr>
                                                                                          <w:divsChild>
                                                                                            <w:div w:id="867064198">
                                                                                              <w:marLeft w:val="0"/>
                                                                                              <w:marRight w:val="0"/>
                                                                                              <w:marTop w:val="0"/>
                                                                                              <w:marBottom w:val="0"/>
                                                                                              <w:divBdr>
                                                                                                <w:top w:val="none" w:sz="0" w:space="0" w:color="auto"/>
                                                                                                <w:left w:val="none" w:sz="0" w:space="0" w:color="auto"/>
                                                                                                <w:bottom w:val="none" w:sz="0" w:space="0" w:color="auto"/>
                                                                                                <w:right w:val="none" w:sz="0" w:space="0" w:color="auto"/>
                                                                                              </w:divBdr>
                                                                                              <w:divsChild>
                                                                                                <w:div w:id="460273512">
                                                                                                  <w:marLeft w:val="0"/>
                                                                                                  <w:marRight w:val="0"/>
                                                                                                  <w:marTop w:val="0"/>
                                                                                                  <w:marBottom w:val="0"/>
                                                                                                  <w:divBdr>
                                                                                                    <w:top w:val="none" w:sz="0" w:space="0" w:color="auto"/>
                                                                                                    <w:left w:val="none" w:sz="0" w:space="0" w:color="auto"/>
                                                                                                    <w:bottom w:val="none" w:sz="0" w:space="0" w:color="auto"/>
                                                                                                    <w:right w:val="none" w:sz="0" w:space="0" w:color="auto"/>
                                                                                                  </w:divBdr>
                                                                                                  <w:divsChild>
                                                                                                    <w:div w:id="987437725">
                                                                                                      <w:marLeft w:val="0"/>
                                                                                                      <w:marRight w:val="0"/>
                                                                                                      <w:marTop w:val="0"/>
                                                                                                      <w:marBottom w:val="0"/>
                                                                                                      <w:divBdr>
                                                                                                        <w:top w:val="none" w:sz="0" w:space="0" w:color="auto"/>
                                                                                                        <w:left w:val="none" w:sz="0" w:space="0" w:color="auto"/>
                                                                                                        <w:bottom w:val="none" w:sz="0" w:space="0" w:color="auto"/>
                                                                                                        <w:right w:val="none" w:sz="0" w:space="0" w:color="auto"/>
                                                                                                      </w:divBdr>
                                                                                                      <w:divsChild>
                                                                                                        <w:div w:id="1009599334">
                                                                                                          <w:marLeft w:val="0"/>
                                                                                                          <w:marRight w:val="0"/>
                                                                                                          <w:marTop w:val="0"/>
                                                                                                          <w:marBottom w:val="0"/>
                                                                                                          <w:divBdr>
                                                                                                            <w:top w:val="none" w:sz="0" w:space="0" w:color="auto"/>
                                                                                                            <w:left w:val="none" w:sz="0" w:space="0" w:color="auto"/>
                                                                                                            <w:bottom w:val="none" w:sz="0" w:space="0" w:color="auto"/>
                                                                                                            <w:right w:val="none" w:sz="0" w:space="0" w:color="auto"/>
                                                                                                          </w:divBdr>
                                                                                                          <w:divsChild>
                                                                                                            <w:div w:id="317199493">
                                                                                                              <w:marLeft w:val="0"/>
                                                                                                              <w:marRight w:val="0"/>
                                                                                                              <w:marTop w:val="0"/>
                                                                                                              <w:marBottom w:val="0"/>
                                                                                                              <w:divBdr>
                                                                                                                <w:top w:val="none" w:sz="0" w:space="0" w:color="auto"/>
                                                                                                                <w:left w:val="none" w:sz="0" w:space="0" w:color="auto"/>
                                                                                                                <w:bottom w:val="none" w:sz="0" w:space="0" w:color="auto"/>
                                                                                                                <w:right w:val="none" w:sz="0" w:space="0" w:color="auto"/>
                                                                                                              </w:divBdr>
                                                                                                              <w:divsChild>
                                                                                                                <w:div w:id="627053847">
                                                                                                                  <w:marLeft w:val="0"/>
                                                                                                                  <w:marRight w:val="0"/>
                                                                                                                  <w:marTop w:val="0"/>
                                                                                                                  <w:marBottom w:val="0"/>
                                                                                                                  <w:divBdr>
                                                                                                                    <w:top w:val="none" w:sz="0" w:space="0" w:color="auto"/>
                                                                                                                    <w:left w:val="none" w:sz="0" w:space="0" w:color="auto"/>
                                                                                                                    <w:bottom w:val="none" w:sz="0" w:space="0" w:color="auto"/>
                                                                                                                    <w:right w:val="none" w:sz="0" w:space="0" w:color="auto"/>
                                                                                                                  </w:divBdr>
                                                                                                                  <w:divsChild>
                                                                                                                    <w:div w:id="14479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817593">
      <w:bodyDiv w:val="1"/>
      <w:marLeft w:val="0"/>
      <w:marRight w:val="0"/>
      <w:marTop w:val="0"/>
      <w:marBottom w:val="0"/>
      <w:divBdr>
        <w:top w:val="none" w:sz="0" w:space="0" w:color="auto"/>
        <w:left w:val="none" w:sz="0" w:space="0" w:color="auto"/>
        <w:bottom w:val="none" w:sz="0" w:space="0" w:color="auto"/>
        <w:right w:val="none" w:sz="0" w:space="0" w:color="auto"/>
      </w:divBdr>
      <w:divsChild>
        <w:div w:id="1364549362">
          <w:marLeft w:val="0"/>
          <w:marRight w:val="0"/>
          <w:marTop w:val="0"/>
          <w:marBottom w:val="0"/>
          <w:divBdr>
            <w:top w:val="none" w:sz="0" w:space="0" w:color="auto"/>
            <w:left w:val="none" w:sz="0" w:space="0" w:color="auto"/>
            <w:bottom w:val="none" w:sz="0" w:space="0" w:color="auto"/>
            <w:right w:val="none" w:sz="0" w:space="0" w:color="auto"/>
          </w:divBdr>
          <w:divsChild>
            <w:div w:id="1444299849">
              <w:marLeft w:val="0"/>
              <w:marRight w:val="0"/>
              <w:marTop w:val="0"/>
              <w:marBottom w:val="0"/>
              <w:divBdr>
                <w:top w:val="none" w:sz="0" w:space="0" w:color="auto"/>
                <w:left w:val="none" w:sz="0" w:space="0" w:color="auto"/>
                <w:bottom w:val="none" w:sz="0" w:space="0" w:color="auto"/>
                <w:right w:val="none" w:sz="0" w:space="0" w:color="auto"/>
              </w:divBdr>
              <w:divsChild>
                <w:div w:id="1918318074">
                  <w:marLeft w:val="0"/>
                  <w:marRight w:val="0"/>
                  <w:marTop w:val="0"/>
                  <w:marBottom w:val="0"/>
                  <w:divBdr>
                    <w:top w:val="none" w:sz="0" w:space="0" w:color="auto"/>
                    <w:left w:val="none" w:sz="0" w:space="0" w:color="auto"/>
                    <w:bottom w:val="none" w:sz="0" w:space="0" w:color="auto"/>
                    <w:right w:val="none" w:sz="0" w:space="0" w:color="auto"/>
                  </w:divBdr>
                  <w:divsChild>
                    <w:div w:id="1739326217">
                      <w:marLeft w:val="0"/>
                      <w:marRight w:val="0"/>
                      <w:marTop w:val="0"/>
                      <w:marBottom w:val="0"/>
                      <w:divBdr>
                        <w:top w:val="none" w:sz="0" w:space="0" w:color="auto"/>
                        <w:left w:val="none" w:sz="0" w:space="0" w:color="auto"/>
                        <w:bottom w:val="none" w:sz="0" w:space="0" w:color="auto"/>
                        <w:right w:val="none" w:sz="0" w:space="0" w:color="auto"/>
                      </w:divBdr>
                      <w:divsChild>
                        <w:div w:id="146408337">
                          <w:marLeft w:val="0"/>
                          <w:marRight w:val="0"/>
                          <w:marTop w:val="0"/>
                          <w:marBottom w:val="0"/>
                          <w:divBdr>
                            <w:top w:val="none" w:sz="0" w:space="0" w:color="auto"/>
                            <w:left w:val="none" w:sz="0" w:space="0" w:color="auto"/>
                            <w:bottom w:val="none" w:sz="0" w:space="0" w:color="auto"/>
                            <w:right w:val="none" w:sz="0" w:space="0" w:color="auto"/>
                          </w:divBdr>
                          <w:divsChild>
                            <w:div w:id="813721931">
                              <w:marLeft w:val="0"/>
                              <w:marRight w:val="0"/>
                              <w:marTop w:val="0"/>
                              <w:marBottom w:val="0"/>
                              <w:divBdr>
                                <w:top w:val="none" w:sz="0" w:space="0" w:color="auto"/>
                                <w:left w:val="none" w:sz="0" w:space="0" w:color="auto"/>
                                <w:bottom w:val="none" w:sz="0" w:space="0" w:color="auto"/>
                                <w:right w:val="none" w:sz="0" w:space="0" w:color="auto"/>
                              </w:divBdr>
                              <w:divsChild>
                                <w:div w:id="1102143816">
                                  <w:marLeft w:val="0"/>
                                  <w:marRight w:val="0"/>
                                  <w:marTop w:val="0"/>
                                  <w:marBottom w:val="0"/>
                                  <w:divBdr>
                                    <w:top w:val="none" w:sz="0" w:space="0" w:color="auto"/>
                                    <w:left w:val="none" w:sz="0" w:space="0" w:color="auto"/>
                                    <w:bottom w:val="none" w:sz="0" w:space="0" w:color="auto"/>
                                    <w:right w:val="none" w:sz="0" w:space="0" w:color="auto"/>
                                  </w:divBdr>
                                  <w:divsChild>
                                    <w:div w:id="327755837">
                                      <w:marLeft w:val="0"/>
                                      <w:marRight w:val="0"/>
                                      <w:marTop w:val="0"/>
                                      <w:marBottom w:val="0"/>
                                      <w:divBdr>
                                        <w:top w:val="none" w:sz="0" w:space="0" w:color="auto"/>
                                        <w:left w:val="none" w:sz="0" w:space="0" w:color="auto"/>
                                        <w:bottom w:val="none" w:sz="0" w:space="0" w:color="auto"/>
                                        <w:right w:val="none" w:sz="0" w:space="0" w:color="auto"/>
                                      </w:divBdr>
                                      <w:divsChild>
                                        <w:div w:id="322321663">
                                          <w:marLeft w:val="0"/>
                                          <w:marRight w:val="0"/>
                                          <w:marTop w:val="0"/>
                                          <w:marBottom w:val="0"/>
                                          <w:divBdr>
                                            <w:top w:val="none" w:sz="0" w:space="0" w:color="auto"/>
                                            <w:left w:val="none" w:sz="0" w:space="0" w:color="auto"/>
                                            <w:bottom w:val="none" w:sz="0" w:space="0" w:color="auto"/>
                                            <w:right w:val="none" w:sz="0" w:space="0" w:color="auto"/>
                                          </w:divBdr>
                                          <w:divsChild>
                                            <w:div w:id="1775436640">
                                              <w:marLeft w:val="0"/>
                                              <w:marRight w:val="0"/>
                                              <w:marTop w:val="0"/>
                                              <w:marBottom w:val="0"/>
                                              <w:divBdr>
                                                <w:top w:val="none" w:sz="0" w:space="0" w:color="auto"/>
                                                <w:left w:val="none" w:sz="0" w:space="0" w:color="auto"/>
                                                <w:bottom w:val="none" w:sz="0" w:space="0" w:color="auto"/>
                                                <w:right w:val="none" w:sz="0" w:space="0" w:color="auto"/>
                                              </w:divBdr>
                                              <w:divsChild>
                                                <w:div w:id="1708412909">
                                                  <w:marLeft w:val="0"/>
                                                  <w:marRight w:val="0"/>
                                                  <w:marTop w:val="0"/>
                                                  <w:marBottom w:val="0"/>
                                                  <w:divBdr>
                                                    <w:top w:val="none" w:sz="0" w:space="0" w:color="auto"/>
                                                    <w:left w:val="none" w:sz="0" w:space="0" w:color="auto"/>
                                                    <w:bottom w:val="none" w:sz="0" w:space="0" w:color="auto"/>
                                                    <w:right w:val="none" w:sz="0" w:space="0" w:color="auto"/>
                                                  </w:divBdr>
                                                  <w:divsChild>
                                                    <w:div w:id="1688481257">
                                                      <w:marLeft w:val="-210"/>
                                                      <w:marRight w:val="-75"/>
                                                      <w:marTop w:val="0"/>
                                                      <w:marBottom w:val="0"/>
                                                      <w:divBdr>
                                                        <w:top w:val="none" w:sz="0" w:space="0" w:color="auto"/>
                                                        <w:left w:val="none" w:sz="0" w:space="0" w:color="auto"/>
                                                        <w:bottom w:val="none" w:sz="0" w:space="0" w:color="auto"/>
                                                        <w:right w:val="none" w:sz="0" w:space="0" w:color="auto"/>
                                                      </w:divBdr>
                                                      <w:divsChild>
                                                        <w:div w:id="1763141115">
                                                          <w:marLeft w:val="0"/>
                                                          <w:marRight w:val="0"/>
                                                          <w:marTop w:val="0"/>
                                                          <w:marBottom w:val="0"/>
                                                          <w:divBdr>
                                                            <w:top w:val="none" w:sz="0" w:space="0" w:color="auto"/>
                                                            <w:left w:val="none" w:sz="0" w:space="0" w:color="auto"/>
                                                            <w:bottom w:val="none" w:sz="0" w:space="0" w:color="auto"/>
                                                            <w:right w:val="none" w:sz="0" w:space="0" w:color="auto"/>
                                                          </w:divBdr>
                                                          <w:divsChild>
                                                            <w:div w:id="2032340041">
                                                              <w:marLeft w:val="0"/>
                                                              <w:marRight w:val="0"/>
                                                              <w:marTop w:val="0"/>
                                                              <w:marBottom w:val="0"/>
                                                              <w:divBdr>
                                                                <w:top w:val="none" w:sz="0" w:space="0" w:color="auto"/>
                                                                <w:left w:val="none" w:sz="0" w:space="0" w:color="auto"/>
                                                                <w:bottom w:val="none" w:sz="0" w:space="0" w:color="auto"/>
                                                                <w:right w:val="none" w:sz="0" w:space="0" w:color="auto"/>
                                                              </w:divBdr>
                                                              <w:divsChild>
                                                                <w:div w:id="650476756">
                                                                  <w:marLeft w:val="540"/>
                                                                  <w:marRight w:val="0"/>
                                                                  <w:marTop w:val="0"/>
                                                                  <w:marBottom w:val="0"/>
                                                                  <w:divBdr>
                                                                    <w:top w:val="none" w:sz="0" w:space="0" w:color="auto"/>
                                                                    <w:left w:val="none" w:sz="0" w:space="0" w:color="auto"/>
                                                                    <w:bottom w:val="none" w:sz="0" w:space="0" w:color="auto"/>
                                                                    <w:right w:val="none" w:sz="0" w:space="0" w:color="auto"/>
                                                                  </w:divBdr>
                                                                  <w:divsChild>
                                                                    <w:div w:id="776751807">
                                                                      <w:marLeft w:val="0"/>
                                                                      <w:marRight w:val="0"/>
                                                                      <w:marTop w:val="0"/>
                                                                      <w:marBottom w:val="0"/>
                                                                      <w:divBdr>
                                                                        <w:top w:val="none" w:sz="0" w:space="0" w:color="auto"/>
                                                                        <w:left w:val="none" w:sz="0" w:space="0" w:color="auto"/>
                                                                        <w:bottom w:val="none" w:sz="0" w:space="0" w:color="auto"/>
                                                                        <w:right w:val="none" w:sz="0" w:space="0" w:color="auto"/>
                                                                      </w:divBdr>
                                                                      <w:divsChild>
                                                                        <w:div w:id="1759280381">
                                                                          <w:marLeft w:val="0"/>
                                                                          <w:marRight w:val="0"/>
                                                                          <w:marTop w:val="0"/>
                                                                          <w:marBottom w:val="0"/>
                                                                          <w:divBdr>
                                                                            <w:top w:val="none" w:sz="0" w:space="0" w:color="auto"/>
                                                                            <w:left w:val="none" w:sz="0" w:space="0" w:color="auto"/>
                                                                            <w:bottom w:val="none" w:sz="0" w:space="0" w:color="auto"/>
                                                                            <w:right w:val="none" w:sz="0" w:space="0" w:color="auto"/>
                                                                          </w:divBdr>
                                                                          <w:divsChild>
                                                                            <w:div w:id="1764379793">
                                                                              <w:marLeft w:val="0"/>
                                                                              <w:marRight w:val="0"/>
                                                                              <w:marTop w:val="0"/>
                                                                              <w:marBottom w:val="0"/>
                                                                              <w:divBdr>
                                                                                <w:top w:val="none" w:sz="0" w:space="0" w:color="auto"/>
                                                                                <w:left w:val="none" w:sz="0" w:space="0" w:color="auto"/>
                                                                                <w:bottom w:val="none" w:sz="0" w:space="0" w:color="auto"/>
                                                                                <w:right w:val="none" w:sz="0" w:space="0" w:color="auto"/>
                                                                              </w:divBdr>
                                                                            </w:div>
                                                                            <w:div w:id="1680042998">
                                                                              <w:marLeft w:val="0"/>
                                                                              <w:marRight w:val="0"/>
                                                                              <w:marTop w:val="0"/>
                                                                              <w:marBottom w:val="0"/>
                                                                              <w:divBdr>
                                                                                <w:top w:val="none" w:sz="0" w:space="0" w:color="auto"/>
                                                                                <w:left w:val="none" w:sz="0" w:space="0" w:color="auto"/>
                                                                                <w:bottom w:val="none" w:sz="0" w:space="0" w:color="auto"/>
                                                                                <w:right w:val="none" w:sz="0" w:space="0" w:color="auto"/>
                                                                              </w:divBdr>
                                                                            </w:div>
                                                                            <w:div w:id="1822036191">
                                                                              <w:marLeft w:val="0"/>
                                                                              <w:marRight w:val="0"/>
                                                                              <w:marTop w:val="0"/>
                                                                              <w:marBottom w:val="0"/>
                                                                              <w:divBdr>
                                                                                <w:top w:val="none" w:sz="0" w:space="0" w:color="auto"/>
                                                                                <w:left w:val="none" w:sz="0" w:space="0" w:color="auto"/>
                                                                                <w:bottom w:val="none" w:sz="0" w:space="0" w:color="auto"/>
                                                                                <w:right w:val="none" w:sz="0" w:space="0" w:color="auto"/>
                                                                              </w:divBdr>
                                                                            </w:div>
                                                                            <w:div w:id="1907832642">
                                                                              <w:marLeft w:val="0"/>
                                                                              <w:marRight w:val="0"/>
                                                                              <w:marTop w:val="0"/>
                                                                              <w:marBottom w:val="0"/>
                                                                              <w:divBdr>
                                                                                <w:top w:val="none" w:sz="0" w:space="0" w:color="auto"/>
                                                                                <w:left w:val="none" w:sz="0" w:space="0" w:color="auto"/>
                                                                                <w:bottom w:val="none" w:sz="0" w:space="0" w:color="auto"/>
                                                                                <w:right w:val="none" w:sz="0" w:space="0" w:color="auto"/>
                                                                              </w:divBdr>
                                                                            </w:div>
                                                                            <w:div w:id="1747991919">
                                                                              <w:marLeft w:val="0"/>
                                                                              <w:marRight w:val="0"/>
                                                                              <w:marTop w:val="0"/>
                                                                              <w:marBottom w:val="0"/>
                                                                              <w:divBdr>
                                                                                <w:top w:val="none" w:sz="0" w:space="0" w:color="auto"/>
                                                                                <w:left w:val="none" w:sz="0" w:space="0" w:color="auto"/>
                                                                                <w:bottom w:val="none" w:sz="0" w:space="0" w:color="auto"/>
                                                                                <w:right w:val="none" w:sz="0" w:space="0" w:color="auto"/>
                                                                              </w:divBdr>
                                                                            </w:div>
                                                                            <w:div w:id="1486702858">
                                                                              <w:marLeft w:val="0"/>
                                                                              <w:marRight w:val="0"/>
                                                                              <w:marTop w:val="0"/>
                                                                              <w:marBottom w:val="0"/>
                                                                              <w:divBdr>
                                                                                <w:top w:val="none" w:sz="0" w:space="0" w:color="auto"/>
                                                                                <w:left w:val="none" w:sz="0" w:space="0" w:color="auto"/>
                                                                                <w:bottom w:val="none" w:sz="0" w:space="0" w:color="auto"/>
                                                                                <w:right w:val="none" w:sz="0" w:space="0" w:color="auto"/>
                                                                              </w:divBdr>
                                                                            </w:div>
                                                                            <w:div w:id="925571946">
                                                                              <w:marLeft w:val="0"/>
                                                                              <w:marRight w:val="0"/>
                                                                              <w:marTop w:val="0"/>
                                                                              <w:marBottom w:val="0"/>
                                                                              <w:divBdr>
                                                                                <w:top w:val="none" w:sz="0" w:space="0" w:color="auto"/>
                                                                                <w:left w:val="none" w:sz="0" w:space="0" w:color="auto"/>
                                                                                <w:bottom w:val="none" w:sz="0" w:space="0" w:color="auto"/>
                                                                                <w:right w:val="none" w:sz="0" w:space="0" w:color="auto"/>
                                                                              </w:divBdr>
                                                                            </w:div>
                                                                            <w:div w:id="1246962487">
                                                                              <w:marLeft w:val="0"/>
                                                                              <w:marRight w:val="0"/>
                                                                              <w:marTop w:val="0"/>
                                                                              <w:marBottom w:val="0"/>
                                                                              <w:divBdr>
                                                                                <w:top w:val="none" w:sz="0" w:space="0" w:color="auto"/>
                                                                                <w:left w:val="none" w:sz="0" w:space="0" w:color="auto"/>
                                                                                <w:bottom w:val="none" w:sz="0" w:space="0" w:color="auto"/>
                                                                                <w:right w:val="none" w:sz="0" w:space="0" w:color="auto"/>
                                                                              </w:divBdr>
                                                                            </w:div>
                                                                            <w:div w:id="2063795190">
                                                                              <w:marLeft w:val="0"/>
                                                                              <w:marRight w:val="0"/>
                                                                              <w:marTop w:val="0"/>
                                                                              <w:marBottom w:val="0"/>
                                                                              <w:divBdr>
                                                                                <w:top w:val="none" w:sz="0" w:space="0" w:color="auto"/>
                                                                                <w:left w:val="none" w:sz="0" w:space="0" w:color="auto"/>
                                                                                <w:bottom w:val="none" w:sz="0" w:space="0" w:color="auto"/>
                                                                                <w:right w:val="none" w:sz="0" w:space="0" w:color="auto"/>
                                                                              </w:divBdr>
                                                                            </w:div>
                                                                            <w:div w:id="102573532">
                                                                              <w:marLeft w:val="0"/>
                                                                              <w:marRight w:val="0"/>
                                                                              <w:marTop w:val="0"/>
                                                                              <w:marBottom w:val="0"/>
                                                                              <w:divBdr>
                                                                                <w:top w:val="none" w:sz="0" w:space="0" w:color="auto"/>
                                                                                <w:left w:val="none" w:sz="0" w:space="0" w:color="auto"/>
                                                                                <w:bottom w:val="none" w:sz="0" w:space="0" w:color="auto"/>
                                                                                <w:right w:val="none" w:sz="0" w:space="0" w:color="auto"/>
                                                                              </w:divBdr>
                                                                            </w:div>
                                                                            <w:div w:id="221992193">
                                                                              <w:marLeft w:val="0"/>
                                                                              <w:marRight w:val="0"/>
                                                                              <w:marTop w:val="0"/>
                                                                              <w:marBottom w:val="0"/>
                                                                              <w:divBdr>
                                                                                <w:top w:val="none" w:sz="0" w:space="0" w:color="auto"/>
                                                                                <w:left w:val="none" w:sz="0" w:space="0" w:color="auto"/>
                                                                                <w:bottom w:val="none" w:sz="0" w:space="0" w:color="auto"/>
                                                                                <w:right w:val="none" w:sz="0" w:space="0" w:color="auto"/>
                                                                              </w:divBdr>
                                                                            </w:div>
                                                                            <w:div w:id="825709758">
                                                                              <w:marLeft w:val="0"/>
                                                                              <w:marRight w:val="0"/>
                                                                              <w:marTop w:val="0"/>
                                                                              <w:marBottom w:val="0"/>
                                                                              <w:divBdr>
                                                                                <w:top w:val="none" w:sz="0" w:space="0" w:color="auto"/>
                                                                                <w:left w:val="none" w:sz="0" w:space="0" w:color="auto"/>
                                                                                <w:bottom w:val="none" w:sz="0" w:space="0" w:color="auto"/>
                                                                                <w:right w:val="none" w:sz="0" w:space="0" w:color="auto"/>
                                                                              </w:divBdr>
                                                                            </w:div>
                                                                            <w:div w:id="220555812">
                                                                              <w:marLeft w:val="0"/>
                                                                              <w:marRight w:val="0"/>
                                                                              <w:marTop w:val="0"/>
                                                                              <w:marBottom w:val="0"/>
                                                                              <w:divBdr>
                                                                                <w:top w:val="none" w:sz="0" w:space="0" w:color="auto"/>
                                                                                <w:left w:val="none" w:sz="0" w:space="0" w:color="auto"/>
                                                                                <w:bottom w:val="none" w:sz="0" w:space="0" w:color="auto"/>
                                                                                <w:right w:val="none" w:sz="0" w:space="0" w:color="auto"/>
                                                                              </w:divBdr>
                                                                            </w:div>
                                                                            <w:div w:id="176429568">
                                                                              <w:marLeft w:val="0"/>
                                                                              <w:marRight w:val="0"/>
                                                                              <w:marTop w:val="0"/>
                                                                              <w:marBottom w:val="0"/>
                                                                              <w:divBdr>
                                                                                <w:top w:val="none" w:sz="0" w:space="0" w:color="auto"/>
                                                                                <w:left w:val="none" w:sz="0" w:space="0" w:color="auto"/>
                                                                                <w:bottom w:val="none" w:sz="0" w:space="0" w:color="auto"/>
                                                                                <w:right w:val="none" w:sz="0" w:space="0" w:color="auto"/>
                                                                              </w:divBdr>
                                                                            </w:div>
                                                                            <w:div w:id="2016494215">
                                                                              <w:marLeft w:val="0"/>
                                                                              <w:marRight w:val="0"/>
                                                                              <w:marTop w:val="0"/>
                                                                              <w:marBottom w:val="0"/>
                                                                              <w:divBdr>
                                                                                <w:top w:val="none" w:sz="0" w:space="0" w:color="auto"/>
                                                                                <w:left w:val="none" w:sz="0" w:space="0" w:color="auto"/>
                                                                                <w:bottom w:val="none" w:sz="0" w:space="0" w:color="auto"/>
                                                                                <w:right w:val="none" w:sz="0" w:space="0" w:color="auto"/>
                                                                              </w:divBdr>
                                                                            </w:div>
                                                                            <w:div w:id="1454984909">
                                                                              <w:marLeft w:val="0"/>
                                                                              <w:marRight w:val="0"/>
                                                                              <w:marTop w:val="0"/>
                                                                              <w:marBottom w:val="0"/>
                                                                              <w:divBdr>
                                                                                <w:top w:val="none" w:sz="0" w:space="0" w:color="auto"/>
                                                                                <w:left w:val="none" w:sz="0" w:space="0" w:color="auto"/>
                                                                                <w:bottom w:val="none" w:sz="0" w:space="0" w:color="auto"/>
                                                                                <w:right w:val="none" w:sz="0" w:space="0" w:color="auto"/>
                                                                              </w:divBdr>
                                                                            </w:div>
                                                                            <w:div w:id="747535186">
                                                                              <w:marLeft w:val="0"/>
                                                                              <w:marRight w:val="0"/>
                                                                              <w:marTop w:val="0"/>
                                                                              <w:marBottom w:val="0"/>
                                                                              <w:divBdr>
                                                                                <w:top w:val="none" w:sz="0" w:space="0" w:color="auto"/>
                                                                                <w:left w:val="none" w:sz="0" w:space="0" w:color="auto"/>
                                                                                <w:bottom w:val="none" w:sz="0" w:space="0" w:color="auto"/>
                                                                                <w:right w:val="none" w:sz="0" w:space="0" w:color="auto"/>
                                                                              </w:divBdr>
                                                                            </w:div>
                                                                            <w:div w:id="922878298">
                                                                              <w:marLeft w:val="0"/>
                                                                              <w:marRight w:val="0"/>
                                                                              <w:marTop w:val="0"/>
                                                                              <w:marBottom w:val="0"/>
                                                                              <w:divBdr>
                                                                                <w:top w:val="none" w:sz="0" w:space="0" w:color="auto"/>
                                                                                <w:left w:val="none" w:sz="0" w:space="0" w:color="auto"/>
                                                                                <w:bottom w:val="none" w:sz="0" w:space="0" w:color="auto"/>
                                                                                <w:right w:val="none" w:sz="0" w:space="0" w:color="auto"/>
                                                                              </w:divBdr>
                                                                            </w:div>
                                                                            <w:div w:id="1621691848">
                                                                              <w:marLeft w:val="0"/>
                                                                              <w:marRight w:val="0"/>
                                                                              <w:marTop w:val="0"/>
                                                                              <w:marBottom w:val="0"/>
                                                                              <w:divBdr>
                                                                                <w:top w:val="none" w:sz="0" w:space="0" w:color="auto"/>
                                                                                <w:left w:val="none" w:sz="0" w:space="0" w:color="auto"/>
                                                                                <w:bottom w:val="none" w:sz="0" w:space="0" w:color="auto"/>
                                                                                <w:right w:val="none" w:sz="0" w:space="0" w:color="auto"/>
                                                                              </w:divBdr>
                                                                            </w:div>
                                                                            <w:div w:id="1925021215">
                                                                              <w:marLeft w:val="0"/>
                                                                              <w:marRight w:val="0"/>
                                                                              <w:marTop w:val="0"/>
                                                                              <w:marBottom w:val="0"/>
                                                                              <w:divBdr>
                                                                                <w:top w:val="none" w:sz="0" w:space="0" w:color="auto"/>
                                                                                <w:left w:val="none" w:sz="0" w:space="0" w:color="auto"/>
                                                                                <w:bottom w:val="none" w:sz="0" w:space="0" w:color="auto"/>
                                                                                <w:right w:val="none" w:sz="0" w:space="0" w:color="auto"/>
                                                                              </w:divBdr>
                                                                            </w:div>
                                                                            <w:div w:id="118257393">
                                                                              <w:marLeft w:val="0"/>
                                                                              <w:marRight w:val="0"/>
                                                                              <w:marTop w:val="0"/>
                                                                              <w:marBottom w:val="0"/>
                                                                              <w:divBdr>
                                                                                <w:top w:val="none" w:sz="0" w:space="0" w:color="auto"/>
                                                                                <w:left w:val="none" w:sz="0" w:space="0" w:color="auto"/>
                                                                                <w:bottom w:val="none" w:sz="0" w:space="0" w:color="auto"/>
                                                                                <w:right w:val="none" w:sz="0" w:space="0" w:color="auto"/>
                                                                              </w:divBdr>
                                                                            </w:div>
                                                                            <w:div w:id="811749296">
                                                                              <w:marLeft w:val="0"/>
                                                                              <w:marRight w:val="0"/>
                                                                              <w:marTop w:val="0"/>
                                                                              <w:marBottom w:val="0"/>
                                                                              <w:divBdr>
                                                                                <w:top w:val="none" w:sz="0" w:space="0" w:color="auto"/>
                                                                                <w:left w:val="none" w:sz="0" w:space="0" w:color="auto"/>
                                                                                <w:bottom w:val="none" w:sz="0" w:space="0" w:color="auto"/>
                                                                                <w:right w:val="none" w:sz="0" w:space="0" w:color="auto"/>
                                                                              </w:divBdr>
                                                                            </w:div>
                                                                            <w:div w:id="753748033">
                                                                              <w:marLeft w:val="0"/>
                                                                              <w:marRight w:val="0"/>
                                                                              <w:marTop w:val="0"/>
                                                                              <w:marBottom w:val="0"/>
                                                                              <w:divBdr>
                                                                                <w:top w:val="none" w:sz="0" w:space="0" w:color="auto"/>
                                                                                <w:left w:val="none" w:sz="0" w:space="0" w:color="auto"/>
                                                                                <w:bottom w:val="none" w:sz="0" w:space="0" w:color="auto"/>
                                                                                <w:right w:val="none" w:sz="0" w:space="0" w:color="auto"/>
                                                                              </w:divBdr>
                                                                            </w:div>
                                                                            <w:div w:id="1952131334">
                                                                              <w:marLeft w:val="0"/>
                                                                              <w:marRight w:val="0"/>
                                                                              <w:marTop w:val="0"/>
                                                                              <w:marBottom w:val="0"/>
                                                                              <w:divBdr>
                                                                                <w:top w:val="none" w:sz="0" w:space="0" w:color="auto"/>
                                                                                <w:left w:val="none" w:sz="0" w:space="0" w:color="auto"/>
                                                                                <w:bottom w:val="none" w:sz="0" w:space="0" w:color="auto"/>
                                                                                <w:right w:val="none" w:sz="0" w:space="0" w:color="auto"/>
                                                                              </w:divBdr>
                                                                            </w:div>
                                                                            <w:div w:id="1334532306">
                                                                              <w:marLeft w:val="0"/>
                                                                              <w:marRight w:val="0"/>
                                                                              <w:marTop w:val="0"/>
                                                                              <w:marBottom w:val="0"/>
                                                                              <w:divBdr>
                                                                                <w:top w:val="none" w:sz="0" w:space="0" w:color="auto"/>
                                                                                <w:left w:val="none" w:sz="0" w:space="0" w:color="auto"/>
                                                                                <w:bottom w:val="none" w:sz="0" w:space="0" w:color="auto"/>
                                                                                <w:right w:val="none" w:sz="0" w:space="0" w:color="auto"/>
                                                                              </w:divBdr>
                                                                            </w:div>
                                                                            <w:div w:id="2061005581">
                                                                              <w:marLeft w:val="0"/>
                                                                              <w:marRight w:val="0"/>
                                                                              <w:marTop w:val="0"/>
                                                                              <w:marBottom w:val="0"/>
                                                                              <w:divBdr>
                                                                                <w:top w:val="none" w:sz="0" w:space="0" w:color="auto"/>
                                                                                <w:left w:val="none" w:sz="0" w:space="0" w:color="auto"/>
                                                                                <w:bottom w:val="none" w:sz="0" w:space="0" w:color="auto"/>
                                                                                <w:right w:val="none" w:sz="0" w:space="0" w:color="auto"/>
                                                                              </w:divBdr>
                                                                              <w:divsChild>
                                                                                <w:div w:id="156048414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hyperlink" Target="../../../pubdocs/Publicatie%20doc%20Studenten/Gedeelde%20%20documenten/Forms/AllItems.aspx?RootFolder=%2Fsites%2Fpubdocs%2FPublicatie%20doc%20Studenten%2FGedeelde%20%20documenten%2FWeten%20en%20Regelen&amp;FolderCTID=0x012000A6EA2C391623E94F8A45FAED3C853C3D" TargetMode="External" Id="rId39"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image" Target="media/image21.jpg"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yperlink" Target="http://www.google.nl/url?sa=i&amp;rct=j&amp;q=&amp;esrc=s&amp;source=images&amp;cd=&amp;cad=rja&amp;uact=8&amp;ved=0ahUKEwiKgMrMoM3NAhUHaxQKHYIfChYQjRwIBw&amp;url=http://www.rosasecurity.nl/&amp;bvm=bv.125801520,d.ZGg&amp;psig=AFQjCNEJ4TJByLJF9GbeAJwm1dh8PBr50g&amp;ust=1467290324309784" TargetMode="External"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7.png" Id="rId29" /><Relationship Type="http://schemas.openxmlformats.org/officeDocument/2006/relationships/footer" Target="footer2.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0.png" Id="rId32" /><Relationship Type="http://schemas.openxmlformats.org/officeDocument/2006/relationships/image" Target="media/image22.gif"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9.gif" Id="rId28" /><Relationship Type="http://schemas.openxmlformats.org/officeDocument/2006/relationships/hyperlink" Target="http://www.google.nl/url?sa=i&amp;rct=j&amp;q=&amp;esrc=s&amp;source=images&amp;cd=&amp;cad=rja&amp;uact=8&amp;ved=0ahUKEwiNpvm-pM3NAhUDsBQKHS37CHgQjRwIBw&amp;url=http://ict-en-onderwijs.blogspot.com/2012/03/de-waarde-van-een-diploma.html&amp;bvm=bv.125801520,d.ZGg&amp;psig=AFQjCNGeu-QR8_S0B8_FvBtfJ4ZS19Rhpw&amp;ust=1467291339933355" TargetMode="Externa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19.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hyperlink" Target="https://www.google.nl/url?sa=i&amp;rct=j&amp;q=&amp;esrc=s&amp;source=images&amp;cd=&amp;cad=rja&amp;uact=8&amp;ved=0ahUKEwi2ztDCo8jNAhUJCsAKHViZBb0QjRwIBw&amp;url=https://edgarfieldblog.wordpress.com/2012/06/22/van-traditionele-duizendpoot-naar-cooperatieve-specialist/&amp;bvm=bv.125596728,d.d2s&amp;psig=AFQjCNFhl3muU9Soxafie3SAeIe6HEtwzQ&amp;ust=1467119313586931" TargetMode="External" Id="rId27" /><Relationship Type="http://schemas.openxmlformats.org/officeDocument/2006/relationships/image" Target="media/image18.png" Id="rId30" /><Relationship Type="http://schemas.openxmlformats.org/officeDocument/2006/relationships/theme" Target="theme/theme1.xml" Id="rId43" /><Relationship Type="http://schemas.openxmlformats.org/officeDocument/2006/relationships/hyperlink" Target="http://www.noorderpoort.nl" TargetMode="External" Id="R6902b0046388496a" /><Relationship Type="http://schemas.openxmlformats.org/officeDocument/2006/relationships/hyperlink" Target="http://www.noorderpoort.nl" TargetMode="External" Id="Rbd084007cb9e407f" /><Relationship Type="http://schemas.openxmlformats.org/officeDocument/2006/relationships/glossaryDocument" Target="/word/glossary/document.xml" Id="Re8ef8767aa2f486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2889257-8f6d-44c2-82f7-e9253cdcc8f1}"/>
      </w:docPartPr>
      <w:docPartBody>
        <w:p w14:paraId="5DE4C0CA">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e720251-b849-49b9-a894-49aeff6bce1d">
      <UserInfo>
        <DisplayName>Olcay Cetin</DisplayName>
        <AccountId>3</AccountId>
        <AccountType/>
      </UserInfo>
      <UserInfo>
        <DisplayName>Rewert Bredman</DisplayName>
        <AccountId>23</AccountId>
        <AccountType/>
      </UserInfo>
      <UserInfo>
        <DisplayName>Cymara Hulshof-Driehuis</DisplayName>
        <AccountId>11</AccountId>
        <AccountType/>
      </UserInfo>
      <UserInfo>
        <DisplayName>Jacqueline Stoker-Kuiper</DisplayName>
        <AccountId>15</AccountId>
        <AccountType/>
      </UserInfo>
      <UserInfo>
        <DisplayName>Johanna Broekhuizen</DisplayName>
        <AccountId>14</AccountId>
        <AccountType/>
      </UserInfo>
      <UserInfo>
        <DisplayName>René Kolenberg</DisplayName>
        <AccountId>6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76984EE44C3F45BAD13A976C3523BB" ma:contentTypeVersion="2" ma:contentTypeDescription="Een nieuw document maken." ma:contentTypeScope="" ma:versionID="fe1f1e7d50a3782a76717a86b627809f">
  <xsd:schema xmlns:xsd="http://www.w3.org/2001/XMLSchema" xmlns:xs="http://www.w3.org/2001/XMLSchema" xmlns:p="http://schemas.microsoft.com/office/2006/metadata/properties" xmlns:ns2="5e720251-b849-49b9-a894-49aeff6bce1d" targetNamespace="http://schemas.microsoft.com/office/2006/metadata/properties" ma:root="true" ma:fieldsID="5e0701a4a57135758982465997f1528c" ns2:_="">
    <xsd:import namespace="5e720251-b849-49b9-a894-49aeff6bce1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20251-b849-49b9-a894-49aeff6bce1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66C53-E027-4E07-A7E2-BD2B8701CFA0}">
  <ds:schemaRefs>
    <ds:schemaRef ds:uri="http://purl.org/dc/elements/1.1/"/>
    <ds:schemaRef ds:uri="http://schemas.microsoft.com/office/2006/metadata/properties"/>
    <ds:schemaRef ds:uri="589d3d86-6ff7-4d04-9fdc-4d93511fa5b4"/>
    <ds:schemaRef ds:uri="4fdedf80-2069-4898-9a07-b70ede5bdedb"/>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D0E0BFD-4BDD-4EA1-A7E4-F5753222F60D}">
  <ds:schemaRefs>
    <ds:schemaRef ds:uri="http://schemas.microsoft.com/sharepoint/v3/contenttype/forms"/>
  </ds:schemaRefs>
</ds:datastoreItem>
</file>

<file path=customXml/itemProps3.xml><?xml version="1.0" encoding="utf-8"?>
<ds:datastoreItem xmlns:ds="http://schemas.openxmlformats.org/officeDocument/2006/customXml" ds:itemID="{08C35A83-4CD7-4CE0-8D90-D7888D253CE4}"/>
</file>

<file path=customXml/itemProps4.xml><?xml version="1.0" encoding="utf-8"?>
<ds:datastoreItem xmlns:ds="http://schemas.openxmlformats.org/officeDocument/2006/customXml" ds:itemID="{A43489A4-A6EF-43EE-BAEF-5EBB1DCBCA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Noorderpoort</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g,CMME de</dc:creator>
  <cp:lastModifiedBy>Jacqueline van Swaaij</cp:lastModifiedBy>
  <cp:revision>22</cp:revision>
  <cp:lastPrinted>2016-06-29T13:03:00Z</cp:lastPrinted>
  <dcterms:created xsi:type="dcterms:W3CDTF">2017-05-17T10:21:00Z</dcterms:created>
  <dcterms:modified xsi:type="dcterms:W3CDTF">2017-07-10T10:20: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6984EE44C3F45BAD13A976C3523BB</vt:lpwstr>
  </property>
  <property fmtid="{D5CDD505-2E9C-101B-9397-08002B2CF9AE}" pid="3" name="_dlc_DocIdItemGuid">
    <vt:lpwstr>be8b8c27-4463-4785-9c29-ca08d98ae062</vt:lpwstr>
  </property>
  <property fmtid="{D5CDD505-2E9C-101B-9397-08002B2CF9AE}" pid="4" name="Order">
    <vt:r8>21100</vt:r8>
  </property>
  <property fmtid="{D5CDD505-2E9C-101B-9397-08002B2CF9AE}" pid="5" name="xd_ProgID">
    <vt:lpwstr/>
  </property>
  <property fmtid="{D5CDD505-2E9C-101B-9397-08002B2CF9AE}" pid="6" name="_CopySource">
    <vt:lpwstr>https://npcg.sharepoint.com/sites/projectgroepdienstverleningbreed/Gedeelde  documenten/Wettelijke vereisten cohort 2017-2019/studiegids DB 17-19 laatste concept.docx</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